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8D321B" w14:textId="77777777" w:rsidR="0096051F" w:rsidRDefault="0096051F" w:rsidP="0096051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AC7E9F6" w14:textId="77777777" w:rsidR="0096051F" w:rsidRDefault="0096051F" w:rsidP="0096051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2674607" w14:textId="77777777" w:rsidR="0096051F" w:rsidRPr="00ED47BA" w:rsidRDefault="0096051F" w:rsidP="0096051F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2E068D">
        <w:rPr>
          <w:rFonts w:ascii="TH SarabunIT๙" w:hAnsi="TH SarabunIT๙" w:cs="TH SarabunIT๙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5C1830B" wp14:editId="3BCCE9A7">
                <wp:simplePos x="0" y="0"/>
                <wp:positionH relativeFrom="column">
                  <wp:posOffset>4772025</wp:posOffset>
                </wp:positionH>
                <wp:positionV relativeFrom="paragraph">
                  <wp:posOffset>-504825</wp:posOffset>
                </wp:positionV>
                <wp:extent cx="1531620" cy="336430"/>
                <wp:effectExtent l="0" t="0" r="0" b="698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1620" cy="336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BFB945" w14:textId="7609147E" w:rsidR="0096051F" w:rsidRPr="002E068D" w:rsidRDefault="0096051F" w:rsidP="0096051F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 w:rsidRPr="002E068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 xml:space="preserve">แบบรายงาน ปญ </w:t>
                            </w:r>
                            <w:r w:rsidRPr="00E21D1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6</w:t>
                            </w:r>
                            <w:r w:rsidR="00E21D12" w:rsidRPr="00E21D1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  <w:t>7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/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1830B" id="Text Box 12" o:spid="_x0000_s1028" type="#_x0000_t202" style="position:absolute;left:0;text-align:left;margin-left:375.75pt;margin-top:-39.75pt;width:120.6pt;height:26.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" stroked="f">
                <v:textbox>
                  <w:txbxContent>
                    <w:p w14:paraId="7ABFB945" w14:textId="7609147E" w:rsidR="0096051F" w:rsidRPr="002E068D" w:rsidRDefault="0096051F" w:rsidP="0096051F">
                      <w:pP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 w:rsidRPr="002E068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 xml:space="preserve">แบบรายงาน ปญ </w:t>
                      </w:r>
                      <w:r w:rsidRPr="00E21D12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6</w:t>
                      </w:r>
                      <w:r w:rsidR="00E21D12" w:rsidRPr="00E21D12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  <w:t>7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/01</w:t>
                      </w:r>
                    </w:p>
                  </w:txbxContent>
                </v:textbox>
              </v:shape>
            </w:pict>
          </mc:Fallback>
        </mc:AlternateContent>
      </w:r>
      <w:r w:rsidRPr="00ED47BA">
        <w:rPr>
          <w:rFonts w:ascii="TH SarabunIT๙" w:hAnsi="TH SarabunIT๙" w:cs="TH SarabunIT๙"/>
          <w:b/>
          <w:bCs/>
          <w:sz w:val="32"/>
          <w:szCs w:val="32"/>
          <w:cs/>
        </w:rPr>
        <w:t>แบบรายงานผ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ดำเนินงาน</w:t>
      </w:r>
      <w:r w:rsidRPr="00ED47BA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การ</w:t>
      </w:r>
      <w:r w:rsidRPr="00ED47B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ถ่ายทอดความรู้เทคโนโลยีและนวัตกรรมการผลิตพืช</w:t>
      </w:r>
    </w:p>
    <w:p w14:paraId="5EF65534" w14:textId="53228FF8" w:rsidR="0096051F" w:rsidRDefault="0096051F" w:rsidP="0096051F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CB60C1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โครงการ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ระบบส่งเสริมเกษตรแบบแปลงใหญ่</w:t>
      </w:r>
      <w:r w:rsidRPr="0011633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ED47B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ปีงบประมาณ 256</w:t>
      </w:r>
      <w:r w:rsidR="00E21D12">
        <w:rPr>
          <w:rFonts w:ascii="TH SarabunIT๙" w:hAnsi="TH SarabunIT๙" w:cs="TH SarabunIT๙"/>
          <w:b/>
          <w:bCs/>
          <w:color w:val="000000"/>
          <w:sz w:val="32"/>
          <w:szCs w:val="32"/>
        </w:rPr>
        <w:t>7</w:t>
      </w:r>
    </w:p>
    <w:p w14:paraId="2B2FA3DA" w14:textId="77777777" w:rsidR="0096051F" w:rsidRPr="00ED47BA" w:rsidRDefault="0096051F" w:rsidP="0096051F">
      <w:pPr>
        <w:spacing w:after="0" w:line="240" w:lineRule="auto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 w:rsidRPr="00ED47BA">
        <w:rPr>
          <w:rFonts w:ascii="TH SarabunIT๙" w:hAnsi="TH SarabunIT๙" w:cs="TH SarabunIT๙"/>
          <w:color w:val="000000"/>
          <w:sz w:val="32"/>
          <w:szCs w:val="32"/>
          <w:cs/>
        </w:rPr>
        <w:t>หลักสูตร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................................................................................</w:t>
      </w:r>
    </w:p>
    <w:p w14:paraId="5DADB49D" w14:textId="77777777" w:rsidR="0096051F" w:rsidRPr="00ED47BA" w:rsidRDefault="0096051F" w:rsidP="0096051F">
      <w:pPr>
        <w:spacing w:after="0" w:line="240" w:lineRule="auto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 w:rsidRPr="00ED47BA">
        <w:rPr>
          <w:rFonts w:ascii="TH SarabunIT๙" w:hAnsi="TH SarabunIT๙" w:cs="TH SarabunIT๙"/>
          <w:color w:val="000000"/>
          <w:sz w:val="32"/>
          <w:szCs w:val="32"/>
          <w:cs/>
        </w:rPr>
        <w:t>หน่วยงาน.....................................................................</w:t>
      </w:r>
    </w:p>
    <w:p w14:paraId="6BF6E3BE" w14:textId="77777777" w:rsidR="0096051F" w:rsidRPr="00ED47BA" w:rsidRDefault="0096051F" w:rsidP="0096051F">
      <w:pPr>
        <w:spacing w:after="0" w:line="240" w:lineRule="auto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 w:rsidRPr="00ED47BA">
        <w:rPr>
          <w:rFonts w:ascii="TH SarabunIT๙" w:hAnsi="TH SarabunIT๙" w:cs="TH SarabunIT๙"/>
          <w:color w:val="000000"/>
          <w:sz w:val="32"/>
          <w:szCs w:val="32"/>
          <w:cs/>
        </w:rPr>
        <w:t>วันที่.............เดือน..................................................... พ.ศ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...................</w:t>
      </w:r>
    </w:p>
    <w:p w14:paraId="798BE1C3" w14:textId="77777777" w:rsidR="0096051F" w:rsidRPr="00ED47BA" w:rsidRDefault="0096051F" w:rsidP="0096051F">
      <w:pPr>
        <w:spacing w:after="0" w:line="240" w:lineRule="auto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 w:rsidRPr="00ED47BA">
        <w:rPr>
          <w:rFonts w:ascii="TH SarabunIT๙" w:hAnsi="TH SarabunIT๙" w:cs="TH SarabunIT๙"/>
          <w:color w:val="000000"/>
          <w:sz w:val="32"/>
          <w:szCs w:val="32"/>
          <w:cs/>
        </w:rPr>
        <w:t>ณ  แปลงใหญ่.................................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..............................................................</w:t>
      </w:r>
      <w:r w:rsidRPr="00ED47BA">
        <w:rPr>
          <w:rFonts w:ascii="TH SarabunIT๙" w:hAnsi="TH SarabunIT๙" w:cs="TH SarabunIT๙"/>
          <w:color w:val="000000"/>
          <w:sz w:val="32"/>
          <w:szCs w:val="32"/>
          <w:cs/>
        </w:rPr>
        <w:t>.....................................................</w:t>
      </w:r>
    </w:p>
    <w:p w14:paraId="0660EBDB" w14:textId="77777777" w:rsidR="0096051F" w:rsidRPr="00ED47BA" w:rsidRDefault="0096051F" w:rsidP="0096051F">
      <w:pPr>
        <w:spacing w:after="0" w:line="240" w:lineRule="auto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 w:rsidRPr="00ED47BA">
        <w:rPr>
          <w:rFonts w:ascii="TH SarabunIT๙" w:hAnsi="TH SarabunIT๙" w:cs="TH SarabunIT๙"/>
          <w:color w:val="000000"/>
          <w:sz w:val="32"/>
          <w:szCs w:val="32"/>
          <w:cs/>
        </w:rPr>
        <w:t>ตำบล..................................................  อำเภอ...................................................  จังหวัด....................................</w:t>
      </w:r>
    </w:p>
    <w:p w14:paraId="4F44E755" w14:textId="77777777" w:rsidR="0096051F" w:rsidRPr="00ED47BA" w:rsidRDefault="0096051F" w:rsidP="0096051F">
      <w:pPr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ED47BA">
        <w:rPr>
          <w:rFonts w:ascii="TH SarabunIT๙" w:hAnsi="TH SarabunIT๙" w:cs="TH SarabunIT๙"/>
          <w:b/>
          <w:bCs/>
          <w:sz w:val="32"/>
          <w:szCs w:val="32"/>
          <w:cs/>
        </w:rPr>
        <w:t>สรุปผลการการ</w:t>
      </w:r>
      <w:r w:rsidRPr="00ED47B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ถ่ายทอดความรู้เทคโนโลยีและนวัตกรรมการผลิตพืช</w:t>
      </w:r>
    </w:p>
    <w:p w14:paraId="216B7941" w14:textId="77777777" w:rsidR="0096051F" w:rsidRDefault="0096051F" w:rsidP="0096051F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1.</w:t>
      </w:r>
      <w:r w:rsidRPr="00383FDC">
        <w:rPr>
          <w:rFonts w:ascii="TH SarabunIT๙" w:hAnsi="TH SarabunIT๙" w:cs="TH SarabunIT๙" w:hint="cs"/>
          <w:color w:val="000000"/>
          <w:sz w:val="32"/>
          <w:szCs w:val="32"/>
          <w:cs/>
        </w:rPr>
        <w:t>วัตถุประสงค์</w:t>
      </w:r>
      <w:r w:rsidRPr="00383FD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2.กลุ่มเป้าหมาย และจำนวนผู้เข้ารับการอบรม</w:t>
      </w:r>
    </w:p>
    <w:p w14:paraId="33177021" w14:textId="77777777" w:rsidR="0096051F" w:rsidRDefault="0096051F" w:rsidP="0096051F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383FD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3.สรุปสาระสำคัญของการดำเนินกิจกรรม</w:t>
      </w:r>
      <w:r w:rsidRPr="00383FD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4.การประเมินผล</w:t>
      </w:r>
    </w:p>
    <w:p w14:paraId="253580B3" w14:textId="77777777" w:rsidR="0096051F" w:rsidRDefault="0096051F" w:rsidP="0096051F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4.1 ผลการประเมินความรู้ผู้เข้ารับการถ่ายทอดความรู้</w:t>
      </w:r>
    </w:p>
    <w:p w14:paraId="10971D49" w14:textId="77777777" w:rsidR="0096051F" w:rsidRDefault="0096051F" w:rsidP="0096051F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...................................................</w:t>
      </w:r>
      <w:r w:rsidRPr="00383FDC">
        <w:rPr>
          <w:rFonts w:ascii="TH SarabunIT๙" w:hAnsi="TH SarabunIT๙" w:cs="TH SarabunIT๙"/>
          <w:color w:val="000000"/>
          <w:sz w:val="32"/>
          <w:szCs w:val="32"/>
          <w:cs/>
        </w:rPr>
        <w:t>........................................................................................................ 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</w:t>
      </w:r>
    </w:p>
    <w:p w14:paraId="104B2D39" w14:textId="77777777" w:rsidR="0096051F" w:rsidRDefault="0096051F" w:rsidP="0096051F">
      <w:pPr>
        <w:spacing w:after="0" w:line="240" w:lineRule="auto"/>
        <w:jc w:val="thaiDistribute"/>
        <w:rPr>
          <w:rFonts w:ascii="TH SarabunPSK" w:hAnsi="TH SarabunPSK" w:cs="TH SarabunPSK"/>
          <w:spacing w:val="-2"/>
          <w:sz w:val="34"/>
          <w:szCs w:val="34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4.2 ผลการ</w:t>
      </w:r>
      <w:r w:rsidRPr="00C66453">
        <w:rPr>
          <w:rFonts w:ascii="TH SarabunPSK" w:hAnsi="TH SarabunPSK" w:cs="TH SarabunPSK"/>
          <w:spacing w:val="-2"/>
          <w:sz w:val="34"/>
          <w:szCs w:val="34"/>
          <w:cs/>
        </w:rPr>
        <w:t>ประเมินการยอมรับเทคโนโลยีและความพึงพอใจ</w:t>
      </w:r>
      <w:r w:rsidRPr="00C66453">
        <w:rPr>
          <w:rFonts w:ascii="TH SarabunPSK" w:hAnsi="TH SarabunPSK" w:cs="TH SarabunPSK" w:hint="cs"/>
          <w:spacing w:val="-2"/>
          <w:sz w:val="34"/>
          <w:szCs w:val="34"/>
          <w:cs/>
        </w:rPr>
        <w:t>ของผู้เข้ารับการ</w:t>
      </w:r>
      <w:r>
        <w:rPr>
          <w:rFonts w:ascii="TH SarabunPSK" w:hAnsi="TH SarabunPSK" w:cs="TH SarabunPSK" w:hint="cs"/>
          <w:spacing w:val="-2"/>
          <w:sz w:val="34"/>
          <w:szCs w:val="34"/>
          <w:cs/>
        </w:rPr>
        <w:t>ถ่ายทอดความรู้</w:t>
      </w:r>
    </w:p>
    <w:p w14:paraId="2F12A3EC" w14:textId="77777777" w:rsidR="0096051F" w:rsidRPr="00B566D9" w:rsidRDefault="0096051F" w:rsidP="0096051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566D9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๑ </w:t>
      </w:r>
      <w:r w:rsidRPr="00DF233F">
        <w:rPr>
          <w:rFonts w:ascii="TH SarabunPSK" w:hAnsi="TH SarabunPSK" w:cs="TH SarabunPSK"/>
          <w:sz w:val="32"/>
          <w:szCs w:val="32"/>
          <w:cs/>
        </w:rPr>
        <w:t>ข้อมูลทั่วไป</w:t>
      </w:r>
      <w:r>
        <w:rPr>
          <w:rFonts w:ascii="TH SarabunPSK" w:hAnsi="TH SarabunPSK" w:cs="TH SarabunPSK" w:hint="cs"/>
          <w:sz w:val="32"/>
          <w:szCs w:val="32"/>
          <w:cs/>
        </w:rPr>
        <w:t>ผู้เข้าร่วมกิจกรรม</w:t>
      </w:r>
    </w:p>
    <w:p w14:paraId="792761C2" w14:textId="77777777" w:rsidR="0096051F" w:rsidRPr="00383FDC" w:rsidRDefault="0096051F" w:rsidP="0096051F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383FDC">
        <w:rPr>
          <w:rFonts w:ascii="TH SarabunIT๙" w:hAnsi="TH SarabunIT๙" w:cs="TH SarabunIT๙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</w:t>
      </w:r>
    </w:p>
    <w:p w14:paraId="76DE4530" w14:textId="77777777" w:rsidR="0096051F" w:rsidRDefault="0096051F" w:rsidP="0096051F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ED47BA">
        <w:rPr>
          <w:rFonts w:ascii="TH SarabunIT๙" w:hAnsi="TH SarabunIT๙" w:cs="TH SarabunIT๙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14:paraId="48112A10" w14:textId="77777777" w:rsidR="0096051F" w:rsidRDefault="0096051F" w:rsidP="0096051F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558789BE" w14:textId="77777777" w:rsidR="0096051F" w:rsidRDefault="0096051F" w:rsidP="0096051F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4BBC275F" w14:textId="77777777" w:rsidR="0096051F" w:rsidRDefault="0096051F" w:rsidP="0096051F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62860BE0" w14:textId="77777777" w:rsidR="00E21D12" w:rsidRDefault="00E21D12" w:rsidP="0096051F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0C3F5031" w14:textId="77777777" w:rsidR="0096051F" w:rsidRDefault="0096051F" w:rsidP="0096051F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73F411C2" w14:textId="77777777" w:rsidR="0096051F" w:rsidRPr="00B566D9" w:rsidRDefault="0096051F" w:rsidP="0096051F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566D9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ส่วนที่ ๒ </w:t>
      </w:r>
      <w:r w:rsidRPr="00DF233F">
        <w:rPr>
          <w:rFonts w:ascii="TH SarabunPSK" w:hAnsi="TH SarabunPSK" w:cs="TH SarabunPSK" w:hint="cs"/>
          <w:sz w:val="32"/>
          <w:szCs w:val="32"/>
          <w:cs/>
        </w:rPr>
        <w:t>ประโยชน์ที่ได้รับจาการเข้าร่วมโครงการ</w:t>
      </w:r>
    </w:p>
    <w:p w14:paraId="755A34E3" w14:textId="77777777" w:rsidR="0096051F" w:rsidRPr="00383FDC" w:rsidRDefault="0096051F" w:rsidP="0096051F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383FDC">
        <w:rPr>
          <w:rFonts w:ascii="TH SarabunIT๙" w:hAnsi="TH SarabunIT๙" w:cs="TH SarabunIT๙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</w:t>
      </w:r>
    </w:p>
    <w:p w14:paraId="20ABDA95" w14:textId="77777777" w:rsidR="0096051F" w:rsidRDefault="0096051F" w:rsidP="0096051F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ED47BA">
        <w:rPr>
          <w:rFonts w:ascii="TH SarabunIT๙" w:hAnsi="TH SarabunIT๙" w:cs="TH SarabunIT๙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14:paraId="7BED522E" w14:textId="77777777" w:rsidR="0096051F" w:rsidRDefault="0096051F" w:rsidP="0096051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๓ </w:t>
      </w:r>
      <w:r w:rsidRPr="004A4F0B">
        <w:rPr>
          <w:rFonts w:ascii="TH SarabunPSK" w:hAnsi="TH SarabunPSK" w:cs="TH SarabunPSK"/>
          <w:sz w:val="32"/>
          <w:szCs w:val="32"/>
          <w:cs/>
        </w:rPr>
        <w:t>ความพึงพอใจและ</w:t>
      </w:r>
      <w:r>
        <w:rPr>
          <w:rFonts w:ascii="TH SarabunPSK" w:hAnsi="TH SarabunPSK" w:cs="TH SarabunPSK"/>
          <w:sz w:val="32"/>
          <w:szCs w:val="32"/>
          <w:cs/>
        </w:rPr>
        <w:t>การยอมรับเทคโนโลยี</w:t>
      </w:r>
      <w:r w:rsidRPr="004A4F0B">
        <w:rPr>
          <w:rFonts w:ascii="TH SarabunPSK" w:hAnsi="TH SarabunPSK" w:cs="TH SarabunPSK"/>
          <w:sz w:val="32"/>
          <w:szCs w:val="32"/>
          <w:cs/>
        </w:rPr>
        <w:t>จากกรมวิชาการเกษตร</w:t>
      </w:r>
    </w:p>
    <w:p w14:paraId="5A76968F" w14:textId="77777777" w:rsidR="0096051F" w:rsidRPr="00383FDC" w:rsidRDefault="0096051F" w:rsidP="0096051F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383FDC">
        <w:rPr>
          <w:rFonts w:ascii="TH SarabunIT๙" w:hAnsi="TH SarabunIT๙" w:cs="TH SarabunIT๙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</w:t>
      </w:r>
    </w:p>
    <w:p w14:paraId="127AE2DD" w14:textId="77777777" w:rsidR="0096051F" w:rsidRDefault="0096051F" w:rsidP="0096051F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ED47BA">
        <w:rPr>
          <w:rFonts w:ascii="TH SarabunIT๙" w:hAnsi="TH SarabunIT๙" w:cs="TH SarabunIT๙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14:paraId="0F5DF5E1" w14:textId="77777777" w:rsidR="0096051F" w:rsidRDefault="0096051F" w:rsidP="0096051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F233F">
        <w:rPr>
          <w:rFonts w:ascii="TH SarabunPSK" w:hAnsi="TH SarabunPSK" w:cs="TH SarabunPSK" w:hint="cs"/>
          <w:b/>
          <w:bCs/>
          <w:sz w:val="32"/>
          <w:szCs w:val="32"/>
          <w:cs/>
        </w:rPr>
        <w:t>ส่วนที่ 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วามคิดเห็นและข้อเสนอแนะ</w:t>
      </w:r>
    </w:p>
    <w:p w14:paraId="22AE780E" w14:textId="77777777" w:rsidR="0096051F" w:rsidRPr="00383FDC" w:rsidRDefault="0096051F" w:rsidP="0096051F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383FDC">
        <w:rPr>
          <w:rFonts w:ascii="TH SarabunIT๙" w:hAnsi="TH SarabunIT๙" w:cs="TH SarabunIT๙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</w:t>
      </w:r>
    </w:p>
    <w:p w14:paraId="1A407739" w14:textId="77777777" w:rsidR="0096051F" w:rsidRDefault="0096051F" w:rsidP="0096051F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ED47BA">
        <w:rPr>
          <w:rFonts w:ascii="TH SarabunIT๙" w:hAnsi="TH SarabunIT๙" w:cs="TH SarabunIT๙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14:paraId="362A79C8" w14:textId="77777777" w:rsidR="0096051F" w:rsidRDefault="0096051F" w:rsidP="0096051F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168ED0B7" w14:textId="77777777" w:rsidR="0096051F" w:rsidRPr="00A179FA" w:rsidRDefault="0096051F" w:rsidP="0096051F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5.งบประมาณ และรายละเอียดค่าใช้จ่ายในการดำเนินงาน </w:t>
      </w:r>
    </w:p>
    <w:p w14:paraId="7FE9B4E6" w14:textId="77777777" w:rsidR="0096051F" w:rsidRPr="00383FDC" w:rsidRDefault="0096051F" w:rsidP="0096051F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383FDC">
        <w:rPr>
          <w:rFonts w:ascii="TH SarabunIT๙" w:hAnsi="TH SarabunIT๙" w:cs="TH SarabunIT๙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</w:t>
      </w:r>
    </w:p>
    <w:p w14:paraId="43CDD324" w14:textId="77777777" w:rsidR="0096051F" w:rsidRDefault="0096051F" w:rsidP="0096051F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ED47BA">
        <w:rPr>
          <w:rFonts w:ascii="TH SarabunIT๙" w:hAnsi="TH SarabunIT๙" w:cs="TH SarabunIT๙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14:paraId="4A29E205" w14:textId="77777777" w:rsidR="0096051F" w:rsidRPr="00A179FA" w:rsidRDefault="0096051F" w:rsidP="0096051F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ED47BA">
        <w:rPr>
          <w:rFonts w:ascii="TH SarabunIT๙" w:hAnsi="TH SarabunIT๙" w:cs="TH SarabunIT๙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3D0C0C5" w14:textId="77777777" w:rsidR="0096051F" w:rsidRPr="00E0318D" w:rsidRDefault="0096051F" w:rsidP="0096051F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E0318D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E0318D">
        <w:rPr>
          <w:rFonts w:ascii="TH SarabunIT๙" w:hAnsi="TH SarabunIT๙" w:cs="TH SarabunIT๙"/>
          <w:sz w:val="32"/>
          <w:szCs w:val="32"/>
          <w:cs/>
        </w:rPr>
        <w:t xml:space="preserve"> ลงชื่อ.............</w:t>
      </w:r>
      <w:r w:rsidRPr="00E0318D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Pr="00E0318D">
        <w:rPr>
          <w:rFonts w:ascii="TH SarabunIT๙" w:hAnsi="TH SarabunIT๙" w:cs="TH SarabunIT๙"/>
          <w:sz w:val="32"/>
          <w:szCs w:val="32"/>
          <w:cs/>
        </w:rPr>
        <w:t>..................................ผู้จัดทำรายงาน</w:t>
      </w:r>
    </w:p>
    <w:p w14:paraId="3A800F12" w14:textId="77777777" w:rsidR="0096051F" w:rsidRPr="00E0318D" w:rsidRDefault="0096051F" w:rsidP="0096051F">
      <w:pPr>
        <w:tabs>
          <w:tab w:val="left" w:pos="1080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E0318D">
        <w:rPr>
          <w:rFonts w:ascii="TH SarabunIT๙" w:hAnsi="TH SarabunIT๙" w:cs="TH SarabunIT๙"/>
          <w:sz w:val="32"/>
          <w:szCs w:val="32"/>
        </w:rPr>
        <w:tab/>
      </w:r>
      <w:r w:rsidRPr="00E0318D">
        <w:rPr>
          <w:rFonts w:ascii="TH SarabunIT๙" w:hAnsi="TH SarabunIT๙" w:cs="TH SarabunIT๙"/>
          <w:sz w:val="32"/>
          <w:szCs w:val="32"/>
        </w:rPr>
        <w:tab/>
      </w:r>
      <w:r w:rsidRPr="00E0318D">
        <w:rPr>
          <w:rFonts w:ascii="TH SarabunIT๙" w:hAnsi="TH SarabunIT๙" w:cs="TH SarabunIT๙"/>
          <w:sz w:val="32"/>
          <w:szCs w:val="32"/>
        </w:rPr>
        <w:tab/>
      </w:r>
      <w:r w:rsidRPr="00E0318D"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Pr="00E0318D">
        <w:rPr>
          <w:rFonts w:ascii="TH SarabunIT๙" w:hAnsi="TH SarabunIT๙" w:cs="TH SarabunIT๙"/>
          <w:sz w:val="32"/>
          <w:szCs w:val="32"/>
          <w:cs/>
        </w:rPr>
        <w:t>โทรศัพท์</w:t>
      </w:r>
      <w:r w:rsidRPr="00E0318D">
        <w:rPr>
          <w:rFonts w:ascii="TH SarabunIT๙" w:hAnsi="TH SarabunIT๙" w:cs="TH SarabunIT๙"/>
          <w:sz w:val="32"/>
          <w:szCs w:val="32"/>
        </w:rPr>
        <w:t>…………………………………..</w:t>
      </w:r>
      <w:r w:rsidRPr="00E0318D">
        <w:rPr>
          <w:rFonts w:ascii="TH SarabunIT๙" w:hAnsi="TH SarabunIT๙" w:cs="TH SarabunIT๙"/>
          <w:sz w:val="32"/>
          <w:szCs w:val="32"/>
          <w:cs/>
        </w:rPr>
        <w:t>ภายใน........................</w:t>
      </w:r>
    </w:p>
    <w:p w14:paraId="5DCF06A5" w14:textId="77777777" w:rsidR="0096051F" w:rsidRDefault="0096051F" w:rsidP="0096051F">
      <w:pPr>
        <w:tabs>
          <w:tab w:val="left" w:pos="1080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E0318D">
        <w:rPr>
          <w:rFonts w:ascii="TH SarabunIT๙" w:hAnsi="TH SarabunIT๙" w:cs="TH SarabunIT๙"/>
          <w:sz w:val="32"/>
          <w:szCs w:val="32"/>
          <w:cs/>
        </w:rPr>
        <w:tab/>
      </w:r>
      <w:r w:rsidRPr="00E0318D">
        <w:rPr>
          <w:rFonts w:ascii="TH SarabunIT๙" w:hAnsi="TH SarabunIT๙" w:cs="TH SarabunIT๙"/>
          <w:sz w:val="32"/>
          <w:szCs w:val="32"/>
          <w:cs/>
        </w:rPr>
        <w:tab/>
      </w:r>
      <w:r w:rsidRPr="00E0318D">
        <w:rPr>
          <w:rFonts w:ascii="TH SarabunIT๙" w:hAnsi="TH SarabunIT๙" w:cs="TH SarabunIT๙"/>
          <w:sz w:val="32"/>
          <w:szCs w:val="32"/>
          <w:cs/>
        </w:rPr>
        <w:tab/>
      </w:r>
      <w:r w:rsidRPr="00E0318D">
        <w:rPr>
          <w:rFonts w:ascii="TH SarabunIT๙" w:hAnsi="TH SarabunIT๙" w:cs="TH SarabunIT๙"/>
          <w:sz w:val="32"/>
          <w:szCs w:val="32"/>
          <w:cs/>
        </w:rPr>
        <w:tab/>
        <w:t xml:space="preserve">   มือถือ...............................................................................</w:t>
      </w:r>
    </w:p>
    <w:p w14:paraId="6A3ED15D" w14:textId="77777777" w:rsidR="0096051F" w:rsidRDefault="0096051F" w:rsidP="0096051F">
      <w:pPr>
        <w:tabs>
          <w:tab w:val="left" w:pos="1080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06F2CC6F" w14:textId="77777777" w:rsidR="0096051F" w:rsidRDefault="0096051F" w:rsidP="0096051F">
      <w:pPr>
        <w:tabs>
          <w:tab w:val="left" w:pos="1080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2B99642A" w14:textId="77777777" w:rsidR="0096051F" w:rsidRDefault="0096051F" w:rsidP="0096051F">
      <w:pPr>
        <w:spacing w:after="0" w:line="240" w:lineRule="auto"/>
        <w:ind w:left="990" w:hanging="990"/>
        <w:rPr>
          <w:rFonts w:ascii="TH SarabunIT๙" w:hAnsi="TH SarabunIT๙" w:cs="TH SarabunIT๙"/>
          <w:spacing w:val="-4"/>
          <w:sz w:val="28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  <w:r>
        <w:rPr>
          <w:rFonts w:ascii="TH SarabunIT๙" w:hAnsi="TH SarabunIT๙" w:cs="TH SarabunIT๙"/>
          <w:sz w:val="28"/>
          <w:cs/>
        </w:rPr>
        <w:t xml:space="preserve"> ๑.</w:t>
      </w:r>
      <w:r>
        <w:rPr>
          <w:rFonts w:ascii="TH SarabunIT๙" w:hAnsi="TH SarabunIT๙" w:cs="TH SarabunIT๙"/>
          <w:spacing w:val="-4"/>
          <w:sz w:val="28"/>
          <w:cs/>
        </w:rPr>
        <w:t xml:space="preserve"> </w:t>
      </w:r>
      <w:r>
        <w:rPr>
          <w:rFonts w:ascii="TH SarabunIT๙" w:hAnsi="TH SarabunIT๙" w:cs="TH SarabunIT๙" w:hint="cs"/>
          <w:spacing w:val="-4"/>
          <w:sz w:val="28"/>
          <w:cs/>
        </w:rPr>
        <w:t>ให้ประมวลผลจากแบบประเมินการยอมรับเทคโนโลยีและความพึงพอใจของผู้เข้ารับการถ่ายทอดความรู้เทคโนโลยี จากกรมวิชาการเกษตรและผลการทดสอบความรู้ความเข้าใจของผู้เข้ารับการถ่ายทอดความรู้</w:t>
      </w:r>
    </w:p>
    <w:p w14:paraId="36A46EAF" w14:textId="77777777" w:rsidR="0096051F" w:rsidRDefault="0096051F" w:rsidP="0096051F">
      <w:pPr>
        <w:spacing w:after="0" w:line="240" w:lineRule="auto"/>
        <w:ind w:left="990" w:hanging="270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B560B5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b/>
          <w:bCs/>
          <w:sz w:val="28"/>
          <w:cs/>
        </w:rPr>
        <w:t>แนบสำเนาการขออนุมัติโครงการ</w:t>
      </w:r>
    </w:p>
    <w:p w14:paraId="5D36F7BB" w14:textId="77777777" w:rsidR="0096051F" w:rsidRDefault="0096051F" w:rsidP="0096051F">
      <w:pPr>
        <w:spacing w:after="0" w:line="240" w:lineRule="auto"/>
        <w:ind w:left="1134" w:hanging="283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3</w:t>
      </w:r>
      <w:r>
        <w:rPr>
          <w:rFonts w:ascii="TH SarabunIT๙" w:hAnsi="TH SarabunIT๙" w:cs="TH SarabunIT๙"/>
          <w:sz w:val="28"/>
          <w:cs/>
        </w:rPr>
        <w:t>.</w:t>
      </w:r>
      <w:r>
        <w:rPr>
          <w:rFonts w:ascii="TH SarabunIT๙" w:hAnsi="TH SarabunIT๙" w:cs="TH SarabunIT๙"/>
          <w:spacing w:val="-4"/>
          <w:sz w:val="28"/>
          <w:cs/>
        </w:rPr>
        <w:t xml:space="preserve"> </w:t>
      </w:r>
      <w:r>
        <w:rPr>
          <w:rFonts w:ascii="TH SarabunIT๙" w:hAnsi="TH SarabunIT๙" w:cs="TH SarabunIT๙"/>
          <w:sz w:val="28"/>
          <w:cs/>
        </w:rPr>
        <w:t>แนบสำเนารายชื่อ เลขที่บัตรประชาชน ที่อยู่ และลายเซ็นต์ของบุคคลภายนอก/เกษตรกรที่เข้ารับการ</w:t>
      </w:r>
    </w:p>
    <w:p w14:paraId="20CA97B4" w14:textId="77777777" w:rsidR="0096051F" w:rsidRDefault="0096051F" w:rsidP="0096051F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sz w:val="28"/>
          <w:cs/>
        </w:rPr>
        <w:t xml:space="preserve">                   </w:t>
      </w:r>
      <w:r>
        <w:rPr>
          <w:rFonts w:ascii="TH SarabunIT๙" w:hAnsi="TH SarabunIT๙" w:cs="TH SarabunIT๙" w:hint="cs"/>
          <w:sz w:val="28"/>
          <w:cs/>
        </w:rPr>
        <w:t>ถ่ายทอดความรู้</w:t>
      </w:r>
      <w:r>
        <w:rPr>
          <w:rFonts w:ascii="TH SarabunIT๙" w:hAnsi="TH SarabunIT๙" w:cs="TH SarabunIT๙"/>
          <w:sz w:val="28"/>
          <w:cs/>
        </w:rPr>
        <w:t xml:space="preserve">ด้วย </w:t>
      </w:r>
    </w:p>
    <w:p w14:paraId="172A94E8" w14:textId="77777777" w:rsidR="0096051F" w:rsidRPr="00CB60C1" w:rsidRDefault="0096051F" w:rsidP="0096051F">
      <w:pPr>
        <w:spacing w:after="0" w:line="240" w:lineRule="auto"/>
        <w:ind w:left="1134" w:hanging="283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spacing w:val="-4"/>
          <w:sz w:val="28"/>
          <w:cs/>
        </w:rPr>
        <w:t xml:space="preserve">4. </w:t>
      </w:r>
      <w:r w:rsidRPr="00147574">
        <w:rPr>
          <w:rFonts w:ascii="TH SarabunIT๙" w:hAnsi="TH SarabunIT๙" w:cs="TH SarabunIT๙" w:hint="cs"/>
          <w:sz w:val="28"/>
          <w:cs/>
        </w:rPr>
        <w:t>จัดทำ</w:t>
      </w:r>
      <w:r w:rsidRPr="00E871C9">
        <w:rPr>
          <w:rFonts w:ascii="TH SarabunIT๙" w:hAnsi="TH SarabunIT๙" w:cs="TH SarabunIT๙"/>
          <w:sz w:val="28"/>
          <w:cs/>
        </w:rPr>
        <w:t xml:space="preserve">รายงานผลแจ้งหัวหน้าหน่วยงานหลังจากดำเนินการถ่ายทอดความรู้เสร็จสิ้นแล้ว </w:t>
      </w:r>
      <w:r w:rsidRPr="00E871C9">
        <w:rPr>
          <w:rFonts w:ascii="TH SarabunIT๙" w:hAnsi="TH SarabunIT๙" w:cs="TH SarabunIT๙"/>
          <w:b/>
          <w:bCs/>
          <w:sz w:val="28"/>
          <w:u w:val="single"/>
          <w:cs/>
        </w:rPr>
        <w:t xml:space="preserve">ภายใน </w:t>
      </w:r>
      <w:r w:rsidRPr="00E871C9">
        <w:rPr>
          <w:rFonts w:ascii="TH SarabunIT๙" w:hAnsi="TH SarabunIT๙" w:cs="TH SarabunIT๙"/>
          <w:b/>
          <w:bCs/>
          <w:sz w:val="28"/>
          <w:u w:val="single"/>
        </w:rPr>
        <w:t>60</w:t>
      </w:r>
      <w:r w:rsidRPr="00E871C9">
        <w:rPr>
          <w:rFonts w:ascii="TH SarabunIT๙" w:hAnsi="TH SarabunIT๙" w:cs="TH SarabunIT๙"/>
          <w:b/>
          <w:bCs/>
          <w:sz w:val="28"/>
          <w:u w:val="single"/>
          <w:cs/>
        </w:rPr>
        <w:t xml:space="preserve"> วันทำการแล้วแนบไฟล์สำเน</w:t>
      </w:r>
      <w:r>
        <w:rPr>
          <w:rFonts w:ascii="TH SarabunIT๙" w:hAnsi="TH SarabunIT๙" w:cs="TH SarabunIT๙" w:hint="cs"/>
          <w:b/>
          <w:bCs/>
          <w:sz w:val="28"/>
          <w:u w:val="single"/>
          <w:cs/>
        </w:rPr>
        <w:t>า</w:t>
      </w:r>
      <w:r w:rsidRPr="00E871C9">
        <w:rPr>
          <w:rFonts w:ascii="TH SarabunIT๙" w:hAnsi="TH SarabunIT๙" w:cs="TH SarabunIT๙"/>
          <w:b/>
          <w:bCs/>
          <w:sz w:val="28"/>
          <w:u w:val="single"/>
          <w:cs/>
        </w:rPr>
        <w:t xml:space="preserve">รายงานในโปรแกรม </w:t>
      </w:r>
      <w:r w:rsidRPr="00E871C9">
        <w:rPr>
          <w:rFonts w:ascii="TH SarabunIT๙" w:hAnsi="TH SarabunIT๙" w:cs="TH SarabunIT๙"/>
          <w:b/>
          <w:bCs/>
          <w:sz w:val="28"/>
          <w:u w:val="single"/>
        </w:rPr>
        <w:t>Scorecard Cockpit</w:t>
      </w:r>
      <w:r w:rsidRPr="00E871C9">
        <w:rPr>
          <w:rFonts w:ascii="TH SarabunIT๙" w:hAnsi="TH SarabunIT๙" w:cs="TH SarabunIT๙" w:hint="cs"/>
          <w:b/>
          <w:bCs/>
          <w:sz w:val="24"/>
          <w:szCs w:val="24"/>
          <w:u w:val="single"/>
          <w:cs/>
        </w:rPr>
        <w:t xml:space="preserve"> </w:t>
      </w:r>
    </w:p>
    <w:p w14:paraId="579F4AD1" w14:textId="77777777" w:rsidR="0096051F" w:rsidRDefault="0096051F" w:rsidP="0096051F">
      <w:pPr>
        <w:spacing w:after="0" w:line="240" w:lineRule="auto"/>
        <w:ind w:left="1170" w:hanging="270"/>
        <w:rPr>
          <w:rFonts w:ascii="TH SarabunIT๙" w:hAnsi="TH SarabunIT๙" w:cs="TH SarabunIT๙"/>
          <w:b/>
          <w:bCs/>
          <w:sz w:val="28"/>
          <w:u w:val="single"/>
        </w:rPr>
      </w:pPr>
    </w:p>
    <w:p w14:paraId="15061928" w14:textId="77777777" w:rsidR="0096051F" w:rsidRDefault="0096051F" w:rsidP="0096051F">
      <w:pPr>
        <w:spacing w:after="0" w:line="240" w:lineRule="auto"/>
        <w:ind w:left="1170" w:hanging="270"/>
        <w:rPr>
          <w:rFonts w:ascii="TH SarabunIT๙" w:hAnsi="TH SarabunIT๙" w:cs="TH SarabunIT๙"/>
          <w:b/>
          <w:bCs/>
          <w:sz w:val="28"/>
          <w:u w:val="single"/>
        </w:rPr>
      </w:pPr>
    </w:p>
    <w:p w14:paraId="25FFD638" w14:textId="77777777" w:rsidR="0096051F" w:rsidRDefault="0096051F" w:rsidP="0096051F">
      <w:pPr>
        <w:spacing w:after="0" w:line="240" w:lineRule="auto"/>
        <w:ind w:left="1170" w:hanging="270"/>
        <w:rPr>
          <w:rFonts w:ascii="TH SarabunIT๙" w:hAnsi="TH SarabunIT๙" w:cs="TH SarabunIT๙"/>
          <w:b/>
          <w:bCs/>
          <w:sz w:val="28"/>
          <w:u w:val="single"/>
        </w:rPr>
      </w:pPr>
    </w:p>
    <w:p w14:paraId="77E83F3F" w14:textId="77777777" w:rsidR="0096051F" w:rsidRDefault="0096051F" w:rsidP="0096051F">
      <w:pPr>
        <w:spacing w:after="0" w:line="240" w:lineRule="auto"/>
        <w:ind w:left="1170" w:hanging="270"/>
        <w:rPr>
          <w:rFonts w:ascii="TH SarabunIT๙" w:hAnsi="TH SarabunIT๙" w:cs="TH SarabunIT๙"/>
          <w:b/>
          <w:bCs/>
          <w:sz w:val="28"/>
          <w:u w:val="single"/>
        </w:rPr>
      </w:pPr>
    </w:p>
    <w:p w14:paraId="23CF47CE" w14:textId="77777777" w:rsidR="0096051F" w:rsidRDefault="0096051F" w:rsidP="0096051F">
      <w:pPr>
        <w:spacing w:after="0" w:line="240" w:lineRule="auto"/>
        <w:ind w:left="1170" w:hanging="270"/>
        <w:rPr>
          <w:rFonts w:ascii="TH SarabunIT๙" w:hAnsi="TH SarabunIT๙" w:cs="TH SarabunIT๙"/>
          <w:b/>
          <w:bCs/>
          <w:sz w:val="28"/>
          <w:u w:val="single"/>
        </w:rPr>
      </w:pPr>
    </w:p>
    <w:p w14:paraId="62025D4F" w14:textId="77777777" w:rsidR="0096051F" w:rsidRDefault="0096051F" w:rsidP="0096051F">
      <w:pPr>
        <w:spacing w:after="0" w:line="240" w:lineRule="auto"/>
        <w:ind w:left="1170" w:hanging="270"/>
        <w:rPr>
          <w:rFonts w:ascii="TH SarabunIT๙" w:hAnsi="TH SarabunIT๙" w:cs="TH SarabunIT๙"/>
          <w:b/>
          <w:bCs/>
          <w:sz w:val="28"/>
          <w:u w:val="single"/>
        </w:rPr>
      </w:pPr>
    </w:p>
    <w:p w14:paraId="0FC297BD" w14:textId="77777777" w:rsidR="0096051F" w:rsidRPr="00ED47BA" w:rsidRDefault="0096051F" w:rsidP="0096051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52700">
        <w:rPr>
          <w:rFonts w:ascii="TH SarabunIT๙" w:hAnsi="TH SarabunIT๙" w:cs="TH SarabunIT๙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3F2C8F66" wp14:editId="2B860CD4">
                <wp:simplePos x="0" y="0"/>
                <wp:positionH relativeFrom="page">
                  <wp:posOffset>5954400</wp:posOffset>
                </wp:positionH>
                <wp:positionV relativeFrom="paragraph">
                  <wp:posOffset>-374399</wp:posOffset>
                </wp:positionV>
                <wp:extent cx="1250050" cy="360000"/>
                <wp:effectExtent l="0" t="0" r="26670" b="2159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050" cy="3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0C56A9" w14:textId="77777777" w:rsidR="0096051F" w:rsidRPr="00852700" w:rsidRDefault="0096051F" w:rsidP="0096051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 w:rsidRPr="00852700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เอกสารแนบ 1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C8F66" id="Text Box 2" o:spid="_x0000_s1029" type="#_x0000_t202" style="position:absolute;left:0;text-align:left;margin-left:468.85pt;margin-top:-29.5pt;width:98.45pt;height:28.3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">
                <v:textbox>
                  <w:txbxContent>
                    <w:p w14:paraId="5B0C56A9" w14:textId="77777777" w:rsidR="0096051F" w:rsidRPr="00852700" w:rsidRDefault="0096051F" w:rsidP="0096051F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 w:rsidRPr="00852700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เอกสารแนบ 1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/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D47BA">
        <w:rPr>
          <w:rFonts w:ascii="TH SarabunIT๙" w:hAnsi="TH SarabunIT๙" w:cs="TH SarabunIT๙"/>
          <w:b/>
          <w:bCs/>
          <w:sz w:val="32"/>
          <w:szCs w:val="32"/>
          <w:cs/>
        </w:rPr>
        <w:t>ผลการประเมินความรู้ความเข้าใจของผู้เข้ารับการถ่ายทอดความรู้</w:t>
      </w:r>
    </w:p>
    <w:p w14:paraId="3743E0B0" w14:textId="67C0F42A" w:rsidR="0096051F" w:rsidRDefault="0096051F" w:rsidP="0096051F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ED47B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โครงการระบบส่งเสริมการเกษตรแบบแปลงใหญ่ ปีงบประมาณ 256</w:t>
      </w:r>
      <w:r w:rsidR="00E21D12">
        <w:rPr>
          <w:rFonts w:ascii="TH SarabunIT๙" w:hAnsi="TH SarabunIT๙" w:cs="TH SarabunIT๙"/>
          <w:b/>
          <w:bCs/>
          <w:color w:val="000000"/>
          <w:sz w:val="32"/>
          <w:szCs w:val="32"/>
        </w:rPr>
        <w:t>7</w:t>
      </w:r>
    </w:p>
    <w:p w14:paraId="420F8E2A" w14:textId="77777777" w:rsidR="0096051F" w:rsidRPr="00ED47BA" w:rsidRDefault="0096051F" w:rsidP="0096051F">
      <w:pPr>
        <w:spacing w:after="0" w:line="240" w:lineRule="auto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 w:rsidRPr="00ED47BA">
        <w:rPr>
          <w:rFonts w:ascii="TH SarabunIT๙" w:hAnsi="TH SarabunIT๙" w:cs="TH SarabunIT๙"/>
          <w:color w:val="000000"/>
          <w:sz w:val="32"/>
          <w:szCs w:val="32"/>
          <w:cs/>
        </w:rPr>
        <w:t>หลักสูตร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...........................................................................</w:t>
      </w:r>
    </w:p>
    <w:p w14:paraId="69CDAD02" w14:textId="77777777" w:rsidR="0096051F" w:rsidRPr="00ED47BA" w:rsidRDefault="0096051F" w:rsidP="0096051F">
      <w:pPr>
        <w:spacing w:after="0" w:line="240" w:lineRule="auto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 w:rsidRPr="00ED47BA">
        <w:rPr>
          <w:rFonts w:ascii="TH SarabunIT๙" w:hAnsi="TH SarabunIT๙" w:cs="TH SarabunIT๙"/>
          <w:color w:val="000000"/>
          <w:sz w:val="32"/>
          <w:szCs w:val="32"/>
          <w:cs/>
        </w:rPr>
        <w:t>หน่วยงาน.....................................................................</w:t>
      </w:r>
    </w:p>
    <w:p w14:paraId="12731812" w14:textId="77777777" w:rsidR="0096051F" w:rsidRPr="00ED47BA" w:rsidRDefault="0096051F" w:rsidP="0096051F">
      <w:pPr>
        <w:spacing w:after="0" w:line="240" w:lineRule="auto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 w:rsidRPr="00ED47BA">
        <w:rPr>
          <w:rFonts w:ascii="TH SarabunIT๙" w:hAnsi="TH SarabunIT๙" w:cs="TH SarabunIT๙"/>
          <w:color w:val="000000"/>
          <w:sz w:val="32"/>
          <w:szCs w:val="32"/>
          <w:cs/>
        </w:rPr>
        <w:t>วันที่.............เดือน..................................................... พ.ศ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.......................................</w:t>
      </w:r>
    </w:p>
    <w:p w14:paraId="646F250E" w14:textId="77777777" w:rsidR="0096051F" w:rsidRPr="00ED47BA" w:rsidRDefault="0096051F" w:rsidP="0096051F">
      <w:pPr>
        <w:spacing w:after="0" w:line="240" w:lineRule="auto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 w:rsidRPr="00ED47BA">
        <w:rPr>
          <w:rFonts w:ascii="TH SarabunIT๙" w:hAnsi="TH SarabunIT๙" w:cs="TH SarabunIT๙"/>
          <w:color w:val="000000"/>
          <w:sz w:val="32"/>
          <w:szCs w:val="32"/>
          <w:cs/>
        </w:rPr>
        <w:t>ณ  แปลงใหญ่.......................................................................................</w:t>
      </w:r>
    </w:p>
    <w:p w14:paraId="16ED84F9" w14:textId="77777777" w:rsidR="0096051F" w:rsidRDefault="0096051F" w:rsidP="0096051F">
      <w:pPr>
        <w:spacing w:after="0" w:line="240" w:lineRule="auto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 w:rsidRPr="00ED47BA">
        <w:rPr>
          <w:rFonts w:ascii="TH SarabunIT๙" w:hAnsi="TH SarabunIT๙" w:cs="TH SarabunIT๙"/>
          <w:color w:val="000000"/>
          <w:sz w:val="32"/>
          <w:szCs w:val="32"/>
          <w:cs/>
        </w:rPr>
        <w:t>ตำบล..................................................  อำเภอ...................................................  จังหวัด....................................</w:t>
      </w:r>
    </w:p>
    <w:p w14:paraId="3112F3BD" w14:textId="77777777" w:rsidR="0096051F" w:rsidRPr="00ED47BA" w:rsidRDefault="0096051F" w:rsidP="0096051F">
      <w:pPr>
        <w:spacing w:after="0" w:line="240" w:lineRule="auto"/>
        <w:jc w:val="center"/>
        <w:rPr>
          <w:rFonts w:ascii="TH SarabunIT๙" w:hAnsi="TH SarabunIT๙" w:cs="TH SarabunIT๙"/>
          <w:color w:val="000000"/>
          <w:sz w:val="10"/>
          <w:szCs w:val="10"/>
        </w:rPr>
      </w:pPr>
    </w:p>
    <w:tbl>
      <w:tblPr>
        <w:tblStyle w:val="a6"/>
        <w:tblW w:w="9016" w:type="dxa"/>
        <w:jc w:val="center"/>
        <w:tblLook w:val="04A0" w:firstRow="1" w:lastRow="0" w:firstColumn="1" w:lastColumn="0" w:noHBand="0" w:noVBand="1"/>
      </w:tblPr>
      <w:tblGrid>
        <w:gridCol w:w="725"/>
        <w:gridCol w:w="3779"/>
        <w:gridCol w:w="1250"/>
        <w:gridCol w:w="1130"/>
        <w:gridCol w:w="2132"/>
      </w:tblGrid>
      <w:tr w:rsidR="0096051F" w:rsidRPr="00ED47BA" w14:paraId="17125E95" w14:textId="77777777" w:rsidTr="00B41D9D">
        <w:trPr>
          <w:jc w:val="center"/>
        </w:trPr>
        <w:tc>
          <w:tcPr>
            <w:tcW w:w="702" w:type="dxa"/>
            <w:vMerge w:val="restart"/>
          </w:tcPr>
          <w:p w14:paraId="3F1D64BD" w14:textId="77777777" w:rsidR="0096051F" w:rsidRPr="00B757A9" w:rsidRDefault="0096051F" w:rsidP="00B41D9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757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792" w:type="dxa"/>
            <w:vMerge w:val="restart"/>
          </w:tcPr>
          <w:p w14:paraId="65AE80A6" w14:textId="77777777" w:rsidR="0096051F" w:rsidRPr="00B757A9" w:rsidRDefault="0096051F" w:rsidP="00B41D9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757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385" w:type="dxa"/>
            <w:gridSpan w:val="2"/>
          </w:tcPr>
          <w:p w14:paraId="728A3FE9" w14:textId="77777777" w:rsidR="0096051F" w:rsidRPr="00B757A9" w:rsidRDefault="0096051F" w:rsidP="00B41D9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757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ทดสอบ</w:t>
            </w:r>
          </w:p>
        </w:tc>
        <w:tc>
          <w:tcPr>
            <w:tcW w:w="2137" w:type="dxa"/>
          </w:tcPr>
          <w:p w14:paraId="3CC2C528" w14:textId="77777777" w:rsidR="0096051F" w:rsidRPr="00B757A9" w:rsidRDefault="0096051F" w:rsidP="00B41D9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757A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96051F" w:rsidRPr="00ED47BA" w14:paraId="18EB6C49" w14:textId="77777777" w:rsidTr="00B41D9D">
        <w:trPr>
          <w:jc w:val="center"/>
        </w:trPr>
        <w:tc>
          <w:tcPr>
            <w:tcW w:w="702" w:type="dxa"/>
            <w:vMerge/>
          </w:tcPr>
          <w:p w14:paraId="36C345CF" w14:textId="77777777" w:rsidR="0096051F" w:rsidRPr="00ED47BA" w:rsidRDefault="0096051F" w:rsidP="00B41D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92" w:type="dxa"/>
            <w:vMerge/>
          </w:tcPr>
          <w:p w14:paraId="7C59DB34" w14:textId="77777777" w:rsidR="0096051F" w:rsidRPr="00ED47BA" w:rsidRDefault="0096051F" w:rsidP="00B41D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53" w:type="dxa"/>
          </w:tcPr>
          <w:p w14:paraId="1E3B6542" w14:textId="77777777" w:rsidR="0096051F" w:rsidRPr="00ED47BA" w:rsidRDefault="0096051F" w:rsidP="00B41D9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D47BA">
              <w:rPr>
                <w:rFonts w:ascii="TH SarabunIT๙" w:hAnsi="TH SarabunIT๙" w:cs="TH SarabunIT๙"/>
                <w:sz w:val="32"/>
                <w:szCs w:val="32"/>
              </w:rPr>
              <w:t>Pre-Test</w:t>
            </w:r>
          </w:p>
        </w:tc>
        <w:tc>
          <w:tcPr>
            <w:tcW w:w="1132" w:type="dxa"/>
          </w:tcPr>
          <w:p w14:paraId="67A8691E" w14:textId="77777777" w:rsidR="0096051F" w:rsidRPr="00ED47BA" w:rsidRDefault="0096051F" w:rsidP="00B41D9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D47BA">
              <w:rPr>
                <w:rFonts w:ascii="TH SarabunIT๙" w:hAnsi="TH SarabunIT๙" w:cs="TH SarabunIT๙"/>
                <w:sz w:val="32"/>
                <w:szCs w:val="32"/>
              </w:rPr>
              <w:t>Post-Test</w:t>
            </w:r>
          </w:p>
        </w:tc>
        <w:tc>
          <w:tcPr>
            <w:tcW w:w="2137" w:type="dxa"/>
          </w:tcPr>
          <w:p w14:paraId="42D5A36D" w14:textId="77777777" w:rsidR="0096051F" w:rsidRPr="00ED47BA" w:rsidRDefault="0096051F" w:rsidP="00B41D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B490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ให้ระบุเกษตรกรที่ผ่านการคัดเลือกเป็นเกษตรกรต้นแบบ</w:t>
            </w:r>
          </w:p>
        </w:tc>
      </w:tr>
      <w:tr w:rsidR="0096051F" w:rsidRPr="00ED47BA" w14:paraId="568D953B" w14:textId="77777777" w:rsidTr="00B41D9D">
        <w:trPr>
          <w:jc w:val="center"/>
        </w:trPr>
        <w:tc>
          <w:tcPr>
            <w:tcW w:w="702" w:type="dxa"/>
          </w:tcPr>
          <w:p w14:paraId="1AA5DE46" w14:textId="77777777" w:rsidR="0096051F" w:rsidRPr="00ED47BA" w:rsidRDefault="0096051F" w:rsidP="00B41D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92" w:type="dxa"/>
          </w:tcPr>
          <w:p w14:paraId="684CEE48" w14:textId="77777777" w:rsidR="0096051F" w:rsidRPr="00ED47BA" w:rsidRDefault="0096051F" w:rsidP="00B41D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53" w:type="dxa"/>
          </w:tcPr>
          <w:p w14:paraId="6A5E2B9A" w14:textId="77777777" w:rsidR="0096051F" w:rsidRPr="00ED47BA" w:rsidRDefault="0096051F" w:rsidP="00B41D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2" w:type="dxa"/>
          </w:tcPr>
          <w:p w14:paraId="39BB9EEB" w14:textId="77777777" w:rsidR="0096051F" w:rsidRPr="00ED47BA" w:rsidRDefault="0096051F" w:rsidP="00B41D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37" w:type="dxa"/>
          </w:tcPr>
          <w:p w14:paraId="6DCC6D64" w14:textId="77777777" w:rsidR="0096051F" w:rsidRPr="00ED47BA" w:rsidRDefault="0096051F" w:rsidP="00B41D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6051F" w:rsidRPr="00ED47BA" w14:paraId="14E064D2" w14:textId="77777777" w:rsidTr="00B41D9D">
        <w:trPr>
          <w:jc w:val="center"/>
        </w:trPr>
        <w:tc>
          <w:tcPr>
            <w:tcW w:w="702" w:type="dxa"/>
          </w:tcPr>
          <w:p w14:paraId="10A2D4AC" w14:textId="77777777" w:rsidR="0096051F" w:rsidRPr="00ED47BA" w:rsidRDefault="0096051F" w:rsidP="00B41D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92" w:type="dxa"/>
          </w:tcPr>
          <w:p w14:paraId="51C594F6" w14:textId="77777777" w:rsidR="0096051F" w:rsidRPr="00ED47BA" w:rsidRDefault="0096051F" w:rsidP="00B41D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53" w:type="dxa"/>
          </w:tcPr>
          <w:p w14:paraId="23F09057" w14:textId="77777777" w:rsidR="0096051F" w:rsidRPr="00ED47BA" w:rsidRDefault="0096051F" w:rsidP="00B41D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2" w:type="dxa"/>
          </w:tcPr>
          <w:p w14:paraId="5EDE0D74" w14:textId="77777777" w:rsidR="0096051F" w:rsidRPr="00ED47BA" w:rsidRDefault="0096051F" w:rsidP="00B41D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37" w:type="dxa"/>
          </w:tcPr>
          <w:p w14:paraId="07B70FA8" w14:textId="77777777" w:rsidR="0096051F" w:rsidRPr="00ED47BA" w:rsidRDefault="0096051F" w:rsidP="00B41D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6051F" w:rsidRPr="00ED47BA" w14:paraId="03D833A0" w14:textId="77777777" w:rsidTr="00B41D9D">
        <w:trPr>
          <w:jc w:val="center"/>
        </w:trPr>
        <w:tc>
          <w:tcPr>
            <w:tcW w:w="702" w:type="dxa"/>
          </w:tcPr>
          <w:p w14:paraId="7F887605" w14:textId="77777777" w:rsidR="0096051F" w:rsidRPr="00ED47BA" w:rsidRDefault="0096051F" w:rsidP="00B41D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92" w:type="dxa"/>
          </w:tcPr>
          <w:p w14:paraId="3124A4B0" w14:textId="77777777" w:rsidR="0096051F" w:rsidRPr="00ED47BA" w:rsidRDefault="0096051F" w:rsidP="00B41D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53" w:type="dxa"/>
          </w:tcPr>
          <w:p w14:paraId="65CECBFA" w14:textId="77777777" w:rsidR="0096051F" w:rsidRPr="00ED47BA" w:rsidRDefault="0096051F" w:rsidP="00B41D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2" w:type="dxa"/>
          </w:tcPr>
          <w:p w14:paraId="49742012" w14:textId="77777777" w:rsidR="0096051F" w:rsidRPr="00ED47BA" w:rsidRDefault="0096051F" w:rsidP="00B41D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37" w:type="dxa"/>
          </w:tcPr>
          <w:p w14:paraId="06FF1BBF" w14:textId="77777777" w:rsidR="0096051F" w:rsidRPr="00ED47BA" w:rsidRDefault="0096051F" w:rsidP="00B41D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6051F" w:rsidRPr="00ED47BA" w14:paraId="4D78CB6F" w14:textId="77777777" w:rsidTr="00B41D9D">
        <w:trPr>
          <w:jc w:val="center"/>
        </w:trPr>
        <w:tc>
          <w:tcPr>
            <w:tcW w:w="702" w:type="dxa"/>
          </w:tcPr>
          <w:p w14:paraId="18412E4F" w14:textId="77777777" w:rsidR="0096051F" w:rsidRPr="00ED47BA" w:rsidRDefault="0096051F" w:rsidP="00B41D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92" w:type="dxa"/>
          </w:tcPr>
          <w:p w14:paraId="179A547C" w14:textId="77777777" w:rsidR="0096051F" w:rsidRPr="00ED47BA" w:rsidRDefault="0096051F" w:rsidP="00B41D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53" w:type="dxa"/>
          </w:tcPr>
          <w:p w14:paraId="16A7CCFA" w14:textId="77777777" w:rsidR="0096051F" w:rsidRPr="00ED47BA" w:rsidRDefault="0096051F" w:rsidP="00B41D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2" w:type="dxa"/>
          </w:tcPr>
          <w:p w14:paraId="3E6F4193" w14:textId="77777777" w:rsidR="0096051F" w:rsidRPr="00ED47BA" w:rsidRDefault="0096051F" w:rsidP="00B41D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37" w:type="dxa"/>
          </w:tcPr>
          <w:p w14:paraId="4D338B6E" w14:textId="77777777" w:rsidR="0096051F" w:rsidRPr="00ED47BA" w:rsidRDefault="0096051F" w:rsidP="00B41D9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ษตรกรต้นแบบ</w:t>
            </w:r>
          </w:p>
        </w:tc>
      </w:tr>
      <w:tr w:rsidR="0096051F" w:rsidRPr="00ED47BA" w14:paraId="3AE58D09" w14:textId="77777777" w:rsidTr="00B41D9D">
        <w:trPr>
          <w:jc w:val="center"/>
        </w:trPr>
        <w:tc>
          <w:tcPr>
            <w:tcW w:w="702" w:type="dxa"/>
          </w:tcPr>
          <w:p w14:paraId="2E213E50" w14:textId="77777777" w:rsidR="0096051F" w:rsidRPr="00ED47BA" w:rsidRDefault="0096051F" w:rsidP="00B41D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92" w:type="dxa"/>
          </w:tcPr>
          <w:p w14:paraId="4C60467F" w14:textId="77777777" w:rsidR="0096051F" w:rsidRPr="00ED47BA" w:rsidRDefault="0096051F" w:rsidP="00B41D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53" w:type="dxa"/>
          </w:tcPr>
          <w:p w14:paraId="247D6243" w14:textId="77777777" w:rsidR="0096051F" w:rsidRPr="00ED47BA" w:rsidRDefault="0096051F" w:rsidP="00B41D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2" w:type="dxa"/>
          </w:tcPr>
          <w:p w14:paraId="792F5BEF" w14:textId="77777777" w:rsidR="0096051F" w:rsidRPr="00ED47BA" w:rsidRDefault="0096051F" w:rsidP="00B41D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37" w:type="dxa"/>
          </w:tcPr>
          <w:p w14:paraId="28E6D77D" w14:textId="77777777" w:rsidR="0096051F" w:rsidRPr="00ED47BA" w:rsidRDefault="0096051F" w:rsidP="00B41D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6051F" w:rsidRPr="00ED47BA" w14:paraId="012949B0" w14:textId="77777777" w:rsidTr="00B41D9D">
        <w:trPr>
          <w:jc w:val="center"/>
        </w:trPr>
        <w:tc>
          <w:tcPr>
            <w:tcW w:w="702" w:type="dxa"/>
          </w:tcPr>
          <w:p w14:paraId="136055B5" w14:textId="77777777" w:rsidR="0096051F" w:rsidRPr="00ED47BA" w:rsidRDefault="0096051F" w:rsidP="00B41D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92" w:type="dxa"/>
          </w:tcPr>
          <w:p w14:paraId="71C4C682" w14:textId="77777777" w:rsidR="0096051F" w:rsidRPr="00ED47BA" w:rsidRDefault="0096051F" w:rsidP="00B41D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53" w:type="dxa"/>
          </w:tcPr>
          <w:p w14:paraId="25006D8D" w14:textId="77777777" w:rsidR="0096051F" w:rsidRPr="00ED47BA" w:rsidRDefault="0096051F" w:rsidP="00B41D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2" w:type="dxa"/>
          </w:tcPr>
          <w:p w14:paraId="1C778BAC" w14:textId="77777777" w:rsidR="0096051F" w:rsidRPr="00ED47BA" w:rsidRDefault="0096051F" w:rsidP="00B41D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37" w:type="dxa"/>
          </w:tcPr>
          <w:p w14:paraId="313609F8" w14:textId="77777777" w:rsidR="0096051F" w:rsidRPr="00ED47BA" w:rsidRDefault="0096051F" w:rsidP="00B41D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6051F" w:rsidRPr="00ED47BA" w14:paraId="3559F04B" w14:textId="77777777" w:rsidTr="00B41D9D">
        <w:trPr>
          <w:jc w:val="center"/>
        </w:trPr>
        <w:tc>
          <w:tcPr>
            <w:tcW w:w="702" w:type="dxa"/>
          </w:tcPr>
          <w:p w14:paraId="27FC8934" w14:textId="77777777" w:rsidR="0096051F" w:rsidRPr="00ED47BA" w:rsidRDefault="0096051F" w:rsidP="00B41D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92" w:type="dxa"/>
          </w:tcPr>
          <w:p w14:paraId="1E286670" w14:textId="77777777" w:rsidR="0096051F" w:rsidRPr="00ED47BA" w:rsidRDefault="0096051F" w:rsidP="00B41D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53" w:type="dxa"/>
          </w:tcPr>
          <w:p w14:paraId="0EEE8DCD" w14:textId="77777777" w:rsidR="0096051F" w:rsidRPr="00ED47BA" w:rsidRDefault="0096051F" w:rsidP="00B41D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2" w:type="dxa"/>
          </w:tcPr>
          <w:p w14:paraId="70C2A8A8" w14:textId="77777777" w:rsidR="0096051F" w:rsidRPr="00ED47BA" w:rsidRDefault="0096051F" w:rsidP="00B41D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37" w:type="dxa"/>
          </w:tcPr>
          <w:p w14:paraId="76CD198B" w14:textId="77777777" w:rsidR="0096051F" w:rsidRPr="00ED47BA" w:rsidRDefault="0096051F" w:rsidP="00B41D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6051F" w:rsidRPr="00ED47BA" w14:paraId="15039B4D" w14:textId="77777777" w:rsidTr="00B41D9D">
        <w:trPr>
          <w:jc w:val="center"/>
        </w:trPr>
        <w:tc>
          <w:tcPr>
            <w:tcW w:w="702" w:type="dxa"/>
          </w:tcPr>
          <w:p w14:paraId="56643E64" w14:textId="77777777" w:rsidR="0096051F" w:rsidRPr="00ED47BA" w:rsidRDefault="0096051F" w:rsidP="00B41D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92" w:type="dxa"/>
          </w:tcPr>
          <w:p w14:paraId="5EBA77AA" w14:textId="77777777" w:rsidR="0096051F" w:rsidRPr="00ED47BA" w:rsidRDefault="0096051F" w:rsidP="00B41D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53" w:type="dxa"/>
          </w:tcPr>
          <w:p w14:paraId="328D9FD5" w14:textId="77777777" w:rsidR="0096051F" w:rsidRPr="00ED47BA" w:rsidRDefault="0096051F" w:rsidP="00B41D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2" w:type="dxa"/>
          </w:tcPr>
          <w:p w14:paraId="7E397781" w14:textId="77777777" w:rsidR="0096051F" w:rsidRPr="00ED47BA" w:rsidRDefault="0096051F" w:rsidP="00B41D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37" w:type="dxa"/>
          </w:tcPr>
          <w:p w14:paraId="7DAA9ADA" w14:textId="77777777" w:rsidR="0096051F" w:rsidRPr="00ED47BA" w:rsidRDefault="0096051F" w:rsidP="00B41D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6051F" w:rsidRPr="00ED47BA" w14:paraId="092F85DE" w14:textId="77777777" w:rsidTr="00B41D9D">
        <w:trPr>
          <w:jc w:val="center"/>
        </w:trPr>
        <w:tc>
          <w:tcPr>
            <w:tcW w:w="702" w:type="dxa"/>
          </w:tcPr>
          <w:p w14:paraId="4669A76C" w14:textId="77777777" w:rsidR="0096051F" w:rsidRPr="00ED47BA" w:rsidRDefault="0096051F" w:rsidP="00B41D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92" w:type="dxa"/>
          </w:tcPr>
          <w:p w14:paraId="5E48BAE4" w14:textId="77777777" w:rsidR="0096051F" w:rsidRPr="00ED47BA" w:rsidRDefault="0096051F" w:rsidP="00B41D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53" w:type="dxa"/>
          </w:tcPr>
          <w:p w14:paraId="2736A2CF" w14:textId="77777777" w:rsidR="0096051F" w:rsidRPr="00ED47BA" w:rsidRDefault="0096051F" w:rsidP="00B41D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2" w:type="dxa"/>
          </w:tcPr>
          <w:p w14:paraId="76109AD7" w14:textId="77777777" w:rsidR="0096051F" w:rsidRPr="00ED47BA" w:rsidRDefault="0096051F" w:rsidP="00B41D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37" w:type="dxa"/>
          </w:tcPr>
          <w:p w14:paraId="76111A6C" w14:textId="77777777" w:rsidR="0096051F" w:rsidRPr="00ED47BA" w:rsidRDefault="0096051F" w:rsidP="00B41D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6051F" w:rsidRPr="00ED47BA" w14:paraId="44FF76A8" w14:textId="77777777" w:rsidTr="00B41D9D">
        <w:trPr>
          <w:jc w:val="center"/>
        </w:trPr>
        <w:tc>
          <w:tcPr>
            <w:tcW w:w="702" w:type="dxa"/>
          </w:tcPr>
          <w:p w14:paraId="7F2F4706" w14:textId="77777777" w:rsidR="0096051F" w:rsidRPr="00ED47BA" w:rsidRDefault="0096051F" w:rsidP="00B41D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92" w:type="dxa"/>
          </w:tcPr>
          <w:p w14:paraId="53C4A5EB" w14:textId="77777777" w:rsidR="0096051F" w:rsidRPr="00ED47BA" w:rsidRDefault="0096051F" w:rsidP="00B41D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53" w:type="dxa"/>
          </w:tcPr>
          <w:p w14:paraId="3A1E0236" w14:textId="77777777" w:rsidR="0096051F" w:rsidRPr="00ED47BA" w:rsidRDefault="0096051F" w:rsidP="00B41D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2" w:type="dxa"/>
          </w:tcPr>
          <w:p w14:paraId="2C47A34A" w14:textId="77777777" w:rsidR="0096051F" w:rsidRPr="00ED47BA" w:rsidRDefault="0096051F" w:rsidP="00B41D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37" w:type="dxa"/>
          </w:tcPr>
          <w:p w14:paraId="53502745" w14:textId="77777777" w:rsidR="0096051F" w:rsidRPr="00ED47BA" w:rsidRDefault="0096051F" w:rsidP="00B41D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6051F" w:rsidRPr="00ED47BA" w14:paraId="152DE2F0" w14:textId="77777777" w:rsidTr="00B41D9D">
        <w:trPr>
          <w:jc w:val="center"/>
        </w:trPr>
        <w:tc>
          <w:tcPr>
            <w:tcW w:w="702" w:type="dxa"/>
          </w:tcPr>
          <w:p w14:paraId="1777D6C9" w14:textId="77777777" w:rsidR="0096051F" w:rsidRPr="00ED47BA" w:rsidRDefault="0096051F" w:rsidP="00B41D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92" w:type="dxa"/>
          </w:tcPr>
          <w:p w14:paraId="6B77A8FF" w14:textId="77777777" w:rsidR="0096051F" w:rsidRPr="00ED47BA" w:rsidRDefault="0096051F" w:rsidP="00B41D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53" w:type="dxa"/>
          </w:tcPr>
          <w:p w14:paraId="689B1F84" w14:textId="77777777" w:rsidR="0096051F" w:rsidRPr="00ED47BA" w:rsidRDefault="0096051F" w:rsidP="00B41D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2" w:type="dxa"/>
          </w:tcPr>
          <w:p w14:paraId="221505EA" w14:textId="77777777" w:rsidR="0096051F" w:rsidRPr="00ED47BA" w:rsidRDefault="0096051F" w:rsidP="00B41D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37" w:type="dxa"/>
          </w:tcPr>
          <w:p w14:paraId="1B909842" w14:textId="77777777" w:rsidR="0096051F" w:rsidRPr="00ED47BA" w:rsidRDefault="0096051F" w:rsidP="00B41D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6051F" w:rsidRPr="00ED47BA" w14:paraId="2E31B2BC" w14:textId="77777777" w:rsidTr="00B41D9D">
        <w:trPr>
          <w:jc w:val="center"/>
        </w:trPr>
        <w:tc>
          <w:tcPr>
            <w:tcW w:w="702" w:type="dxa"/>
          </w:tcPr>
          <w:p w14:paraId="1C67C531" w14:textId="77777777" w:rsidR="0096051F" w:rsidRPr="00ED47BA" w:rsidRDefault="0096051F" w:rsidP="00B41D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92" w:type="dxa"/>
          </w:tcPr>
          <w:p w14:paraId="54049E86" w14:textId="77777777" w:rsidR="0096051F" w:rsidRPr="00ED47BA" w:rsidRDefault="0096051F" w:rsidP="00B41D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53" w:type="dxa"/>
          </w:tcPr>
          <w:p w14:paraId="50425D96" w14:textId="77777777" w:rsidR="0096051F" w:rsidRPr="00ED47BA" w:rsidRDefault="0096051F" w:rsidP="00B41D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2" w:type="dxa"/>
          </w:tcPr>
          <w:p w14:paraId="1D0D1458" w14:textId="77777777" w:rsidR="0096051F" w:rsidRPr="00ED47BA" w:rsidRDefault="0096051F" w:rsidP="00B41D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37" w:type="dxa"/>
          </w:tcPr>
          <w:p w14:paraId="19D22713" w14:textId="77777777" w:rsidR="0096051F" w:rsidRPr="00ED47BA" w:rsidRDefault="0096051F" w:rsidP="00B41D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6051F" w:rsidRPr="00ED47BA" w14:paraId="560E1716" w14:textId="77777777" w:rsidTr="00B41D9D">
        <w:trPr>
          <w:jc w:val="center"/>
        </w:trPr>
        <w:tc>
          <w:tcPr>
            <w:tcW w:w="702" w:type="dxa"/>
          </w:tcPr>
          <w:p w14:paraId="43A29DEE" w14:textId="77777777" w:rsidR="0096051F" w:rsidRPr="00ED47BA" w:rsidRDefault="0096051F" w:rsidP="00B41D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92" w:type="dxa"/>
          </w:tcPr>
          <w:p w14:paraId="50917FD0" w14:textId="77777777" w:rsidR="0096051F" w:rsidRPr="00ED47BA" w:rsidRDefault="0096051F" w:rsidP="00B41D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53" w:type="dxa"/>
          </w:tcPr>
          <w:p w14:paraId="78E12BEC" w14:textId="77777777" w:rsidR="0096051F" w:rsidRPr="00ED47BA" w:rsidRDefault="0096051F" w:rsidP="00B41D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2" w:type="dxa"/>
          </w:tcPr>
          <w:p w14:paraId="715EE302" w14:textId="77777777" w:rsidR="0096051F" w:rsidRPr="00ED47BA" w:rsidRDefault="0096051F" w:rsidP="00B41D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37" w:type="dxa"/>
          </w:tcPr>
          <w:p w14:paraId="6037C1AE" w14:textId="77777777" w:rsidR="0096051F" w:rsidRPr="00ED47BA" w:rsidRDefault="0096051F" w:rsidP="00B41D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6051F" w:rsidRPr="00ED47BA" w14:paraId="29CAE87C" w14:textId="77777777" w:rsidTr="00B41D9D">
        <w:trPr>
          <w:jc w:val="center"/>
        </w:trPr>
        <w:tc>
          <w:tcPr>
            <w:tcW w:w="702" w:type="dxa"/>
          </w:tcPr>
          <w:p w14:paraId="75988FE4" w14:textId="77777777" w:rsidR="0096051F" w:rsidRPr="00ED47BA" w:rsidRDefault="0096051F" w:rsidP="00B41D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92" w:type="dxa"/>
          </w:tcPr>
          <w:p w14:paraId="78D5030E" w14:textId="77777777" w:rsidR="0096051F" w:rsidRPr="00ED47BA" w:rsidRDefault="0096051F" w:rsidP="00B41D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53" w:type="dxa"/>
          </w:tcPr>
          <w:p w14:paraId="1EE31936" w14:textId="77777777" w:rsidR="0096051F" w:rsidRPr="00ED47BA" w:rsidRDefault="0096051F" w:rsidP="00B41D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2" w:type="dxa"/>
          </w:tcPr>
          <w:p w14:paraId="094B0077" w14:textId="77777777" w:rsidR="0096051F" w:rsidRPr="00ED47BA" w:rsidRDefault="0096051F" w:rsidP="00B41D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37" w:type="dxa"/>
          </w:tcPr>
          <w:p w14:paraId="1D5D9286" w14:textId="77777777" w:rsidR="0096051F" w:rsidRPr="00ED47BA" w:rsidRDefault="0096051F" w:rsidP="00B41D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6051F" w:rsidRPr="00ED47BA" w14:paraId="6051BC2E" w14:textId="77777777" w:rsidTr="00B41D9D">
        <w:trPr>
          <w:jc w:val="center"/>
        </w:trPr>
        <w:tc>
          <w:tcPr>
            <w:tcW w:w="702" w:type="dxa"/>
          </w:tcPr>
          <w:p w14:paraId="6845B3A9" w14:textId="77777777" w:rsidR="0096051F" w:rsidRPr="00ED47BA" w:rsidRDefault="0096051F" w:rsidP="00B41D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92" w:type="dxa"/>
          </w:tcPr>
          <w:p w14:paraId="550A59B2" w14:textId="77777777" w:rsidR="0096051F" w:rsidRPr="00ED47BA" w:rsidRDefault="0096051F" w:rsidP="00B41D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53" w:type="dxa"/>
          </w:tcPr>
          <w:p w14:paraId="091FF2CF" w14:textId="77777777" w:rsidR="0096051F" w:rsidRPr="00ED47BA" w:rsidRDefault="0096051F" w:rsidP="00B41D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2" w:type="dxa"/>
          </w:tcPr>
          <w:p w14:paraId="29B2AD51" w14:textId="77777777" w:rsidR="0096051F" w:rsidRPr="00ED47BA" w:rsidRDefault="0096051F" w:rsidP="00B41D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37" w:type="dxa"/>
          </w:tcPr>
          <w:p w14:paraId="46AFC628" w14:textId="77777777" w:rsidR="0096051F" w:rsidRPr="00ED47BA" w:rsidRDefault="0096051F" w:rsidP="00B41D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6051F" w:rsidRPr="00ED47BA" w14:paraId="65518284" w14:textId="77777777" w:rsidTr="00B41D9D">
        <w:trPr>
          <w:jc w:val="center"/>
        </w:trPr>
        <w:tc>
          <w:tcPr>
            <w:tcW w:w="702" w:type="dxa"/>
          </w:tcPr>
          <w:p w14:paraId="3AAD0DC6" w14:textId="77777777" w:rsidR="0096051F" w:rsidRPr="00ED47BA" w:rsidRDefault="0096051F" w:rsidP="00B41D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92" w:type="dxa"/>
          </w:tcPr>
          <w:p w14:paraId="1BF62F56" w14:textId="77777777" w:rsidR="0096051F" w:rsidRPr="00ED47BA" w:rsidRDefault="0096051F" w:rsidP="00B41D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53" w:type="dxa"/>
          </w:tcPr>
          <w:p w14:paraId="4E82B7E1" w14:textId="77777777" w:rsidR="0096051F" w:rsidRPr="00ED47BA" w:rsidRDefault="0096051F" w:rsidP="00B41D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2" w:type="dxa"/>
          </w:tcPr>
          <w:p w14:paraId="07D51114" w14:textId="77777777" w:rsidR="0096051F" w:rsidRPr="00ED47BA" w:rsidRDefault="0096051F" w:rsidP="00B41D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37" w:type="dxa"/>
          </w:tcPr>
          <w:p w14:paraId="13FCD3AE" w14:textId="77777777" w:rsidR="0096051F" w:rsidRPr="00ED47BA" w:rsidRDefault="0096051F" w:rsidP="00B41D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6051F" w:rsidRPr="00ED47BA" w14:paraId="4F86F484" w14:textId="77777777" w:rsidTr="00B41D9D">
        <w:trPr>
          <w:jc w:val="center"/>
        </w:trPr>
        <w:tc>
          <w:tcPr>
            <w:tcW w:w="702" w:type="dxa"/>
          </w:tcPr>
          <w:p w14:paraId="0308E6A9" w14:textId="77777777" w:rsidR="0096051F" w:rsidRPr="00ED47BA" w:rsidRDefault="0096051F" w:rsidP="00B41D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92" w:type="dxa"/>
          </w:tcPr>
          <w:p w14:paraId="078599AB" w14:textId="77777777" w:rsidR="0096051F" w:rsidRPr="00ED47BA" w:rsidRDefault="0096051F" w:rsidP="00B41D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53" w:type="dxa"/>
          </w:tcPr>
          <w:p w14:paraId="2B64F869" w14:textId="77777777" w:rsidR="0096051F" w:rsidRPr="00ED47BA" w:rsidRDefault="0096051F" w:rsidP="00B41D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2" w:type="dxa"/>
          </w:tcPr>
          <w:p w14:paraId="5B9AA2F5" w14:textId="77777777" w:rsidR="0096051F" w:rsidRPr="00ED47BA" w:rsidRDefault="0096051F" w:rsidP="00B41D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37" w:type="dxa"/>
          </w:tcPr>
          <w:p w14:paraId="566A8541" w14:textId="77777777" w:rsidR="0096051F" w:rsidRPr="00ED47BA" w:rsidRDefault="0096051F" w:rsidP="00B41D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6051F" w:rsidRPr="00ED47BA" w14:paraId="17753E56" w14:textId="77777777" w:rsidTr="00B41D9D">
        <w:trPr>
          <w:jc w:val="center"/>
        </w:trPr>
        <w:tc>
          <w:tcPr>
            <w:tcW w:w="702" w:type="dxa"/>
          </w:tcPr>
          <w:p w14:paraId="075F46FF" w14:textId="77777777" w:rsidR="0096051F" w:rsidRPr="00ED47BA" w:rsidRDefault="0096051F" w:rsidP="00B41D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92" w:type="dxa"/>
          </w:tcPr>
          <w:p w14:paraId="6D334C59" w14:textId="77777777" w:rsidR="0096051F" w:rsidRPr="00ED47BA" w:rsidRDefault="0096051F" w:rsidP="00B41D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53" w:type="dxa"/>
          </w:tcPr>
          <w:p w14:paraId="6404D682" w14:textId="77777777" w:rsidR="0096051F" w:rsidRPr="00ED47BA" w:rsidRDefault="0096051F" w:rsidP="00B41D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2" w:type="dxa"/>
          </w:tcPr>
          <w:p w14:paraId="28A633E3" w14:textId="77777777" w:rsidR="0096051F" w:rsidRPr="00ED47BA" w:rsidRDefault="0096051F" w:rsidP="00B41D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37" w:type="dxa"/>
          </w:tcPr>
          <w:p w14:paraId="0B214C35" w14:textId="77777777" w:rsidR="0096051F" w:rsidRPr="00ED47BA" w:rsidRDefault="0096051F" w:rsidP="00B41D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6051F" w:rsidRPr="00ED47BA" w14:paraId="7D6D4590" w14:textId="77777777" w:rsidTr="00B41D9D">
        <w:trPr>
          <w:jc w:val="center"/>
        </w:trPr>
        <w:tc>
          <w:tcPr>
            <w:tcW w:w="702" w:type="dxa"/>
          </w:tcPr>
          <w:p w14:paraId="07E51BBF" w14:textId="77777777" w:rsidR="0096051F" w:rsidRPr="00ED47BA" w:rsidRDefault="0096051F" w:rsidP="00B41D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92" w:type="dxa"/>
          </w:tcPr>
          <w:p w14:paraId="7B663232" w14:textId="77777777" w:rsidR="0096051F" w:rsidRPr="00ED47BA" w:rsidRDefault="0096051F" w:rsidP="00B41D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53" w:type="dxa"/>
          </w:tcPr>
          <w:p w14:paraId="1AA090C4" w14:textId="77777777" w:rsidR="0096051F" w:rsidRPr="00ED47BA" w:rsidRDefault="0096051F" w:rsidP="00B41D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2" w:type="dxa"/>
          </w:tcPr>
          <w:p w14:paraId="1CDE788F" w14:textId="77777777" w:rsidR="0096051F" w:rsidRPr="00ED47BA" w:rsidRDefault="0096051F" w:rsidP="00B41D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37" w:type="dxa"/>
          </w:tcPr>
          <w:p w14:paraId="1DC3D91F" w14:textId="77777777" w:rsidR="0096051F" w:rsidRPr="00ED47BA" w:rsidRDefault="0096051F" w:rsidP="00B41D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6051F" w:rsidRPr="00ED47BA" w14:paraId="639DC0D1" w14:textId="77777777" w:rsidTr="00B41D9D">
        <w:trPr>
          <w:jc w:val="center"/>
        </w:trPr>
        <w:tc>
          <w:tcPr>
            <w:tcW w:w="702" w:type="dxa"/>
          </w:tcPr>
          <w:p w14:paraId="64129434" w14:textId="77777777" w:rsidR="0096051F" w:rsidRPr="00ED47BA" w:rsidRDefault="0096051F" w:rsidP="00B41D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92" w:type="dxa"/>
          </w:tcPr>
          <w:p w14:paraId="37CC8880" w14:textId="77777777" w:rsidR="0096051F" w:rsidRPr="00ED47BA" w:rsidRDefault="0096051F" w:rsidP="00B41D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53" w:type="dxa"/>
          </w:tcPr>
          <w:p w14:paraId="3C9D68C6" w14:textId="77777777" w:rsidR="0096051F" w:rsidRPr="00ED47BA" w:rsidRDefault="0096051F" w:rsidP="00B41D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2" w:type="dxa"/>
          </w:tcPr>
          <w:p w14:paraId="7DC93856" w14:textId="77777777" w:rsidR="0096051F" w:rsidRPr="00ED47BA" w:rsidRDefault="0096051F" w:rsidP="00B41D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37" w:type="dxa"/>
          </w:tcPr>
          <w:p w14:paraId="2B83353A" w14:textId="77777777" w:rsidR="0096051F" w:rsidRPr="00ED47BA" w:rsidRDefault="0096051F" w:rsidP="00B41D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6051F" w:rsidRPr="00ED47BA" w14:paraId="0FF72B25" w14:textId="77777777" w:rsidTr="00B41D9D">
        <w:trPr>
          <w:jc w:val="center"/>
        </w:trPr>
        <w:tc>
          <w:tcPr>
            <w:tcW w:w="702" w:type="dxa"/>
          </w:tcPr>
          <w:p w14:paraId="35FB0E75" w14:textId="77777777" w:rsidR="0096051F" w:rsidRPr="00ED47BA" w:rsidRDefault="0096051F" w:rsidP="00B41D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92" w:type="dxa"/>
          </w:tcPr>
          <w:p w14:paraId="7B6673FE" w14:textId="77777777" w:rsidR="0096051F" w:rsidRPr="00ED47BA" w:rsidRDefault="0096051F" w:rsidP="00B41D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53" w:type="dxa"/>
          </w:tcPr>
          <w:p w14:paraId="247CE125" w14:textId="77777777" w:rsidR="0096051F" w:rsidRPr="00ED47BA" w:rsidRDefault="0096051F" w:rsidP="00B41D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2" w:type="dxa"/>
          </w:tcPr>
          <w:p w14:paraId="65D6044F" w14:textId="77777777" w:rsidR="0096051F" w:rsidRPr="00ED47BA" w:rsidRDefault="0096051F" w:rsidP="00B41D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37" w:type="dxa"/>
          </w:tcPr>
          <w:p w14:paraId="5E70298F" w14:textId="77777777" w:rsidR="0096051F" w:rsidRPr="00ED47BA" w:rsidRDefault="0096051F" w:rsidP="00B41D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6051F" w:rsidRPr="00ED47BA" w14:paraId="38840493" w14:textId="77777777" w:rsidTr="00B41D9D">
        <w:trPr>
          <w:jc w:val="center"/>
        </w:trPr>
        <w:tc>
          <w:tcPr>
            <w:tcW w:w="702" w:type="dxa"/>
          </w:tcPr>
          <w:p w14:paraId="183ED5E7" w14:textId="77777777" w:rsidR="0096051F" w:rsidRPr="00ED47BA" w:rsidRDefault="0096051F" w:rsidP="00B41D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92" w:type="dxa"/>
          </w:tcPr>
          <w:p w14:paraId="3DA0BFE2" w14:textId="77777777" w:rsidR="0096051F" w:rsidRPr="00ED47BA" w:rsidRDefault="0096051F" w:rsidP="00B41D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53" w:type="dxa"/>
          </w:tcPr>
          <w:p w14:paraId="5AEE0715" w14:textId="77777777" w:rsidR="0096051F" w:rsidRPr="00ED47BA" w:rsidRDefault="0096051F" w:rsidP="00B41D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2" w:type="dxa"/>
          </w:tcPr>
          <w:p w14:paraId="7892A37E" w14:textId="77777777" w:rsidR="0096051F" w:rsidRPr="00ED47BA" w:rsidRDefault="0096051F" w:rsidP="00B41D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37" w:type="dxa"/>
          </w:tcPr>
          <w:p w14:paraId="2C970412" w14:textId="77777777" w:rsidR="0096051F" w:rsidRPr="00ED47BA" w:rsidRDefault="0096051F" w:rsidP="00B41D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6051F" w:rsidRPr="00ED47BA" w14:paraId="5BF4EA5E" w14:textId="77777777" w:rsidTr="00B41D9D">
        <w:trPr>
          <w:jc w:val="center"/>
        </w:trPr>
        <w:tc>
          <w:tcPr>
            <w:tcW w:w="702" w:type="dxa"/>
          </w:tcPr>
          <w:p w14:paraId="3BB053AB" w14:textId="77777777" w:rsidR="0096051F" w:rsidRPr="00ED47BA" w:rsidRDefault="0096051F" w:rsidP="00B41D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92" w:type="dxa"/>
          </w:tcPr>
          <w:p w14:paraId="76869FE8" w14:textId="77777777" w:rsidR="0096051F" w:rsidRPr="00ED47BA" w:rsidRDefault="0096051F" w:rsidP="00B41D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53" w:type="dxa"/>
          </w:tcPr>
          <w:p w14:paraId="25B190DA" w14:textId="77777777" w:rsidR="0096051F" w:rsidRPr="00ED47BA" w:rsidRDefault="0096051F" w:rsidP="00B41D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2" w:type="dxa"/>
          </w:tcPr>
          <w:p w14:paraId="280EC18E" w14:textId="77777777" w:rsidR="0096051F" w:rsidRPr="00ED47BA" w:rsidRDefault="0096051F" w:rsidP="00B41D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37" w:type="dxa"/>
          </w:tcPr>
          <w:p w14:paraId="59242D91" w14:textId="77777777" w:rsidR="0096051F" w:rsidRPr="00ED47BA" w:rsidRDefault="0096051F" w:rsidP="00B41D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6051F" w:rsidRPr="00ED47BA" w14:paraId="0BE5F3A7" w14:textId="77777777" w:rsidTr="00B41D9D">
        <w:trPr>
          <w:jc w:val="center"/>
        </w:trPr>
        <w:tc>
          <w:tcPr>
            <w:tcW w:w="702" w:type="dxa"/>
          </w:tcPr>
          <w:p w14:paraId="5DCFF80E" w14:textId="77777777" w:rsidR="0096051F" w:rsidRPr="00ED47BA" w:rsidRDefault="0096051F" w:rsidP="00B41D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92" w:type="dxa"/>
          </w:tcPr>
          <w:p w14:paraId="0E6C1E1C" w14:textId="77777777" w:rsidR="0096051F" w:rsidRPr="00ED47BA" w:rsidRDefault="0096051F" w:rsidP="00B41D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53" w:type="dxa"/>
          </w:tcPr>
          <w:p w14:paraId="64CBD6A9" w14:textId="77777777" w:rsidR="0096051F" w:rsidRPr="00ED47BA" w:rsidRDefault="0096051F" w:rsidP="00B41D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2" w:type="dxa"/>
          </w:tcPr>
          <w:p w14:paraId="7AF6FDF6" w14:textId="77777777" w:rsidR="0096051F" w:rsidRPr="00ED47BA" w:rsidRDefault="0096051F" w:rsidP="00B41D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37" w:type="dxa"/>
          </w:tcPr>
          <w:p w14:paraId="7079CE22" w14:textId="77777777" w:rsidR="0096051F" w:rsidRPr="00ED47BA" w:rsidRDefault="0096051F" w:rsidP="00B41D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6051F" w:rsidRPr="00ED47BA" w14:paraId="27106B6A" w14:textId="77777777" w:rsidTr="00B41D9D">
        <w:trPr>
          <w:jc w:val="center"/>
        </w:trPr>
        <w:tc>
          <w:tcPr>
            <w:tcW w:w="702" w:type="dxa"/>
          </w:tcPr>
          <w:p w14:paraId="0FC1068B" w14:textId="77777777" w:rsidR="0096051F" w:rsidRPr="00ED47BA" w:rsidRDefault="0096051F" w:rsidP="00B41D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92" w:type="dxa"/>
          </w:tcPr>
          <w:p w14:paraId="7B24B0CC" w14:textId="77777777" w:rsidR="0096051F" w:rsidRPr="009F0F23" w:rsidRDefault="0096051F" w:rsidP="00B41D9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F0F2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ฉลี่ย</w:t>
            </w:r>
          </w:p>
        </w:tc>
        <w:tc>
          <w:tcPr>
            <w:tcW w:w="1253" w:type="dxa"/>
          </w:tcPr>
          <w:p w14:paraId="499F8C0D" w14:textId="77777777" w:rsidR="0096051F" w:rsidRPr="00ED47BA" w:rsidRDefault="0096051F" w:rsidP="00B41D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2" w:type="dxa"/>
          </w:tcPr>
          <w:p w14:paraId="08CCB800" w14:textId="77777777" w:rsidR="0096051F" w:rsidRPr="00ED47BA" w:rsidRDefault="0096051F" w:rsidP="00B41D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37" w:type="dxa"/>
          </w:tcPr>
          <w:p w14:paraId="30BB9358" w14:textId="77777777" w:rsidR="0096051F" w:rsidRPr="00ED47BA" w:rsidRDefault="0096051F" w:rsidP="00B41D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3BF5902F" w14:textId="77777777" w:rsidR="0096051F" w:rsidRDefault="0096051F" w:rsidP="0096051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  <w:sectPr w:rsidR="0096051F">
          <w:headerReference w:type="default" r:id="rId8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14:paraId="56A92A46" w14:textId="77777777" w:rsidR="0096051F" w:rsidRPr="00ED47BA" w:rsidRDefault="0096051F" w:rsidP="0096051F">
      <w:pPr>
        <w:spacing w:after="0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852700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0A6F383" wp14:editId="2FD8C1E8">
                <wp:simplePos x="0" y="0"/>
                <wp:positionH relativeFrom="page">
                  <wp:posOffset>8695954</wp:posOffset>
                </wp:positionH>
                <wp:positionV relativeFrom="paragraph">
                  <wp:posOffset>-349621</wp:posOffset>
                </wp:positionV>
                <wp:extent cx="1250050" cy="360000"/>
                <wp:effectExtent l="0" t="0" r="26670" b="2159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050" cy="3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C70EDB" w14:textId="77777777" w:rsidR="0096051F" w:rsidRPr="00852700" w:rsidRDefault="0096051F" w:rsidP="0096051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 w:rsidRPr="00852700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 xml:space="preserve">เอกสารแนบ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1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6F383" id="_x0000_s1030" type="#_x0000_t202" style="position:absolute;left:0;text-align:left;margin-left:684.7pt;margin-top:-27.55pt;width:98.45pt;height:28.3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">
                <v:textbox>
                  <w:txbxContent>
                    <w:p w14:paraId="64C70EDB" w14:textId="77777777" w:rsidR="0096051F" w:rsidRPr="00852700" w:rsidRDefault="0096051F" w:rsidP="0096051F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 w:rsidRPr="00852700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 xml:space="preserve">เอกสารแนบ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1/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852700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ชื่อผู้เข้าร่วมกิจกรรม</w:t>
      </w:r>
      <w:r w:rsidRPr="00ED47BA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  <w:r w:rsidRPr="00ED47B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ถ่ายทอดความรู้เทคโนโลยีและนวัตกรรมการผลิตพืช</w:t>
      </w:r>
    </w:p>
    <w:p w14:paraId="32C7990C" w14:textId="4200B4E8" w:rsidR="0096051F" w:rsidRDefault="0096051F" w:rsidP="0096051F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ED47B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โครงการระบบส่งเสริมการเกษตรแบบแปลงใหญ่ ปีงบประมาณ 256</w:t>
      </w:r>
      <w:r w:rsidR="00E21D12">
        <w:rPr>
          <w:rFonts w:ascii="TH SarabunIT๙" w:hAnsi="TH SarabunIT๙" w:cs="TH SarabunIT๙"/>
          <w:b/>
          <w:bCs/>
          <w:color w:val="000000"/>
          <w:sz w:val="32"/>
          <w:szCs w:val="32"/>
        </w:rPr>
        <w:t>7</w:t>
      </w:r>
    </w:p>
    <w:p w14:paraId="2E471E21" w14:textId="77777777" w:rsidR="0096051F" w:rsidRPr="00ED47BA" w:rsidRDefault="0096051F" w:rsidP="0096051F">
      <w:pPr>
        <w:spacing w:after="0" w:line="240" w:lineRule="auto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 w:rsidRPr="00ED47BA">
        <w:rPr>
          <w:rFonts w:ascii="TH SarabunIT๙" w:hAnsi="TH SarabunIT๙" w:cs="TH SarabunIT๙"/>
          <w:color w:val="000000"/>
          <w:sz w:val="32"/>
          <w:szCs w:val="32"/>
          <w:cs/>
        </w:rPr>
        <w:t>หลักสูตร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............................................................................................................</w:t>
      </w:r>
    </w:p>
    <w:p w14:paraId="795B9760" w14:textId="77777777" w:rsidR="0096051F" w:rsidRPr="00ED47BA" w:rsidRDefault="0096051F" w:rsidP="0096051F">
      <w:pPr>
        <w:spacing w:after="0" w:line="240" w:lineRule="auto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 w:rsidRPr="00ED47BA">
        <w:rPr>
          <w:rFonts w:ascii="TH SarabunIT๙" w:hAnsi="TH SarabunIT๙" w:cs="TH SarabunIT๙"/>
          <w:color w:val="000000"/>
          <w:sz w:val="32"/>
          <w:szCs w:val="32"/>
          <w:cs/>
        </w:rPr>
        <w:t>หน่วยงาน.....................................................................</w:t>
      </w:r>
    </w:p>
    <w:p w14:paraId="49CB3157" w14:textId="77777777" w:rsidR="0096051F" w:rsidRPr="00ED47BA" w:rsidRDefault="0096051F" w:rsidP="0096051F">
      <w:pPr>
        <w:spacing w:after="0" w:line="240" w:lineRule="auto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 w:rsidRPr="00ED47BA">
        <w:rPr>
          <w:rFonts w:ascii="TH SarabunIT๙" w:hAnsi="TH SarabunIT๙" w:cs="TH SarabunIT๙"/>
          <w:color w:val="000000"/>
          <w:sz w:val="32"/>
          <w:szCs w:val="32"/>
          <w:cs/>
        </w:rPr>
        <w:t>วันที่.............เดือน..................................................... พ.ศ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........................................</w:t>
      </w:r>
    </w:p>
    <w:p w14:paraId="1330AD00" w14:textId="77777777" w:rsidR="0096051F" w:rsidRDefault="0096051F" w:rsidP="0096051F">
      <w:pPr>
        <w:spacing w:after="0" w:line="240" w:lineRule="auto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 w:rsidRPr="00ED47BA">
        <w:rPr>
          <w:rFonts w:ascii="TH SarabunIT๙" w:hAnsi="TH SarabunIT๙" w:cs="TH SarabunIT๙"/>
          <w:color w:val="000000"/>
          <w:sz w:val="32"/>
          <w:szCs w:val="32"/>
          <w:cs/>
        </w:rPr>
        <w:t>ณ  แปลงใหญ่...................................................................................ตำบล................................................  อำเภอ.............................................  จังหวัด..................................</w:t>
      </w:r>
    </w:p>
    <w:p w14:paraId="4D699D09" w14:textId="77777777" w:rsidR="0096051F" w:rsidRPr="00852700" w:rsidRDefault="0096051F" w:rsidP="0096051F">
      <w:pPr>
        <w:spacing w:after="0" w:line="240" w:lineRule="auto"/>
        <w:jc w:val="center"/>
        <w:rPr>
          <w:rFonts w:ascii="TH SarabunIT๙" w:hAnsi="TH SarabunIT๙" w:cs="TH SarabunIT๙"/>
          <w:color w:val="000000"/>
          <w:sz w:val="8"/>
          <w:szCs w:val="8"/>
        </w:rPr>
      </w:pPr>
    </w:p>
    <w:tbl>
      <w:tblPr>
        <w:tblStyle w:val="a6"/>
        <w:tblW w:w="15481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2723"/>
        <w:gridCol w:w="3118"/>
        <w:gridCol w:w="3261"/>
        <w:gridCol w:w="1984"/>
        <w:gridCol w:w="1843"/>
        <w:gridCol w:w="1843"/>
      </w:tblGrid>
      <w:tr w:rsidR="0096051F" w14:paraId="5CC6F19F" w14:textId="77777777" w:rsidTr="00B41D9D">
        <w:trPr>
          <w:trHeight w:val="448"/>
          <w:jc w:val="center"/>
        </w:trPr>
        <w:tc>
          <w:tcPr>
            <w:tcW w:w="709" w:type="dxa"/>
            <w:vMerge w:val="restart"/>
          </w:tcPr>
          <w:p w14:paraId="67BA3969" w14:textId="77777777" w:rsidR="0096051F" w:rsidRDefault="0096051F" w:rsidP="00B41D9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044D2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ลำดับที่</w:t>
            </w:r>
          </w:p>
        </w:tc>
        <w:tc>
          <w:tcPr>
            <w:tcW w:w="2723" w:type="dxa"/>
            <w:vMerge w:val="restart"/>
          </w:tcPr>
          <w:p w14:paraId="6E39547F" w14:textId="77777777" w:rsidR="0096051F" w:rsidRDefault="0096051F" w:rsidP="00B41D9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3118" w:type="dxa"/>
            <w:vMerge w:val="restart"/>
          </w:tcPr>
          <w:p w14:paraId="286B86CC" w14:textId="77777777" w:rsidR="0096051F" w:rsidRDefault="0096051F" w:rsidP="00B41D9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หมายเลขบัตรประจำตัวประชาชน</w:t>
            </w:r>
          </w:p>
        </w:tc>
        <w:tc>
          <w:tcPr>
            <w:tcW w:w="3261" w:type="dxa"/>
            <w:vMerge w:val="restart"/>
          </w:tcPr>
          <w:p w14:paraId="401F00EC" w14:textId="77777777" w:rsidR="0096051F" w:rsidRDefault="0096051F" w:rsidP="00B41D9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ที่อยู่</w:t>
            </w:r>
          </w:p>
        </w:tc>
        <w:tc>
          <w:tcPr>
            <w:tcW w:w="1984" w:type="dxa"/>
            <w:vMerge w:val="restart"/>
          </w:tcPr>
          <w:p w14:paraId="00733C26" w14:textId="77777777" w:rsidR="0096051F" w:rsidRDefault="0096051F" w:rsidP="00B41D9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หมายเลขโทรศัพท์</w:t>
            </w:r>
          </w:p>
        </w:tc>
        <w:tc>
          <w:tcPr>
            <w:tcW w:w="3686" w:type="dxa"/>
            <w:gridSpan w:val="2"/>
          </w:tcPr>
          <w:p w14:paraId="5FD72C2F" w14:textId="77777777" w:rsidR="0096051F" w:rsidRDefault="0096051F" w:rsidP="00B41D9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ลายมือชื่อ</w:t>
            </w:r>
          </w:p>
        </w:tc>
      </w:tr>
      <w:tr w:rsidR="0096051F" w14:paraId="31882DBD" w14:textId="77777777" w:rsidTr="00B41D9D">
        <w:trPr>
          <w:trHeight w:val="272"/>
          <w:jc w:val="center"/>
        </w:trPr>
        <w:tc>
          <w:tcPr>
            <w:tcW w:w="709" w:type="dxa"/>
            <w:vMerge/>
          </w:tcPr>
          <w:p w14:paraId="5730514E" w14:textId="77777777" w:rsidR="0096051F" w:rsidRPr="00F044D2" w:rsidRDefault="0096051F" w:rsidP="00B41D9D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2723" w:type="dxa"/>
            <w:vMerge/>
          </w:tcPr>
          <w:p w14:paraId="73ABF06E" w14:textId="77777777" w:rsidR="0096051F" w:rsidRDefault="0096051F" w:rsidP="00B41D9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118" w:type="dxa"/>
            <w:vMerge/>
          </w:tcPr>
          <w:p w14:paraId="263396A9" w14:textId="77777777" w:rsidR="0096051F" w:rsidRDefault="0096051F" w:rsidP="00B41D9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261" w:type="dxa"/>
            <w:vMerge/>
          </w:tcPr>
          <w:p w14:paraId="24279E0C" w14:textId="77777777" w:rsidR="0096051F" w:rsidRDefault="0096051F" w:rsidP="00B41D9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984" w:type="dxa"/>
            <w:vMerge/>
          </w:tcPr>
          <w:p w14:paraId="1EE7053B" w14:textId="77777777" w:rsidR="0096051F" w:rsidRDefault="0096051F" w:rsidP="00B41D9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1FC07E3B" w14:textId="77777777" w:rsidR="0096051F" w:rsidRDefault="0096051F" w:rsidP="00B41D9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เช้า</w:t>
            </w:r>
          </w:p>
        </w:tc>
        <w:tc>
          <w:tcPr>
            <w:tcW w:w="1843" w:type="dxa"/>
          </w:tcPr>
          <w:p w14:paraId="36B75016" w14:textId="77777777" w:rsidR="0096051F" w:rsidRDefault="0096051F" w:rsidP="00B41D9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บ่าย</w:t>
            </w:r>
          </w:p>
        </w:tc>
      </w:tr>
      <w:tr w:rsidR="0096051F" w14:paraId="3CFC6537" w14:textId="77777777" w:rsidTr="00B41D9D">
        <w:trPr>
          <w:jc w:val="center"/>
        </w:trPr>
        <w:tc>
          <w:tcPr>
            <w:tcW w:w="709" w:type="dxa"/>
          </w:tcPr>
          <w:p w14:paraId="504F8C04" w14:textId="77777777" w:rsidR="0096051F" w:rsidRDefault="0096051F" w:rsidP="00B41D9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23" w:type="dxa"/>
          </w:tcPr>
          <w:p w14:paraId="16BB65EC" w14:textId="77777777" w:rsidR="0096051F" w:rsidRDefault="0096051F" w:rsidP="00B41D9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118" w:type="dxa"/>
          </w:tcPr>
          <w:p w14:paraId="2E41DADD" w14:textId="77777777" w:rsidR="0096051F" w:rsidRDefault="0096051F" w:rsidP="00B41D9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261" w:type="dxa"/>
          </w:tcPr>
          <w:p w14:paraId="2F7618BE" w14:textId="77777777" w:rsidR="0096051F" w:rsidRDefault="0096051F" w:rsidP="00B41D9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14:paraId="609FFD4C" w14:textId="77777777" w:rsidR="0096051F" w:rsidRDefault="0096051F" w:rsidP="00B41D9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74C5495D" w14:textId="77777777" w:rsidR="0096051F" w:rsidRDefault="0096051F" w:rsidP="00B41D9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4F9C5F2F" w14:textId="77777777" w:rsidR="0096051F" w:rsidRDefault="0096051F" w:rsidP="00B41D9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96051F" w14:paraId="264C11A6" w14:textId="77777777" w:rsidTr="00B41D9D">
        <w:trPr>
          <w:jc w:val="center"/>
        </w:trPr>
        <w:tc>
          <w:tcPr>
            <w:tcW w:w="709" w:type="dxa"/>
          </w:tcPr>
          <w:p w14:paraId="39C3D256" w14:textId="77777777" w:rsidR="0096051F" w:rsidRDefault="0096051F" w:rsidP="00B41D9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23" w:type="dxa"/>
          </w:tcPr>
          <w:p w14:paraId="2869018A" w14:textId="77777777" w:rsidR="0096051F" w:rsidRDefault="0096051F" w:rsidP="00B41D9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118" w:type="dxa"/>
          </w:tcPr>
          <w:p w14:paraId="5F6CCBDF" w14:textId="77777777" w:rsidR="0096051F" w:rsidRDefault="0096051F" w:rsidP="00B41D9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261" w:type="dxa"/>
          </w:tcPr>
          <w:p w14:paraId="6BD60173" w14:textId="77777777" w:rsidR="0096051F" w:rsidRDefault="0096051F" w:rsidP="00B41D9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14:paraId="0C029802" w14:textId="77777777" w:rsidR="0096051F" w:rsidRDefault="0096051F" w:rsidP="00B41D9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5A8E48AF" w14:textId="77777777" w:rsidR="0096051F" w:rsidRDefault="0096051F" w:rsidP="00B41D9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1F87581D" w14:textId="77777777" w:rsidR="0096051F" w:rsidRDefault="0096051F" w:rsidP="00B41D9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96051F" w14:paraId="2520B409" w14:textId="77777777" w:rsidTr="00B41D9D">
        <w:trPr>
          <w:jc w:val="center"/>
        </w:trPr>
        <w:tc>
          <w:tcPr>
            <w:tcW w:w="709" w:type="dxa"/>
          </w:tcPr>
          <w:p w14:paraId="4F4DE139" w14:textId="77777777" w:rsidR="0096051F" w:rsidRDefault="0096051F" w:rsidP="00B41D9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23" w:type="dxa"/>
          </w:tcPr>
          <w:p w14:paraId="79C63254" w14:textId="77777777" w:rsidR="0096051F" w:rsidRDefault="0096051F" w:rsidP="00B41D9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118" w:type="dxa"/>
          </w:tcPr>
          <w:p w14:paraId="4385AC90" w14:textId="77777777" w:rsidR="0096051F" w:rsidRDefault="0096051F" w:rsidP="00B41D9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261" w:type="dxa"/>
          </w:tcPr>
          <w:p w14:paraId="7A39E773" w14:textId="77777777" w:rsidR="0096051F" w:rsidRDefault="0096051F" w:rsidP="00B41D9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14:paraId="1A713080" w14:textId="77777777" w:rsidR="0096051F" w:rsidRDefault="0096051F" w:rsidP="00B41D9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035E4C96" w14:textId="77777777" w:rsidR="0096051F" w:rsidRDefault="0096051F" w:rsidP="00B41D9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53ACBECE" w14:textId="77777777" w:rsidR="0096051F" w:rsidRDefault="0096051F" w:rsidP="00B41D9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96051F" w14:paraId="6A8872D6" w14:textId="77777777" w:rsidTr="00B41D9D">
        <w:trPr>
          <w:jc w:val="center"/>
        </w:trPr>
        <w:tc>
          <w:tcPr>
            <w:tcW w:w="709" w:type="dxa"/>
          </w:tcPr>
          <w:p w14:paraId="72A796E2" w14:textId="77777777" w:rsidR="0096051F" w:rsidRDefault="0096051F" w:rsidP="00B41D9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23" w:type="dxa"/>
          </w:tcPr>
          <w:p w14:paraId="22543F3C" w14:textId="77777777" w:rsidR="0096051F" w:rsidRDefault="0096051F" w:rsidP="00B41D9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118" w:type="dxa"/>
          </w:tcPr>
          <w:p w14:paraId="150AA044" w14:textId="77777777" w:rsidR="0096051F" w:rsidRDefault="0096051F" w:rsidP="00B41D9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261" w:type="dxa"/>
          </w:tcPr>
          <w:p w14:paraId="53B2FE69" w14:textId="77777777" w:rsidR="0096051F" w:rsidRDefault="0096051F" w:rsidP="00B41D9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14:paraId="14D6D458" w14:textId="77777777" w:rsidR="0096051F" w:rsidRDefault="0096051F" w:rsidP="00B41D9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109CF16A" w14:textId="77777777" w:rsidR="0096051F" w:rsidRDefault="0096051F" w:rsidP="00B41D9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6FE620E2" w14:textId="77777777" w:rsidR="0096051F" w:rsidRDefault="0096051F" w:rsidP="00B41D9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96051F" w14:paraId="7A2C0641" w14:textId="77777777" w:rsidTr="00B41D9D">
        <w:trPr>
          <w:jc w:val="center"/>
        </w:trPr>
        <w:tc>
          <w:tcPr>
            <w:tcW w:w="709" w:type="dxa"/>
          </w:tcPr>
          <w:p w14:paraId="0FAA7BF3" w14:textId="77777777" w:rsidR="0096051F" w:rsidRDefault="0096051F" w:rsidP="00B41D9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23" w:type="dxa"/>
          </w:tcPr>
          <w:p w14:paraId="1A61C497" w14:textId="77777777" w:rsidR="0096051F" w:rsidRDefault="0096051F" w:rsidP="00B41D9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118" w:type="dxa"/>
          </w:tcPr>
          <w:p w14:paraId="33BF87E2" w14:textId="77777777" w:rsidR="0096051F" w:rsidRDefault="0096051F" w:rsidP="00B41D9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261" w:type="dxa"/>
          </w:tcPr>
          <w:p w14:paraId="55CCB753" w14:textId="77777777" w:rsidR="0096051F" w:rsidRDefault="0096051F" w:rsidP="00B41D9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C4F4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683840" behindDoc="0" locked="0" layoutInCell="1" allowOverlap="1" wp14:anchorId="2993A88A" wp14:editId="20B58602">
                      <wp:simplePos x="0" y="0"/>
                      <wp:positionH relativeFrom="column">
                        <wp:posOffset>-1306194</wp:posOffset>
                      </wp:positionH>
                      <wp:positionV relativeFrom="paragraph">
                        <wp:posOffset>52070</wp:posOffset>
                      </wp:positionV>
                      <wp:extent cx="3751580" cy="1404620"/>
                      <wp:effectExtent l="0" t="0" r="20320" b="1333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5158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7E432A" w14:textId="77777777" w:rsidR="0096051F" w:rsidRPr="005C4F46" w:rsidRDefault="0096051F" w:rsidP="0096051F">
                                  <w:pPr>
                                    <w:jc w:val="center"/>
                                    <w:rPr>
                                      <w:color w:val="FF0000"/>
                                      <w:sz w:val="36"/>
                                      <w:szCs w:val="44"/>
                                      <w:cs/>
                                    </w:rPr>
                                  </w:pPr>
                                  <w:r w:rsidRPr="005C4F46">
                                    <w:rPr>
                                      <w:color w:val="FF0000"/>
                                      <w:sz w:val="36"/>
                                      <w:szCs w:val="44"/>
                                    </w:rPr>
                                    <w:t>Scan</w:t>
                                  </w:r>
                                  <w:r w:rsidRPr="005C4F46">
                                    <w:rPr>
                                      <w:rFonts w:hint="cs"/>
                                      <w:color w:val="FF0000"/>
                                      <w:sz w:val="36"/>
                                      <w:szCs w:val="44"/>
                                      <w:cs/>
                                    </w:rPr>
                                    <w:t xml:space="preserve"> เป็นรูปภาพ และแนบในไฟล์รายงา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993A88A" id="_x0000_s1031" type="#_x0000_t202" style="position:absolute;left:0;text-align:left;margin-left:-102.85pt;margin-top:4.1pt;width:295.4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">
                      <v:textbox style="mso-fit-shape-to-text:t">
                        <w:txbxContent>
                          <w:p w14:paraId="4B7E432A" w14:textId="77777777" w:rsidR="0096051F" w:rsidRPr="005C4F46" w:rsidRDefault="0096051F" w:rsidP="0096051F">
                            <w:pPr>
                              <w:jc w:val="center"/>
                              <w:rPr>
                                <w:color w:val="FF0000"/>
                                <w:sz w:val="36"/>
                                <w:szCs w:val="44"/>
                                <w:cs/>
                              </w:rPr>
                            </w:pPr>
                            <w:r w:rsidRPr="005C4F46">
                              <w:rPr>
                                <w:color w:val="FF0000"/>
                                <w:sz w:val="36"/>
                                <w:szCs w:val="44"/>
                              </w:rPr>
                              <w:t>Scan</w:t>
                            </w:r>
                            <w:r w:rsidRPr="005C4F46">
                              <w:rPr>
                                <w:rFonts w:hint="cs"/>
                                <w:color w:val="FF0000"/>
                                <w:sz w:val="36"/>
                                <w:szCs w:val="44"/>
                                <w:cs/>
                              </w:rPr>
                              <w:t xml:space="preserve"> เป็นรูปภาพ และแนบในไฟล์รายงา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84" w:type="dxa"/>
          </w:tcPr>
          <w:p w14:paraId="29A1DD45" w14:textId="77777777" w:rsidR="0096051F" w:rsidRDefault="0096051F" w:rsidP="00B41D9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41B26C0B" w14:textId="77777777" w:rsidR="0096051F" w:rsidRDefault="0096051F" w:rsidP="00B41D9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74E7C2E0" w14:textId="77777777" w:rsidR="0096051F" w:rsidRDefault="0096051F" w:rsidP="00B41D9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96051F" w14:paraId="1947F104" w14:textId="77777777" w:rsidTr="00B41D9D">
        <w:trPr>
          <w:jc w:val="center"/>
        </w:trPr>
        <w:tc>
          <w:tcPr>
            <w:tcW w:w="709" w:type="dxa"/>
          </w:tcPr>
          <w:p w14:paraId="05F8E7A0" w14:textId="77777777" w:rsidR="0096051F" w:rsidRDefault="0096051F" w:rsidP="00B41D9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23" w:type="dxa"/>
          </w:tcPr>
          <w:p w14:paraId="38DA89EA" w14:textId="77777777" w:rsidR="0096051F" w:rsidRDefault="0096051F" w:rsidP="00B41D9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118" w:type="dxa"/>
          </w:tcPr>
          <w:p w14:paraId="32E9B6F7" w14:textId="77777777" w:rsidR="0096051F" w:rsidRDefault="0096051F" w:rsidP="00B41D9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261" w:type="dxa"/>
          </w:tcPr>
          <w:p w14:paraId="4B1CFD38" w14:textId="77777777" w:rsidR="0096051F" w:rsidRDefault="0096051F" w:rsidP="00B41D9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14:paraId="322B1EDE" w14:textId="77777777" w:rsidR="0096051F" w:rsidRDefault="0096051F" w:rsidP="00B41D9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3B4BF61A" w14:textId="77777777" w:rsidR="0096051F" w:rsidRDefault="0096051F" w:rsidP="00B41D9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6C2D19E9" w14:textId="77777777" w:rsidR="0096051F" w:rsidRDefault="0096051F" w:rsidP="00B41D9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96051F" w14:paraId="28EDFE20" w14:textId="77777777" w:rsidTr="00B41D9D">
        <w:trPr>
          <w:jc w:val="center"/>
        </w:trPr>
        <w:tc>
          <w:tcPr>
            <w:tcW w:w="709" w:type="dxa"/>
          </w:tcPr>
          <w:p w14:paraId="77F5D32F" w14:textId="77777777" w:rsidR="0096051F" w:rsidRDefault="0096051F" w:rsidP="00B41D9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23" w:type="dxa"/>
          </w:tcPr>
          <w:p w14:paraId="2CB39CC6" w14:textId="77777777" w:rsidR="0096051F" w:rsidRDefault="0096051F" w:rsidP="00B41D9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118" w:type="dxa"/>
          </w:tcPr>
          <w:p w14:paraId="01922496" w14:textId="77777777" w:rsidR="0096051F" w:rsidRDefault="0096051F" w:rsidP="00B41D9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261" w:type="dxa"/>
          </w:tcPr>
          <w:p w14:paraId="5E923B00" w14:textId="77777777" w:rsidR="0096051F" w:rsidRDefault="0096051F" w:rsidP="00B41D9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14:paraId="2AEE44CC" w14:textId="77777777" w:rsidR="0096051F" w:rsidRDefault="0096051F" w:rsidP="00B41D9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11D2043A" w14:textId="77777777" w:rsidR="0096051F" w:rsidRDefault="0096051F" w:rsidP="00B41D9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40F8EECD" w14:textId="77777777" w:rsidR="0096051F" w:rsidRDefault="0096051F" w:rsidP="00B41D9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96051F" w14:paraId="16CA2454" w14:textId="77777777" w:rsidTr="00B41D9D">
        <w:trPr>
          <w:jc w:val="center"/>
        </w:trPr>
        <w:tc>
          <w:tcPr>
            <w:tcW w:w="709" w:type="dxa"/>
          </w:tcPr>
          <w:p w14:paraId="4D3AC852" w14:textId="77777777" w:rsidR="0096051F" w:rsidRDefault="0096051F" w:rsidP="00B41D9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23" w:type="dxa"/>
          </w:tcPr>
          <w:p w14:paraId="6323E28E" w14:textId="77777777" w:rsidR="0096051F" w:rsidRDefault="0096051F" w:rsidP="00B41D9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118" w:type="dxa"/>
          </w:tcPr>
          <w:p w14:paraId="72B74995" w14:textId="77777777" w:rsidR="0096051F" w:rsidRDefault="0096051F" w:rsidP="00B41D9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261" w:type="dxa"/>
          </w:tcPr>
          <w:p w14:paraId="7C8EDDD3" w14:textId="77777777" w:rsidR="0096051F" w:rsidRDefault="0096051F" w:rsidP="00B41D9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14:paraId="0FE0DBDF" w14:textId="77777777" w:rsidR="0096051F" w:rsidRDefault="0096051F" w:rsidP="00B41D9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405FA2FF" w14:textId="77777777" w:rsidR="0096051F" w:rsidRDefault="0096051F" w:rsidP="00B41D9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2FFCF830" w14:textId="77777777" w:rsidR="0096051F" w:rsidRDefault="0096051F" w:rsidP="00B41D9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96051F" w14:paraId="02B26D40" w14:textId="77777777" w:rsidTr="00B41D9D">
        <w:trPr>
          <w:jc w:val="center"/>
        </w:trPr>
        <w:tc>
          <w:tcPr>
            <w:tcW w:w="709" w:type="dxa"/>
          </w:tcPr>
          <w:p w14:paraId="63E06AA7" w14:textId="77777777" w:rsidR="0096051F" w:rsidRDefault="0096051F" w:rsidP="00B41D9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23" w:type="dxa"/>
          </w:tcPr>
          <w:p w14:paraId="33687517" w14:textId="77777777" w:rsidR="0096051F" w:rsidRDefault="0096051F" w:rsidP="00B41D9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118" w:type="dxa"/>
          </w:tcPr>
          <w:p w14:paraId="4960C6D3" w14:textId="77777777" w:rsidR="0096051F" w:rsidRDefault="0096051F" w:rsidP="00B41D9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261" w:type="dxa"/>
          </w:tcPr>
          <w:p w14:paraId="20B873D5" w14:textId="77777777" w:rsidR="0096051F" w:rsidRDefault="0096051F" w:rsidP="00B41D9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14:paraId="5F406A6C" w14:textId="77777777" w:rsidR="0096051F" w:rsidRDefault="0096051F" w:rsidP="00B41D9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453FAC57" w14:textId="77777777" w:rsidR="0096051F" w:rsidRDefault="0096051F" w:rsidP="00B41D9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36C37028" w14:textId="77777777" w:rsidR="0096051F" w:rsidRDefault="0096051F" w:rsidP="00B41D9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96051F" w14:paraId="134FD101" w14:textId="77777777" w:rsidTr="00B41D9D">
        <w:trPr>
          <w:jc w:val="center"/>
        </w:trPr>
        <w:tc>
          <w:tcPr>
            <w:tcW w:w="709" w:type="dxa"/>
          </w:tcPr>
          <w:p w14:paraId="1215E501" w14:textId="77777777" w:rsidR="0096051F" w:rsidRDefault="0096051F" w:rsidP="00B41D9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23" w:type="dxa"/>
          </w:tcPr>
          <w:p w14:paraId="6CFF060B" w14:textId="77777777" w:rsidR="0096051F" w:rsidRDefault="0096051F" w:rsidP="00B41D9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118" w:type="dxa"/>
          </w:tcPr>
          <w:p w14:paraId="0E97CB0F" w14:textId="77777777" w:rsidR="0096051F" w:rsidRDefault="0096051F" w:rsidP="00B41D9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261" w:type="dxa"/>
          </w:tcPr>
          <w:p w14:paraId="7055CA0D" w14:textId="77777777" w:rsidR="0096051F" w:rsidRDefault="0096051F" w:rsidP="00B41D9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14:paraId="26353921" w14:textId="77777777" w:rsidR="0096051F" w:rsidRDefault="0096051F" w:rsidP="00B41D9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62DD69BF" w14:textId="77777777" w:rsidR="0096051F" w:rsidRDefault="0096051F" w:rsidP="00B41D9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632EBE85" w14:textId="77777777" w:rsidR="0096051F" w:rsidRDefault="0096051F" w:rsidP="00B41D9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96051F" w14:paraId="53458ACE" w14:textId="77777777" w:rsidTr="00B41D9D">
        <w:trPr>
          <w:jc w:val="center"/>
        </w:trPr>
        <w:tc>
          <w:tcPr>
            <w:tcW w:w="709" w:type="dxa"/>
          </w:tcPr>
          <w:p w14:paraId="7811E149" w14:textId="77777777" w:rsidR="0096051F" w:rsidRDefault="0096051F" w:rsidP="00B41D9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23" w:type="dxa"/>
          </w:tcPr>
          <w:p w14:paraId="60FCAA20" w14:textId="77777777" w:rsidR="0096051F" w:rsidRDefault="0096051F" w:rsidP="00B41D9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118" w:type="dxa"/>
          </w:tcPr>
          <w:p w14:paraId="58176A29" w14:textId="77777777" w:rsidR="0096051F" w:rsidRDefault="0096051F" w:rsidP="00B41D9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261" w:type="dxa"/>
          </w:tcPr>
          <w:p w14:paraId="15508D40" w14:textId="77777777" w:rsidR="0096051F" w:rsidRDefault="0096051F" w:rsidP="00B41D9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14:paraId="4E47885F" w14:textId="77777777" w:rsidR="0096051F" w:rsidRDefault="0096051F" w:rsidP="00B41D9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2947803A" w14:textId="77777777" w:rsidR="0096051F" w:rsidRDefault="0096051F" w:rsidP="00B41D9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370EF123" w14:textId="77777777" w:rsidR="0096051F" w:rsidRDefault="0096051F" w:rsidP="00B41D9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96051F" w14:paraId="57593CFA" w14:textId="77777777" w:rsidTr="00B41D9D">
        <w:trPr>
          <w:jc w:val="center"/>
        </w:trPr>
        <w:tc>
          <w:tcPr>
            <w:tcW w:w="709" w:type="dxa"/>
          </w:tcPr>
          <w:p w14:paraId="2DEAD86E" w14:textId="77777777" w:rsidR="0096051F" w:rsidRDefault="0096051F" w:rsidP="00B41D9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23" w:type="dxa"/>
          </w:tcPr>
          <w:p w14:paraId="257DB467" w14:textId="77777777" w:rsidR="0096051F" w:rsidRDefault="0096051F" w:rsidP="00B41D9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118" w:type="dxa"/>
          </w:tcPr>
          <w:p w14:paraId="627E8EFC" w14:textId="77777777" w:rsidR="0096051F" w:rsidRDefault="0096051F" w:rsidP="00B41D9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261" w:type="dxa"/>
          </w:tcPr>
          <w:p w14:paraId="2C4042E6" w14:textId="77777777" w:rsidR="0096051F" w:rsidRDefault="0096051F" w:rsidP="00B41D9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14:paraId="385333DE" w14:textId="77777777" w:rsidR="0096051F" w:rsidRDefault="0096051F" w:rsidP="00B41D9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6AF99BF8" w14:textId="77777777" w:rsidR="0096051F" w:rsidRDefault="0096051F" w:rsidP="00B41D9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04E16E83" w14:textId="77777777" w:rsidR="0096051F" w:rsidRDefault="0096051F" w:rsidP="00B41D9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96051F" w14:paraId="7BAC086B" w14:textId="77777777" w:rsidTr="00B41D9D">
        <w:trPr>
          <w:jc w:val="center"/>
        </w:trPr>
        <w:tc>
          <w:tcPr>
            <w:tcW w:w="709" w:type="dxa"/>
          </w:tcPr>
          <w:p w14:paraId="1585352A" w14:textId="77777777" w:rsidR="0096051F" w:rsidRDefault="0096051F" w:rsidP="00B41D9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23" w:type="dxa"/>
          </w:tcPr>
          <w:p w14:paraId="325546C7" w14:textId="77777777" w:rsidR="0096051F" w:rsidRDefault="0096051F" w:rsidP="00B41D9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118" w:type="dxa"/>
          </w:tcPr>
          <w:p w14:paraId="0C8914D1" w14:textId="77777777" w:rsidR="0096051F" w:rsidRDefault="0096051F" w:rsidP="00B41D9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261" w:type="dxa"/>
          </w:tcPr>
          <w:p w14:paraId="01F04536" w14:textId="77777777" w:rsidR="0096051F" w:rsidRDefault="0096051F" w:rsidP="00B41D9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14:paraId="799BCD54" w14:textId="77777777" w:rsidR="0096051F" w:rsidRDefault="0096051F" w:rsidP="00B41D9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69210FDE" w14:textId="77777777" w:rsidR="0096051F" w:rsidRDefault="0096051F" w:rsidP="00B41D9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346AAE43" w14:textId="77777777" w:rsidR="0096051F" w:rsidRDefault="0096051F" w:rsidP="00B41D9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</w:tbl>
    <w:p w14:paraId="11CBE709" w14:textId="77777777" w:rsidR="0096051F" w:rsidRDefault="0096051F" w:rsidP="0096051F">
      <w:pPr>
        <w:spacing w:after="0" w:line="240" w:lineRule="auto"/>
        <w:jc w:val="center"/>
        <w:rPr>
          <w:rFonts w:ascii="TH SarabunIT๙" w:hAnsi="TH SarabunIT๙" w:cs="TH SarabunIT๙"/>
          <w:color w:val="000000"/>
          <w:sz w:val="32"/>
          <w:szCs w:val="32"/>
          <w:cs/>
        </w:rPr>
        <w:sectPr w:rsidR="0096051F" w:rsidSect="00852700">
          <w:pgSz w:w="16838" w:h="11906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566B08FA" w14:textId="77777777" w:rsidR="0096051F" w:rsidRPr="00ED47BA" w:rsidRDefault="0096051F" w:rsidP="0096051F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852700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6EE2C654" wp14:editId="0CDF68EC">
                <wp:simplePos x="0" y="0"/>
                <wp:positionH relativeFrom="page">
                  <wp:posOffset>5743575</wp:posOffset>
                </wp:positionH>
                <wp:positionV relativeFrom="paragraph">
                  <wp:posOffset>-335280</wp:posOffset>
                </wp:positionV>
                <wp:extent cx="1250050" cy="360000"/>
                <wp:effectExtent l="0" t="0" r="26670" b="2159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050" cy="3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9582D5" w14:textId="77777777" w:rsidR="0096051F" w:rsidRPr="00852700" w:rsidRDefault="0096051F" w:rsidP="0096051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 w:rsidRPr="00852700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 xml:space="preserve">เอกสารแนบ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1/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2C654" id="_x0000_s1032" type="#_x0000_t202" style="position:absolute;left:0;text-align:left;margin-left:452.25pt;margin-top:-26.4pt;width:98.45pt;height:28.3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">
                <v:textbox>
                  <w:txbxContent>
                    <w:p w14:paraId="429582D5" w14:textId="77777777" w:rsidR="0096051F" w:rsidRPr="00852700" w:rsidRDefault="0096051F" w:rsidP="0096051F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 w:rsidRPr="00852700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 xml:space="preserve">เอกสารแนบ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1/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D47B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ภาพกิจกรรม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6051F" w:rsidRPr="00ED47BA" w14:paraId="34CE58F8" w14:textId="77777777" w:rsidTr="00B41D9D">
        <w:trPr>
          <w:trHeight w:val="3968"/>
        </w:trPr>
        <w:tc>
          <w:tcPr>
            <w:tcW w:w="4508" w:type="dxa"/>
            <w:tcBorders>
              <w:bottom w:val="single" w:sz="4" w:space="0" w:color="auto"/>
            </w:tcBorders>
          </w:tcPr>
          <w:p w14:paraId="63444E50" w14:textId="77777777" w:rsidR="0096051F" w:rsidRPr="00ED47BA" w:rsidRDefault="0096051F" w:rsidP="00B41D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08" w:type="dxa"/>
            <w:tcBorders>
              <w:bottom w:val="single" w:sz="4" w:space="0" w:color="auto"/>
            </w:tcBorders>
          </w:tcPr>
          <w:p w14:paraId="4E7D37B1" w14:textId="77777777" w:rsidR="0096051F" w:rsidRPr="00ED47BA" w:rsidRDefault="0096051F" w:rsidP="00B41D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6051F" w:rsidRPr="00ED47BA" w14:paraId="04700D6D" w14:textId="77777777" w:rsidTr="00B41D9D">
        <w:trPr>
          <w:trHeight w:val="440"/>
        </w:trPr>
        <w:tc>
          <w:tcPr>
            <w:tcW w:w="4508" w:type="dxa"/>
            <w:tcBorders>
              <w:bottom w:val="single" w:sz="4" w:space="0" w:color="auto"/>
            </w:tcBorders>
          </w:tcPr>
          <w:p w14:paraId="6B37E980" w14:textId="77777777" w:rsidR="0096051F" w:rsidRPr="00ED47BA" w:rsidRDefault="0096051F" w:rsidP="00B41D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08" w:type="dxa"/>
            <w:tcBorders>
              <w:bottom w:val="single" w:sz="4" w:space="0" w:color="auto"/>
            </w:tcBorders>
          </w:tcPr>
          <w:p w14:paraId="5B05B14F" w14:textId="77777777" w:rsidR="0096051F" w:rsidRPr="00ED47BA" w:rsidRDefault="0096051F" w:rsidP="00B41D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6051F" w:rsidRPr="00ED47BA" w14:paraId="16616A49" w14:textId="77777777" w:rsidTr="00B41D9D">
        <w:trPr>
          <w:trHeight w:val="4940"/>
        </w:trPr>
        <w:tc>
          <w:tcPr>
            <w:tcW w:w="4508" w:type="dxa"/>
          </w:tcPr>
          <w:p w14:paraId="59BFCD63" w14:textId="77777777" w:rsidR="0096051F" w:rsidRPr="00ED47BA" w:rsidRDefault="0096051F" w:rsidP="00B41D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08" w:type="dxa"/>
          </w:tcPr>
          <w:p w14:paraId="2E37310C" w14:textId="77777777" w:rsidR="0096051F" w:rsidRPr="00ED47BA" w:rsidRDefault="0096051F" w:rsidP="00B41D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6051F" w:rsidRPr="00ED47BA" w14:paraId="36A40B78" w14:textId="77777777" w:rsidTr="00B41D9D">
        <w:trPr>
          <w:trHeight w:val="449"/>
        </w:trPr>
        <w:tc>
          <w:tcPr>
            <w:tcW w:w="4508" w:type="dxa"/>
            <w:tcBorders>
              <w:bottom w:val="single" w:sz="4" w:space="0" w:color="auto"/>
            </w:tcBorders>
          </w:tcPr>
          <w:p w14:paraId="32372C97" w14:textId="77777777" w:rsidR="0096051F" w:rsidRPr="00ED47BA" w:rsidRDefault="0096051F" w:rsidP="00B41D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08" w:type="dxa"/>
            <w:tcBorders>
              <w:bottom w:val="single" w:sz="4" w:space="0" w:color="auto"/>
            </w:tcBorders>
          </w:tcPr>
          <w:p w14:paraId="09B66DEE" w14:textId="77777777" w:rsidR="0096051F" w:rsidRPr="00ED47BA" w:rsidRDefault="0096051F" w:rsidP="00B41D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4E58C36C" w14:textId="77777777" w:rsidR="0096051F" w:rsidRDefault="0096051F" w:rsidP="0096051F">
      <w:pPr>
        <w:rPr>
          <w:rFonts w:ascii="TH SarabunIT๙" w:hAnsi="TH SarabunIT๙" w:cs="TH SarabunIT๙"/>
          <w:sz w:val="32"/>
          <w:szCs w:val="32"/>
        </w:rPr>
      </w:pPr>
    </w:p>
    <w:p w14:paraId="3E4DF55A" w14:textId="77777777" w:rsidR="0096051F" w:rsidRDefault="0096051F" w:rsidP="0096051F">
      <w:pPr>
        <w:rPr>
          <w:rFonts w:ascii="TH SarabunIT๙" w:hAnsi="TH SarabunIT๙" w:cs="TH SarabunIT๙"/>
          <w:sz w:val="32"/>
          <w:szCs w:val="32"/>
        </w:rPr>
      </w:pPr>
    </w:p>
    <w:p w14:paraId="4FCA65D8" w14:textId="77777777" w:rsidR="0096051F" w:rsidRDefault="0096051F" w:rsidP="0096051F">
      <w:pPr>
        <w:rPr>
          <w:rFonts w:ascii="TH SarabunIT๙" w:hAnsi="TH SarabunIT๙" w:cs="TH SarabunIT๙"/>
          <w:sz w:val="32"/>
          <w:szCs w:val="32"/>
        </w:rPr>
      </w:pPr>
    </w:p>
    <w:p w14:paraId="22B1FBBE" w14:textId="77777777" w:rsidR="0096051F" w:rsidRDefault="0096051F" w:rsidP="0096051F">
      <w:pPr>
        <w:rPr>
          <w:rFonts w:ascii="TH SarabunIT๙" w:hAnsi="TH SarabunIT๙" w:cs="TH SarabunIT๙"/>
          <w:sz w:val="32"/>
          <w:szCs w:val="32"/>
        </w:rPr>
      </w:pPr>
    </w:p>
    <w:p w14:paraId="21136D8F" w14:textId="77777777" w:rsidR="0096051F" w:rsidRDefault="0096051F" w:rsidP="0096051F">
      <w:pPr>
        <w:rPr>
          <w:rFonts w:ascii="TH SarabunIT๙" w:hAnsi="TH SarabunIT๙" w:cs="TH SarabunIT๙"/>
          <w:sz w:val="32"/>
          <w:szCs w:val="32"/>
        </w:rPr>
      </w:pPr>
    </w:p>
    <w:p w14:paraId="015ED002" w14:textId="77777777" w:rsidR="0096051F" w:rsidRDefault="0096051F" w:rsidP="0096051F">
      <w:pPr>
        <w:rPr>
          <w:rFonts w:ascii="TH SarabunIT๙" w:hAnsi="TH SarabunIT๙" w:cs="TH SarabunIT๙"/>
          <w:sz w:val="32"/>
          <w:szCs w:val="32"/>
        </w:rPr>
      </w:pPr>
    </w:p>
    <w:p w14:paraId="2D5E9406" w14:textId="77777777" w:rsidR="0096051F" w:rsidRDefault="0096051F" w:rsidP="0096051F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44"/>
          <w:szCs w:val="44"/>
        </w:rPr>
      </w:pPr>
      <w:r w:rsidRPr="00852700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1C8E87E" wp14:editId="438C23E8">
                <wp:simplePos x="0" y="0"/>
                <wp:positionH relativeFrom="page">
                  <wp:posOffset>5943600</wp:posOffset>
                </wp:positionH>
                <wp:positionV relativeFrom="paragraph">
                  <wp:posOffset>-192405</wp:posOffset>
                </wp:positionV>
                <wp:extent cx="1250050" cy="360000"/>
                <wp:effectExtent l="0" t="0" r="26670" b="2159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050" cy="3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2A768F" w14:textId="77777777" w:rsidR="0096051F" w:rsidRPr="00852700" w:rsidRDefault="0096051F" w:rsidP="0096051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 w:rsidRPr="00852700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 xml:space="preserve">เอกสารแนบ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1/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8E87E" id="_x0000_s1033" type="#_x0000_t202" style="position:absolute;left:0;text-align:left;margin-left:468pt;margin-top:-15.15pt;width:98.45pt;height:28.3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">
                <v:textbox>
                  <w:txbxContent>
                    <w:p w14:paraId="462A768F" w14:textId="77777777" w:rsidR="0096051F" w:rsidRPr="00852700" w:rsidRDefault="0096051F" w:rsidP="0096051F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 w:rsidRPr="00852700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 xml:space="preserve">เอกสารแนบ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1/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06185F8" w14:textId="77777777" w:rsidR="0096051F" w:rsidRDefault="0096051F" w:rsidP="0096051F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44"/>
          <w:szCs w:val="44"/>
        </w:rPr>
      </w:pPr>
    </w:p>
    <w:p w14:paraId="585D4DA0" w14:textId="77777777" w:rsidR="0096051F" w:rsidRDefault="0096051F" w:rsidP="0096051F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44"/>
          <w:szCs w:val="44"/>
        </w:rPr>
      </w:pPr>
    </w:p>
    <w:p w14:paraId="0E77E31C" w14:textId="77777777" w:rsidR="0096051F" w:rsidRDefault="0096051F" w:rsidP="0096051F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44"/>
          <w:szCs w:val="44"/>
        </w:rPr>
      </w:pPr>
    </w:p>
    <w:p w14:paraId="28505B3A" w14:textId="2740AA57" w:rsidR="0096051F" w:rsidRDefault="0096051F" w:rsidP="0096051F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44"/>
          <w:szCs w:val="44"/>
        </w:rPr>
      </w:pPr>
    </w:p>
    <w:p w14:paraId="76D39C3A" w14:textId="2F1D47FF" w:rsidR="00C954E9" w:rsidRDefault="00C954E9" w:rsidP="0096051F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44"/>
          <w:szCs w:val="44"/>
        </w:rPr>
      </w:pPr>
    </w:p>
    <w:p w14:paraId="115FBCE8" w14:textId="20DEDDC2" w:rsidR="00C954E9" w:rsidRDefault="00C954E9" w:rsidP="0096051F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44"/>
          <w:szCs w:val="44"/>
        </w:rPr>
      </w:pPr>
    </w:p>
    <w:p w14:paraId="20EE2E46" w14:textId="77777777" w:rsidR="00C954E9" w:rsidRDefault="00C954E9" w:rsidP="0096051F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44"/>
          <w:szCs w:val="44"/>
        </w:rPr>
      </w:pPr>
    </w:p>
    <w:p w14:paraId="2DC8806F" w14:textId="77777777" w:rsidR="0096051F" w:rsidRDefault="0096051F" w:rsidP="0096051F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44"/>
          <w:szCs w:val="44"/>
        </w:rPr>
      </w:pPr>
    </w:p>
    <w:p w14:paraId="7FF3FD49" w14:textId="77777777" w:rsidR="0096051F" w:rsidRDefault="0096051F" w:rsidP="0096051F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44"/>
          <w:szCs w:val="44"/>
        </w:rPr>
      </w:pPr>
    </w:p>
    <w:p w14:paraId="4E48C6FD" w14:textId="77777777" w:rsidR="0096051F" w:rsidRDefault="0096051F" w:rsidP="0096051F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44"/>
          <w:szCs w:val="44"/>
        </w:rPr>
      </w:pPr>
    </w:p>
    <w:p w14:paraId="5906C049" w14:textId="77777777" w:rsidR="0096051F" w:rsidRDefault="0096051F" w:rsidP="0096051F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44"/>
          <w:szCs w:val="44"/>
        </w:rPr>
      </w:pPr>
    </w:p>
    <w:p w14:paraId="730B8B54" w14:textId="77777777" w:rsidR="0096051F" w:rsidRPr="005F42AD" w:rsidRDefault="0096051F" w:rsidP="0096051F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56"/>
          <w:szCs w:val="56"/>
        </w:rPr>
      </w:pPr>
      <w:r w:rsidRPr="005F42AD">
        <w:rPr>
          <w:rFonts w:ascii="TH SarabunIT๙" w:hAnsi="TH SarabunIT๙" w:cs="TH SarabunIT๙" w:hint="cs"/>
          <w:b/>
          <w:bCs/>
          <w:color w:val="000000"/>
          <w:sz w:val="56"/>
          <w:szCs w:val="56"/>
          <w:cs/>
        </w:rPr>
        <w:t>เอกสารอนุมัติโครงการ</w:t>
      </w:r>
    </w:p>
    <w:p w14:paraId="1CED1B6A" w14:textId="77777777" w:rsidR="0096051F" w:rsidRPr="00ED47BA" w:rsidRDefault="0096051F" w:rsidP="0096051F">
      <w:pPr>
        <w:spacing w:after="0" w:line="240" w:lineRule="auto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14:paraId="4F417BC3" w14:textId="77777777" w:rsidR="0096051F" w:rsidRDefault="0096051F" w:rsidP="0096051F">
      <w:pPr>
        <w:rPr>
          <w:rFonts w:ascii="TH SarabunIT๙" w:hAnsi="TH SarabunIT๙" w:cs="TH SarabunIT๙"/>
          <w:sz w:val="32"/>
          <w:szCs w:val="32"/>
        </w:rPr>
      </w:pPr>
    </w:p>
    <w:p w14:paraId="1E35C1E8" w14:textId="77777777" w:rsidR="0096051F" w:rsidRDefault="0096051F" w:rsidP="0096051F">
      <w:pPr>
        <w:rPr>
          <w:rFonts w:ascii="TH SarabunIT๙" w:hAnsi="TH SarabunIT๙" w:cs="TH SarabunIT๙"/>
          <w:sz w:val="32"/>
          <w:szCs w:val="32"/>
        </w:rPr>
      </w:pPr>
    </w:p>
    <w:p w14:paraId="0F5CA180" w14:textId="77777777" w:rsidR="0096051F" w:rsidRDefault="0096051F" w:rsidP="0096051F">
      <w:pPr>
        <w:rPr>
          <w:rFonts w:ascii="TH SarabunIT๙" w:hAnsi="TH SarabunIT๙" w:cs="TH SarabunIT๙"/>
          <w:sz w:val="32"/>
          <w:szCs w:val="32"/>
        </w:rPr>
      </w:pPr>
    </w:p>
    <w:p w14:paraId="6FAC5229" w14:textId="77777777" w:rsidR="0096051F" w:rsidRDefault="0096051F" w:rsidP="0096051F">
      <w:pPr>
        <w:rPr>
          <w:rFonts w:ascii="TH SarabunIT๙" w:hAnsi="TH SarabunIT๙" w:cs="TH SarabunIT๙"/>
          <w:sz w:val="32"/>
          <w:szCs w:val="32"/>
        </w:rPr>
      </w:pPr>
    </w:p>
    <w:p w14:paraId="40D8E49B" w14:textId="77777777" w:rsidR="0096051F" w:rsidRDefault="0096051F" w:rsidP="0096051F">
      <w:pPr>
        <w:rPr>
          <w:rFonts w:ascii="TH SarabunIT๙" w:hAnsi="TH SarabunIT๙" w:cs="TH SarabunIT๙"/>
          <w:sz w:val="32"/>
          <w:szCs w:val="32"/>
        </w:rPr>
      </w:pPr>
    </w:p>
    <w:p w14:paraId="5BC6F5EF" w14:textId="77777777" w:rsidR="0096051F" w:rsidRDefault="0096051F" w:rsidP="0096051F">
      <w:pPr>
        <w:rPr>
          <w:rFonts w:ascii="TH SarabunIT๙" w:hAnsi="TH SarabunIT๙" w:cs="TH SarabunIT๙"/>
          <w:sz w:val="32"/>
          <w:szCs w:val="32"/>
        </w:rPr>
      </w:pPr>
    </w:p>
    <w:p w14:paraId="7AD5B3AD" w14:textId="77777777" w:rsidR="0096051F" w:rsidRDefault="0096051F" w:rsidP="0096051F">
      <w:pPr>
        <w:rPr>
          <w:rFonts w:ascii="TH SarabunIT๙" w:hAnsi="TH SarabunIT๙" w:cs="TH SarabunIT๙"/>
          <w:sz w:val="32"/>
          <w:szCs w:val="32"/>
        </w:rPr>
      </w:pPr>
    </w:p>
    <w:p w14:paraId="735AFC97" w14:textId="77777777" w:rsidR="0096051F" w:rsidRDefault="0096051F" w:rsidP="0096051F">
      <w:pPr>
        <w:rPr>
          <w:rFonts w:ascii="TH SarabunIT๙" w:hAnsi="TH SarabunIT๙" w:cs="TH SarabunIT๙"/>
          <w:sz w:val="32"/>
          <w:szCs w:val="32"/>
        </w:rPr>
      </w:pPr>
    </w:p>
    <w:p w14:paraId="049919BB" w14:textId="77777777" w:rsidR="0096051F" w:rsidRDefault="0096051F" w:rsidP="0096051F">
      <w:pPr>
        <w:rPr>
          <w:rFonts w:ascii="TH SarabunIT๙" w:hAnsi="TH SarabunIT๙" w:cs="TH SarabunIT๙"/>
          <w:sz w:val="32"/>
          <w:szCs w:val="32"/>
        </w:rPr>
      </w:pPr>
    </w:p>
    <w:p w14:paraId="007CCB91" w14:textId="77777777" w:rsidR="0096051F" w:rsidRDefault="0096051F" w:rsidP="0096051F">
      <w:pPr>
        <w:rPr>
          <w:rFonts w:ascii="TH SarabunIT๙" w:hAnsi="TH SarabunIT๙" w:cs="TH SarabunIT๙"/>
          <w:sz w:val="32"/>
          <w:szCs w:val="32"/>
        </w:rPr>
      </w:pPr>
    </w:p>
    <w:p w14:paraId="4E9A28BB" w14:textId="77777777" w:rsidR="0096051F" w:rsidRDefault="0096051F" w:rsidP="0096051F">
      <w:pPr>
        <w:rPr>
          <w:rFonts w:ascii="TH SarabunIT๙" w:hAnsi="TH SarabunIT๙" w:cs="TH SarabunIT๙"/>
          <w:sz w:val="32"/>
          <w:szCs w:val="32"/>
        </w:rPr>
      </w:pPr>
    </w:p>
    <w:p w14:paraId="0B196A7A" w14:textId="77777777" w:rsidR="0096051F" w:rsidRDefault="0096051F" w:rsidP="0096051F">
      <w:pPr>
        <w:rPr>
          <w:rFonts w:ascii="TH SarabunIT๙" w:hAnsi="TH SarabunIT๙" w:cs="TH SarabunIT๙"/>
          <w:sz w:val="32"/>
          <w:szCs w:val="32"/>
        </w:rPr>
      </w:pPr>
    </w:p>
    <w:p w14:paraId="69166F68" w14:textId="77777777" w:rsidR="0096051F" w:rsidRDefault="0096051F" w:rsidP="0096051F">
      <w:pPr>
        <w:rPr>
          <w:rFonts w:ascii="TH SarabunIT๙" w:hAnsi="TH SarabunIT๙" w:cs="TH SarabunIT๙"/>
          <w:sz w:val="32"/>
          <w:szCs w:val="32"/>
        </w:rPr>
      </w:pPr>
    </w:p>
    <w:p w14:paraId="1CBCE59D" w14:textId="77777777" w:rsidR="0096051F" w:rsidRDefault="0096051F" w:rsidP="0096051F">
      <w:pPr>
        <w:rPr>
          <w:rFonts w:ascii="TH SarabunIT๙" w:hAnsi="TH SarabunIT๙" w:cs="TH SarabunIT๙"/>
          <w:sz w:val="32"/>
          <w:szCs w:val="32"/>
        </w:rPr>
      </w:pPr>
    </w:p>
    <w:p w14:paraId="253A0F79" w14:textId="77777777" w:rsidR="00C4042E" w:rsidRDefault="00C4042E" w:rsidP="00C4042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F705492" w14:textId="77777777" w:rsidR="00C4042E" w:rsidRDefault="00C4042E" w:rsidP="00C4042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369470B" w14:textId="77777777" w:rsidR="00C4042E" w:rsidRDefault="00C4042E" w:rsidP="00C4042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8D76151" w14:textId="77777777" w:rsidR="00C4042E" w:rsidRDefault="00C4042E" w:rsidP="00C4042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9BD1E9E" w14:textId="77777777" w:rsidR="00C4042E" w:rsidRDefault="00C4042E" w:rsidP="00C4042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74C6418" w14:textId="77777777" w:rsidR="00C4042E" w:rsidRDefault="00C4042E" w:rsidP="00C4042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8A8DE9C" w14:textId="77777777" w:rsidR="00C4042E" w:rsidRDefault="00C4042E" w:rsidP="00C4042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170E41C" w14:textId="77777777" w:rsidR="00C4042E" w:rsidRDefault="00C4042E" w:rsidP="00C4042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2EBCD0E" w14:textId="77777777" w:rsidR="00C4042E" w:rsidRDefault="00C4042E" w:rsidP="00C4042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B26657C" w14:textId="77777777" w:rsidR="00C4042E" w:rsidRPr="00CE0E98" w:rsidRDefault="00C4042E" w:rsidP="00C4042E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bookmarkStart w:id="0" w:name="_Hlk31809225"/>
      <w:r w:rsidRPr="00CE0E98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แบบรายงานผลการดำเนินงาน </w:t>
      </w:r>
    </w:p>
    <w:p w14:paraId="2B0FFFE5" w14:textId="77777777" w:rsidR="00C4042E" w:rsidRPr="00CE0E98" w:rsidRDefault="00C4042E" w:rsidP="00C4042E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E0E98">
        <w:rPr>
          <w:rFonts w:ascii="TH SarabunPSK" w:hAnsi="TH SarabunPSK" w:cs="TH SarabunPSK" w:hint="cs"/>
          <w:b/>
          <w:bCs/>
          <w:sz w:val="72"/>
          <w:szCs w:val="72"/>
          <w:cs/>
        </w:rPr>
        <w:t>สิ้นสุดไตรมาส 2 และ ไตรมาส 4</w:t>
      </w:r>
    </w:p>
    <w:bookmarkEnd w:id="0"/>
    <w:p w14:paraId="1FD8B05C" w14:textId="77777777" w:rsidR="00C4042E" w:rsidRDefault="00C4042E" w:rsidP="00C4042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6F28DCA" w14:textId="77777777" w:rsidR="00C4042E" w:rsidRDefault="00C4042E" w:rsidP="00C4042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2366C74" w14:textId="77777777" w:rsidR="00C4042E" w:rsidRDefault="00C4042E" w:rsidP="00C4042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CEB7175" w14:textId="77777777" w:rsidR="00C4042E" w:rsidRDefault="00C4042E" w:rsidP="00C4042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F6C951C" w14:textId="77777777" w:rsidR="00C4042E" w:rsidRDefault="00C4042E" w:rsidP="00C4042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3A1138A" w14:textId="77777777" w:rsidR="00C4042E" w:rsidRDefault="00C4042E" w:rsidP="00C4042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57749BB" w14:textId="77777777" w:rsidR="00C4042E" w:rsidRDefault="00C4042E" w:rsidP="00C4042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C547867" w14:textId="77777777" w:rsidR="00C4042E" w:rsidRDefault="00C4042E" w:rsidP="00C4042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F9BEFCB" w14:textId="77777777" w:rsidR="00C4042E" w:rsidRDefault="00C4042E" w:rsidP="00C4042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C4B19A3" w14:textId="77777777" w:rsidR="00C4042E" w:rsidRDefault="00C4042E" w:rsidP="00C4042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823425A" w14:textId="77777777" w:rsidR="00C4042E" w:rsidRDefault="00C4042E" w:rsidP="00C4042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BB5631D" w14:textId="77777777" w:rsidR="00C4042E" w:rsidRDefault="00C4042E" w:rsidP="00C4042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8A8495E" w14:textId="77777777" w:rsidR="00C4042E" w:rsidRDefault="00C4042E" w:rsidP="00C4042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  <w:sectPr w:rsidR="00C4042E" w:rsidSect="00475607">
          <w:footerReference w:type="default" r:id="rId9"/>
          <w:pgSz w:w="11906" w:h="16838"/>
          <w:pgMar w:top="1138" w:right="1133" w:bottom="994" w:left="1440" w:header="706" w:footer="706" w:gutter="0"/>
          <w:cols w:space="708"/>
          <w:docGrid w:linePitch="360"/>
        </w:sectPr>
      </w:pPr>
    </w:p>
    <w:p w14:paraId="18557D92" w14:textId="77777777" w:rsidR="00C954E9" w:rsidRDefault="00C4042E" w:rsidP="00C4042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  <w:sectPr w:rsidR="00C954E9" w:rsidSect="00C954E9">
          <w:pgSz w:w="11906" w:h="16838"/>
          <w:pgMar w:top="1138" w:right="1274" w:bottom="994" w:left="1440" w:header="706" w:footer="706" w:gutter="0"/>
          <w:cols w:space="708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22CFDEC" wp14:editId="53161CD3">
                <wp:simplePos x="0" y="0"/>
                <wp:positionH relativeFrom="column">
                  <wp:posOffset>7766685</wp:posOffset>
                </wp:positionH>
                <wp:positionV relativeFrom="paragraph">
                  <wp:posOffset>-361950</wp:posOffset>
                </wp:positionV>
                <wp:extent cx="1525905" cy="320040"/>
                <wp:effectExtent l="0" t="0" r="0" b="381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590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E3F691" w14:textId="77777777" w:rsidR="00C4042E" w:rsidRPr="007C3745" w:rsidRDefault="00C4042E" w:rsidP="00C4042E">
                            <w:pPr>
                              <w:pStyle w:val="ab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C374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แบบรายงาน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ญ66/0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2CFDEC" id="Text Box 17" o:spid="_x0000_s1034" type="#_x0000_t202" style="position:absolute;left:0;text-align:left;margin-left:611.55pt;margin-top:-28.5pt;width:120.15pt;height:25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">
                <v:textbox>
                  <w:txbxContent>
                    <w:p w14:paraId="63E3F691" w14:textId="77777777" w:rsidR="00C4042E" w:rsidRPr="007C3745" w:rsidRDefault="00C4042E" w:rsidP="00C4042E">
                      <w:pPr>
                        <w:pStyle w:val="ab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7C374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แบบรายงาน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ปญ66/0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6E56437A" w14:textId="77777777" w:rsidR="00C954E9" w:rsidRDefault="00C954E9" w:rsidP="00C954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1" w:name="_Hlk122098835"/>
    </w:p>
    <w:p w14:paraId="7E679B53" w14:textId="77777777" w:rsidR="00C954E9" w:rsidRDefault="00C954E9" w:rsidP="00C954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7BEB0AB" w14:textId="77777777" w:rsidR="00C954E9" w:rsidRDefault="00C954E9" w:rsidP="00C954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98C7128" w14:textId="77777777" w:rsidR="00C954E9" w:rsidRDefault="00C954E9" w:rsidP="00C954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BDDC7A0" w14:textId="77777777" w:rsidR="00C954E9" w:rsidRDefault="00C954E9" w:rsidP="00C954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6401287" w14:textId="77777777" w:rsidR="00C954E9" w:rsidRDefault="00C954E9" w:rsidP="00C954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31390DF" w14:textId="77777777" w:rsidR="00C954E9" w:rsidRDefault="00C954E9" w:rsidP="00C954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0A98DF5" w14:textId="77777777" w:rsidR="00C954E9" w:rsidRDefault="00C954E9" w:rsidP="00C954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3B7CCC4" w14:textId="77777777" w:rsidR="00C954E9" w:rsidRDefault="00C954E9" w:rsidP="00C954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D375018" w14:textId="77777777" w:rsidR="00C954E9" w:rsidRPr="00CE0E98" w:rsidRDefault="00C954E9" w:rsidP="00C954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E0E98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แบบรายงานผลการดำเนินงาน </w:t>
      </w:r>
    </w:p>
    <w:p w14:paraId="4E08A134" w14:textId="77777777" w:rsidR="00C954E9" w:rsidRPr="00CE0E98" w:rsidRDefault="00C954E9" w:rsidP="00C954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E0E98">
        <w:rPr>
          <w:rFonts w:ascii="TH SarabunPSK" w:hAnsi="TH SarabunPSK" w:cs="TH SarabunPSK" w:hint="cs"/>
          <w:b/>
          <w:bCs/>
          <w:sz w:val="72"/>
          <w:szCs w:val="72"/>
          <w:cs/>
        </w:rPr>
        <w:t>สิ้นสุดไตรมาส 2 และ ไตรมาส 4</w:t>
      </w:r>
    </w:p>
    <w:p w14:paraId="3C1D24BA" w14:textId="77777777" w:rsidR="00C954E9" w:rsidRDefault="00C954E9" w:rsidP="00C954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516CF6F" w14:textId="77777777" w:rsidR="00C954E9" w:rsidRDefault="00C954E9" w:rsidP="00C954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720A354" w14:textId="77777777" w:rsidR="00C954E9" w:rsidRDefault="00C954E9" w:rsidP="00C954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A26845D" w14:textId="77777777" w:rsidR="00C954E9" w:rsidRDefault="00C954E9" w:rsidP="00C954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2B0BC21" w14:textId="77777777" w:rsidR="00C954E9" w:rsidRDefault="00C954E9" w:rsidP="00C954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12DF763" w14:textId="77777777" w:rsidR="00C954E9" w:rsidRDefault="00C954E9" w:rsidP="00C954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B7849AF" w14:textId="77777777" w:rsidR="00C954E9" w:rsidRDefault="00C954E9" w:rsidP="00C954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0AFABAB" w14:textId="77777777" w:rsidR="00C954E9" w:rsidRDefault="00C954E9" w:rsidP="00C954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E59AAF0" w14:textId="77777777" w:rsidR="00C954E9" w:rsidRDefault="00C954E9" w:rsidP="00C954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0FFC800" w14:textId="77777777" w:rsidR="00C954E9" w:rsidRDefault="00C954E9" w:rsidP="00C954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FA889ED" w14:textId="77777777" w:rsidR="00C954E9" w:rsidRDefault="00C954E9" w:rsidP="00C954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FC058CE" w14:textId="77777777" w:rsidR="00C954E9" w:rsidRDefault="00C954E9" w:rsidP="00C954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11BE607" w14:textId="77777777" w:rsidR="00C954E9" w:rsidRDefault="00C954E9" w:rsidP="00C954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  <w:sectPr w:rsidR="00C954E9" w:rsidSect="00475607">
          <w:footerReference w:type="default" r:id="rId10"/>
          <w:pgSz w:w="11906" w:h="16838"/>
          <w:pgMar w:top="1138" w:right="1133" w:bottom="994" w:left="1440" w:header="706" w:footer="706" w:gutter="0"/>
          <w:cols w:space="708"/>
          <w:docGrid w:linePitch="360"/>
        </w:sectPr>
      </w:pPr>
    </w:p>
    <w:p w14:paraId="76545283" w14:textId="77777777" w:rsidR="00C954E9" w:rsidRPr="00F629A1" w:rsidRDefault="00C954E9" w:rsidP="00C954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9E9CC7C" wp14:editId="59567994">
                <wp:simplePos x="0" y="0"/>
                <wp:positionH relativeFrom="column">
                  <wp:posOffset>7766685</wp:posOffset>
                </wp:positionH>
                <wp:positionV relativeFrom="paragraph">
                  <wp:posOffset>-361950</wp:posOffset>
                </wp:positionV>
                <wp:extent cx="1525905" cy="320040"/>
                <wp:effectExtent l="0" t="0" r="0" b="3810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590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C783C" w14:textId="45AA3F75" w:rsidR="00C954E9" w:rsidRPr="007C3745" w:rsidRDefault="00C954E9" w:rsidP="00C954E9">
                            <w:pPr>
                              <w:pStyle w:val="ab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C374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แบบรายงาน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ญ6</w:t>
                            </w:r>
                            <w:r w:rsidR="00E21D1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7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/0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E9CC7C" id="Text Box 37" o:spid="_x0000_s1035" type="#_x0000_t202" style="position:absolute;left:0;text-align:left;margin-left:611.55pt;margin-top:-28.5pt;width:120.15pt;height:25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">
                <v:textbox>
                  <w:txbxContent>
                    <w:p w14:paraId="5FEC783C" w14:textId="45AA3F75" w:rsidR="00C954E9" w:rsidRPr="007C3745" w:rsidRDefault="00C954E9" w:rsidP="00C954E9">
                      <w:pPr>
                        <w:pStyle w:val="ab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7C374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แบบรายงาน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ปญ6</w:t>
                      </w:r>
                      <w:r w:rsidR="00E21D1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7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/0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F629A1">
        <w:rPr>
          <w:rFonts w:ascii="TH SarabunPSK" w:hAnsi="TH SarabunPSK" w:cs="TH SarabunPSK"/>
          <w:b/>
          <w:bCs/>
          <w:sz w:val="36"/>
          <w:szCs w:val="36"/>
          <w:cs/>
        </w:rPr>
        <w:t xml:space="preserve">แบบรายงานผล </w:t>
      </w:r>
    </w:p>
    <w:p w14:paraId="1BEE5FBB" w14:textId="77777777" w:rsidR="00C954E9" w:rsidRDefault="00C954E9" w:rsidP="00C954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ขับเคลื่อนผลงานวิจัยการใช้ประโยชน์ผลงานวิจัย</w:t>
      </w:r>
    </w:p>
    <w:p w14:paraId="22DB5164" w14:textId="5EA412B2" w:rsidR="00C954E9" w:rsidRPr="00F629A1" w:rsidRDefault="00C954E9" w:rsidP="00C954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  <w:r w:rsidRPr="00DB7289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B7289">
        <w:rPr>
          <w:rFonts w:ascii="TH SarabunPSK" w:hAnsi="TH SarabunPSK" w:cs="TH SarabunPSK"/>
          <w:b/>
          <w:bCs/>
          <w:sz w:val="32"/>
          <w:szCs w:val="32"/>
          <w:cs/>
        </w:rPr>
        <w:t>การเพิ่มศักยภาพรายสินค้าเกษตรในระบบเกษตรแบบแปลงใหญ่ ประจำปีงบประมาณ 256</w:t>
      </w:r>
      <w:r w:rsidR="00E21D12">
        <w:rPr>
          <w:rFonts w:ascii="TH SarabunPSK" w:hAnsi="TH SarabunPSK" w:cs="TH SarabunPSK"/>
          <w:b/>
          <w:bCs/>
          <w:sz w:val="32"/>
          <w:szCs w:val="32"/>
        </w:rPr>
        <w:t>7</w:t>
      </w:r>
    </w:p>
    <w:p w14:paraId="52CE359B" w14:textId="77777777" w:rsidR="00C954E9" w:rsidRPr="00F629A1" w:rsidRDefault="00C954E9" w:rsidP="00C954E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629A1">
        <w:rPr>
          <w:rFonts w:ascii="TH SarabunPSK" w:hAnsi="TH SarabunPSK" w:cs="TH SarabunPSK"/>
          <w:b/>
          <w:bCs/>
          <w:sz w:val="32"/>
          <w:szCs w:val="32"/>
          <w:cs/>
        </w:rPr>
        <w:t>หน่วยงาน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b/>
          <w:bCs/>
          <w:sz w:val="32"/>
          <w:szCs w:val="32"/>
        </w:rPr>
        <w:t>................................................................................................................</w:t>
      </w:r>
    </w:p>
    <w:p w14:paraId="4BEB51B3" w14:textId="77777777" w:rsidR="00C954E9" w:rsidRDefault="00C954E9" w:rsidP="00C954E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หัสแปลงใหญ่..................................ชื่อและสถานที่ แปลงใหญ่</w:t>
      </w:r>
      <w:r w:rsidRPr="00F629A1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</w:t>
      </w:r>
      <w:r w:rsidRPr="00F629A1">
        <w:rPr>
          <w:rFonts w:ascii="TH SarabunPSK" w:hAnsi="TH SarabunPSK" w:cs="TH SarabunPSK"/>
          <w:b/>
          <w:bCs/>
          <w:sz w:val="32"/>
          <w:szCs w:val="32"/>
          <w:cs/>
        </w:rPr>
        <w:t>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</w:t>
      </w:r>
    </w:p>
    <w:p w14:paraId="1DAA2A6E" w14:textId="77777777" w:rsidR="00C954E9" w:rsidRDefault="00C954E9" w:rsidP="00C954E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629A1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</w:t>
      </w:r>
      <w:r w:rsidRPr="00F629A1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</w:t>
      </w:r>
      <w:r w:rsidRPr="00F629A1">
        <w:rPr>
          <w:rFonts w:ascii="TH SarabunPSK" w:hAnsi="TH SarabunPSK" w:cs="TH SarabunPSK"/>
          <w:b/>
          <w:bCs/>
          <w:sz w:val="32"/>
          <w:szCs w:val="32"/>
          <w:cs/>
        </w:rPr>
        <w:t>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</w:t>
      </w:r>
    </w:p>
    <w:p w14:paraId="242A6EBE" w14:textId="77777777" w:rsidR="00C954E9" w:rsidRPr="00F629A1" w:rsidRDefault="00C954E9" w:rsidP="00C954E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นิดพืช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AE72C05" w14:textId="77777777" w:rsidR="00C954E9" w:rsidRPr="00F629A1" w:rsidRDefault="00C954E9" w:rsidP="00C954E9">
      <w:pPr>
        <w:spacing w:before="240" w:after="0"/>
        <w:rPr>
          <w:rFonts w:ascii="TH SarabunPSK" w:hAnsi="TH SarabunPSK" w:cs="TH SarabunPSK"/>
          <w:b/>
          <w:bCs/>
          <w:sz w:val="32"/>
          <w:szCs w:val="32"/>
          <w:u w:val="double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double"/>
          <w:cs/>
        </w:rPr>
        <w:t>1</w:t>
      </w:r>
      <w:r w:rsidRPr="00F629A1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>. สำหรับหน่วยงานที่มีกิจกรรมแปลงต้นแบบ</w:t>
      </w:r>
      <w:r w:rsidRPr="00F629A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619069BF" w14:textId="77777777" w:rsidR="00C954E9" w:rsidRPr="008A6B66" w:rsidRDefault="00C954E9" w:rsidP="00C954E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8A6B66">
        <w:rPr>
          <w:rFonts w:ascii="TH SarabunPSK" w:hAnsi="TH SarabunPSK" w:cs="TH SarabunPSK"/>
          <w:b/>
          <w:bCs/>
          <w:sz w:val="32"/>
          <w:szCs w:val="32"/>
        </w:rPr>
        <w:t xml:space="preserve">.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</w:t>
      </w:r>
      <w:r w:rsidRPr="008A6B66">
        <w:rPr>
          <w:rFonts w:ascii="TH SarabunPSK" w:hAnsi="TH SarabunPSK" w:cs="TH SarabunPSK"/>
          <w:b/>
          <w:bCs/>
          <w:sz w:val="32"/>
          <w:szCs w:val="32"/>
          <w:cs/>
        </w:rPr>
        <w:t>วิเคราะห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ภาพ</w:t>
      </w:r>
      <w:r w:rsidRPr="008A6B66">
        <w:rPr>
          <w:rFonts w:ascii="TH SarabunPSK" w:hAnsi="TH SarabunPSK" w:cs="TH SarabunPSK"/>
          <w:b/>
          <w:bCs/>
          <w:sz w:val="32"/>
          <w:szCs w:val="32"/>
          <w:cs/>
        </w:rPr>
        <w:t>พื้น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ก่อนดำเนินการ</w:t>
      </w:r>
    </w:p>
    <w:p w14:paraId="7C35AB7C" w14:textId="77777777" w:rsidR="00C954E9" w:rsidRDefault="00C954E9" w:rsidP="00C954E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629A1">
        <w:rPr>
          <w:rFonts w:ascii="TH SarabunPSK" w:hAnsi="TH SarabunPSK" w:cs="TH SarabunPSK"/>
          <w:sz w:val="32"/>
          <w:szCs w:val="32"/>
        </w:rPr>
        <w:t>……</w:t>
      </w:r>
      <w:r>
        <w:rPr>
          <w:rFonts w:ascii="TH SarabunPSK" w:hAnsi="TH SarabunPSK" w:cs="TH SarabunPSK"/>
          <w:sz w:val="32"/>
          <w:szCs w:val="32"/>
        </w:rPr>
        <w:t>…………………………</w:t>
      </w:r>
      <w:r w:rsidRPr="00F629A1">
        <w:rPr>
          <w:rFonts w:ascii="TH SarabunPSK" w:hAnsi="TH SarabunPSK" w:cs="TH SarabunPSK"/>
          <w:sz w:val="32"/>
          <w:szCs w:val="32"/>
        </w:rPr>
        <w:t>……</w:t>
      </w:r>
      <w:proofErr w:type="gramStart"/>
      <w:r w:rsidRPr="00F629A1"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>ปัญหาของกลุ่มแปลงใหญ่คืออะไร หน่วยงานเลือกใช้เทคโนโลยีอะไรเพื่อนำไปใช้แก้ไขปัญหาดังกล่าว)</w:t>
      </w:r>
      <w:r w:rsidRPr="00F629A1">
        <w:rPr>
          <w:rFonts w:ascii="TH SarabunPSK" w:hAnsi="TH SarabunPSK" w:cs="TH SarabunPSK"/>
          <w:sz w:val="32"/>
          <w:szCs w:val="32"/>
        </w:rPr>
        <w:t>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.…………….......</w:t>
      </w:r>
    </w:p>
    <w:p w14:paraId="3200B1DA" w14:textId="77777777" w:rsidR="00C954E9" w:rsidRDefault="00C954E9" w:rsidP="00C954E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..............................................…………………………………………………………………</w:t>
      </w:r>
      <w:r w:rsidRPr="00F629A1">
        <w:rPr>
          <w:rFonts w:ascii="TH SarabunPSK" w:hAnsi="TH SarabunPSK" w:cs="TH SarabunPSK"/>
          <w:sz w:val="32"/>
          <w:szCs w:val="32"/>
        </w:rPr>
        <w:t>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</w:t>
      </w:r>
      <w:r w:rsidRPr="00F629A1">
        <w:rPr>
          <w:rFonts w:ascii="TH SarabunPSK" w:hAnsi="TH SarabunPSK" w:cs="TH SarabunPSK"/>
          <w:sz w:val="32"/>
          <w:szCs w:val="32"/>
        </w:rPr>
        <w:t>…………………………………</w:t>
      </w:r>
      <w:r w:rsidRPr="008444F4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..............................................…………………………………………………………………</w:t>
      </w:r>
      <w:r w:rsidRPr="00F629A1">
        <w:rPr>
          <w:rFonts w:ascii="TH SarabunPSK" w:hAnsi="TH SarabunPSK" w:cs="TH SarabunPSK"/>
          <w:sz w:val="32"/>
          <w:szCs w:val="32"/>
        </w:rPr>
        <w:t>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</w:t>
      </w:r>
      <w:r w:rsidRPr="00F629A1">
        <w:rPr>
          <w:rFonts w:ascii="TH SarabunPSK" w:hAnsi="TH SarabunPSK" w:cs="TH SarabunPSK"/>
          <w:sz w:val="32"/>
          <w:szCs w:val="32"/>
        </w:rPr>
        <w:t>…………………………………</w:t>
      </w:r>
    </w:p>
    <w:p w14:paraId="5FB3D122" w14:textId="77777777" w:rsidR="00C954E9" w:rsidRDefault="00C954E9" w:rsidP="00C954E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..............................................…………………………………………………………………</w:t>
      </w:r>
      <w:r w:rsidRPr="00F629A1">
        <w:rPr>
          <w:rFonts w:ascii="TH SarabunPSK" w:hAnsi="TH SarabunPSK" w:cs="TH SarabunPSK"/>
          <w:sz w:val="32"/>
          <w:szCs w:val="32"/>
        </w:rPr>
        <w:t>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</w:t>
      </w:r>
      <w:r w:rsidRPr="00F629A1">
        <w:rPr>
          <w:rFonts w:ascii="TH SarabunPSK" w:hAnsi="TH SarabunPSK" w:cs="TH SarabunPSK"/>
          <w:sz w:val="32"/>
          <w:szCs w:val="32"/>
        </w:rPr>
        <w:t>…………………………………</w:t>
      </w:r>
      <w:r w:rsidRPr="008444F4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..............................................…………………………………………………………………</w:t>
      </w:r>
      <w:r w:rsidRPr="00F629A1">
        <w:rPr>
          <w:rFonts w:ascii="TH SarabunPSK" w:hAnsi="TH SarabunPSK" w:cs="TH SarabunPSK"/>
          <w:sz w:val="32"/>
          <w:szCs w:val="32"/>
        </w:rPr>
        <w:t>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</w:t>
      </w:r>
      <w:r w:rsidRPr="00F629A1">
        <w:rPr>
          <w:rFonts w:ascii="TH SarabunPSK" w:hAnsi="TH SarabunPSK" w:cs="TH SarabunPSK"/>
          <w:sz w:val="32"/>
          <w:szCs w:val="32"/>
        </w:rPr>
        <w:t>…………………………………</w:t>
      </w:r>
    </w:p>
    <w:p w14:paraId="106AF67F" w14:textId="77777777" w:rsidR="00C954E9" w:rsidRDefault="00C954E9" w:rsidP="00C954E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..............................................…………………………………………………………………</w:t>
      </w:r>
      <w:r w:rsidRPr="00F629A1">
        <w:rPr>
          <w:rFonts w:ascii="TH SarabunPSK" w:hAnsi="TH SarabunPSK" w:cs="TH SarabunPSK"/>
          <w:sz w:val="32"/>
          <w:szCs w:val="32"/>
        </w:rPr>
        <w:t>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</w:t>
      </w:r>
      <w:r w:rsidRPr="00F629A1">
        <w:rPr>
          <w:rFonts w:ascii="TH SarabunPSK" w:hAnsi="TH SarabunPSK" w:cs="TH SarabunPSK"/>
          <w:sz w:val="32"/>
          <w:szCs w:val="32"/>
        </w:rPr>
        <w:t>…………………………………</w:t>
      </w:r>
      <w:r w:rsidRPr="008444F4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..............................................…………………………………………………………………</w:t>
      </w:r>
      <w:r w:rsidRPr="00F629A1">
        <w:rPr>
          <w:rFonts w:ascii="TH SarabunPSK" w:hAnsi="TH SarabunPSK" w:cs="TH SarabunPSK"/>
          <w:sz w:val="32"/>
          <w:szCs w:val="32"/>
        </w:rPr>
        <w:t>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</w:t>
      </w:r>
      <w:r w:rsidRPr="00F629A1">
        <w:rPr>
          <w:rFonts w:ascii="TH SarabunPSK" w:hAnsi="TH SarabunPSK" w:cs="TH SarabunPSK"/>
          <w:sz w:val="32"/>
          <w:szCs w:val="32"/>
        </w:rPr>
        <w:t>…………………………………</w:t>
      </w:r>
    </w:p>
    <w:p w14:paraId="727F2440" w14:textId="77777777" w:rsidR="00C954E9" w:rsidRDefault="00C954E9" w:rsidP="00C954E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..............................................…………………………………………………………………</w:t>
      </w:r>
      <w:r w:rsidRPr="00F629A1">
        <w:rPr>
          <w:rFonts w:ascii="TH SarabunPSK" w:hAnsi="TH SarabunPSK" w:cs="TH SarabunPSK"/>
          <w:sz w:val="32"/>
          <w:szCs w:val="32"/>
        </w:rPr>
        <w:t>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</w:t>
      </w:r>
      <w:r w:rsidRPr="00F629A1">
        <w:rPr>
          <w:rFonts w:ascii="TH SarabunPSK" w:hAnsi="TH SarabunPSK" w:cs="TH SarabunPSK"/>
          <w:sz w:val="32"/>
          <w:szCs w:val="32"/>
        </w:rPr>
        <w:t>…………………………………</w:t>
      </w:r>
    </w:p>
    <w:p w14:paraId="129E9B59" w14:textId="77777777" w:rsidR="00C954E9" w:rsidRDefault="00C954E9" w:rsidP="00C954E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..............................................…………………………………………………………………</w:t>
      </w:r>
      <w:r w:rsidRPr="00F629A1">
        <w:rPr>
          <w:rFonts w:ascii="TH SarabunPSK" w:hAnsi="TH SarabunPSK" w:cs="TH SarabunPSK"/>
          <w:sz w:val="32"/>
          <w:szCs w:val="32"/>
        </w:rPr>
        <w:t>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</w:t>
      </w:r>
      <w:r w:rsidRPr="00F629A1">
        <w:rPr>
          <w:rFonts w:ascii="TH SarabunPSK" w:hAnsi="TH SarabunPSK" w:cs="TH SarabunPSK"/>
          <w:sz w:val="32"/>
          <w:szCs w:val="32"/>
        </w:rPr>
        <w:t>…………………………………</w:t>
      </w:r>
    </w:p>
    <w:p w14:paraId="69BA4E9E" w14:textId="77777777" w:rsidR="00C954E9" w:rsidRDefault="00C954E9" w:rsidP="00C954E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..............................................…………………………………………………………………</w:t>
      </w:r>
      <w:r w:rsidRPr="00F629A1">
        <w:rPr>
          <w:rFonts w:ascii="TH SarabunPSK" w:hAnsi="TH SarabunPSK" w:cs="TH SarabunPSK"/>
          <w:sz w:val="32"/>
          <w:szCs w:val="32"/>
        </w:rPr>
        <w:t>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</w:t>
      </w:r>
      <w:r w:rsidRPr="00F629A1">
        <w:rPr>
          <w:rFonts w:ascii="TH SarabunPSK" w:hAnsi="TH SarabunPSK" w:cs="TH SarabunPSK"/>
          <w:sz w:val="32"/>
          <w:szCs w:val="32"/>
        </w:rPr>
        <w:t>…………………………………</w:t>
      </w:r>
    </w:p>
    <w:p w14:paraId="2B66E076" w14:textId="77777777" w:rsidR="00C954E9" w:rsidRDefault="00C954E9" w:rsidP="00C954E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..............................................…………………………………………………………………</w:t>
      </w:r>
      <w:r w:rsidRPr="00F629A1">
        <w:rPr>
          <w:rFonts w:ascii="TH SarabunPSK" w:hAnsi="TH SarabunPSK" w:cs="TH SarabunPSK"/>
          <w:sz w:val="32"/>
          <w:szCs w:val="32"/>
        </w:rPr>
        <w:t>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</w:t>
      </w:r>
      <w:r w:rsidRPr="00F629A1">
        <w:rPr>
          <w:rFonts w:ascii="TH SarabunPSK" w:hAnsi="TH SarabunPSK" w:cs="TH SarabunPSK"/>
          <w:sz w:val="32"/>
          <w:szCs w:val="32"/>
        </w:rPr>
        <w:t>…………………………………</w:t>
      </w:r>
    </w:p>
    <w:p w14:paraId="24BDD946" w14:textId="77777777" w:rsidR="00C954E9" w:rsidRPr="00F960B7" w:rsidRDefault="00C954E9" w:rsidP="00C954E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960B7">
        <w:rPr>
          <w:rFonts w:ascii="TH SarabunPSK" w:hAnsi="TH SarabunPSK" w:cs="TH SarabunPSK" w:hint="cs"/>
          <w:b/>
          <w:bCs/>
          <w:sz w:val="32"/>
          <w:szCs w:val="32"/>
          <w:cs/>
        </w:rPr>
        <w:t>1.2 ผลการตรวจวิเคราะห์ธาตุอาหารในดิน/คำแนะนำการใช้ปุ๋ย (กรณีใช้เทคโนโลยีการใช้ป</w:t>
      </w:r>
      <w:proofErr w:type="spellStart"/>
      <w:r>
        <w:rPr>
          <w:rFonts w:ascii="TH SarabunPSK" w:hAnsi="TH SarabunPSK" w:cs="TH SarabunPSK"/>
          <w:b/>
          <w:bCs/>
          <w:sz w:val="32"/>
          <w:szCs w:val="32"/>
        </w:rPr>
        <w:t>ุ๋</w:t>
      </w:r>
      <w:proofErr w:type="spellEnd"/>
      <w:r w:rsidRPr="00F960B7">
        <w:rPr>
          <w:rFonts w:ascii="TH SarabunPSK" w:hAnsi="TH SarabunPSK" w:cs="TH SarabunPSK" w:hint="cs"/>
          <w:b/>
          <w:bCs/>
          <w:sz w:val="32"/>
          <w:szCs w:val="32"/>
          <w:cs/>
        </w:rPr>
        <w:t>ยตามค่าวิเคราะห์ดิน)</w:t>
      </w:r>
    </w:p>
    <w:tbl>
      <w:tblPr>
        <w:tblW w:w="14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18"/>
        <w:gridCol w:w="1497"/>
        <w:gridCol w:w="1661"/>
        <w:gridCol w:w="1170"/>
        <w:gridCol w:w="1080"/>
        <w:gridCol w:w="1342"/>
        <w:gridCol w:w="1178"/>
        <w:gridCol w:w="4132"/>
      </w:tblGrid>
      <w:tr w:rsidR="00C954E9" w:rsidRPr="00A54E16" w14:paraId="35CD79D8" w14:textId="77777777" w:rsidTr="00B41D9D">
        <w:tc>
          <w:tcPr>
            <w:tcW w:w="2718" w:type="dxa"/>
            <w:vMerge w:val="restart"/>
            <w:shd w:val="clear" w:color="auto" w:fill="auto"/>
          </w:tcPr>
          <w:p w14:paraId="22451412" w14:textId="77777777" w:rsidR="00C954E9" w:rsidRPr="00A54E16" w:rsidRDefault="00C954E9" w:rsidP="00B41D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4E1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3158" w:type="dxa"/>
            <w:gridSpan w:val="2"/>
            <w:shd w:val="clear" w:color="auto" w:fill="auto"/>
          </w:tcPr>
          <w:p w14:paraId="4F1FAE83" w14:textId="77777777" w:rsidR="00C954E9" w:rsidRPr="00A54E16" w:rsidRDefault="00C954E9" w:rsidP="00B41D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54E1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ิกัดแปลง</w:t>
            </w:r>
          </w:p>
        </w:tc>
        <w:tc>
          <w:tcPr>
            <w:tcW w:w="4770" w:type="dxa"/>
            <w:gridSpan w:val="4"/>
            <w:shd w:val="clear" w:color="auto" w:fill="auto"/>
          </w:tcPr>
          <w:p w14:paraId="0D76A55E" w14:textId="77777777" w:rsidR="00C954E9" w:rsidRPr="00A54E16" w:rsidRDefault="00C954E9" w:rsidP="00B41D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4E1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ตรวจวิเคราะห์ดิน</w:t>
            </w:r>
          </w:p>
        </w:tc>
        <w:tc>
          <w:tcPr>
            <w:tcW w:w="4132" w:type="dxa"/>
            <w:vMerge w:val="restart"/>
            <w:shd w:val="clear" w:color="auto" w:fill="auto"/>
          </w:tcPr>
          <w:p w14:paraId="1BB2CF75" w14:textId="77777777" w:rsidR="00C954E9" w:rsidRPr="00A54E16" w:rsidRDefault="00C954E9" w:rsidP="00B41D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4E1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ำแนะนำการใช้ปุ๋ย</w:t>
            </w:r>
          </w:p>
        </w:tc>
      </w:tr>
      <w:tr w:rsidR="00C954E9" w:rsidRPr="00A54E16" w14:paraId="20DA5E2C" w14:textId="77777777" w:rsidTr="00B41D9D">
        <w:tc>
          <w:tcPr>
            <w:tcW w:w="2718" w:type="dxa"/>
            <w:vMerge/>
            <w:shd w:val="clear" w:color="auto" w:fill="auto"/>
          </w:tcPr>
          <w:p w14:paraId="26C8321B" w14:textId="77777777" w:rsidR="00C954E9" w:rsidRPr="00A54E16" w:rsidRDefault="00C954E9" w:rsidP="00B41D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97" w:type="dxa"/>
            <w:shd w:val="clear" w:color="auto" w:fill="auto"/>
          </w:tcPr>
          <w:p w14:paraId="6936F918" w14:textId="77777777" w:rsidR="00C954E9" w:rsidRPr="00A54E16" w:rsidRDefault="00C954E9" w:rsidP="00B41D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4E1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1661" w:type="dxa"/>
            <w:shd w:val="clear" w:color="auto" w:fill="auto"/>
          </w:tcPr>
          <w:p w14:paraId="7CFEEBE6" w14:textId="77777777" w:rsidR="00C954E9" w:rsidRPr="00A54E16" w:rsidRDefault="00C954E9" w:rsidP="00B41D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4E1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Y</w:t>
            </w:r>
          </w:p>
        </w:tc>
        <w:tc>
          <w:tcPr>
            <w:tcW w:w="1170" w:type="dxa"/>
            <w:shd w:val="clear" w:color="auto" w:fill="auto"/>
          </w:tcPr>
          <w:p w14:paraId="5AACE31E" w14:textId="77777777" w:rsidR="00C954E9" w:rsidRPr="00A54E16" w:rsidRDefault="00C954E9" w:rsidP="00B41D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4E1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</w:t>
            </w:r>
          </w:p>
        </w:tc>
        <w:tc>
          <w:tcPr>
            <w:tcW w:w="1080" w:type="dxa"/>
            <w:shd w:val="clear" w:color="auto" w:fill="auto"/>
          </w:tcPr>
          <w:p w14:paraId="3591ECD0" w14:textId="77777777" w:rsidR="00C954E9" w:rsidRPr="00A54E16" w:rsidRDefault="00C954E9" w:rsidP="00B41D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4E1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</w:t>
            </w:r>
          </w:p>
        </w:tc>
        <w:tc>
          <w:tcPr>
            <w:tcW w:w="1342" w:type="dxa"/>
            <w:shd w:val="clear" w:color="auto" w:fill="auto"/>
          </w:tcPr>
          <w:p w14:paraId="3A36A527" w14:textId="77777777" w:rsidR="00C954E9" w:rsidRPr="00A54E16" w:rsidRDefault="00C954E9" w:rsidP="00B41D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4E1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</w:t>
            </w:r>
          </w:p>
        </w:tc>
        <w:tc>
          <w:tcPr>
            <w:tcW w:w="1178" w:type="dxa"/>
            <w:shd w:val="clear" w:color="auto" w:fill="auto"/>
          </w:tcPr>
          <w:p w14:paraId="5D6AAED8" w14:textId="77777777" w:rsidR="00C954E9" w:rsidRPr="00A54E16" w:rsidRDefault="00C954E9" w:rsidP="00B41D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4E1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H</w:t>
            </w:r>
          </w:p>
        </w:tc>
        <w:tc>
          <w:tcPr>
            <w:tcW w:w="4132" w:type="dxa"/>
            <w:vMerge/>
            <w:shd w:val="clear" w:color="auto" w:fill="auto"/>
          </w:tcPr>
          <w:p w14:paraId="60C280F7" w14:textId="77777777" w:rsidR="00C954E9" w:rsidRPr="00A54E16" w:rsidRDefault="00C954E9" w:rsidP="00B41D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954E9" w:rsidRPr="00A54E16" w14:paraId="79255816" w14:textId="77777777" w:rsidTr="00B41D9D">
        <w:tc>
          <w:tcPr>
            <w:tcW w:w="2718" w:type="dxa"/>
            <w:shd w:val="clear" w:color="auto" w:fill="auto"/>
          </w:tcPr>
          <w:p w14:paraId="745B7AAC" w14:textId="77777777" w:rsidR="00C954E9" w:rsidRPr="00A54E16" w:rsidRDefault="00C954E9" w:rsidP="00B41D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97" w:type="dxa"/>
            <w:shd w:val="clear" w:color="auto" w:fill="auto"/>
          </w:tcPr>
          <w:p w14:paraId="747E1DA1" w14:textId="77777777" w:rsidR="00C954E9" w:rsidRPr="00A54E16" w:rsidRDefault="00C954E9" w:rsidP="00B41D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61" w:type="dxa"/>
            <w:shd w:val="clear" w:color="auto" w:fill="auto"/>
          </w:tcPr>
          <w:p w14:paraId="2543A127" w14:textId="77777777" w:rsidR="00C954E9" w:rsidRPr="00A54E16" w:rsidRDefault="00C954E9" w:rsidP="00B41D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  <w:shd w:val="clear" w:color="auto" w:fill="auto"/>
          </w:tcPr>
          <w:p w14:paraId="2E8A0BCB" w14:textId="77777777" w:rsidR="00C954E9" w:rsidRPr="00A54E16" w:rsidRDefault="00C954E9" w:rsidP="00B41D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14:paraId="00F32E30" w14:textId="77777777" w:rsidR="00C954E9" w:rsidRPr="00A54E16" w:rsidRDefault="00C954E9" w:rsidP="00B41D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  <w:shd w:val="clear" w:color="auto" w:fill="auto"/>
          </w:tcPr>
          <w:p w14:paraId="0C3F86D6" w14:textId="77777777" w:rsidR="00C954E9" w:rsidRPr="00A54E16" w:rsidRDefault="00C954E9" w:rsidP="00B41D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8" w:type="dxa"/>
            <w:shd w:val="clear" w:color="auto" w:fill="auto"/>
          </w:tcPr>
          <w:p w14:paraId="7C247756" w14:textId="77777777" w:rsidR="00C954E9" w:rsidRPr="00A54E16" w:rsidRDefault="00C954E9" w:rsidP="00B41D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32" w:type="dxa"/>
            <w:shd w:val="clear" w:color="auto" w:fill="auto"/>
          </w:tcPr>
          <w:p w14:paraId="1E032168" w14:textId="77777777" w:rsidR="00C954E9" w:rsidRPr="00A54E16" w:rsidRDefault="00C954E9" w:rsidP="00B41D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954E9" w:rsidRPr="00A54E16" w14:paraId="35B6EC0D" w14:textId="77777777" w:rsidTr="00B41D9D">
        <w:tc>
          <w:tcPr>
            <w:tcW w:w="2718" w:type="dxa"/>
            <w:shd w:val="clear" w:color="auto" w:fill="auto"/>
          </w:tcPr>
          <w:p w14:paraId="28B144DF" w14:textId="77777777" w:rsidR="00C954E9" w:rsidRPr="00A54E16" w:rsidRDefault="00C954E9" w:rsidP="00B41D9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97" w:type="dxa"/>
            <w:shd w:val="clear" w:color="auto" w:fill="auto"/>
          </w:tcPr>
          <w:p w14:paraId="33ABE2AC" w14:textId="77777777" w:rsidR="00C954E9" w:rsidRPr="00A54E16" w:rsidRDefault="00C954E9" w:rsidP="00B41D9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1" w:type="dxa"/>
            <w:shd w:val="clear" w:color="auto" w:fill="auto"/>
          </w:tcPr>
          <w:p w14:paraId="6423BB25" w14:textId="77777777" w:rsidR="00C954E9" w:rsidRPr="00A54E16" w:rsidRDefault="00C954E9" w:rsidP="00B41D9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  <w:shd w:val="clear" w:color="auto" w:fill="auto"/>
          </w:tcPr>
          <w:p w14:paraId="49CF7267" w14:textId="77777777" w:rsidR="00C954E9" w:rsidRPr="00A54E16" w:rsidRDefault="00C954E9" w:rsidP="00B41D9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14:paraId="3664ABD7" w14:textId="77777777" w:rsidR="00C954E9" w:rsidRPr="00A54E16" w:rsidRDefault="00C954E9" w:rsidP="00B41D9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2" w:type="dxa"/>
            <w:shd w:val="clear" w:color="auto" w:fill="auto"/>
          </w:tcPr>
          <w:p w14:paraId="4F212973" w14:textId="77777777" w:rsidR="00C954E9" w:rsidRPr="00A54E16" w:rsidRDefault="00C954E9" w:rsidP="00B41D9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8" w:type="dxa"/>
            <w:shd w:val="clear" w:color="auto" w:fill="auto"/>
          </w:tcPr>
          <w:p w14:paraId="46401285" w14:textId="77777777" w:rsidR="00C954E9" w:rsidRPr="00A54E16" w:rsidRDefault="00C954E9" w:rsidP="00B41D9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32" w:type="dxa"/>
            <w:shd w:val="clear" w:color="auto" w:fill="auto"/>
          </w:tcPr>
          <w:p w14:paraId="231347D1" w14:textId="77777777" w:rsidR="00C954E9" w:rsidRPr="00A54E16" w:rsidRDefault="00C954E9" w:rsidP="00B41D9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954E9" w:rsidRPr="00A54E16" w14:paraId="1EBD7974" w14:textId="77777777" w:rsidTr="00B41D9D">
        <w:tc>
          <w:tcPr>
            <w:tcW w:w="2718" w:type="dxa"/>
            <w:shd w:val="clear" w:color="auto" w:fill="auto"/>
          </w:tcPr>
          <w:p w14:paraId="458A815E" w14:textId="77777777" w:rsidR="00C954E9" w:rsidRPr="00A54E16" w:rsidRDefault="00C954E9" w:rsidP="00B41D9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97" w:type="dxa"/>
            <w:shd w:val="clear" w:color="auto" w:fill="auto"/>
          </w:tcPr>
          <w:p w14:paraId="6D91DA66" w14:textId="77777777" w:rsidR="00C954E9" w:rsidRPr="00A54E16" w:rsidRDefault="00C954E9" w:rsidP="00B41D9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1" w:type="dxa"/>
            <w:shd w:val="clear" w:color="auto" w:fill="auto"/>
          </w:tcPr>
          <w:p w14:paraId="0F746070" w14:textId="77777777" w:rsidR="00C954E9" w:rsidRPr="00A54E16" w:rsidRDefault="00C954E9" w:rsidP="00B41D9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  <w:shd w:val="clear" w:color="auto" w:fill="auto"/>
          </w:tcPr>
          <w:p w14:paraId="7EA45305" w14:textId="77777777" w:rsidR="00C954E9" w:rsidRPr="00A54E16" w:rsidRDefault="00C954E9" w:rsidP="00B41D9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14:paraId="0111D8B6" w14:textId="77777777" w:rsidR="00C954E9" w:rsidRPr="00A54E16" w:rsidRDefault="00C954E9" w:rsidP="00B41D9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2" w:type="dxa"/>
            <w:shd w:val="clear" w:color="auto" w:fill="auto"/>
          </w:tcPr>
          <w:p w14:paraId="24B37531" w14:textId="77777777" w:rsidR="00C954E9" w:rsidRPr="00A54E16" w:rsidRDefault="00C954E9" w:rsidP="00B41D9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8" w:type="dxa"/>
            <w:shd w:val="clear" w:color="auto" w:fill="auto"/>
          </w:tcPr>
          <w:p w14:paraId="13A39FB0" w14:textId="77777777" w:rsidR="00C954E9" w:rsidRPr="00A54E16" w:rsidRDefault="00C954E9" w:rsidP="00B41D9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32" w:type="dxa"/>
            <w:shd w:val="clear" w:color="auto" w:fill="auto"/>
          </w:tcPr>
          <w:p w14:paraId="0731DB7A" w14:textId="77777777" w:rsidR="00C954E9" w:rsidRPr="00A54E16" w:rsidRDefault="00C954E9" w:rsidP="00B41D9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5E913B8" w14:textId="77777777" w:rsidR="00C954E9" w:rsidRDefault="00C954E9" w:rsidP="00C954E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9A6615C" w14:textId="77777777" w:rsidR="00C954E9" w:rsidRPr="008A6B66" w:rsidRDefault="00C954E9" w:rsidP="00C954E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8A6B6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8A6B66">
        <w:rPr>
          <w:rFonts w:ascii="TH SarabunPSK" w:hAnsi="TH SarabunPSK" w:cs="TH SarabunPSK"/>
          <w:b/>
          <w:bCs/>
          <w:sz w:val="32"/>
          <w:szCs w:val="32"/>
          <w:cs/>
        </w:rPr>
        <w:t xml:space="preserve"> ภาพรวมเทคโนโลยี และต้นทุนการผลิต ตามวิธีของเกษตรกรเปรียบเทียบกับเทคโนโลยีของกรมวิชาการเกษตรที่ให้เกษตรกรต้นแบบดำเนินการ </w:t>
      </w:r>
    </w:p>
    <w:p w14:paraId="3EF1CA9B" w14:textId="77777777" w:rsidR="00C954E9" w:rsidRPr="00F629A1" w:rsidRDefault="00C954E9" w:rsidP="00C954E9">
      <w:pPr>
        <w:spacing w:after="0" w:line="240" w:lineRule="auto"/>
        <w:rPr>
          <w:rFonts w:ascii="TH SarabunPSK" w:hAnsi="TH SarabunPSK" w:cs="TH SarabunPSK"/>
          <w:sz w:val="16"/>
          <w:szCs w:val="16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7"/>
        <w:gridCol w:w="1326"/>
        <w:gridCol w:w="2621"/>
        <w:gridCol w:w="1286"/>
        <w:gridCol w:w="3443"/>
        <w:gridCol w:w="3443"/>
      </w:tblGrid>
      <w:tr w:rsidR="00C954E9" w:rsidRPr="00A54E16" w14:paraId="4B5438D5" w14:textId="77777777" w:rsidTr="00B41D9D">
        <w:tc>
          <w:tcPr>
            <w:tcW w:w="3904" w:type="dxa"/>
            <w:gridSpan w:val="2"/>
            <w:shd w:val="clear" w:color="auto" w:fill="auto"/>
          </w:tcPr>
          <w:p w14:paraId="5CF68163" w14:textId="77777777" w:rsidR="00C954E9" w:rsidRPr="00A54E16" w:rsidRDefault="00C954E9" w:rsidP="00B41D9D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A54E1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ารผลิตพืชตามวิธีของเกษตรกร</w:t>
            </w:r>
          </w:p>
        </w:tc>
        <w:tc>
          <w:tcPr>
            <w:tcW w:w="3908" w:type="dxa"/>
            <w:gridSpan w:val="2"/>
            <w:shd w:val="clear" w:color="auto" w:fill="auto"/>
          </w:tcPr>
          <w:p w14:paraId="77CE8E13" w14:textId="77777777" w:rsidR="00C954E9" w:rsidRPr="00A54E16" w:rsidRDefault="00C954E9" w:rsidP="00B41D9D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54E1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ารผลิตพืชตามเทคโนโลยีในแปลงต้นแบบ</w:t>
            </w:r>
            <w:r w:rsidRPr="00A54E1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 </w:t>
            </w:r>
          </w:p>
        </w:tc>
        <w:tc>
          <w:tcPr>
            <w:tcW w:w="6890" w:type="dxa"/>
            <w:gridSpan w:val="2"/>
            <w:shd w:val="clear" w:color="auto" w:fill="auto"/>
          </w:tcPr>
          <w:p w14:paraId="4A2D6A4F" w14:textId="77777777" w:rsidR="00C954E9" w:rsidRPr="00A54E16" w:rsidRDefault="00C954E9" w:rsidP="00B41D9D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แผน</w:t>
            </w:r>
            <w:r w:rsidRPr="00A54E1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</w:tr>
      <w:tr w:rsidR="00C954E9" w:rsidRPr="00A54E16" w14:paraId="04514273" w14:textId="77777777" w:rsidTr="00B41D9D">
        <w:tc>
          <w:tcPr>
            <w:tcW w:w="2578" w:type="dxa"/>
            <w:shd w:val="clear" w:color="auto" w:fill="auto"/>
          </w:tcPr>
          <w:p w14:paraId="79151EF0" w14:textId="77777777" w:rsidR="00C954E9" w:rsidRPr="00A54E16" w:rsidRDefault="00C954E9" w:rsidP="00B41D9D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A54E1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เทคโนโลยี</w:t>
            </w:r>
            <w:r w:rsidRPr="00A54E1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*</w:t>
            </w:r>
          </w:p>
        </w:tc>
        <w:tc>
          <w:tcPr>
            <w:tcW w:w="1326" w:type="dxa"/>
            <w:shd w:val="clear" w:color="auto" w:fill="auto"/>
          </w:tcPr>
          <w:p w14:paraId="3A50DC0B" w14:textId="77777777" w:rsidR="00C954E9" w:rsidRPr="00A54E16" w:rsidRDefault="00C954E9" w:rsidP="00B41D9D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54E1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ต้นทุน</w:t>
            </w:r>
            <w:r w:rsidRPr="00A54E1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14:paraId="4B165967" w14:textId="77777777" w:rsidR="00C954E9" w:rsidRPr="00A54E16" w:rsidRDefault="00C954E9" w:rsidP="00B41D9D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A54E1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(บ</w:t>
            </w:r>
            <w:r w:rsidRPr="00A54E1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าท</w:t>
            </w:r>
            <w:r w:rsidRPr="00A54E1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/ไร่)</w:t>
            </w:r>
          </w:p>
        </w:tc>
        <w:tc>
          <w:tcPr>
            <w:tcW w:w="2622" w:type="dxa"/>
            <w:shd w:val="clear" w:color="auto" w:fill="auto"/>
          </w:tcPr>
          <w:p w14:paraId="3370A23B" w14:textId="77777777" w:rsidR="00C954E9" w:rsidRPr="00A54E16" w:rsidRDefault="00C954E9" w:rsidP="00B41D9D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54E1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เทคโนโลยี</w:t>
            </w:r>
            <w:r w:rsidRPr="00A54E1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*</w:t>
            </w:r>
          </w:p>
        </w:tc>
        <w:tc>
          <w:tcPr>
            <w:tcW w:w="1286" w:type="dxa"/>
            <w:shd w:val="clear" w:color="auto" w:fill="auto"/>
          </w:tcPr>
          <w:p w14:paraId="030C74CC" w14:textId="77777777" w:rsidR="00C954E9" w:rsidRPr="00A54E16" w:rsidRDefault="00C954E9" w:rsidP="00B41D9D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54E1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ต้นทุน </w:t>
            </w:r>
          </w:p>
          <w:p w14:paraId="0FE974E7" w14:textId="77777777" w:rsidR="00C954E9" w:rsidRPr="00A54E16" w:rsidRDefault="00C954E9" w:rsidP="00B41D9D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54E1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(บ</w:t>
            </w:r>
            <w:r w:rsidRPr="00A54E1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าท</w:t>
            </w:r>
            <w:r w:rsidRPr="00A54E1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/ไร่)</w:t>
            </w:r>
          </w:p>
        </w:tc>
        <w:tc>
          <w:tcPr>
            <w:tcW w:w="3445" w:type="dxa"/>
            <w:shd w:val="clear" w:color="auto" w:fill="auto"/>
          </w:tcPr>
          <w:p w14:paraId="0A367DA4" w14:textId="2F00555E" w:rsidR="00C954E9" w:rsidRPr="00A54E16" w:rsidRDefault="00C954E9" w:rsidP="00B41D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4E1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.ค. 256</w:t>
            </w:r>
            <w:r w:rsidR="00E21D1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Pr="00A54E1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A54E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 w:rsidRPr="00A54E1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มี.ค.256</w:t>
            </w:r>
            <w:r w:rsidR="00E21D1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3445" w:type="dxa"/>
            <w:shd w:val="clear" w:color="auto" w:fill="auto"/>
          </w:tcPr>
          <w:p w14:paraId="677EBE23" w14:textId="0023BD82" w:rsidR="00C954E9" w:rsidRPr="00A54E16" w:rsidRDefault="00C954E9" w:rsidP="00B41D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4E1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ม.ย. </w:t>
            </w:r>
            <w:r w:rsidRPr="00A54E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 w:rsidRPr="00A54E1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ก.</w:t>
            </w:r>
            <w:r w:rsidRPr="00A54E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.</w:t>
            </w:r>
            <w:r w:rsidRPr="00A54E1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256</w:t>
            </w:r>
            <w:r w:rsidR="00E21D1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</w:tr>
      <w:tr w:rsidR="00C954E9" w:rsidRPr="00A54E16" w14:paraId="345A0F39" w14:textId="77777777" w:rsidTr="00B41D9D">
        <w:tc>
          <w:tcPr>
            <w:tcW w:w="2578" w:type="dxa"/>
            <w:shd w:val="clear" w:color="auto" w:fill="auto"/>
          </w:tcPr>
          <w:p w14:paraId="3C6EE150" w14:textId="77777777" w:rsidR="00C954E9" w:rsidRPr="00A54E16" w:rsidRDefault="00C954E9" w:rsidP="00B41D9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54E1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326" w:type="dxa"/>
            <w:shd w:val="clear" w:color="auto" w:fill="auto"/>
          </w:tcPr>
          <w:p w14:paraId="04C681FF" w14:textId="77777777" w:rsidR="00C954E9" w:rsidRPr="00A54E16" w:rsidRDefault="00C954E9" w:rsidP="00B41D9D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22" w:type="dxa"/>
            <w:shd w:val="clear" w:color="auto" w:fill="auto"/>
          </w:tcPr>
          <w:p w14:paraId="4E75D580" w14:textId="77777777" w:rsidR="00C954E9" w:rsidRPr="00A54E16" w:rsidRDefault="00C954E9" w:rsidP="00B41D9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54E1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286" w:type="dxa"/>
            <w:shd w:val="clear" w:color="auto" w:fill="auto"/>
          </w:tcPr>
          <w:p w14:paraId="198C5C61" w14:textId="77777777" w:rsidR="00C954E9" w:rsidRPr="00A54E16" w:rsidRDefault="00C954E9" w:rsidP="00B41D9D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45" w:type="dxa"/>
            <w:shd w:val="clear" w:color="auto" w:fill="auto"/>
          </w:tcPr>
          <w:p w14:paraId="38C0B6A7" w14:textId="77777777" w:rsidR="00C954E9" w:rsidRPr="00A54E16" w:rsidRDefault="00C954E9" w:rsidP="00B41D9D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45" w:type="dxa"/>
            <w:shd w:val="clear" w:color="auto" w:fill="auto"/>
          </w:tcPr>
          <w:p w14:paraId="542BEE19" w14:textId="77777777" w:rsidR="00C954E9" w:rsidRPr="00A54E16" w:rsidRDefault="00C954E9" w:rsidP="00B41D9D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954E9" w:rsidRPr="00A54E16" w14:paraId="64CDC5D3" w14:textId="77777777" w:rsidTr="00B41D9D">
        <w:tc>
          <w:tcPr>
            <w:tcW w:w="2578" w:type="dxa"/>
            <w:shd w:val="clear" w:color="auto" w:fill="auto"/>
          </w:tcPr>
          <w:p w14:paraId="7E06C4E3" w14:textId="77777777" w:rsidR="00C954E9" w:rsidRPr="00A54E16" w:rsidRDefault="00C954E9" w:rsidP="00B41D9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54E1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326" w:type="dxa"/>
            <w:shd w:val="clear" w:color="auto" w:fill="auto"/>
          </w:tcPr>
          <w:p w14:paraId="64BC27BB" w14:textId="77777777" w:rsidR="00C954E9" w:rsidRPr="00A54E16" w:rsidRDefault="00C954E9" w:rsidP="00B41D9D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22" w:type="dxa"/>
            <w:shd w:val="clear" w:color="auto" w:fill="auto"/>
          </w:tcPr>
          <w:p w14:paraId="214D2719" w14:textId="77777777" w:rsidR="00C954E9" w:rsidRPr="00A54E16" w:rsidRDefault="00C954E9" w:rsidP="00B41D9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54E1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286" w:type="dxa"/>
            <w:shd w:val="clear" w:color="auto" w:fill="auto"/>
          </w:tcPr>
          <w:p w14:paraId="27E1AEB8" w14:textId="77777777" w:rsidR="00C954E9" w:rsidRPr="00A54E16" w:rsidRDefault="00C954E9" w:rsidP="00B41D9D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45" w:type="dxa"/>
            <w:shd w:val="clear" w:color="auto" w:fill="auto"/>
          </w:tcPr>
          <w:p w14:paraId="17F88B02" w14:textId="77777777" w:rsidR="00C954E9" w:rsidRPr="00A54E16" w:rsidRDefault="00C954E9" w:rsidP="00B41D9D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45" w:type="dxa"/>
            <w:shd w:val="clear" w:color="auto" w:fill="auto"/>
          </w:tcPr>
          <w:p w14:paraId="34F98E1D" w14:textId="77777777" w:rsidR="00C954E9" w:rsidRPr="00A54E16" w:rsidRDefault="00C954E9" w:rsidP="00B41D9D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954E9" w:rsidRPr="00A54E16" w14:paraId="379245E5" w14:textId="77777777" w:rsidTr="00B41D9D">
        <w:tc>
          <w:tcPr>
            <w:tcW w:w="2578" w:type="dxa"/>
            <w:shd w:val="clear" w:color="auto" w:fill="auto"/>
          </w:tcPr>
          <w:p w14:paraId="452B20F2" w14:textId="77777777" w:rsidR="00C954E9" w:rsidRPr="00A54E16" w:rsidRDefault="00C954E9" w:rsidP="00B41D9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54E16">
              <w:rPr>
                <w:rFonts w:ascii="TH SarabunPSK" w:eastAsia="Calibri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326" w:type="dxa"/>
            <w:shd w:val="clear" w:color="auto" w:fill="auto"/>
          </w:tcPr>
          <w:p w14:paraId="229BAFF8" w14:textId="77777777" w:rsidR="00C954E9" w:rsidRPr="00A54E16" w:rsidRDefault="00C954E9" w:rsidP="00B41D9D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22" w:type="dxa"/>
            <w:shd w:val="clear" w:color="auto" w:fill="auto"/>
          </w:tcPr>
          <w:p w14:paraId="49BA7E95" w14:textId="77777777" w:rsidR="00C954E9" w:rsidRPr="00A54E16" w:rsidRDefault="00C954E9" w:rsidP="00B41D9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54E16">
              <w:rPr>
                <w:rFonts w:ascii="TH SarabunPSK" w:eastAsia="Calibri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286" w:type="dxa"/>
            <w:shd w:val="clear" w:color="auto" w:fill="auto"/>
          </w:tcPr>
          <w:p w14:paraId="1296EA88" w14:textId="77777777" w:rsidR="00C954E9" w:rsidRPr="00A54E16" w:rsidRDefault="00C954E9" w:rsidP="00B41D9D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45" w:type="dxa"/>
            <w:shd w:val="clear" w:color="auto" w:fill="auto"/>
          </w:tcPr>
          <w:p w14:paraId="42B01310" w14:textId="77777777" w:rsidR="00C954E9" w:rsidRPr="00A54E16" w:rsidRDefault="00C954E9" w:rsidP="00B41D9D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45" w:type="dxa"/>
            <w:shd w:val="clear" w:color="auto" w:fill="auto"/>
          </w:tcPr>
          <w:p w14:paraId="77D8145E" w14:textId="77777777" w:rsidR="00C954E9" w:rsidRPr="00A54E16" w:rsidRDefault="00C954E9" w:rsidP="00B41D9D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954E9" w:rsidRPr="00A54E16" w14:paraId="17645746" w14:textId="77777777" w:rsidTr="00B41D9D">
        <w:tc>
          <w:tcPr>
            <w:tcW w:w="2578" w:type="dxa"/>
            <w:shd w:val="clear" w:color="auto" w:fill="auto"/>
          </w:tcPr>
          <w:p w14:paraId="019043D4" w14:textId="77777777" w:rsidR="00C954E9" w:rsidRPr="00A54E16" w:rsidRDefault="00C954E9" w:rsidP="00B41D9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54E1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326" w:type="dxa"/>
            <w:shd w:val="clear" w:color="auto" w:fill="auto"/>
          </w:tcPr>
          <w:p w14:paraId="1686C322" w14:textId="77777777" w:rsidR="00C954E9" w:rsidRPr="00A54E16" w:rsidRDefault="00C954E9" w:rsidP="00B41D9D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22" w:type="dxa"/>
            <w:shd w:val="clear" w:color="auto" w:fill="auto"/>
          </w:tcPr>
          <w:p w14:paraId="4AF89BC9" w14:textId="77777777" w:rsidR="00C954E9" w:rsidRPr="00A54E16" w:rsidRDefault="00C954E9" w:rsidP="00B41D9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54E1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286" w:type="dxa"/>
            <w:shd w:val="clear" w:color="auto" w:fill="auto"/>
          </w:tcPr>
          <w:p w14:paraId="3E7D4859" w14:textId="77777777" w:rsidR="00C954E9" w:rsidRPr="00A54E16" w:rsidRDefault="00C954E9" w:rsidP="00B41D9D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45" w:type="dxa"/>
            <w:shd w:val="clear" w:color="auto" w:fill="auto"/>
          </w:tcPr>
          <w:p w14:paraId="674D43B7" w14:textId="77777777" w:rsidR="00C954E9" w:rsidRPr="00A54E16" w:rsidRDefault="00C954E9" w:rsidP="00B41D9D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45" w:type="dxa"/>
            <w:shd w:val="clear" w:color="auto" w:fill="auto"/>
          </w:tcPr>
          <w:p w14:paraId="1A2BA4F7" w14:textId="77777777" w:rsidR="00C954E9" w:rsidRPr="00A54E16" w:rsidRDefault="00C954E9" w:rsidP="00B41D9D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7F74CD1A" w14:textId="77777777" w:rsidR="00C954E9" w:rsidRDefault="00C954E9" w:rsidP="00C954E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F629A1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หมายเหตุ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*</w:t>
      </w:r>
      <w:r w:rsidRPr="008C4396">
        <w:rPr>
          <w:rFonts w:ascii="TH SarabunPSK" w:eastAsia="Calibri" w:hAnsi="TH SarabunPSK" w:cs="TH SarabunPSK"/>
          <w:b/>
          <w:bCs/>
          <w:spacing w:val="-8"/>
          <w:sz w:val="32"/>
          <w:szCs w:val="32"/>
          <w:cs/>
        </w:rPr>
        <w:t>เทคโนโลยี</w:t>
      </w:r>
      <w:r w:rsidRPr="008C4396">
        <w:rPr>
          <w:rFonts w:ascii="TH SarabunPSK" w:eastAsia="Calibri" w:hAnsi="TH SarabunPSK" w:cs="TH SarabunPSK" w:hint="cs"/>
          <w:b/>
          <w:bCs/>
          <w:spacing w:val="-8"/>
          <w:sz w:val="32"/>
          <w:szCs w:val="32"/>
          <w:cs/>
        </w:rPr>
        <w:t xml:space="preserve"> </w:t>
      </w:r>
      <w:r w:rsidRPr="008C4396">
        <w:rPr>
          <w:rFonts w:ascii="TH SarabunPSK" w:eastAsia="Calibri" w:hAnsi="TH SarabunPSK" w:cs="TH SarabunPSK"/>
          <w:b/>
          <w:bCs/>
          <w:spacing w:val="-8"/>
          <w:sz w:val="32"/>
          <w:szCs w:val="32"/>
          <w:cs/>
        </w:rPr>
        <w:t>คือ</w:t>
      </w:r>
      <w:r w:rsidRPr="008C4396">
        <w:rPr>
          <w:rFonts w:ascii="TH SarabunPSK" w:eastAsia="Calibri" w:hAnsi="TH SarabunPSK" w:cs="TH SarabunPSK" w:hint="cs"/>
          <w:b/>
          <w:bCs/>
          <w:spacing w:val="-8"/>
          <w:sz w:val="32"/>
          <w:szCs w:val="32"/>
          <w:cs/>
        </w:rPr>
        <w:t xml:space="preserve"> </w:t>
      </w:r>
      <w:r w:rsidRPr="008C4396">
        <w:rPr>
          <w:rFonts w:ascii="TH SarabunPSK" w:eastAsia="Calibri" w:hAnsi="TH SarabunPSK" w:cs="TH SarabunPSK"/>
          <w:spacing w:val="-8"/>
          <w:sz w:val="32"/>
          <w:szCs w:val="32"/>
          <w:cs/>
        </w:rPr>
        <w:t>ตั้งแต่เริ่มปลูกจนถึงเก็บเกี่ยวผลผลิต (กรณีไม้ยืนต้น 1 รอบฤดูการเก็บเกี่ยวผลผลิต)</w:t>
      </w:r>
      <w:r w:rsidRPr="00F629A1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ได้แก่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EF54C8">
        <w:rPr>
          <w:rFonts w:ascii="TH SarabunPSK" w:eastAsia="Calibri" w:hAnsi="TH SarabunPSK" w:cs="TH SarabunPSK" w:hint="cs"/>
          <w:sz w:val="32"/>
          <w:szCs w:val="32"/>
          <w:cs/>
        </w:rPr>
        <w:t>การเตรียมดิน</w:t>
      </w:r>
      <w:r w:rsidRPr="00EF54C8">
        <w:rPr>
          <w:rFonts w:ascii="TH SarabunPSK" w:eastAsia="Calibri" w:hAnsi="TH SarabunPSK" w:cs="TH SarabunPSK"/>
          <w:sz w:val="32"/>
          <w:szCs w:val="32"/>
        </w:rPr>
        <w:t>/</w:t>
      </w:r>
      <w:r w:rsidRPr="00EF54C8">
        <w:rPr>
          <w:rFonts w:ascii="TH SarabunPSK" w:eastAsia="Calibri" w:hAnsi="TH SarabunPSK" w:cs="TH SarabunPSK" w:hint="cs"/>
          <w:sz w:val="32"/>
          <w:szCs w:val="32"/>
          <w:cs/>
        </w:rPr>
        <w:t>เตรียมแปลง , พันธุ์พืช , การใช้เทคโนโลยี อาทิ การตัดแต่งกิ่ง การใช้ปุ๋ยตามค่าวิเคราะห์ดิน การใช้ปุ๋ยชีวภาพ การใช้ชีวินทรี</w:t>
      </w:r>
      <w:proofErr w:type="spellStart"/>
      <w:r w:rsidRPr="00EF54C8">
        <w:rPr>
          <w:rFonts w:ascii="TH SarabunPSK" w:eastAsia="Calibri" w:hAnsi="TH SarabunPSK" w:cs="TH SarabunPSK" w:hint="cs"/>
          <w:sz w:val="32"/>
          <w:szCs w:val="32"/>
          <w:cs/>
        </w:rPr>
        <w:t>ย์</w:t>
      </w:r>
      <w:proofErr w:type="spellEnd"/>
      <w:r w:rsidRPr="00EF54C8">
        <w:rPr>
          <w:rFonts w:ascii="TH SarabunPSK" w:eastAsia="Calibri" w:hAnsi="TH SarabunPSK" w:cs="TH SarabunPSK" w:hint="cs"/>
          <w:sz w:val="32"/>
          <w:szCs w:val="32"/>
          <w:cs/>
        </w:rPr>
        <w:t xml:space="preserve"> การใช้เครื่องจักรกลทางการเกษตร</w:t>
      </w:r>
      <w:r w:rsidRPr="00EF54C8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EF54C8">
        <w:rPr>
          <w:rFonts w:ascii="TH SarabunPSK" w:eastAsia="Calibri" w:hAnsi="TH SarabunPSK" w:cs="TH SarabunPSK" w:hint="cs"/>
          <w:sz w:val="32"/>
          <w:szCs w:val="32"/>
          <w:cs/>
        </w:rPr>
        <w:t>,  การดูแลรักษา</w:t>
      </w:r>
      <w:r w:rsidRPr="00EF54C8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EF54C8">
        <w:rPr>
          <w:rFonts w:ascii="TH SarabunPSK" w:eastAsia="Calibri" w:hAnsi="TH SarabunPSK" w:cs="TH SarabunPSK" w:hint="cs"/>
          <w:sz w:val="32"/>
          <w:szCs w:val="32"/>
          <w:cs/>
        </w:rPr>
        <w:t>และการเก็บเกี่ยว</w:t>
      </w:r>
    </w:p>
    <w:p w14:paraId="3EED52E2" w14:textId="77777777" w:rsidR="00C954E9" w:rsidRDefault="00C954E9" w:rsidP="00C954E9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u w:val="single"/>
        </w:rPr>
      </w:pPr>
      <w:r>
        <w:rPr>
          <w:rFonts w:ascii="TH SarabunPSK" w:eastAsia="Calibri" w:hAnsi="TH SarabunPSK" w:cs="TH SarabunPSK"/>
          <w:sz w:val="32"/>
          <w:szCs w:val="32"/>
        </w:rPr>
        <w:tab/>
        <w:t xml:space="preserve">  ** </w:t>
      </w:r>
      <w:r w:rsidRPr="00763751">
        <w:rPr>
          <w:rFonts w:ascii="TH SarabunPSK" w:eastAsia="Calibri" w:hAnsi="TH SarabunPSK" w:cs="TH SarabunPSK" w:hint="cs"/>
          <w:sz w:val="32"/>
          <w:szCs w:val="32"/>
          <w:u w:val="single"/>
          <w:cs/>
        </w:rPr>
        <w:t>การคำนวณต้นทุนการผลิตอ้างอิงจากวิธีการคำนวณของสำนักงานเศรษฐกิจการเกษตร</w:t>
      </w:r>
    </w:p>
    <w:p w14:paraId="31918C6F" w14:textId="77777777" w:rsidR="00C954E9" w:rsidRDefault="00C954E9" w:rsidP="00C954E9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u w:val="single"/>
        </w:rPr>
      </w:pPr>
    </w:p>
    <w:p w14:paraId="37C53A1E" w14:textId="77777777" w:rsidR="00C954E9" w:rsidRDefault="00C954E9" w:rsidP="00C954E9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</w:p>
    <w:p w14:paraId="245368CB" w14:textId="77777777" w:rsidR="00C954E9" w:rsidRPr="00F629A1" w:rsidRDefault="00C954E9" w:rsidP="00C954E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4 ผลการดำเนินงานเกษตรกรต้นแบบ </w:t>
      </w:r>
    </w:p>
    <w:p w14:paraId="2EE7E9B2" w14:textId="77777777" w:rsidR="00C954E9" w:rsidRPr="00935C4E" w:rsidRDefault="00C954E9" w:rsidP="00C954E9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1134"/>
        <w:gridCol w:w="1134"/>
      </w:tblGrid>
      <w:tr w:rsidR="00C954E9" w:rsidRPr="00A54E16" w14:paraId="700BC668" w14:textId="77777777" w:rsidTr="00B41D9D">
        <w:tc>
          <w:tcPr>
            <w:tcW w:w="2376" w:type="dxa"/>
            <w:shd w:val="clear" w:color="auto" w:fill="auto"/>
          </w:tcPr>
          <w:p w14:paraId="11FD231D" w14:textId="77777777" w:rsidR="00C954E9" w:rsidRPr="00A54E16" w:rsidRDefault="00C954E9" w:rsidP="00B41D9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3738D405" w14:textId="77777777" w:rsidR="00C954E9" w:rsidRPr="00A54E16" w:rsidRDefault="00C954E9" w:rsidP="00B41D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4E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</w:t>
            </w:r>
          </w:p>
        </w:tc>
        <w:tc>
          <w:tcPr>
            <w:tcW w:w="1134" w:type="dxa"/>
            <w:shd w:val="clear" w:color="auto" w:fill="auto"/>
          </w:tcPr>
          <w:p w14:paraId="1A2A9E68" w14:textId="77777777" w:rsidR="00C954E9" w:rsidRPr="00A54E16" w:rsidRDefault="00C954E9" w:rsidP="00B41D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4E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</w:t>
            </w:r>
          </w:p>
        </w:tc>
      </w:tr>
      <w:tr w:rsidR="00C954E9" w:rsidRPr="00A54E16" w14:paraId="750C507D" w14:textId="77777777" w:rsidTr="00B41D9D">
        <w:tc>
          <w:tcPr>
            <w:tcW w:w="2376" w:type="dxa"/>
            <w:shd w:val="clear" w:color="auto" w:fill="auto"/>
          </w:tcPr>
          <w:p w14:paraId="0EC780B1" w14:textId="77777777" w:rsidR="00C954E9" w:rsidRPr="00A54E16" w:rsidRDefault="00C954E9" w:rsidP="00B41D9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54E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ษตรกรต้นแบบ (ราย)</w:t>
            </w:r>
          </w:p>
        </w:tc>
        <w:tc>
          <w:tcPr>
            <w:tcW w:w="1134" w:type="dxa"/>
            <w:shd w:val="clear" w:color="auto" w:fill="auto"/>
          </w:tcPr>
          <w:p w14:paraId="16A0B1FD" w14:textId="77777777" w:rsidR="00C954E9" w:rsidRPr="00A54E16" w:rsidRDefault="00C954E9" w:rsidP="00B41D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2DD8E66B" w14:textId="77777777" w:rsidR="00C954E9" w:rsidRPr="00A54E16" w:rsidRDefault="00C954E9" w:rsidP="00B41D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954E9" w:rsidRPr="00A54E16" w14:paraId="106EAC7D" w14:textId="77777777" w:rsidTr="00B41D9D">
        <w:tc>
          <w:tcPr>
            <w:tcW w:w="2376" w:type="dxa"/>
            <w:shd w:val="clear" w:color="auto" w:fill="auto"/>
          </w:tcPr>
          <w:p w14:paraId="7478BF65" w14:textId="77777777" w:rsidR="00C954E9" w:rsidRPr="00A54E16" w:rsidRDefault="00C954E9" w:rsidP="00B41D9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54E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ปลงต้นแบบ</w:t>
            </w:r>
            <w:r w:rsidRPr="00A54E1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A54E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ไร่)</w:t>
            </w:r>
          </w:p>
        </w:tc>
        <w:tc>
          <w:tcPr>
            <w:tcW w:w="1134" w:type="dxa"/>
            <w:shd w:val="clear" w:color="auto" w:fill="auto"/>
          </w:tcPr>
          <w:p w14:paraId="57538CC9" w14:textId="77777777" w:rsidR="00C954E9" w:rsidRPr="00A54E16" w:rsidRDefault="00C954E9" w:rsidP="00B41D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3B4CE80A" w14:textId="77777777" w:rsidR="00C954E9" w:rsidRPr="00A54E16" w:rsidRDefault="00C954E9" w:rsidP="00B41D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00DBFD9F" w14:textId="77777777" w:rsidR="00C954E9" w:rsidRDefault="00C954E9" w:rsidP="00C954E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29D77CF" w14:textId="77777777" w:rsidR="00C954E9" w:rsidRPr="004B1CCC" w:rsidRDefault="00C954E9" w:rsidP="00C954E9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4.1 </w:t>
      </w:r>
      <w:r w:rsidRPr="004B1CC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ารติดตามให้คำแนะนำการ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แก้ไขปัญหาการผลิตพืชในแปลงต้นแบบ</w:t>
      </w:r>
      <w:r w:rsidRPr="004B1CC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</w:p>
    <w:p w14:paraId="3E09F8C6" w14:textId="77777777" w:rsidR="00C954E9" w:rsidRDefault="00C954E9" w:rsidP="00C954E9">
      <w:pPr>
        <w:numPr>
          <w:ilvl w:val="0"/>
          <w:numId w:val="1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เจ้าหน้าที่ได้ออกติดตามให้คำแนะนำการแก้ไขปัญหาการผลิตพืชแก่เกษตรกรต้นแบบ</w:t>
      </w:r>
      <w:r w:rsidRPr="00F629A1">
        <w:rPr>
          <w:rFonts w:ascii="TH SarabunPSK" w:hAnsi="TH SarabunPSK" w:cs="TH SarabunPSK"/>
          <w:sz w:val="32"/>
          <w:szCs w:val="32"/>
        </w:rPr>
        <w:t>………………</w:t>
      </w:r>
      <w:r>
        <w:rPr>
          <w:rFonts w:ascii="TH SarabunPSK" w:hAnsi="TH SarabunPSK" w:cs="TH SarabunPSK" w:hint="cs"/>
          <w:sz w:val="32"/>
          <w:szCs w:val="32"/>
          <w:cs/>
        </w:rPr>
        <w:t>ครั้ง</w:t>
      </w:r>
    </w:p>
    <w:p w14:paraId="1F99883B" w14:textId="77777777" w:rsidR="00C954E9" w:rsidRDefault="00C954E9" w:rsidP="00C954E9">
      <w:pPr>
        <w:numPr>
          <w:ilvl w:val="0"/>
          <w:numId w:val="1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วามก้าวหน้าในการดำเนินงาน (ดำเนินการถึงขันตอนใดแล้ว)..........................................................................................................................................................</w:t>
      </w:r>
    </w:p>
    <w:p w14:paraId="600BF561" w14:textId="77777777" w:rsidR="00C954E9" w:rsidRPr="00351A8D" w:rsidRDefault="00C954E9" w:rsidP="00C954E9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ข้อมูลความคิดเห็น/ความพึงพอใจ/ผลการทำงาน/ปัญหาการ</w:t>
      </w:r>
      <w:r w:rsidRPr="00F960B7">
        <w:rPr>
          <w:rFonts w:ascii="TH SarabunPSK" w:eastAsia="Calibri" w:hAnsi="TH SarabunPSK" w:cs="TH SarabunPSK" w:hint="cs"/>
          <w:sz w:val="32"/>
          <w:szCs w:val="32"/>
          <w:cs/>
        </w:rPr>
        <w:t>ผลิต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พืช</w:t>
      </w:r>
      <w:r w:rsidRPr="00F960B7">
        <w:rPr>
          <w:rFonts w:ascii="TH SarabunPSK" w:eastAsia="Calibri" w:hAnsi="TH SarabunPSK" w:cs="TH SarabunPSK" w:hint="cs"/>
          <w:sz w:val="32"/>
          <w:szCs w:val="32"/>
          <w:cs/>
        </w:rPr>
        <w:t>ใ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นแปลงต้นแบบ</w:t>
      </w:r>
    </w:p>
    <w:p w14:paraId="45D1820C" w14:textId="77777777" w:rsidR="00C954E9" w:rsidRDefault="00C954E9" w:rsidP="00C954E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F629A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</w:t>
      </w:r>
      <w:r w:rsidRPr="00F629A1">
        <w:rPr>
          <w:rFonts w:ascii="TH SarabunPSK" w:hAnsi="TH SarabunPSK" w:cs="TH SarabunPSK"/>
          <w:sz w:val="32"/>
          <w:szCs w:val="32"/>
        </w:rPr>
        <w:t>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...........................................................................................................................................................................................................................………</w:t>
      </w:r>
    </w:p>
    <w:p w14:paraId="1176F136" w14:textId="77777777" w:rsidR="00C954E9" w:rsidRPr="00F629A1" w:rsidRDefault="00C954E9" w:rsidP="00C954E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B1058D8" w14:textId="77777777" w:rsidR="00C954E9" w:rsidRPr="00F629A1" w:rsidRDefault="00C954E9" w:rsidP="00C954E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1.4.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2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ตารางแสดงกลุ่มเป้าหมาย พิกัดแปลง ผลผลิตและคุณภาพที่ได้จากการถ่ายทอดเทคโนโลยี</w:t>
      </w:r>
    </w:p>
    <w:p w14:paraId="5D2D2119" w14:textId="77777777" w:rsidR="00C954E9" w:rsidRPr="00F629A1" w:rsidRDefault="00C954E9" w:rsidP="00C954E9">
      <w:pPr>
        <w:spacing w:after="0" w:line="240" w:lineRule="auto"/>
        <w:rPr>
          <w:rFonts w:ascii="TH SarabunPSK" w:hAnsi="TH SarabunPSK" w:cs="TH SarabunPSK"/>
          <w:b/>
          <w:bCs/>
          <w:sz w:val="12"/>
          <w:szCs w:val="12"/>
        </w:rPr>
      </w:pPr>
    </w:p>
    <w:tbl>
      <w:tblPr>
        <w:tblW w:w="14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2052"/>
        <w:gridCol w:w="872"/>
        <w:gridCol w:w="620"/>
        <w:gridCol w:w="586"/>
        <w:gridCol w:w="890"/>
        <w:gridCol w:w="1225"/>
        <w:gridCol w:w="992"/>
        <w:gridCol w:w="1276"/>
        <w:gridCol w:w="992"/>
        <w:gridCol w:w="993"/>
        <w:gridCol w:w="992"/>
        <w:gridCol w:w="1417"/>
        <w:gridCol w:w="1099"/>
      </w:tblGrid>
      <w:tr w:rsidR="00C954E9" w:rsidRPr="00A54E16" w14:paraId="064C4427" w14:textId="77777777" w:rsidTr="00B41D9D">
        <w:tc>
          <w:tcPr>
            <w:tcW w:w="696" w:type="dxa"/>
            <w:vMerge w:val="restart"/>
            <w:shd w:val="clear" w:color="auto" w:fill="auto"/>
          </w:tcPr>
          <w:p w14:paraId="275B92A0" w14:textId="77777777" w:rsidR="00C954E9" w:rsidRPr="00A54E16" w:rsidRDefault="00C954E9" w:rsidP="00B41D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54E1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2052" w:type="dxa"/>
            <w:vMerge w:val="restart"/>
            <w:shd w:val="clear" w:color="auto" w:fill="auto"/>
          </w:tcPr>
          <w:p w14:paraId="7F14D618" w14:textId="77777777" w:rsidR="00C954E9" w:rsidRPr="00A54E16" w:rsidRDefault="00C954E9" w:rsidP="00B41D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54E1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-สกุล เกษตรกรต้นแบบ</w:t>
            </w:r>
          </w:p>
        </w:tc>
        <w:tc>
          <w:tcPr>
            <w:tcW w:w="872" w:type="dxa"/>
            <w:vMerge w:val="restart"/>
            <w:shd w:val="clear" w:color="auto" w:fill="auto"/>
          </w:tcPr>
          <w:p w14:paraId="5D664BFB" w14:textId="77777777" w:rsidR="00C954E9" w:rsidRPr="00A54E16" w:rsidRDefault="00C954E9" w:rsidP="00B41D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54E1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บอร์โทรศัพท์</w:t>
            </w:r>
          </w:p>
        </w:tc>
        <w:tc>
          <w:tcPr>
            <w:tcW w:w="1206" w:type="dxa"/>
            <w:gridSpan w:val="2"/>
            <w:shd w:val="clear" w:color="auto" w:fill="auto"/>
          </w:tcPr>
          <w:p w14:paraId="387DC05D" w14:textId="77777777" w:rsidR="00C954E9" w:rsidRPr="00A54E16" w:rsidRDefault="00C954E9" w:rsidP="00B41D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54E1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ิกัดแปลงต้นแบบ</w:t>
            </w:r>
          </w:p>
        </w:tc>
        <w:tc>
          <w:tcPr>
            <w:tcW w:w="890" w:type="dxa"/>
            <w:vMerge w:val="restart"/>
            <w:shd w:val="clear" w:color="auto" w:fill="auto"/>
          </w:tcPr>
          <w:p w14:paraId="4B498401" w14:textId="77777777" w:rsidR="00C954E9" w:rsidRPr="00A54E16" w:rsidRDefault="00C954E9" w:rsidP="00B41D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54E1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ื้นที่แปลงต้นแบบ</w:t>
            </w:r>
          </w:p>
          <w:p w14:paraId="5E59FA7F" w14:textId="77777777" w:rsidR="00C954E9" w:rsidRPr="00A54E16" w:rsidRDefault="00C954E9" w:rsidP="00B41D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54E1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ไร่)</w:t>
            </w:r>
          </w:p>
        </w:tc>
        <w:tc>
          <w:tcPr>
            <w:tcW w:w="4485" w:type="dxa"/>
            <w:gridSpan w:val="4"/>
            <w:shd w:val="clear" w:color="auto" w:fill="auto"/>
          </w:tcPr>
          <w:p w14:paraId="3CEBB5B3" w14:textId="77777777" w:rsidR="00C954E9" w:rsidRDefault="00C954E9" w:rsidP="00B41D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54E1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ผลิตตามวิธีของเกษตรกร</w:t>
            </w:r>
          </w:p>
          <w:p w14:paraId="39A66C85" w14:textId="77777777" w:rsidR="00C954E9" w:rsidRPr="00A54E16" w:rsidRDefault="00C954E9" w:rsidP="00B41D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่อนเข้าร่วมโครงการ</w:t>
            </w:r>
          </w:p>
        </w:tc>
        <w:tc>
          <w:tcPr>
            <w:tcW w:w="4501" w:type="dxa"/>
            <w:gridSpan w:val="4"/>
          </w:tcPr>
          <w:p w14:paraId="409DF1A6" w14:textId="77777777" w:rsidR="00C954E9" w:rsidRPr="00A54E16" w:rsidRDefault="00C954E9" w:rsidP="00B41D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54E1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ผลิตตามเทคโนโลยีใน</w:t>
            </w:r>
            <w:r w:rsidRPr="00A54E16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Pr="00A54E1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ปลงต้นแบบ</w:t>
            </w:r>
          </w:p>
        </w:tc>
      </w:tr>
      <w:tr w:rsidR="00C954E9" w:rsidRPr="00A54E16" w14:paraId="487D7104" w14:textId="77777777" w:rsidTr="00B41D9D">
        <w:tc>
          <w:tcPr>
            <w:tcW w:w="696" w:type="dxa"/>
            <w:vMerge/>
            <w:shd w:val="clear" w:color="auto" w:fill="auto"/>
          </w:tcPr>
          <w:p w14:paraId="36DF2D4A" w14:textId="77777777" w:rsidR="00C954E9" w:rsidRPr="00A54E16" w:rsidRDefault="00C954E9" w:rsidP="00B41D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052" w:type="dxa"/>
            <w:vMerge/>
            <w:shd w:val="clear" w:color="auto" w:fill="auto"/>
          </w:tcPr>
          <w:p w14:paraId="2AD92E4D" w14:textId="77777777" w:rsidR="00C954E9" w:rsidRPr="00A54E16" w:rsidRDefault="00C954E9" w:rsidP="00B41D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72" w:type="dxa"/>
            <w:vMerge/>
            <w:shd w:val="clear" w:color="auto" w:fill="auto"/>
          </w:tcPr>
          <w:p w14:paraId="68D1FF36" w14:textId="77777777" w:rsidR="00C954E9" w:rsidRPr="00A54E16" w:rsidRDefault="00C954E9" w:rsidP="00B41D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20" w:type="dxa"/>
            <w:shd w:val="clear" w:color="auto" w:fill="auto"/>
          </w:tcPr>
          <w:p w14:paraId="5B38A025" w14:textId="77777777" w:rsidR="00C954E9" w:rsidRPr="00A54E16" w:rsidRDefault="00C954E9" w:rsidP="00B41D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54E16">
              <w:rPr>
                <w:rFonts w:ascii="TH SarabunPSK" w:hAnsi="TH SarabunPSK" w:cs="TH SarabunPSK"/>
                <w:b/>
                <w:bCs/>
                <w:sz w:val="28"/>
              </w:rPr>
              <w:t>X</w:t>
            </w:r>
          </w:p>
        </w:tc>
        <w:tc>
          <w:tcPr>
            <w:tcW w:w="586" w:type="dxa"/>
            <w:shd w:val="clear" w:color="auto" w:fill="auto"/>
          </w:tcPr>
          <w:p w14:paraId="26648A01" w14:textId="77777777" w:rsidR="00C954E9" w:rsidRPr="00A54E16" w:rsidRDefault="00C954E9" w:rsidP="00B41D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54E16">
              <w:rPr>
                <w:rFonts w:ascii="TH SarabunPSK" w:hAnsi="TH SarabunPSK" w:cs="TH SarabunPSK"/>
                <w:b/>
                <w:bCs/>
                <w:sz w:val="28"/>
              </w:rPr>
              <w:t>Y</w:t>
            </w:r>
          </w:p>
        </w:tc>
        <w:tc>
          <w:tcPr>
            <w:tcW w:w="890" w:type="dxa"/>
            <w:vMerge/>
            <w:shd w:val="clear" w:color="auto" w:fill="auto"/>
          </w:tcPr>
          <w:p w14:paraId="7A0F04AD" w14:textId="77777777" w:rsidR="00C954E9" w:rsidRPr="00A54E16" w:rsidRDefault="00C954E9" w:rsidP="00B41D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25" w:type="dxa"/>
            <w:shd w:val="clear" w:color="auto" w:fill="auto"/>
          </w:tcPr>
          <w:p w14:paraId="2D336985" w14:textId="77777777" w:rsidR="00C954E9" w:rsidRPr="00A54E16" w:rsidRDefault="00C954E9" w:rsidP="00B41D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54E1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้นทุน</w:t>
            </w:r>
            <w:r w:rsidRPr="00A54E16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Pr="00A54E1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ผลิต (บาท/ไร่)</w:t>
            </w:r>
          </w:p>
        </w:tc>
        <w:tc>
          <w:tcPr>
            <w:tcW w:w="992" w:type="dxa"/>
            <w:shd w:val="clear" w:color="auto" w:fill="auto"/>
          </w:tcPr>
          <w:p w14:paraId="2863D2C8" w14:textId="77777777" w:rsidR="00C954E9" w:rsidRPr="00A54E16" w:rsidRDefault="00C954E9" w:rsidP="00B41D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54E1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ผลิต(กก./ไร่)</w:t>
            </w:r>
          </w:p>
        </w:tc>
        <w:tc>
          <w:tcPr>
            <w:tcW w:w="1276" w:type="dxa"/>
            <w:shd w:val="clear" w:color="auto" w:fill="auto"/>
          </w:tcPr>
          <w:p w14:paraId="189A16BB" w14:textId="77777777" w:rsidR="00C954E9" w:rsidRPr="00A54E16" w:rsidRDefault="00C954E9" w:rsidP="00B41D9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คาผลผลิต(บาท/หน่วย)</w:t>
            </w:r>
          </w:p>
        </w:tc>
        <w:tc>
          <w:tcPr>
            <w:tcW w:w="992" w:type="dxa"/>
          </w:tcPr>
          <w:p w14:paraId="6A66AFC4" w14:textId="77777777" w:rsidR="00C954E9" w:rsidRPr="00A54E16" w:rsidRDefault="00C954E9" w:rsidP="00B41D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54E1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ได้สุทธิ(บาท/ไร่)</w:t>
            </w:r>
          </w:p>
        </w:tc>
        <w:tc>
          <w:tcPr>
            <w:tcW w:w="993" w:type="dxa"/>
          </w:tcPr>
          <w:p w14:paraId="0071D603" w14:textId="77777777" w:rsidR="00C954E9" w:rsidRPr="00A54E16" w:rsidRDefault="00C954E9" w:rsidP="00B41D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54E1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้นทุน</w:t>
            </w:r>
            <w:r w:rsidRPr="00A54E16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Pr="00A54E1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ผลิต (บาท/ไร่)</w:t>
            </w:r>
          </w:p>
        </w:tc>
        <w:tc>
          <w:tcPr>
            <w:tcW w:w="992" w:type="dxa"/>
            <w:shd w:val="clear" w:color="auto" w:fill="auto"/>
          </w:tcPr>
          <w:p w14:paraId="2A2BE278" w14:textId="77777777" w:rsidR="00C954E9" w:rsidRPr="00A54E16" w:rsidRDefault="00C954E9" w:rsidP="00B41D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54E1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ผลิต(กก./ไร่)</w:t>
            </w:r>
          </w:p>
        </w:tc>
        <w:tc>
          <w:tcPr>
            <w:tcW w:w="1417" w:type="dxa"/>
            <w:shd w:val="clear" w:color="auto" w:fill="auto"/>
          </w:tcPr>
          <w:p w14:paraId="709BE3F8" w14:textId="77777777" w:rsidR="00C954E9" w:rsidRPr="00A54E16" w:rsidRDefault="00C954E9" w:rsidP="00B41D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คาผลผลิต(บาท/หน่วย)</w:t>
            </w:r>
          </w:p>
        </w:tc>
        <w:tc>
          <w:tcPr>
            <w:tcW w:w="1099" w:type="dxa"/>
            <w:shd w:val="clear" w:color="auto" w:fill="auto"/>
          </w:tcPr>
          <w:p w14:paraId="27858649" w14:textId="77777777" w:rsidR="00C954E9" w:rsidRPr="00A54E16" w:rsidRDefault="00C954E9" w:rsidP="00B41D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54E1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ได้สุทธิ(บาท/ไร่)</w:t>
            </w:r>
          </w:p>
        </w:tc>
      </w:tr>
      <w:tr w:rsidR="00C954E9" w:rsidRPr="00A54E16" w14:paraId="053F4596" w14:textId="77777777" w:rsidTr="00B41D9D">
        <w:tc>
          <w:tcPr>
            <w:tcW w:w="696" w:type="dxa"/>
            <w:shd w:val="clear" w:color="auto" w:fill="auto"/>
          </w:tcPr>
          <w:p w14:paraId="0F657FC5" w14:textId="77777777" w:rsidR="00C954E9" w:rsidRPr="00A54E16" w:rsidRDefault="00C954E9" w:rsidP="00B41D9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52" w:type="dxa"/>
            <w:shd w:val="clear" w:color="auto" w:fill="auto"/>
          </w:tcPr>
          <w:p w14:paraId="43E36FD3" w14:textId="77777777" w:rsidR="00C954E9" w:rsidRPr="00A54E16" w:rsidRDefault="00C954E9" w:rsidP="00B41D9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72" w:type="dxa"/>
            <w:shd w:val="clear" w:color="auto" w:fill="auto"/>
          </w:tcPr>
          <w:p w14:paraId="0745C188" w14:textId="77777777" w:rsidR="00C954E9" w:rsidRPr="00A54E16" w:rsidRDefault="00C954E9" w:rsidP="00B41D9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20" w:type="dxa"/>
            <w:shd w:val="clear" w:color="auto" w:fill="auto"/>
          </w:tcPr>
          <w:p w14:paraId="1A1E23A6" w14:textId="77777777" w:rsidR="00C954E9" w:rsidRPr="00A54E16" w:rsidRDefault="00C954E9" w:rsidP="00B41D9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6" w:type="dxa"/>
            <w:shd w:val="clear" w:color="auto" w:fill="auto"/>
          </w:tcPr>
          <w:p w14:paraId="114A5559" w14:textId="77777777" w:rsidR="00C954E9" w:rsidRPr="00A54E16" w:rsidRDefault="00C954E9" w:rsidP="00B41D9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90" w:type="dxa"/>
            <w:shd w:val="clear" w:color="auto" w:fill="auto"/>
          </w:tcPr>
          <w:p w14:paraId="6BB8FA17" w14:textId="77777777" w:rsidR="00C954E9" w:rsidRPr="00A54E16" w:rsidRDefault="00C954E9" w:rsidP="00B41D9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5" w:type="dxa"/>
            <w:shd w:val="clear" w:color="auto" w:fill="auto"/>
          </w:tcPr>
          <w:p w14:paraId="325F3E7D" w14:textId="77777777" w:rsidR="00C954E9" w:rsidRPr="00A54E16" w:rsidRDefault="00C954E9" w:rsidP="00B41D9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0AED1E40" w14:textId="77777777" w:rsidR="00C954E9" w:rsidRPr="00A54E16" w:rsidRDefault="00C954E9" w:rsidP="00B41D9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14:paraId="45AE32C0" w14:textId="77777777" w:rsidR="00C954E9" w:rsidRPr="00A54E16" w:rsidRDefault="00C954E9" w:rsidP="00B41D9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46DDBDC0" w14:textId="77777777" w:rsidR="00C954E9" w:rsidRPr="00A54E16" w:rsidRDefault="00C954E9" w:rsidP="00B41D9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14:paraId="43C54BF6" w14:textId="77777777" w:rsidR="00C954E9" w:rsidRPr="00A54E16" w:rsidRDefault="00C954E9" w:rsidP="00B41D9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02FFF4B6" w14:textId="77777777" w:rsidR="00C954E9" w:rsidRPr="00A54E16" w:rsidRDefault="00C954E9" w:rsidP="00B41D9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</w:tcPr>
          <w:p w14:paraId="305BA383" w14:textId="77777777" w:rsidR="00C954E9" w:rsidRPr="00A54E16" w:rsidRDefault="00C954E9" w:rsidP="00B41D9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99" w:type="dxa"/>
            <w:shd w:val="clear" w:color="auto" w:fill="auto"/>
          </w:tcPr>
          <w:p w14:paraId="469CB7AD" w14:textId="77777777" w:rsidR="00C954E9" w:rsidRPr="00A54E16" w:rsidRDefault="00C954E9" w:rsidP="00B41D9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954E9" w:rsidRPr="00A54E16" w14:paraId="63F98039" w14:textId="77777777" w:rsidTr="00B41D9D">
        <w:tc>
          <w:tcPr>
            <w:tcW w:w="696" w:type="dxa"/>
            <w:shd w:val="clear" w:color="auto" w:fill="auto"/>
          </w:tcPr>
          <w:p w14:paraId="675D47E2" w14:textId="77777777" w:rsidR="00C954E9" w:rsidRPr="00A54E16" w:rsidRDefault="00C954E9" w:rsidP="00B41D9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52" w:type="dxa"/>
            <w:shd w:val="clear" w:color="auto" w:fill="auto"/>
          </w:tcPr>
          <w:p w14:paraId="009B9261" w14:textId="77777777" w:rsidR="00C954E9" w:rsidRPr="00A54E16" w:rsidRDefault="00C954E9" w:rsidP="00B41D9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72" w:type="dxa"/>
            <w:shd w:val="clear" w:color="auto" w:fill="auto"/>
          </w:tcPr>
          <w:p w14:paraId="6B4B4E94" w14:textId="77777777" w:rsidR="00C954E9" w:rsidRPr="00A54E16" w:rsidRDefault="00C954E9" w:rsidP="00B41D9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20" w:type="dxa"/>
            <w:shd w:val="clear" w:color="auto" w:fill="auto"/>
          </w:tcPr>
          <w:p w14:paraId="43127E93" w14:textId="77777777" w:rsidR="00C954E9" w:rsidRPr="00A54E16" w:rsidRDefault="00C954E9" w:rsidP="00B41D9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6" w:type="dxa"/>
            <w:shd w:val="clear" w:color="auto" w:fill="auto"/>
          </w:tcPr>
          <w:p w14:paraId="378EA7B1" w14:textId="77777777" w:rsidR="00C954E9" w:rsidRPr="00A54E16" w:rsidRDefault="00C954E9" w:rsidP="00B41D9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90" w:type="dxa"/>
            <w:shd w:val="clear" w:color="auto" w:fill="auto"/>
          </w:tcPr>
          <w:p w14:paraId="76C4066B" w14:textId="77777777" w:rsidR="00C954E9" w:rsidRPr="00A54E16" w:rsidRDefault="00C954E9" w:rsidP="00B41D9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5" w:type="dxa"/>
            <w:shd w:val="clear" w:color="auto" w:fill="auto"/>
          </w:tcPr>
          <w:p w14:paraId="59371DE5" w14:textId="77777777" w:rsidR="00C954E9" w:rsidRPr="00A54E16" w:rsidRDefault="00C954E9" w:rsidP="00B41D9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3282D11B" w14:textId="77777777" w:rsidR="00C954E9" w:rsidRPr="00A54E16" w:rsidRDefault="00C954E9" w:rsidP="00B41D9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14:paraId="5F9CB666" w14:textId="77777777" w:rsidR="00C954E9" w:rsidRPr="00A54E16" w:rsidRDefault="00C954E9" w:rsidP="00B41D9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1A0E4CBC" w14:textId="77777777" w:rsidR="00C954E9" w:rsidRPr="00A54E16" w:rsidRDefault="00C954E9" w:rsidP="00B41D9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14:paraId="31A28E6E" w14:textId="77777777" w:rsidR="00C954E9" w:rsidRPr="00A54E16" w:rsidRDefault="00C954E9" w:rsidP="00B41D9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443EEC66" w14:textId="77777777" w:rsidR="00C954E9" w:rsidRPr="00A54E16" w:rsidRDefault="00C954E9" w:rsidP="00B41D9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</w:tcPr>
          <w:p w14:paraId="3CFFE81C" w14:textId="77777777" w:rsidR="00C954E9" w:rsidRPr="00A54E16" w:rsidRDefault="00C954E9" w:rsidP="00B41D9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99" w:type="dxa"/>
            <w:shd w:val="clear" w:color="auto" w:fill="auto"/>
          </w:tcPr>
          <w:p w14:paraId="407858F5" w14:textId="77777777" w:rsidR="00C954E9" w:rsidRPr="00A54E16" w:rsidRDefault="00C954E9" w:rsidP="00B41D9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75B90703" w14:textId="77777777" w:rsidR="00C954E9" w:rsidRPr="004B4D69" w:rsidRDefault="00C954E9" w:rsidP="00C954E9">
      <w:pPr>
        <w:spacing w:after="0" w:line="240" w:lineRule="auto"/>
        <w:rPr>
          <w:rFonts w:ascii="TH SarabunPSK" w:hAnsi="TH SarabunPSK" w:cs="TH SarabunPSK"/>
          <w:sz w:val="12"/>
          <w:szCs w:val="12"/>
        </w:rPr>
      </w:pPr>
    </w:p>
    <w:p w14:paraId="564EE50A" w14:textId="77777777" w:rsidR="00C954E9" w:rsidRPr="00935C4E" w:rsidRDefault="00C954E9" w:rsidP="00C954E9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2BB5A0A7" w14:textId="77777777" w:rsidR="00C954E9" w:rsidRDefault="00C954E9" w:rsidP="00C954E9">
      <w:pPr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F629A1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>
        <w:rPr>
          <w:rFonts w:ascii="TH SarabunPSK" w:hAnsi="TH SarabunPSK" w:cs="TH SarabunPSK"/>
          <w:b/>
          <w:bCs/>
          <w:sz w:val="32"/>
          <w:szCs w:val="32"/>
        </w:rPr>
        <w:t>.3</w:t>
      </w:r>
      <w:r w:rsidRPr="00F629A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629A1">
        <w:rPr>
          <w:rFonts w:ascii="TH SarabunPSK" w:hAnsi="TH SarabunPSK" w:cs="TH SarabunPSK"/>
          <w:b/>
          <w:bCs/>
          <w:sz w:val="32"/>
          <w:szCs w:val="32"/>
          <w:cs/>
        </w:rPr>
        <w:t>คุณภาพผลผลิตตามเทคโนโลยีแปลงต้นแบบเทียบกับวิธีปฏิบัติของเกษตรกร</w:t>
      </w:r>
      <w:r w:rsidRPr="00F629A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F960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629A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1E0EF58" w14:textId="77777777" w:rsidR="00C954E9" w:rsidRPr="000D605A" w:rsidRDefault="00C954E9" w:rsidP="00C954E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D0CA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1.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4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.4</w:t>
      </w:r>
      <w:r w:rsidRPr="00AD0CA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กษตรกรที่ผลิตขยายชีวภัณฑ์/ปัจจัยการผลิตของกรมวิชาการเกษตรใช้เอง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ไส้เดือนฝอย แตนเบียน แหนแดง เป็นต้น)</w:t>
      </w:r>
    </w:p>
    <w:p w14:paraId="5D4B0A83" w14:textId="77777777" w:rsidR="00C954E9" w:rsidRPr="000D605A" w:rsidRDefault="00C954E9" w:rsidP="00C954E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AD0CA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D605A">
        <w:rPr>
          <w:rFonts w:ascii="TH SarabunPSK" w:hAnsi="TH SarabunPSK" w:cs="TH SarabunPSK" w:hint="cs"/>
          <w:sz w:val="32"/>
          <w:szCs w:val="32"/>
          <w:cs/>
        </w:rPr>
        <w:t>ชื่อ-สกุลเกษตรกร................................................ที่อยู่.....................................................ชนิดชีวภัณฑ์/ปัจจัยการผลิต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</w:t>
      </w:r>
    </w:p>
    <w:p w14:paraId="22DF340F" w14:textId="77777777" w:rsidR="00C954E9" w:rsidRDefault="00C954E9" w:rsidP="00C954E9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67DCEF93" w14:textId="77777777" w:rsidR="00C954E9" w:rsidRPr="002B44AE" w:rsidRDefault="00C954E9" w:rsidP="00C954E9">
      <w:pPr>
        <w:rPr>
          <w:rFonts w:ascii="TH SarabunPSK" w:eastAsia="Calibri" w:hAnsi="TH SarabunPSK" w:cs="TH SarabunPSK"/>
          <w:b/>
          <w:bCs/>
          <w:sz w:val="32"/>
          <w:szCs w:val="32"/>
          <w:u w:val="double"/>
          <w:cs/>
        </w:rPr>
      </w:pPr>
      <w:bookmarkStart w:id="2" w:name="_Hlk57188262"/>
      <w:r w:rsidRPr="00935C4E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u w:val="double"/>
          <w:cs/>
        </w:rPr>
        <w:t>2</w:t>
      </w:r>
      <w:r w:rsidRPr="00F629A1">
        <w:rPr>
          <w:rFonts w:ascii="TH SarabunPSK" w:eastAsia="Calibri" w:hAnsi="TH SarabunPSK" w:cs="TH SarabunPSK"/>
          <w:b/>
          <w:bCs/>
          <w:sz w:val="32"/>
          <w:szCs w:val="32"/>
          <w:u w:val="double"/>
          <w:cs/>
        </w:rPr>
        <w:t>. สำหรับหน่วยงานที่มีกิจกรรม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u w:val="double"/>
          <w:cs/>
        </w:rPr>
        <w:t>สนับสนุนปัจจัยการผลิต ชีวภัณฑ์ ปุ๋ยชีวภาพ</w:t>
      </w:r>
      <w:r w:rsidRPr="00F629A1">
        <w:rPr>
          <w:rFonts w:ascii="TH SarabunPSK" w:eastAsia="Calibri" w:hAnsi="TH SarabunPSK" w:cs="TH SarabunPSK"/>
          <w:b/>
          <w:bCs/>
          <w:sz w:val="32"/>
          <w:szCs w:val="32"/>
          <w:u w:val="double"/>
          <w:cs/>
        </w:rPr>
        <w:t xml:space="preserve"> เป็นต้น</w:t>
      </w:r>
      <w:r w:rsidRPr="00F629A1">
        <w:rPr>
          <w:rFonts w:ascii="TH SarabunPSK" w:eastAsia="Calibri" w:hAnsi="TH SarabunPSK" w:cs="TH SarabunPSK"/>
          <w:b/>
          <w:bCs/>
          <w:sz w:val="32"/>
          <w:szCs w:val="32"/>
          <w:u w:val="double"/>
        </w:rPr>
        <w:t xml:space="preserve"> </w:t>
      </w:r>
    </w:p>
    <w:tbl>
      <w:tblPr>
        <w:tblpPr w:leftFromText="180" w:rightFromText="180" w:vertAnchor="text" w:horzAnchor="margin" w:tblpX="-386" w:tblpY="159"/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992"/>
        <w:gridCol w:w="992"/>
        <w:gridCol w:w="993"/>
        <w:gridCol w:w="1026"/>
        <w:gridCol w:w="3651"/>
        <w:gridCol w:w="5528"/>
      </w:tblGrid>
      <w:tr w:rsidR="00C954E9" w:rsidRPr="00A54E16" w14:paraId="500E496C" w14:textId="77777777" w:rsidTr="00B41D9D">
        <w:trPr>
          <w:trHeight w:val="417"/>
        </w:trPr>
        <w:tc>
          <w:tcPr>
            <w:tcW w:w="2235" w:type="dxa"/>
            <w:vMerge w:val="restart"/>
            <w:shd w:val="clear" w:color="auto" w:fill="auto"/>
          </w:tcPr>
          <w:p w14:paraId="21DFC939" w14:textId="77777777" w:rsidR="00C954E9" w:rsidRDefault="00C954E9" w:rsidP="00B41D9D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ชนิด</w:t>
            </w:r>
            <w:r w:rsidRPr="0078096D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ปัจจัยการผลิต</w:t>
            </w:r>
          </w:p>
          <w:p w14:paraId="21375BFC" w14:textId="77777777" w:rsidR="00C954E9" w:rsidRPr="0078096D" w:rsidRDefault="00C954E9" w:rsidP="00B41D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96D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ชีวภัณฑ์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63D0A8F0" w14:textId="77777777" w:rsidR="00C954E9" w:rsidRPr="00A54E16" w:rsidRDefault="00C954E9" w:rsidP="00B41D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4E16">
              <w:rPr>
                <w:rFonts w:ascii="TH SarabunPSK" w:hAnsi="TH SarabunPSK" w:cs="TH SarabunPSK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56EDE996" w14:textId="77777777" w:rsidR="00C954E9" w:rsidRPr="00A54E16" w:rsidRDefault="00C954E9" w:rsidP="00B41D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4E16">
              <w:rPr>
                <w:rFonts w:ascii="TH SarabunPSK" w:hAnsi="TH SarabunPSK" w:cs="TH SarabunPSK"/>
                <w:sz w:val="32"/>
                <w:szCs w:val="32"/>
                <w:cs/>
              </w:rPr>
              <w:t>แผน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0026F6A3" w14:textId="77777777" w:rsidR="00C954E9" w:rsidRPr="00A54E16" w:rsidRDefault="00C954E9" w:rsidP="00B41D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4E16">
              <w:rPr>
                <w:rFonts w:ascii="TH SarabunPSK" w:hAnsi="TH SarabunPSK" w:cs="TH SarabunPSK"/>
                <w:sz w:val="32"/>
                <w:szCs w:val="32"/>
                <w:cs/>
              </w:rPr>
              <w:t>ผล</w:t>
            </w:r>
          </w:p>
          <w:p w14:paraId="71D08834" w14:textId="77777777" w:rsidR="00C954E9" w:rsidRPr="00A54E16" w:rsidRDefault="00C954E9" w:rsidP="00B41D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205" w:type="dxa"/>
            <w:gridSpan w:val="3"/>
            <w:shd w:val="clear" w:color="auto" w:fill="auto"/>
          </w:tcPr>
          <w:p w14:paraId="68062D8C" w14:textId="77777777" w:rsidR="00C954E9" w:rsidRPr="00A54E16" w:rsidRDefault="00C954E9" w:rsidP="00B41D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4E16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Pr="00A54E16">
              <w:rPr>
                <w:rFonts w:ascii="TH SarabunPSK" w:hAnsi="TH SarabunPSK" w:cs="TH SarabunPSK" w:hint="cs"/>
                <w:sz w:val="32"/>
                <w:szCs w:val="32"/>
                <w:cs/>
              </w:rPr>
              <w:t>นำไป</w:t>
            </w:r>
            <w:r w:rsidRPr="00A54E16">
              <w:rPr>
                <w:rFonts w:ascii="TH SarabunPSK" w:hAnsi="TH SarabunPSK" w:cs="TH SarabunPSK"/>
                <w:sz w:val="32"/>
                <w:szCs w:val="32"/>
                <w:cs/>
              </w:rPr>
              <w:t>ใช้ประโยชน์</w:t>
            </w:r>
          </w:p>
        </w:tc>
      </w:tr>
      <w:tr w:rsidR="00C954E9" w:rsidRPr="00A54E16" w14:paraId="1BCB74FC" w14:textId="77777777" w:rsidTr="00B41D9D">
        <w:tc>
          <w:tcPr>
            <w:tcW w:w="2235" w:type="dxa"/>
            <w:vMerge/>
            <w:shd w:val="clear" w:color="auto" w:fill="auto"/>
          </w:tcPr>
          <w:p w14:paraId="4F238DD9" w14:textId="77777777" w:rsidR="00C954E9" w:rsidRPr="00A54E16" w:rsidRDefault="00C954E9" w:rsidP="00B41D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205A0F7" w14:textId="77777777" w:rsidR="00C954E9" w:rsidRPr="00A54E16" w:rsidRDefault="00C954E9" w:rsidP="00B41D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CFCE31F" w14:textId="77777777" w:rsidR="00C954E9" w:rsidRPr="00A54E16" w:rsidRDefault="00C954E9" w:rsidP="00B41D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1CA1E95E" w14:textId="77777777" w:rsidR="00C954E9" w:rsidRPr="00A54E16" w:rsidRDefault="00C954E9" w:rsidP="00B41D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6" w:type="dxa"/>
            <w:shd w:val="clear" w:color="auto" w:fill="auto"/>
          </w:tcPr>
          <w:p w14:paraId="0A826B1B" w14:textId="77777777" w:rsidR="00C954E9" w:rsidRPr="00A54E16" w:rsidRDefault="00C954E9" w:rsidP="00B41D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4E16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3651" w:type="dxa"/>
            <w:shd w:val="clear" w:color="auto" w:fill="auto"/>
          </w:tcPr>
          <w:p w14:paraId="4853A7E0" w14:textId="77777777" w:rsidR="00C954E9" w:rsidRPr="00A54E16" w:rsidRDefault="00C954E9" w:rsidP="00B41D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4E16">
              <w:rPr>
                <w:rFonts w:ascii="TH SarabunPSK" w:hAnsi="TH SarabunPSK" w:cs="TH SarabunPSK"/>
                <w:sz w:val="32"/>
                <w:szCs w:val="32"/>
                <w:cs/>
              </w:rPr>
              <w:t>ชื่อ-สกุลผู้รับ</w:t>
            </w:r>
          </w:p>
        </w:tc>
        <w:tc>
          <w:tcPr>
            <w:tcW w:w="5528" w:type="dxa"/>
            <w:shd w:val="clear" w:color="auto" w:fill="auto"/>
          </w:tcPr>
          <w:p w14:paraId="4C5C17A3" w14:textId="77777777" w:rsidR="00C954E9" w:rsidRPr="00A54E16" w:rsidRDefault="00C954E9" w:rsidP="00B41D9D">
            <w:pPr>
              <w:spacing w:after="0" w:line="240" w:lineRule="auto"/>
              <w:ind w:left="176" w:hanging="176"/>
              <w:jc w:val="center"/>
              <w:rPr>
                <w:rFonts w:ascii="TH SarabunPSK" w:hAnsi="TH SarabunPSK" w:cs="TH SarabunPSK"/>
                <w:sz w:val="28"/>
              </w:rPr>
            </w:pPr>
            <w:r w:rsidRPr="00A54E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ถานที่ใช้ประโยชน์ </w:t>
            </w:r>
            <w:r w:rsidRPr="00A54E16">
              <w:rPr>
                <w:rFonts w:ascii="TH SarabunPSK" w:hAnsi="TH SarabunPSK" w:cs="TH SarabunPSK"/>
                <w:sz w:val="28"/>
                <w:cs/>
              </w:rPr>
              <w:t xml:space="preserve">(โปรดระบุสถานที่ที่นำไปใช้ประโยชน์ เช่น </w:t>
            </w:r>
          </w:p>
          <w:p w14:paraId="0403AB33" w14:textId="77777777" w:rsidR="00C954E9" w:rsidRPr="00A54E16" w:rsidRDefault="00C954E9" w:rsidP="00B41D9D">
            <w:pPr>
              <w:spacing w:after="0" w:line="240" w:lineRule="auto"/>
              <w:ind w:left="176" w:hanging="176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54E16">
              <w:rPr>
                <w:rFonts w:ascii="TH SarabunPSK" w:hAnsi="TH SarabunPSK" w:cs="TH SarabunPSK" w:hint="cs"/>
                <w:sz w:val="28"/>
                <w:cs/>
              </w:rPr>
              <w:t xml:space="preserve">ชื่อ </w:t>
            </w:r>
            <w:r w:rsidRPr="00A54E16">
              <w:rPr>
                <w:rFonts w:ascii="TH SarabunPSK" w:hAnsi="TH SarabunPSK" w:cs="TH SarabunPSK"/>
                <w:sz w:val="28"/>
                <w:cs/>
              </w:rPr>
              <w:t xml:space="preserve">หน่วยงาน หรือ ชื่อ </w:t>
            </w:r>
            <w:r w:rsidRPr="00A54E16">
              <w:rPr>
                <w:rFonts w:ascii="TH SarabunPSK" w:hAnsi="TH SarabunPSK" w:cs="TH SarabunPSK" w:hint="cs"/>
                <w:sz w:val="28"/>
                <w:cs/>
              </w:rPr>
              <w:t>แปลงใหญ่</w:t>
            </w:r>
            <w:r w:rsidRPr="00A54E16">
              <w:rPr>
                <w:rFonts w:ascii="TH SarabunPSK" w:hAnsi="TH SarabunPSK" w:cs="TH SarabunPSK"/>
                <w:sz w:val="28"/>
                <w:cs/>
              </w:rPr>
              <w:t>/</w:t>
            </w:r>
            <w:r w:rsidRPr="00A54E16">
              <w:rPr>
                <w:rFonts w:ascii="TH SarabunPSK" w:hAnsi="TH SarabunPSK" w:cs="TH SarabunPSK" w:hint="cs"/>
                <w:sz w:val="28"/>
                <w:cs/>
              </w:rPr>
              <w:t xml:space="preserve"> ที่อยู่แปลงเกษตร </w:t>
            </w:r>
            <w:r w:rsidRPr="00A54E16">
              <w:rPr>
                <w:rFonts w:ascii="TH SarabunPSK" w:hAnsi="TH SarabunPSK" w:cs="TH SarabunPSK"/>
                <w:sz w:val="28"/>
                <w:cs/>
              </w:rPr>
              <w:t>เป็นต้น</w:t>
            </w:r>
            <w:r w:rsidRPr="00A54E16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</w:tr>
      <w:tr w:rsidR="00C954E9" w:rsidRPr="00A54E16" w14:paraId="703CA166" w14:textId="77777777" w:rsidTr="00B41D9D">
        <w:tc>
          <w:tcPr>
            <w:tcW w:w="2235" w:type="dxa"/>
            <w:shd w:val="clear" w:color="auto" w:fill="auto"/>
          </w:tcPr>
          <w:p w14:paraId="67539686" w14:textId="77777777" w:rsidR="00C954E9" w:rsidRPr="00A54E16" w:rsidRDefault="00C954E9" w:rsidP="00B41D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14:paraId="0CC28E9D" w14:textId="77777777" w:rsidR="00C954E9" w:rsidRPr="00A54E16" w:rsidRDefault="00C954E9" w:rsidP="00B41D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1EE5E126" w14:textId="77777777" w:rsidR="00C954E9" w:rsidRPr="00A54E16" w:rsidRDefault="00C954E9" w:rsidP="00B41D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14:paraId="73FB268C" w14:textId="77777777" w:rsidR="00C954E9" w:rsidRPr="00A54E16" w:rsidRDefault="00C954E9" w:rsidP="00B41D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6" w:type="dxa"/>
            <w:shd w:val="clear" w:color="auto" w:fill="auto"/>
          </w:tcPr>
          <w:p w14:paraId="0502CE76" w14:textId="77777777" w:rsidR="00C954E9" w:rsidRPr="00A54E16" w:rsidRDefault="00C954E9" w:rsidP="00B41D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51" w:type="dxa"/>
            <w:shd w:val="clear" w:color="auto" w:fill="auto"/>
          </w:tcPr>
          <w:p w14:paraId="57B7333F" w14:textId="77777777" w:rsidR="00C954E9" w:rsidRPr="00A54E16" w:rsidRDefault="00C954E9" w:rsidP="00B41D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528" w:type="dxa"/>
            <w:shd w:val="clear" w:color="auto" w:fill="auto"/>
          </w:tcPr>
          <w:p w14:paraId="2A35E270" w14:textId="77777777" w:rsidR="00C954E9" w:rsidRPr="00A54E16" w:rsidRDefault="00C954E9" w:rsidP="00B41D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954E9" w:rsidRPr="00A54E16" w14:paraId="33E14AAA" w14:textId="77777777" w:rsidTr="00B41D9D">
        <w:tc>
          <w:tcPr>
            <w:tcW w:w="2235" w:type="dxa"/>
            <w:shd w:val="clear" w:color="auto" w:fill="auto"/>
          </w:tcPr>
          <w:p w14:paraId="6108C787" w14:textId="77777777" w:rsidR="00C954E9" w:rsidRPr="00A54E16" w:rsidRDefault="00C954E9" w:rsidP="00B41D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14:paraId="28DB8174" w14:textId="77777777" w:rsidR="00C954E9" w:rsidRPr="00A54E16" w:rsidRDefault="00C954E9" w:rsidP="00B41D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0801F8D7" w14:textId="77777777" w:rsidR="00C954E9" w:rsidRPr="00A54E16" w:rsidRDefault="00C954E9" w:rsidP="00B41D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14:paraId="4EB3FE56" w14:textId="77777777" w:rsidR="00C954E9" w:rsidRPr="00A54E16" w:rsidRDefault="00C954E9" w:rsidP="00B41D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6" w:type="dxa"/>
            <w:shd w:val="clear" w:color="auto" w:fill="auto"/>
          </w:tcPr>
          <w:p w14:paraId="6A3105DA" w14:textId="77777777" w:rsidR="00C954E9" w:rsidRPr="00A54E16" w:rsidRDefault="00C954E9" w:rsidP="00B41D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51" w:type="dxa"/>
            <w:shd w:val="clear" w:color="auto" w:fill="auto"/>
          </w:tcPr>
          <w:p w14:paraId="75BA6983" w14:textId="77777777" w:rsidR="00C954E9" w:rsidRPr="00A54E16" w:rsidRDefault="00C954E9" w:rsidP="00B41D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528" w:type="dxa"/>
            <w:shd w:val="clear" w:color="auto" w:fill="auto"/>
          </w:tcPr>
          <w:p w14:paraId="0B6EC752" w14:textId="77777777" w:rsidR="00C954E9" w:rsidRPr="00A54E16" w:rsidRDefault="00C954E9" w:rsidP="00B41D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954E9" w:rsidRPr="00A54E16" w14:paraId="67802480" w14:textId="77777777" w:rsidTr="00B41D9D">
        <w:tc>
          <w:tcPr>
            <w:tcW w:w="2235" w:type="dxa"/>
            <w:shd w:val="clear" w:color="auto" w:fill="auto"/>
          </w:tcPr>
          <w:p w14:paraId="64FA263C" w14:textId="77777777" w:rsidR="00C954E9" w:rsidRPr="00A54E16" w:rsidRDefault="00C954E9" w:rsidP="00B41D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14:paraId="6B99BAC3" w14:textId="77777777" w:rsidR="00C954E9" w:rsidRPr="00A54E16" w:rsidRDefault="00C954E9" w:rsidP="00B41D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039ECB6C" w14:textId="77777777" w:rsidR="00C954E9" w:rsidRPr="00A54E16" w:rsidRDefault="00C954E9" w:rsidP="00B41D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14:paraId="7DEE9605" w14:textId="77777777" w:rsidR="00C954E9" w:rsidRPr="00A54E16" w:rsidRDefault="00C954E9" w:rsidP="00B41D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6" w:type="dxa"/>
            <w:shd w:val="clear" w:color="auto" w:fill="auto"/>
          </w:tcPr>
          <w:p w14:paraId="44FE28F7" w14:textId="77777777" w:rsidR="00C954E9" w:rsidRPr="00A54E16" w:rsidRDefault="00C954E9" w:rsidP="00B41D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51" w:type="dxa"/>
            <w:shd w:val="clear" w:color="auto" w:fill="auto"/>
          </w:tcPr>
          <w:p w14:paraId="65765BFA" w14:textId="77777777" w:rsidR="00C954E9" w:rsidRPr="00A54E16" w:rsidRDefault="00C954E9" w:rsidP="00B41D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528" w:type="dxa"/>
            <w:shd w:val="clear" w:color="auto" w:fill="auto"/>
          </w:tcPr>
          <w:p w14:paraId="08B37445" w14:textId="77777777" w:rsidR="00C954E9" w:rsidRPr="00A54E16" w:rsidRDefault="00C954E9" w:rsidP="00B41D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954E9" w:rsidRPr="00A54E16" w14:paraId="7CE1B7AB" w14:textId="77777777" w:rsidTr="00B41D9D">
        <w:tc>
          <w:tcPr>
            <w:tcW w:w="2235" w:type="dxa"/>
            <w:shd w:val="clear" w:color="auto" w:fill="auto"/>
          </w:tcPr>
          <w:p w14:paraId="3A052D80" w14:textId="77777777" w:rsidR="00C954E9" w:rsidRPr="00A54E16" w:rsidRDefault="00C954E9" w:rsidP="00B41D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14:paraId="73AF49A9" w14:textId="77777777" w:rsidR="00C954E9" w:rsidRPr="00A54E16" w:rsidRDefault="00C954E9" w:rsidP="00B41D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26A9C125" w14:textId="77777777" w:rsidR="00C954E9" w:rsidRPr="00A54E16" w:rsidRDefault="00C954E9" w:rsidP="00B41D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14:paraId="59637FE2" w14:textId="77777777" w:rsidR="00C954E9" w:rsidRPr="00A54E16" w:rsidRDefault="00C954E9" w:rsidP="00B41D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6" w:type="dxa"/>
            <w:shd w:val="clear" w:color="auto" w:fill="auto"/>
          </w:tcPr>
          <w:p w14:paraId="592DD9F7" w14:textId="77777777" w:rsidR="00C954E9" w:rsidRPr="00A54E16" w:rsidRDefault="00C954E9" w:rsidP="00B41D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51" w:type="dxa"/>
            <w:shd w:val="clear" w:color="auto" w:fill="auto"/>
          </w:tcPr>
          <w:p w14:paraId="4F0FC2E7" w14:textId="77777777" w:rsidR="00C954E9" w:rsidRPr="00A54E16" w:rsidRDefault="00C954E9" w:rsidP="00B41D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528" w:type="dxa"/>
            <w:shd w:val="clear" w:color="auto" w:fill="auto"/>
          </w:tcPr>
          <w:p w14:paraId="2AB50085" w14:textId="77777777" w:rsidR="00C954E9" w:rsidRPr="00A54E16" w:rsidRDefault="00C954E9" w:rsidP="00B41D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7A5014A7" w14:textId="77777777" w:rsidR="00C954E9" w:rsidRPr="004B1CCC" w:rsidRDefault="00C954E9" w:rsidP="00C954E9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4B1CC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ารติดตามให้คำแนะนำการใช้</w:t>
      </w:r>
      <w:r w:rsidRPr="00F960B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ปัจจัยการผลิต ชีวภัณฑ์</w:t>
      </w:r>
      <w:r w:rsidRPr="004B1CC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</w:p>
    <w:p w14:paraId="6D353C7B" w14:textId="77777777" w:rsidR="00C954E9" w:rsidRPr="00351A8D" w:rsidRDefault="00C954E9" w:rsidP="00C954E9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ข้อมูลความคิดเห็น/ความพึงพอใจ/ผลการทำงาน(ลดต้นทุน/เพิ่มประสิทธิภาพ)/ปัญหาการใช้</w:t>
      </w:r>
      <w:r w:rsidRPr="00F960B7">
        <w:rPr>
          <w:rFonts w:ascii="TH SarabunPSK" w:eastAsia="Calibri" w:hAnsi="TH SarabunPSK" w:cs="TH SarabunPSK" w:hint="cs"/>
          <w:sz w:val="32"/>
          <w:szCs w:val="32"/>
          <w:cs/>
        </w:rPr>
        <w:t>ปัจจัยการผลิต ชีวภัณฑ์</w:t>
      </w:r>
      <w:r w:rsidRPr="00F960B7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F960B7">
        <w:rPr>
          <w:rFonts w:ascii="TH SarabunPSK" w:eastAsia="Calibri" w:hAnsi="TH SarabunPSK" w:cs="TH SarabunPSK" w:hint="cs"/>
          <w:sz w:val="32"/>
          <w:szCs w:val="32"/>
          <w:cs/>
        </w:rPr>
        <w:t>ใ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นแปลงเกษตรกร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จากกลุ่มเกษตรกรที่ได้รับการสนับสนุน</w:t>
      </w:r>
    </w:p>
    <w:p w14:paraId="2E5E3797" w14:textId="77777777" w:rsidR="00C954E9" w:rsidRDefault="00C954E9" w:rsidP="00C954E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629A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</w:t>
      </w:r>
      <w:r w:rsidRPr="00F629A1">
        <w:rPr>
          <w:rFonts w:ascii="TH SarabunPSK" w:hAnsi="TH SarabunPSK" w:cs="TH SarabunPSK"/>
          <w:sz w:val="32"/>
          <w:szCs w:val="32"/>
        </w:rPr>
        <w:t>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...........................................................................................................................................................................................................................………</w:t>
      </w:r>
    </w:p>
    <w:bookmarkEnd w:id="2"/>
    <w:p w14:paraId="6F876DE6" w14:textId="77777777" w:rsidR="00C954E9" w:rsidRPr="004B1CCC" w:rsidRDefault="00C954E9" w:rsidP="00C954E9">
      <w:pPr>
        <w:spacing w:before="240"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u w:val="double"/>
        </w:rPr>
      </w:pPr>
      <w:r w:rsidRPr="004B1CCC">
        <w:rPr>
          <w:rFonts w:ascii="TH SarabunPSK" w:eastAsia="Calibri" w:hAnsi="TH SarabunPSK" w:cs="TH SarabunPSK"/>
          <w:b/>
          <w:bCs/>
          <w:sz w:val="32"/>
          <w:szCs w:val="32"/>
          <w:u w:val="double"/>
        </w:rPr>
        <w:t>3</w:t>
      </w:r>
      <w:r w:rsidRPr="004B1CCC">
        <w:rPr>
          <w:rFonts w:ascii="TH SarabunPSK" w:eastAsia="Calibri" w:hAnsi="TH SarabunPSK" w:cs="TH SarabunPSK" w:hint="cs"/>
          <w:b/>
          <w:bCs/>
          <w:sz w:val="32"/>
          <w:szCs w:val="32"/>
          <w:u w:val="double"/>
          <w:cs/>
        </w:rPr>
        <w:t>. สำหรับหน่วยงานที่มีกิจกรรมการสาธิตใช้เครื่องจักรกล</w:t>
      </w:r>
    </w:p>
    <w:tbl>
      <w:tblPr>
        <w:tblW w:w="1531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2"/>
        <w:gridCol w:w="5670"/>
        <w:gridCol w:w="3544"/>
        <w:gridCol w:w="1984"/>
      </w:tblGrid>
      <w:tr w:rsidR="00C954E9" w:rsidRPr="00A54E16" w14:paraId="663C14ED" w14:textId="77777777" w:rsidTr="00B41D9D">
        <w:tc>
          <w:tcPr>
            <w:tcW w:w="4112" w:type="dxa"/>
            <w:shd w:val="clear" w:color="auto" w:fill="auto"/>
          </w:tcPr>
          <w:p w14:paraId="39900CC9" w14:textId="77777777" w:rsidR="00C954E9" w:rsidRPr="00A54E16" w:rsidRDefault="00C954E9" w:rsidP="00B41D9D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54E1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ชนิดเครื่องจักรกล</w:t>
            </w:r>
          </w:p>
        </w:tc>
        <w:tc>
          <w:tcPr>
            <w:tcW w:w="5670" w:type="dxa"/>
            <w:shd w:val="clear" w:color="auto" w:fill="auto"/>
          </w:tcPr>
          <w:p w14:paraId="66475B27" w14:textId="77777777" w:rsidR="00C954E9" w:rsidRPr="00A54E16" w:rsidRDefault="00C954E9" w:rsidP="00B41D9D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54E1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ชื่อ-สกุล เกษตรกร</w:t>
            </w:r>
          </w:p>
        </w:tc>
        <w:tc>
          <w:tcPr>
            <w:tcW w:w="3544" w:type="dxa"/>
            <w:shd w:val="clear" w:color="auto" w:fill="auto"/>
          </w:tcPr>
          <w:p w14:paraId="5A80C2BB" w14:textId="77777777" w:rsidR="00C954E9" w:rsidRPr="00A54E16" w:rsidRDefault="00C954E9" w:rsidP="00B41D9D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54E1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ลขที่บัตรประชาชน</w:t>
            </w:r>
          </w:p>
        </w:tc>
        <w:tc>
          <w:tcPr>
            <w:tcW w:w="1984" w:type="dxa"/>
            <w:shd w:val="clear" w:color="auto" w:fill="auto"/>
          </w:tcPr>
          <w:p w14:paraId="18BB586D" w14:textId="77777777" w:rsidR="00C954E9" w:rsidRPr="00A54E16" w:rsidRDefault="00C954E9" w:rsidP="00B41D9D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54E1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จำนวนสาธิต (ไร่)</w:t>
            </w:r>
          </w:p>
        </w:tc>
      </w:tr>
      <w:tr w:rsidR="00C954E9" w:rsidRPr="00A54E16" w14:paraId="137829CE" w14:textId="77777777" w:rsidTr="00B41D9D">
        <w:tc>
          <w:tcPr>
            <w:tcW w:w="4112" w:type="dxa"/>
            <w:shd w:val="clear" w:color="auto" w:fill="auto"/>
          </w:tcPr>
          <w:p w14:paraId="29FBC54E" w14:textId="77777777" w:rsidR="00C954E9" w:rsidRPr="00A54E16" w:rsidRDefault="00C954E9" w:rsidP="00B41D9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0" w:type="dxa"/>
            <w:shd w:val="clear" w:color="auto" w:fill="auto"/>
          </w:tcPr>
          <w:p w14:paraId="3ACD08D1" w14:textId="77777777" w:rsidR="00C954E9" w:rsidRPr="00A54E16" w:rsidRDefault="00C954E9" w:rsidP="00B41D9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44" w:type="dxa"/>
            <w:shd w:val="clear" w:color="auto" w:fill="auto"/>
          </w:tcPr>
          <w:p w14:paraId="66D81EB4" w14:textId="77777777" w:rsidR="00C954E9" w:rsidRPr="00A54E16" w:rsidRDefault="00C954E9" w:rsidP="00B41D9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4" w:type="dxa"/>
            <w:shd w:val="clear" w:color="auto" w:fill="auto"/>
          </w:tcPr>
          <w:p w14:paraId="0C1EC4FF" w14:textId="77777777" w:rsidR="00C954E9" w:rsidRPr="00A54E16" w:rsidRDefault="00C954E9" w:rsidP="00B41D9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C954E9" w:rsidRPr="00A54E16" w14:paraId="0CB3E743" w14:textId="77777777" w:rsidTr="00B41D9D">
        <w:tc>
          <w:tcPr>
            <w:tcW w:w="4112" w:type="dxa"/>
            <w:shd w:val="clear" w:color="auto" w:fill="auto"/>
          </w:tcPr>
          <w:p w14:paraId="03E87C09" w14:textId="77777777" w:rsidR="00C954E9" w:rsidRPr="00A54E16" w:rsidRDefault="00C954E9" w:rsidP="00B41D9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0" w:type="dxa"/>
            <w:shd w:val="clear" w:color="auto" w:fill="auto"/>
          </w:tcPr>
          <w:p w14:paraId="08EB2197" w14:textId="77777777" w:rsidR="00C954E9" w:rsidRPr="00A54E16" w:rsidRDefault="00C954E9" w:rsidP="00B41D9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44" w:type="dxa"/>
            <w:shd w:val="clear" w:color="auto" w:fill="auto"/>
          </w:tcPr>
          <w:p w14:paraId="3F7459CC" w14:textId="77777777" w:rsidR="00C954E9" w:rsidRPr="00A54E16" w:rsidRDefault="00C954E9" w:rsidP="00B41D9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4" w:type="dxa"/>
            <w:shd w:val="clear" w:color="auto" w:fill="auto"/>
          </w:tcPr>
          <w:p w14:paraId="6DA5CCEF" w14:textId="77777777" w:rsidR="00C954E9" w:rsidRPr="00A54E16" w:rsidRDefault="00C954E9" w:rsidP="00B41D9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C954E9" w:rsidRPr="00A54E16" w14:paraId="46D0CB14" w14:textId="77777777" w:rsidTr="00B41D9D">
        <w:tc>
          <w:tcPr>
            <w:tcW w:w="4112" w:type="dxa"/>
            <w:shd w:val="clear" w:color="auto" w:fill="auto"/>
          </w:tcPr>
          <w:p w14:paraId="6CBBA152" w14:textId="77777777" w:rsidR="00C954E9" w:rsidRPr="00A54E16" w:rsidRDefault="00C954E9" w:rsidP="00B41D9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0" w:type="dxa"/>
            <w:shd w:val="clear" w:color="auto" w:fill="auto"/>
          </w:tcPr>
          <w:p w14:paraId="7528B887" w14:textId="77777777" w:rsidR="00C954E9" w:rsidRPr="00A54E16" w:rsidRDefault="00C954E9" w:rsidP="00B41D9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44" w:type="dxa"/>
            <w:shd w:val="clear" w:color="auto" w:fill="auto"/>
          </w:tcPr>
          <w:p w14:paraId="363C090E" w14:textId="77777777" w:rsidR="00C954E9" w:rsidRPr="00A54E16" w:rsidRDefault="00C954E9" w:rsidP="00B41D9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4" w:type="dxa"/>
            <w:shd w:val="clear" w:color="auto" w:fill="auto"/>
          </w:tcPr>
          <w:p w14:paraId="38343B39" w14:textId="77777777" w:rsidR="00C954E9" w:rsidRPr="00A54E16" w:rsidRDefault="00C954E9" w:rsidP="00B41D9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C954E9" w:rsidRPr="00A54E16" w14:paraId="280F2393" w14:textId="77777777" w:rsidTr="00B41D9D">
        <w:tc>
          <w:tcPr>
            <w:tcW w:w="4112" w:type="dxa"/>
            <w:shd w:val="clear" w:color="auto" w:fill="auto"/>
          </w:tcPr>
          <w:p w14:paraId="530BA225" w14:textId="77777777" w:rsidR="00C954E9" w:rsidRPr="00A54E16" w:rsidRDefault="00C954E9" w:rsidP="00B41D9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0" w:type="dxa"/>
            <w:shd w:val="clear" w:color="auto" w:fill="auto"/>
          </w:tcPr>
          <w:p w14:paraId="00584428" w14:textId="77777777" w:rsidR="00C954E9" w:rsidRPr="00A54E16" w:rsidRDefault="00C954E9" w:rsidP="00B41D9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44" w:type="dxa"/>
            <w:shd w:val="clear" w:color="auto" w:fill="auto"/>
          </w:tcPr>
          <w:p w14:paraId="553B566C" w14:textId="77777777" w:rsidR="00C954E9" w:rsidRPr="00A54E16" w:rsidRDefault="00C954E9" w:rsidP="00B41D9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4" w:type="dxa"/>
            <w:shd w:val="clear" w:color="auto" w:fill="auto"/>
          </w:tcPr>
          <w:p w14:paraId="606F474C" w14:textId="77777777" w:rsidR="00C954E9" w:rsidRPr="00A54E16" w:rsidRDefault="00C954E9" w:rsidP="00B41D9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</w:tbl>
    <w:p w14:paraId="67D486A2" w14:textId="77777777" w:rsidR="00C954E9" w:rsidRPr="00D1706F" w:rsidRDefault="00C954E9" w:rsidP="00C954E9">
      <w:pPr>
        <w:spacing w:after="0" w:line="240" w:lineRule="auto"/>
        <w:rPr>
          <w:rFonts w:ascii="TH SarabunPSK" w:eastAsia="Calibri" w:hAnsi="TH SarabunPSK" w:cs="TH SarabunPSK"/>
          <w:sz w:val="16"/>
          <w:szCs w:val="16"/>
        </w:rPr>
      </w:pPr>
    </w:p>
    <w:p w14:paraId="5F3DD296" w14:textId="77777777" w:rsidR="00C954E9" w:rsidRPr="004B1CCC" w:rsidRDefault="00C954E9" w:rsidP="00C954E9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4B1CC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การติดตามให้คำแนะนำการใช้เครื่องจักรกล </w:t>
      </w:r>
    </w:p>
    <w:p w14:paraId="61C4A73F" w14:textId="77777777" w:rsidR="00C954E9" w:rsidRPr="00351A8D" w:rsidRDefault="00C954E9" w:rsidP="00C954E9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ข้อมูลความคิดเห็น/ความพึงพอใจ/ผลการทำงาน(ลดต้นทุน/เพิ่มประสิทธิภาพ)/ปัญหาการใช้เครื่องจักรกลสาธิตในแปลงเกษตรกร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จากกลุ่มเกษตรกรที่ได้รับการสาธิต</w:t>
      </w:r>
    </w:p>
    <w:p w14:paraId="50510529" w14:textId="77777777" w:rsidR="00C954E9" w:rsidRDefault="00C954E9" w:rsidP="00C954E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629A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</w:t>
      </w:r>
      <w:r w:rsidRPr="00F629A1">
        <w:rPr>
          <w:rFonts w:ascii="TH SarabunPSK" w:hAnsi="TH SarabunPSK" w:cs="TH SarabunPSK"/>
          <w:sz w:val="32"/>
          <w:szCs w:val="32"/>
        </w:rPr>
        <w:t>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...........................................................................................................................................................................................................................………</w:t>
      </w:r>
    </w:p>
    <w:p w14:paraId="4F3FD79A" w14:textId="77777777" w:rsidR="00C954E9" w:rsidRDefault="00C954E9" w:rsidP="00C954E9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u w:val="double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u w:val="double"/>
          <w:cs/>
        </w:rPr>
        <w:t>4.ผลสัมฤทธิ์จากการดำเนินงาน</w:t>
      </w:r>
    </w:p>
    <w:p w14:paraId="5F3F0363" w14:textId="77777777" w:rsidR="00C954E9" w:rsidRDefault="00C954E9" w:rsidP="00C954E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629A1">
        <w:rPr>
          <w:rFonts w:ascii="TH SarabunPSK" w:hAnsi="TH SarabunPSK" w:cs="TH SarabunPSK"/>
          <w:sz w:val="32"/>
          <w:szCs w:val="32"/>
          <w:cs/>
        </w:rPr>
        <w:lastRenderedPageBreak/>
        <w:t>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บรรยายผลสัมฤทธิ์จากการนำเทคโนโลยีกรมวิชาการเกษตรไปถ่ายทอดสู่เกษตรกรผ่านแปลงต้นแบบสามารถแก้ไขปัญหาของกลุ่มแปลงใหญ่ในด้านใดได้บ้าง </w:t>
      </w:r>
      <w:r w:rsidRPr="00F629A1">
        <w:rPr>
          <w:rFonts w:ascii="TH SarabunPSK" w:hAnsi="TH SarabunPSK" w:cs="TH SarabunPSK"/>
          <w:sz w:val="32"/>
          <w:szCs w:val="32"/>
          <w:cs/>
        </w:rPr>
        <w:t>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F629A1">
        <w:rPr>
          <w:rFonts w:ascii="TH SarabunPSK" w:hAnsi="TH SarabunPSK" w:cs="TH SarabunPSK"/>
          <w:sz w:val="32"/>
          <w:szCs w:val="32"/>
          <w:cs/>
        </w:rPr>
        <w:t>.......</w:t>
      </w:r>
    </w:p>
    <w:p w14:paraId="0F71E202" w14:textId="77777777" w:rsidR="00C954E9" w:rsidRPr="008E25D5" w:rsidRDefault="00C954E9" w:rsidP="00C954E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629A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1034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E25D5">
        <w:rPr>
          <w:rFonts w:ascii="TH SarabunPSK" w:hAnsi="TH SarabunPSK" w:cs="TH SarabunPSK"/>
          <w:sz w:val="32"/>
          <w:szCs w:val="32"/>
          <w:cs/>
        </w:rPr>
        <w:t xml:space="preserve">- เกษตรกรที่ได้รับผลประโยชน์จากการดำเนินโครงการ........... ราย  </w:t>
      </w:r>
    </w:p>
    <w:p w14:paraId="1EF80F91" w14:textId="77777777" w:rsidR="00C954E9" w:rsidRPr="008E25D5" w:rsidRDefault="00C954E9" w:rsidP="00C954E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E25D5">
        <w:rPr>
          <w:rFonts w:ascii="TH SarabunPSK" w:hAnsi="TH SarabunPSK" w:cs="TH SarabunPSK"/>
          <w:sz w:val="32"/>
          <w:szCs w:val="32"/>
          <w:cs/>
        </w:rPr>
        <w:t>- มีการขยายผลแก่เกษตรกรข้างเคียง................ราย</w:t>
      </w:r>
    </w:p>
    <w:p w14:paraId="2D79E0EE" w14:textId="77777777" w:rsidR="00C954E9" w:rsidRPr="008E25D5" w:rsidRDefault="00C954E9" w:rsidP="00C954E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E25D5">
        <w:rPr>
          <w:rFonts w:ascii="TH SarabunPSK" w:hAnsi="TH SarabunPSK" w:cs="TH SarabunPSK"/>
          <w:sz w:val="32"/>
          <w:szCs w:val="32"/>
          <w:cs/>
        </w:rPr>
        <w:t xml:space="preserve">- คิดเป็นพื้นที่....................ไร่  </w:t>
      </w:r>
    </w:p>
    <w:p w14:paraId="37B6C73B" w14:textId="77777777" w:rsidR="00C954E9" w:rsidRPr="008E25D5" w:rsidRDefault="00C954E9" w:rsidP="00C954E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E25D5">
        <w:rPr>
          <w:rFonts w:ascii="TH SarabunPSK" w:hAnsi="TH SarabunPSK" w:cs="TH SarabunPSK"/>
          <w:sz w:val="32"/>
          <w:szCs w:val="32"/>
          <w:cs/>
        </w:rPr>
        <w:t>- ก่อให้เกิดมูลค่าเพิ่ม.......................................บาท</w:t>
      </w:r>
    </w:p>
    <w:p w14:paraId="7A05E1D2" w14:textId="77777777" w:rsidR="00C954E9" w:rsidRPr="008E25D5" w:rsidRDefault="00C954E9" w:rsidP="00C954E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E25D5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C82A0B">
        <w:rPr>
          <w:rFonts w:ascii="TH SarabunPSK" w:hAnsi="TH SarabunPSK" w:cs="TH SarabunPSK"/>
          <w:b/>
          <w:bCs/>
          <w:sz w:val="32"/>
          <w:szCs w:val="32"/>
          <w:cs/>
        </w:rPr>
        <w:t>รายได้เกษตรกรเฉลี่ย</w:t>
      </w:r>
      <w:r w:rsidRPr="008E25D5">
        <w:rPr>
          <w:rFonts w:ascii="TH SarabunPSK" w:hAnsi="TH SarabunPSK" w:cs="TH SarabunPSK"/>
          <w:sz w:val="32"/>
          <w:szCs w:val="32"/>
          <w:cs/>
        </w:rPr>
        <w:t xml:space="preserve"> ก่อนเข้าร่วมโครงการ ........................บาท/ไร่/ปี</w:t>
      </w:r>
    </w:p>
    <w:p w14:paraId="4EB528C1" w14:textId="77777777" w:rsidR="00C954E9" w:rsidRPr="008E25D5" w:rsidRDefault="00C954E9" w:rsidP="00C954E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8E25D5">
        <w:rPr>
          <w:rFonts w:ascii="TH SarabunPSK" w:hAnsi="TH SarabunPSK" w:cs="TH SarabunPSK"/>
          <w:sz w:val="32"/>
          <w:szCs w:val="32"/>
          <w:cs/>
        </w:rPr>
        <w:t xml:space="preserve">                            หลังเข้าร่วมโครงการ ........................บาท/ไร่/ปี</w:t>
      </w:r>
    </w:p>
    <w:p w14:paraId="16E94A82" w14:textId="77777777" w:rsidR="00C954E9" w:rsidRDefault="00C954E9" w:rsidP="00C954E9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u w:val="double"/>
        </w:rPr>
      </w:pPr>
    </w:p>
    <w:p w14:paraId="0EDC2144" w14:textId="77777777" w:rsidR="00C954E9" w:rsidRPr="00351A8D" w:rsidRDefault="00C954E9" w:rsidP="00C954E9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u w:val="double"/>
          <w:cs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u w:val="double"/>
          <w:cs/>
        </w:rPr>
        <w:t>5</w:t>
      </w:r>
      <w:r w:rsidRPr="00351A8D">
        <w:rPr>
          <w:rFonts w:ascii="TH SarabunPSK" w:eastAsia="Calibri" w:hAnsi="TH SarabunPSK" w:cs="TH SarabunPSK" w:hint="cs"/>
          <w:b/>
          <w:bCs/>
          <w:sz w:val="32"/>
          <w:szCs w:val="32"/>
          <w:u w:val="double"/>
          <w:cs/>
        </w:rPr>
        <w:t>. ปัญหาอุปสรรคในการดำเนินการ</w:t>
      </w:r>
    </w:p>
    <w:p w14:paraId="2DF4DE7C" w14:textId="77777777" w:rsidR="00C954E9" w:rsidRPr="00F629A1" w:rsidRDefault="00C954E9" w:rsidP="00C954E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629A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</w:t>
      </w:r>
      <w:r w:rsidRPr="00F629A1">
        <w:rPr>
          <w:rFonts w:ascii="TH SarabunPSK" w:hAnsi="TH SarabunPSK" w:cs="TH SarabunPSK"/>
          <w:sz w:val="32"/>
          <w:szCs w:val="32"/>
        </w:rPr>
        <w:t>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.............................................................................................................................................................................................................................…………………</w:t>
      </w:r>
    </w:p>
    <w:p w14:paraId="2607F80A" w14:textId="77777777" w:rsidR="00C954E9" w:rsidRPr="00351A8D" w:rsidRDefault="00C954E9" w:rsidP="00C954E9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u w:val="double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u w:val="double"/>
          <w:cs/>
        </w:rPr>
        <w:t>6</w:t>
      </w:r>
      <w:r w:rsidRPr="00351A8D">
        <w:rPr>
          <w:rFonts w:ascii="TH SarabunPSK" w:eastAsia="Calibri" w:hAnsi="TH SarabunPSK" w:cs="TH SarabunPSK" w:hint="cs"/>
          <w:b/>
          <w:bCs/>
          <w:sz w:val="32"/>
          <w:szCs w:val="32"/>
          <w:u w:val="double"/>
          <w:cs/>
        </w:rPr>
        <w:t>. ข้อเสนอแนะเพื่อปรับปรุงการดำเนินงานในระยะต่อไป</w:t>
      </w:r>
    </w:p>
    <w:p w14:paraId="1AC36BEE" w14:textId="77777777" w:rsidR="00C954E9" w:rsidRDefault="00C954E9" w:rsidP="00C954E9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629A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</w:t>
      </w:r>
      <w:r w:rsidRPr="00F629A1">
        <w:rPr>
          <w:rFonts w:ascii="TH SarabunPSK" w:hAnsi="TH SarabunPSK" w:cs="TH SarabunPSK"/>
          <w:sz w:val="32"/>
          <w:szCs w:val="32"/>
        </w:rPr>
        <w:t>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............................................................................................................................................................................................................................………………</w:t>
      </w:r>
    </w:p>
    <w:p w14:paraId="56104A33" w14:textId="77777777" w:rsidR="00C954E9" w:rsidRPr="00351A8D" w:rsidRDefault="00C954E9" w:rsidP="00C954E9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u w:val="double"/>
          <w:cs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u w:val="double"/>
          <w:cs/>
        </w:rPr>
        <w:t>7</w:t>
      </w:r>
      <w:r w:rsidRPr="00351A8D">
        <w:rPr>
          <w:rFonts w:ascii="TH SarabunPSK" w:eastAsia="Calibri" w:hAnsi="TH SarabunPSK" w:cs="TH SarabunPSK" w:hint="cs"/>
          <w:b/>
          <w:bCs/>
          <w:sz w:val="32"/>
          <w:szCs w:val="32"/>
          <w:u w:val="double"/>
          <w:cs/>
        </w:rPr>
        <w:t>.</w:t>
      </w:r>
      <w:r w:rsidRPr="00351A8D">
        <w:rPr>
          <w:rFonts w:ascii="TH SarabunPSK" w:eastAsia="Calibri" w:hAnsi="TH SarabunPSK" w:cs="TH SarabunPSK"/>
          <w:b/>
          <w:bCs/>
          <w:sz w:val="32"/>
          <w:szCs w:val="32"/>
          <w:u w:val="double"/>
          <w:cs/>
        </w:rPr>
        <w:t xml:space="preserve"> รูปภาพผลงาน เพื่อใช้ประกอบรายงานกรม</w:t>
      </w:r>
    </w:p>
    <w:p w14:paraId="49FB5DF8" w14:textId="77777777" w:rsidR="00C954E9" w:rsidRDefault="00C954E9" w:rsidP="00C954E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629A1">
        <w:rPr>
          <w:rFonts w:ascii="TH SarabunPSK" w:hAnsi="TH SarabunPSK" w:cs="TH SarabunPSK"/>
          <w:sz w:val="32"/>
          <w:szCs w:val="32"/>
        </w:rPr>
        <w:t>………………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ภาพกิจกรรมที่หน่วยงานเข้าไปดำเนินการในแปลงต้นแบบ การสนับสนุนปัจจัยการผลิต/การผลิตชีวภัณฑ์/การสาธิตเครื่องจักรกล พร้อมทั้งเปรียบเทียบแปลงต้นแบบ         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กับแปลงที่ผลิตตามวิธีการของเกษตรกร)</w:t>
      </w:r>
      <w:r w:rsidRPr="00F629A1">
        <w:rPr>
          <w:rFonts w:ascii="TH SarabunPSK" w:hAnsi="TH SarabunPSK" w:cs="TH SarabunPSK"/>
          <w:sz w:val="32"/>
          <w:szCs w:val="32"/>
        </w:rPr>
        <w:t>…</w:t>
      </w:r>
      <w:proofErr w:type="gramEnd"/>
      <w:r w:rsidRPr="00F629A1">
        <w:rPr>
          <w:rFonts w:ascii="TH SarabunPSK" w:hAnsi="TH SarabunPSK" w:cs="TH SarabunPSK"/>
          <w:sz w:val="32"/>
          <w:szCs w:val="32"/>
        </w:rPr>
        <w:t>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F629A1">
        <w:rPr>
          <w:rFonts w:ascii="TH SarabunPSK" w:hAnsi="TH SarabunPSK" w:cs="TH SarabunPSK"/>
          <w:sz w:val="32"/>
          <w:szCs w:val="32"/>
        </w:rPr>
        <w:t>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.............................................</w:t>
      </w:r>
    </w:p>
    <w:p w14:paraId="4B50CBF5" w14:textId="77777777" w:rsidR="00C954E9" w:rsidRPr="00F629A1" w:rsidRDefault="00C954E9" w:rsidP="00C954E9">
      <w:pPr>
        <w:spacing w:before="240" w:after="0" w:line="240" w:lineRule="auto"/>
        <w:jc w:val="right"/>
        <w:rPr>
          <w:rFonts w:ascii="TH SarabunPSK" w:eastAsia="Calibri" w:hAnsi="TH SarabunPSK" w:cs="TH SarabunPSK"/>
          <w:sz w:val="32"/>
          <w:szCs w:val="32"/>
        </w:rPr>
      </w:pPr>
      <w:r w:rsidRPr="00F629A1">
        <w:rPr>
          <w:rFonts w:ascii="TH SarabunPSK" w:eastAsia="Calibri" w:hAnsi="TH SarabunPSK" w:cs="TH SarabunPSK"/>
          <w:sz w:val="32"/>
          <w:szCs w:val="32"/>
          <w:cs/>
        </w:rPr>
        <w:t>ชื่อ-สกุลผู้รายงาน.................................................</w:t>
      </w:r>
    </w:p>
    <w:p w14:paraId="75AD602D" w14:textId="77777777" w:rsidR="00C954E9" w:rsidRPr="00F629A1" w:rsidRDefault="00C954E9" w:rsidP="00C954E9">
      <w:pPr>
        <w:spacing w:after="0" w:line="240" w:lineRule="auto"/>
        <w:jc w:val="right"/>
        <w:rPr>
          <w:rFonts w:ascii="TH SarabunPSK" w:eastAsia="Calibri" w:hAnsi="TH SarabunPSK" w:cs="TH SarabunPSK"/>
          <w:sz w:val="32"/>
          <w:szCs w:val="32"/>
        </w:rPr>
      </w:pPr>
      <w:r w:rsidRPr="00F629A1">
        <w:rPr>
          <w:rFonts w:ascii="TH SarabunPSK" w:eastAsia="Calibri" w:hAnsi="TH SarabunPSK" w:cs="TH SarabunPSK"/>
          <w:sz w:val="32"/>
          <w:szCs w:val="32"/>
          <w:cs/>
        </w:rPr>
        <w:t>โทรศัพท์มือถือ............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</w:t>
      </w:r>
      <w:r w:rsidRPr="00F629A1">
        <w:rPr>
          <w:rFonts w:ascii="TH SarabunPSK" w:eastAsia="Calibri" w:hAnsi="TH SarabunPSK" w:cs="TH SarabunPSK"/>
          <w:sz w:val="32"/>
          <w:szCs w:val="32"/>
          <w:cs/>
        </w:rPr>
        <w:t>.....................</w:t>
      </w:r>
    </w:p>
    <w:p w14:paraId="174F86F3" w14:textId="77777777" w:rsidR="00C954E9" w:rsidRDefault="00C954E9" w:rsidP="00C954E9">
      <w:pPr>
        <w:spacing w:after="0" w:line="240" w:lineRule="auto"/>
        <w:jc w:val="right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629A1">
        <w:rPr>
          <w:rFonts w:ascii="TH SarabunPSK" w:eastAsia="Calibri" w:hAnsi="TH SarabunPSK" w:cs="TH SarabunPSK"/>
          <w:sz w:val="32"/>
          <w:szCs w:val="32"/>
          <w:cs/>
        </w:rPr>
        <w:t>ผู้รายงานโครงการ</w:t>
      </w:r>
    </w:p>
    <w:p w14:paraId="60F8E1A1" w14:textId="77777777" w:rsidR="00C954E9" w:rsidRPr="00EF02FC" w:rsidRDefault="00C954E9" w:rsidP="00C954E9">
      <w:pPr>
        <w:spacing w:after="0" w:line="240" w:lineRule="auto"/>
        <w:jc w:val="right"/>
        <w:rPr>
          <w:rFonts w:ascii="TH SarabunPSK" w:eastAsia="Calibri" w:hAnsi="TH SarabunPSK" w:cs="TH SarabunPSK"/>
          <w:sz w:val="32"/>
          <w:szCs w:val="32"/>
        </w:rPr>
      </w:pPr>
      <w:r w:rsidRPr="00EF02FC">
        <w:rPr>
          <w:rFonts w:ascii="TH SarabunPSK" w:eastAsia="Calibri" w:hAnsi="TH SarabunPSK" w:cs="TH SarabunPSK" w:hint="cs"/>
          <w:sz w:val="32"/>
          <w:szCs w:val="32"/>
          <w:cs/>
        </w:rPr>
        <w:t>วันที่ รายงาน....................................................................</w:t>
      </w:r>
    </w:p>
    <w:p w14:paraId="46F4D706" w14:textId="77777777" w:rsidR="00C954E9" w:rsidRPr="00D1706F" w:rsidRDefault="00C954E9" w:rsidP="00C954E9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582F602" wp14:editId="6C24A35C">
                <wp:simplePos x="0" y="0"/>
                <wp:positionH relativeFrom="column">
                  <wp:posOffset>-196215</wp:posOffset>
                </wp:positionH>
                <wp:positionV relativeFrom="paragraph">
                  <wp:posOffset>221615</wp:posOffset>
                </wp:positionV>
                <wp:extent cx="9353550" cy="666750"/>
                <wp:effectExtent l="0" t="0" r="0" b="0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53550" cy="666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DCD87EB" w14:textId="77777777" w:rsidR="00C954E9" w:rsidRDefault="00C954E9" w:rsidP="00C954E9">
                            <w:pPr>
                              <w:spacing w:after="0" w:line="240" w:lineRule="auto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หมายเหตุ 1. สอบถามข้อมูลเพิ่มเติมได้ที่ กลุ่มวิเคราะห์การใช้ประโยชน์ผลงานวิจัย กองแผนงานและวิชาการ โทรศัพท์ 0-2579-1306</w:t>
                            </w:r>
                          </w:p>
                          <w:p w14:paraId="20E3E7FD" w14:textId="71C0F826" w:rsidR="00C954E9" w:rsidRDefault="00C954E9" w:rsidP="00C954E9">
                            <w:r>
                              <w:rPr>
                                <w:rFonts w:ascii="TH SarabunPSK" w:eastAsia="Calibri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2</w:t>
                            </w:r>
                            <w:r w:rsidRPr="00654F7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. </w:t>
                            </w:r>
                            <w:r w:rsidRPr="00654F7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ำหนดส่งแบบรายงานผล 2 ครั้ง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54F7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Pr="00654F7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ครั้งที่ 1 ภายในวันที่ 15 เมษายน 256</w:t>
                            </w:r>
                            <w:r w:rsidR="00E21D1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7</w:t>
                            </w:r>
                            <w:r w:rsidRPr="00654F7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54F7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และ</w:t>
                            </w:r>
                            <w:r w:rsidRPr="00654F7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ครั้งที่ 2 ภายในวั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30 กันยายน</w:t>
                            </w:r>
                            <w:r w:rsidRPr="00654F7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256</w:t>
                            </w:r>
                            <w:r w:rsidR="00E21D1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7</w:t>
                            </w:r>
                            <w:r w:rsidRPr="00654F7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bookmarkStart w:id="3" w:name="_Hlk54776147"/>
                            <w:r w:rsidRPr="00654F7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ในโปรแกรม </w:t>
                            </w:r>
                            <w:r w:rsidRPr="00654F7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Scorecard Cockpit</w:t>
                            </w:r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82F602" id="Text Box 38" o:spid="_x0000_s1036" type="#_x0000_t202" style="position:absolute;margin-left:-15.45pt;margin-top:17.45pt;width:736.5pt;height:52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" filled="f" stroked="f" strokeweight=".5pt">
                <v:textbox>
                  <w:txbxContent>
                    <w:p w14:paraId="0DCD87EB" w14:textId="77777777" w:rsidR="00C954E9" w:rsidRDefault="00C954E9" w:rsidP="00C954E9">
                      <w:pPr>
                        <w:spacing w:after="0" w:line="240" w:lineRule="auto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Calibri" w:hAnsi="TH SarabunPSK" w:cs="TH SarabunPSK" w:hint="cs"/>
                          <w:sz w:val="32"/>
                          <w:szCs w:val="32"/>
                          <w:cs/>
                        </w:rPr>
                        <w:t>หมายเหตุ 1. สอบถามข้อมูลเพิ่มเติมได้ที่ กลุ่มวิเคราะห์การใช้ประโยชน์ผลงานวิจัย กองแผนงานและวิชาการ โทรศัพท์ 0-2579-1306</w:t>
                      </w:r>
                    </w:p>
                    <w:p w14:paraId="20E3E7FD" w14:textId="71C0F826" w:rsidR="00C954E9" w:rsidRDefault="00C954E9" w:rsidP="00C954E9">
                      <w:r>
                        <w:rPr>
                          <w:rFonts w:ascii="TH SarabunPSK" w:eastAsia="Calibri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2</w:t>
                      </w:r>
                      <w:r w:rsidRPr="00654F7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. </w:t>
                      </w:r>
                      <w:r w:rsidRPr="00654F7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ำหนดส่งแบบรายงานผล 2 ครั้ง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54F73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: </w:t>
                      </w:r>
                      <w:r w:rsidRPr="00654F7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ครั้งที่ 1 ภายในวันที่ 15 เมษายน 256</w:t>
                      </w:r>
                      <w:r w:rsidR="00E21D1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7</w:t>
                      </w:r>
                      <w:r w:rsidRPr="00654F73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654F7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และ</w:t>
                      </w:r>
                      <w:r w:rsidRPr="00654F7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ครั้งที่ 2 ภายในวันที่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30 กันยายน</w:t>
                      </w:r>
                      <w:r w:rsidRPr="00654F7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256</w:t>
                      </w:r>
                      <w:r w:rsidR="00E21D1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7</w:t>
                      </w:r>
                      <w:r w:rsidRPr="00654F73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bookmarkStart w:id="32" w:name="_Hlk54776147"/>
                      <w:r w:rsidRPr="00654F7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ในโปรแกรม </w:t>
                      </w:r>
                      <w:r w:rsidRPr="00654F73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Scorecard Cockpit</w:t>
                      </w:r>
                      <w:bookmarkEnd w:id="32"/>
                    </w:p>
                  </w:txbxContent>
                </v:textbox>
              </v:shape>
            </w:pict>
          </mc:Fallback>
        </mc:AlternateContent>
      </w:r>
      <w:bookmarkEnd w:id="1"/>
    </w:p>
    <w:p w14:paraId="22BF1B1D" w14:textId="77777777" w:rsidR="00C954E9" w:rsidRDefault="00C954E9" w:rsidP="003A0979">
      <w:pPr>
        <w:spacing w:after="0" w:line="240" w:lineRule="auto"/>
        <w:jc w:val="thaiDistribute"/>
        <w:rPr>
          <w:rFonts w:ascii="TH SarabunPSK" w:eastAsia="Calibri" w:hAnsi="TH SarabunPSK" w:cs="TH SarabunPSK"/>
          <w:sz w:val="16"/>
          <w:szCs w:val="16"/>
          <w:cs/>
        </w:rPr>
        <w:sectPr w:rsidR="00C954E9" w:rsidSect="00C954E9">
          <w:pgSz w:w="16838" w:h="11906" w:orient="landscape"/>
          <w:pgMar w:top="1440" w:right="1140" w:bottom="1276" w:left="992" w:header="709" w:footer="709" w:gutter="0"/>
          <w:cols w:space="708"/>
          <w:docGrid w:linePitch="360"/>
        </w:sectPr>
      </w:pPr>
    </w:p>
    <w:p w14:paraId="4DC45E04" w14:textId="0157A655" w:rsidR="00363D6E" w:rsidRDefault="00363D6E" w:rsidP="003A0979">
      <w:pPr>
        <w:spacing w:after="0" w:line="240" w:lineRule="auto"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14:paraId="1A94CD6B" w14:textId="599940BC" w:rsidR="00363D6E" w:rsidRDefault="00363D6E" w:rsidP="003A0979">
      <w:pPr>
        <w:spacing w:after="0" w:line="240" w:lineRule="auto"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14:paraId="675560D9" w14:textId="5171403E" w:rsidR="00363D6E" w:rsidRDefault="00363D6E" w:rsidP="003A0979">
      <w:pPr>
        <w:spacing w:after="0" w:line="240" w:lineRule="auto"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14:paraId="050C871A" w14:textId="4CA7A6C5" w:rsidR="00363D6E" w:rsidRDefault="00363D6E" w:rsidP="003A0979">
      <w:pPr>
        <w:spacing w:after="0" w:line="240" w:lineRule="auto"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14:paraId="56B5A17E" w14:textId="11013505" w:rsidR="00363D6E" w:rsidRDefault="00363D6E" w:rsidP="003A0979">
      <w:pPr>
        <w:spacing w:after="0" w:line="240" w:lineRule="auto"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14:paraId="765BB6E9" w14:textId="37850E64" w:rsidR="00363D6E" w:rsidRDefault="00363D6E" w:rsidP="003A0979">
      <w:pPr>
        <w:spacing w:after="0" w:line="240" w:lineRule="auto"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14:paraId="0685F503" w14:textId="5C153008" w:rsidR="00363D6E" w:rsidRDefault="00363D6E" w:rsidP="003A0979">
      <w:pPr>
        <w:spacing w:after="0" w:line="240" w:lineRule="auto"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14:paraId="7DBF06A3" w14:textId="77777777" w:rsidR="00C4042E" w:rsidRDefault="00C4042E" w:rsidP="00C4042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46E9D38" w14:textId="77777777" w:rsidR="00C4042E" w:rsidRDefault="00C4042E" w:rsidP="00C4042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2922684" w14:textId="77777777" w:rsidR="00C4042E" w:rsidRDefault="00C4042E" w:rsidP="00C4042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BDC6021" w14:textId="77777777" w:rsidR="00C4042E" w:rsidRDefault="00C4042E" w:rsidP="00C4042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060CB72" w14:textId="77777777" w:rsidR="00C4042E" w:rsidRDefault="00C4042E" w:rsidP="00C4042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C69BF30" w14:textId="77777777" w:rsidR="00C4042E" w:rsidRDefault="00C4042E" w:rsidP="00C4042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FD8680E" w14:textId="77777777" w:rsidR="00C4042E" w:rsidRDefault="00C4042E" w:rsidP="00C4042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C1CD633" w14:textId="77777777" w:rsidR="00C4042E" w:rsidRDefault="00C4042E" w:rsidP="00C4042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95238C5" w14:textId="77777777" w:rsidR="00C4042E" w:rsidRDefault="00C4042E" w:rsidP="00C4042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258BA07" w14:textId="77777777" w:rsidR="00C4042E" w:rsidRDefault="00C4042E" w:rsidP="00C4042E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E0E98">
        <w:rPr>
          <w:rFonts w:ascii="TH SarabunPSK" w:hAnsi="TH SarabunPSK" w:cs="TH SarabunPSK" w:hint="cs"/>
          <w:b/>
          <w:bCs/>
          <w:sz w:val="72"/>
          <w:szCs w:val="72"/>
          <w:cs/>
        </w:rPr>
        <w:t>แบบรายงาน</w:t>
      </w:r>
    </w:p>
    <w:p w14:paraId="60E57DED" w14:textId="77777777" w:rsidR="00C4042E" w:rsidRDefault="00C4042E" w:rsidP="00C4042E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72"/>
          <w:szCs w:val="72"/>
        </w:rPr>
      </w:pPr>
      <w:r w:rsidRPr="00CE0E98">
        <w:rPr>
          <w:rFonts w:ascii="TH SarabunPSK" w:hAnsi="TH SarabunPSK" w:cs="TH SarabunPSK" w:hint="cs"/>
          <w:b/>
          <w:bCs/>
          <w:sz w:val="72"/>
          <w:szCs w:val="72"/>
          <w:cs/>
        </w:rPr>
        <w:t>ผลการ</w:t>
      </w:r>
      <w:r w:rsidRPr="00C35F3A">
        <w:rPr>
          <w:rFonts w:ascii="TH SarabunPSK" w:eastAsia="Calibri" w:hAnsi="TH SarabunPSK" w:cs="TH SarabunPSK"/>
          <w:b/>
          <w:bCs/>
          <w:sz w:val="72"/>
          <w:szCs w:val="72"/>
          <w:cs/>
        </w:rPr>
        <w:t>ผลิต</w:t>
      </w:r>
      <w:r w:rsidRPr="00C35F3A">
        <w:rPr>
          <w:rFonts w:ascii="TH SarabunPSK" w:eastAsia="Calibri" w:hAnsi="TH SarabunPSK" w:cs="TH SarabunPSK" w:hint="cs"/>
          <w:b/>
          <w:bCs/>
          <w:sz w:val="72"/>
          <w:szCs w:val="72"/>
          <w:cs/>
        </w:rPr>
        <w:t xml:space="preserve">ปัจจัยการผลิต ชีวภัณฑ์ </w:t>
      </w:r>
    </w:p>
    <w:p w14:paraId="5F1CCFB4" w14:textId="77777777" w:rsidR="00C4042E" w:rsidRPr="00C35F3A" w:rsidRDefault="00C4042E" w:rsidP="00C4042E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72"/>
          <w:szCs w:val="72"/>
        </w:rPr>
      </w:pPr>
      <w:r w:rsidRPr="00C35F3A">
        <w:rPr>
          <w:rFonts w:ascii="TH SarabunPSK" w:eastAsia="Calibri" w:hAnsi="TH SarabunPSK" w:cs="TH SarabunPSK" w:hint="cs"/>
          <w:b/>
          <w:bCs/>
          <w:sz w:val="72"/>
          <w:szCs w:val="72"/>
          <w:cs/>
        </w:rPr>
        <w:t>ปุ๋ยชีวภาพ</w:t>
      </w:r>
    </w:p>
    <w:p w14:paraId="6F5907BA" w14:textId="77777777" w:rsidR="00C4042E" w:rsidRPr="00C35F3A" w:rsidRDefault="00C4042E" w:rsidP="00C4042E">
      <w:pPr>
        <w:spacing w:after="0"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  <w:r w:rsidRPr="00C35F3A">
        <w:rPr>
          <w:rFonts w:ascii="TH SarabunPSK" w:eastAsia="Calibri" w:hAnsi="TH SarabunPSK" w:cs="TH SarabunPSK" w:hint="cs"/>
          <w:b/>
          <w:bCs/>
          <w:sz w:val="72"/>
          <w:szCs w:val="72"/>
          <w:cs/>
        </w:rPr>
        <w:t>สนับสนุนหน่วยงานในเครือข่าย</w:t>
      </w:r>
    </w:p>
    <w:p w14:paraId="458A5485" w14:textId="77777777" w:rsidR="00C4042E" w:rsidRDefault="00C4042E" w:rsidP="00C4042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6D94629" w14:textId="77777777" w:rsidR="00C4042E" w:rsidRDefault="00C4042E" w:rsidP="00C4042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865768D" w14:textId="77777777" w:rsidR="00C4042E" w:rsidRDefault="00C4042E" w:rsidP="00C4042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781C907" w14:textId="77777777" w:rsidR="00C4042E" w:rsidRDefault="00C4042E" w:rsidP="00C4042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909E829" w14:textId="77777777" w:rsidR="00C4042E" w:rsidRDefault="00C4042E" w:rsidP="00C4042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C1C45D6" w14:textId="77777777" w:rsidR="00C4042E" w:rsidRDefault="00C4042E" w:rsidP="00C4042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3AFED85" w14:textId="77777777" w:rsidR="00C4042E" w:rsidRDefault="00C4042E" w:rsidP="00C4042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F37EBCC" w14:textId="77777777" w:rsidR="00C4042E" w:rsidRDefault="00C4042E" w:rsidP="00C4042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F5DBAEA" w14:textId="77777777" w:rsidR="00C4042E" w:rsidRDefault="00C4042E" w:rsidP="00C4042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9D879A0" w14:textId="77777777" w:rsidR="00C4042E" w:rsidRDefault="00C4042E" w:rsidP="00C4042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  <w:sectPr w:rsidR="00C4042E" w:rsidSect="00C954E9">
          <w:footerReference w:type="default" r:id="rId11"/>
          <w:pgSz w:w="11906" w:h="16838"/>
          <w:pgMar w:top="1138" w:right="1274" w:bottom="994" w:left="1440" w:header="706" w:footer="706" w:gutter="0"/>
          <w:cols w:space="708"/>
          <w:docGrid w:linePitch="360"/>
        </w:sectPr>
      </w:pPr>
    </w:p>
    <w:p w14:paraId="70BEC810" w14:textId="77777777" w:rsidR="00C4042E" w:rsidRPr="00F629A1" w:rsidRDefault="00C4042E" w:rsidP="00C4042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0C8E5DB" wp14:editId="2626C9BE">
                <wp:simplePos x="0" y="0"/>
                <wp:positionH relativeFrom="column">
                  <wp:posOffset>7766685</wp:posOffset>
                </wp:positionH>
                <wp:positionV relativeFrom="paragraph">
                  <wp:posOffset>-361950</wp:posOffset>
                </wp:positionV>
                <wp:extent cx="1525905" cy="320040"/>
                <wp:effectExtent l="0" t="0" r="0" b="381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590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F07A7F" w14:textId="4769D19F" w:rsidR="00C4042E" w:rsidRPr="007C3745" w:rsidRDefault="00C4042E" w:rsidP="00C4042E">
                            <w:pPr>
                              <w:pStyle w:val="ab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C374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แบบรายงาน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ญ6</w:t>
                            </w:r>
                            <w:r w:rsidR="00E21D1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7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/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C8E5DB" id="Text Box 21" o:spid="_x0000_s1037" type="#_x0000_t202" style="position:absolute;left:0;text-align:left;margin-left:611.55pt;margin-top:-28.5pt;width:120.15pt;height:25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">
                <v:textbox>
                  <w:txbxContent>
                    <w:p w14:paraId="3DF07A7F" w14:textId="4769D19F" w:rsidR="00C4042E" w:rsidRPr="007C3745" w:rsidRDefault="00C4042E" w:rsidP="00C4042E">
                      <w:pPr>
                        <w:pStyle w:val="ab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7C374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แบบรายงาน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ปญ6</w:t>
                      </w:r>
                      <w:r w:rsidR="00E21D1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7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/03</w:t>
                      </w:r>
                    </w:p>
                  </w:txbxContent>
                </v:textbox>
              </v:shape>
            </w:pict>
          </mc:Fallback>
        </mc:AlternateContent>
      </w:r>
      <w:r w:rsidRPr="00F629A1">
        <w:rPr>
          <w:rFonts w:ascii="TH SarabunPSK" w:hAnsi="TH SarabunPSK" w:cs="TH SarabunPSK"/>
          <w:b/>
          <w:bCs/>
          <w:sz w:val="36"/>
          <w:szCs w:val="36"/>
          <w:cs/>
        </w:rPr>
        <w:t xml:space="preserve">แบบรายงานผล </w:t>
      </w:r>
    </w:p>
    <w:p w14:paraId="620DFEF4" w14:textId="07CA35DF" w:rsidR="00C4042E" w:rsidRDefault="00C4042E" w:rsidP="00C4042E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CB60C1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โครงการ</w:t>
      </w:r>
      <w:r w:rsidRPr="00CB60C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บบ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ส่งเสริม</w:t>
      </w:r>
      <w:r w:rsidRPr="00CB60C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กษตรแบบแปลงใหญ่</w:t>
      </w:r>
      <w:r w:rsidRPr="0011633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ED47B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ปีงบประมาณ 256</w:t>
      </w:r>
      <w:r w:rsidR="00E21D12">
        <w:rPr>
          <w:rFonts w:ascii="TH SarabunIT๙" w:hAnsi="TH SarabunIT๙" w:cs="TH SarabunIT๙"/>
          <w:b/>
          <w:bCs/>
          <w:color w:val="000000"/>
          <w:sz w:val="32"/>
          <w:szCs w:val="32"/>
        </w:rPr>
        <w:t>7</w:t>
      </w:r>
    </w:p>
    <w:p w14:paraId="4DFABB45" w14:textId="77777777" w:rsidR="00C4042E" w:rsidRPr="00F629A1" w:rsidRDefault="00C4042E" w:rsidP="00C4042E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26EF1DBC" w14:textId="33177052" w:rsidR="00C4042E" w:rsidRPr="00F629A1" w:rsidRDefault="00C4042E" w:rsidP="00C4042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629A1">
        <w:rPr>
          <w:rFonts w:ascii="TH SarabunPSK" w:hAnsi="TH SarabunPSK" w:cs="TH SarabunPSK"/>
          <w:b/>
          <w:bCs/>
          <w:sz w:val="32"/>
          <w:szCs w:val="32"/>
          <w:cs/>
        </w:rPr>
        <w:t>หน่วยงาน...................................................................................................................</w:t>
      </w:r>
      <w:r>
        <w:rPr>
          <w:rFonts w:ascii="TH SarabunPSK" w:hAnsi="TH SarabunPSK" w:cs="TH SarabunPSK"/>
          <w:b/>
          <w:bCs/>
          <w:sz w:val="32"/>
          <w:szCs w:val="32"/>
        </w:rPr>
        <w:t>................................................................................................................</w:t>
      </w:r>
    </w:p>
    <w:p w14:paraId="3E547CB4" w14:textId="77777777" w:rsidR="00C4042E" w:rsidRPr="002B44AE" w:rsidRDefault="00C4042E" w:rsidP="00C4042E">
      <w:pPr>
        <w:rPr>
          <w:rFonts w:ascii="TH SarabunPSK" w:eastAsia="Calibri" w:hAnsi="TH SarabunPSK" w:cs="TH SarabunPSK"/>
          <w:b/>
          <w:bCs/>
          <w:sz w:val="32"/>
          <w:szCs w:val="32"/>
          <w:u w:val="double"/>
          <w:cs/>
        </w:rPr>
      </w:pPr>
      <w:r w:rsidRPr="00F629A1">
        <w:rPr>
          <w:rFonts w:ascii="TH SarabunPSK" w:eastAsia="Calibri" w:hAnsi="TH SarabunPSK" w:cs="TH SarabunPSK"/>
          <w:b/>
          <w:bCs/>
          <w:sz w:val="32"/>
          <w:szCs w:val="32"/>
          <w:u w:val="double"/>
          <w:cs/>
        </w:rPr>
        <w:t>สำหรับหน่วยงานที่มีกิจกรรมผลิต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u w:val="double"/>
          <w:cs/>
        </w:rPr>
        <w:t>ปัจจัยการผลิต ชีวภัณฑ์ ปุ๋ยชีวภาพสนับสนุนหน่วยงานในเครือข่าย</w:t>
      </w:r>
      <w:r w:rsidRPr="00F629A1">
        <w:rPr>
          <w:rFonts w:ascii="TH SarabunPSK" w:eastAsia="Calibri" w:hAnsi="TH SarabunPSK" w:cs="TH SarabunPSK"/>
          <w:b/>
          <w:bCs/>
          <w:sz w:val="32"/>
          <w:szCs w:val="32"/>
          <w:u w:val="double"/>
        </w:rPr>
        <w:t xml:space="preserve"> </w:t>
      </w:r>
    </w:p>
    <w:tbl>
      <w:tblPr>
        <w:tblpPr w:leftFromText="180" w:rightFromText="180" w:vertAnchor="text" w:horzAnchor="margin" w:tblpX="-386" w:tblpY="159"/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992"/>
        <w:gridCol w:w="992"/>
        <w:gridCol w:w="993"/>
        <w:gridCol w:w="1026"/>
        <w:gridCol w:w="3651"/>
        <w:gridCol w:w="5528"/>
      </w:tblGrid>
      <w:tr w:rsidR="00C4042E" w:rsidRPr="00A54E16" w14:paraId="10E47F53" w14:textId="77777777" w:rsidTr="00B41D9D">
        <w:trPr>
          <w:trHeight w:val="417"/>
        </w:trPr>
        <w:tc>
          <w:tcPr>
            <w:tcW w:w="2235" w:type="dxa"/>
            <w:vMerge w:val="restart"/>
            <w:shd w:val="clear" w:color="auto" w:fill="auto"/>
          </w:tcPr>
          <w:p w14:paraId="4A40E333" w14:textId="77777777" w:rsidR="00C4042E" w:rsidRDefault="00C4042E" w:rsidP="00B41D9D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ชนิด</w:t>
            </w:r>
            <w:r w:rsidRPr="0078096D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ปัจจัยการผลิต</w:t>
            </w:r>
          </w:p>
          <w:p w14:paraId="36590541" w14:textId="77777777" w:rsidR="00C4042E" w:rsidRPr="0078096D" w:rsidRDefault="00C4042E" w:rsidP="00B41D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96D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ชีวภัณฑ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6132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ปุ๋ยชีวภาพ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102B4D68" w14:textId="77777777" w:rsidR="00C4042E" w:rsidRPr="00A54E16" w:rsidRDefault="00C4042E" w:rsidP="00B41D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4E16">
              <w:rPr>
                <w:rFonts w:ascii="TH SarabunPSK" w:hAnsi="TH SarabunPSK" w:cs="TH SarabunPSK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68454A7F" w14:textId="77777777" w:rsidR="00C4042E" w:rsidRPr="00A54E16" w:rsidRDefault="00C4042E" w:rsidP="00B41D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4E16">
              <w:rPr>
                <w:rFonts w:ascii="TH SarabunPSK" w:hAnsi="TH SarabunPSK" w:cs="TH SarabunPSK"/>
                <w:sz w:val="32"/>
                <w:szCs w:val="32"/>
                <w:cs/>
              </w:rPr>
              <w:t>แผน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4547E16C" w14:textId="77777777" w:rsidR="00C4042E" w:rsidRPr="00A54E16" w:rsidRDefault="00C4042E" w:rsidP="00B41D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4E16">
              <w:rPr>
                <w:rFonts w:ascii="TH SarabunPSK" w:hAnsi="TH SarabunPSK" w:cs="TH SarabunPSK"/>
                <w:sz w:val="32"/>
                <w:szCs w:val="32"/>
                <w:cs/>
              </w:rPr>
              <w:t>ผล</w:t>
            </w:r>
          </w:p>
          <w:p w14:paraId="719FCCAA" w14:textId="77777777" w:rsidR="00C4042E" w:rsidRPr="00A54E16" w:rsidRDefault="00C4042E" w:rsidP="00B41D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205" w:type="dxa"/>
            <w:gridSpan w:val="3"/>
            <w:shd w:val="clear" w:color="auto" w:fill="auto"/>
          </w:tcPr>
          <w:p w14:paraId="1A7B8D32" w14:textId="77777777" w:rsidR="00C4042E" w:rsidRPr="00A54E16" w:rsidRDefault="00C4042E" w:rsidP="00B41D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4E16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Pr="00A54E16">
              <w:rPr>
                <w:rFonts w:ascii="TH SarabunPSK" w:hAnsi="TH SarabunPSK" w:cs="TH SarabunPSK" w:hint="cs"/>
                <w:sz w:val="32"/>
                <w:szCs w:val="32"/>
                <w:cs/>
              </w:rPr>
              <w:t>นำไป</w:t>
            </w:r>
            <w:r w:rsidRPr="00A54E16">
              <w:rPr>
                <w:rFonts w:ascii="TH SarabunPSK" w:hAnsi="TH SarabunPSK" w:cs="TH SarabunPSK"/>
                <w:sz w:val="32"/>
                <w:szCs w:val="32"/>
                <w:cs/>
              </w:rPr>
              <w:t>ใช้ประโยชน์</w:t>
            </w:r>
          </w:p>
        </w:tc>
      </w:tr>
      <w:tr w:rsidR="00C4042E" w:rsidRPr="00A54E16" w14:paraId="5767A96B" w14:textId="77777777" w:rsidTr="00B41D9D">
        <w:tc>
          <w:tcPr>
            <w:tcW w:w="2235" w:type="dxa"/>
            <w:vMerge/>
            <w:shd w:val="clear" w:color="auto" w:fill="auto"/>
          </w:tcPr>
          <w:p w14:paraId="28F5438F" w14:textId="77777777" w:rsidR="00C4042E" w:rsidRPr="00A54E16" w:rsidRDefault="00C4042E" w:rsidP="00B41D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42D8576" w14:textId="77777777" w:rsidR="00C4042E" w:rsidRPr="00A54E16" w:rsidRDefault="00C4042E" w:rsidP="00B41D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165E8C4" w14:textId="77777777" w:rsidR="00C4042E" w:rsidRPr="00A54E16" w:rsidRDefault="00C4042E" w:rsidP="00B41D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7D9F8C6E" w14:textId="77777777" w:rsidR="00C4042E" w:rsidRPr="00A54E16" w:rsidRDefault="00C4042E" w:rsidP="00B41D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6" w:type="dxa"/>
            <w:shd w:val="clear" w:color="auto" w:fill="auto"/>
          </w:tcPr>
          <w:p w14:paraId="6CDB4102" w14:textId="77777777" w:rsidR="00C4042E" w:rsidRPr="00A54E16" w:rsidRDefault="00C4042E" w:rsidP="00B41D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4E16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3651" w:type="dxa"/>
            <w:shd w:val="clear" w:color="auto" w:fill="auto"/>
          </w:tcPr>
          <w:p w14:paraId="3259DD0B" w14:textId="77777777" w:rsidR="00C4042E" w:rsidRPr="00A54E16" w:rsidRDefault="00C4042E" w:rsidP="00B41D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4E16">
              <w:rPr>
                <w:rFonts w:ascii="TH SarabunPSK" w:hAnsi="TH SarabunPSK" w:cs="TH SarabunPSK"/>
                <w:sz w:val="32"/>
                <w:szCs w:val="32"/>
                <w:cs/>
              </w:rPr>
              <w:t>ชื่อ-สกุลผู้รับ</w:t>
            </w:r>
          </w:p>
        </w:tc>
        <w:tc>
          <w:tcPr>
            <w:tcW w:w="5528" w:type="dxa"/>
            <w:shd w:val="clear" w:color="auto" w:fill="auto"/>
          </w:tcPr>
          <w:p w14:paraId="3C81B774" w14:textId="77777777" w:rsidR="00C4042E" w:rsidRPr="00A54E16" w:rsidRDefault="00C4042E" w:rsidP="00B41D9D">
            <w:pPr>
              <w:spacing w:after="0" w:line="240" w:lineRule="auto"/>
              <w:ind w:left="176" w:hanging="176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</w:t>
            </w:r>
            <w:r w:rsidRPr="00A54E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ใช้ประโยชน์ </w:t>
            </w:r>
          </w:p>
        </w:tc>
      </w:tr>
      <w:tr w:rsidR="00C4042E" w:rsidRPr="00A54E16" w14:paraId="146AD22D" w14:textId="77777777" w:rsidTr="00B41D9D">
        <w:tc>
          <w:tcPr>
            <w:tcW w:w="2235" w:type="dxa"/>
            <w:shd w:val="clear" w:color="auto" w:fill="auto"/>
          </w:tcPr>
          <w:p w14:paraId="3EDB4444" w14:textId="77777777" w:rsidR="00C4042E" w:rsidRPr="00A54E16" w:rsidRDefault="00C4042E" w:rsidP="00B41D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14:paraId="7CD6A8BC" w14:textId="77777777" w:rsidR="00C4042E" w:rsidRPr="00A54E16" w:rsidRDefault="00C4042E" w:rsidP="00B41D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521431CD" w14:textId="77777777" w:rsidR="00C4042E" w:rsidRPr="00A54E16" w:rsidRDefault="00C4042E" w:rsidP="00B41D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14:paraId="6BC768E6" w14:textId="77777777" w:rsidR="00C4042E" w:rsidRPr="00A54E16" w:rsidRDefault="00C4042E" w:rsidP="00B41D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6" w:type="dxa"/>
            <w:shd w:val="clear" w:color="auto" w:fill="auto"/>
          </w:tcPr>
          <w:p w14:paraId="5C10412E" w14:textId="77777777" w:rsidR="00C4042E" w:rsidRPr="00A54E16" w:rsidRDefault="00C4042E" w:rsidP="00B41D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51" w:type="dxa"/>
            <w:shd w:val="clear" w:color="auto" w:fill="auto"/>
          </w:tcPr>
          <w:p w14:paraId="76A164D7" w14:textId="77777777" w:rsidR="00C4042E" w:rsidRPr="00A54E16" w:rsidRDefault="00C4042E" w:rsidP="00B41D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528" w:type="dxa"/>
            <w:shd w:val="clear" w:color="auto" w:fill="auto"/>
          </w:tcPr>
          <w:p w14:paraId="28A671DC" w14:textId="77777777" w:rsidR="00C4042E" w:rsidRPr="00A54E16" w:rsidRDefault="00C4042E" w:rsidP="00B41D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4042E" w:rsidRPr="00A54E16" w14:paraId="5F966ACE" w14:textId="77777777" w:rsidTr="00B41D9D">
        <w:tc>
          <w:tcPr>
            <w:tcW w:w="2235" w:type="dxa"/>
            <w:shd w:val="clear" w:color="auto" w:fill="auto"/>
          </w:tcPr>
          <w:p w14:paraId="610DC63D" w14:textId="77777777" w:rsidR="00C4042E" w:rsidRPr="00A54E16" w:rsidRDefault="00C4042E" w:rsidP="00B41D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14:paraId="687AED59" w14:textId="77777777" w:rsidR="00C4042E" w:rsidRPr="00A54E16" w:rsidRDefault="00C4042E" w:rsidP="00B41D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4EF04B58" w14:textId="77777777" w:rsidR="00C4042E" w:rsidRPr="00A54E16" w:rsidRDefault="00C4042E" w:rsidP="00B41D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14:paraId="73874AE7" w14:textId="77777777" w:rsidR="00C4042E" w:rsidRPr="00A54E16" w:rsidRDefault="00C4042E" w:rsidP="00B41D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6" w:type="dxa"/>
            <w:shd w:val="clear" w:color="auto" w:fill="auto"/>
          </w:tcPr>
          <w:p w14:paraId="28517B40" w14:textId="77777777" w:rsidR="00C4042E" w:rsidRPr="00A54E16" w:rsidRDefault="00C4042E" w:rsidP="00B41D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51" w:type="dxa"/>
            <w:shd w:val="clear" w:color="auto" w:fill="auto"/>
          </w:tcPr>
          <w:p w14:paraId="58F21F7D" w14:textId="77777777" w:rsidR="00C4042E" w:rsidRPr="00A54E16" w:rsidRDefault="00C4042E" w:rsidP="00B41D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528" w:type="dxa"/>
            <w:shd w:val="clear" w:color="auto" w:fill="auto"/>
          </w:tcPr>
          <w:p w14:paraId="5BAEE510" w14:textId="77777777" w:rsidR="00C4042E" w:rsidRPr="00A54E16" w:rsidRDefault="00C4042E" w:rsidP="00B41D9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288C526E" w14:textId="77777777" w:rsidR="00C4042E" w:rsidRPr="00351A8D" w:rsidRDefault="00C4042E" w:rsidP="00C4042E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u w:val="double"/>
          <w:cs/>
        </w:rPr>
      </w:pPr>
      <w:r w:rsidRPr="00351A8D">
        <w:rPr>
          <w:rFonts w:ascii="TH SarabunPSK" w:eastAsia="Calibri" w:hAnsi="TH SarabunPSK" w:cs="TH SarabunPSK" w:hint="cs"/>
          <w:b/>
          <w:bCs/>
          <w:sz w:val="32"/>
          <w:szCs w:val="32"/>
          <w:u w:val="double"/>
          <w:cs/>
        </w:rPr>
        <w:t>ปัญหาอุปสรรคในการดำเนินการ</w:t>
      </w:r>
    </w:p>
    <w:p w14:paraId="2A430786" w14:textId="1AB92BBD" w:rsidR="00C4042E" w:rsidRPr="00F629A1" w:rsidRDefault="00C4042E" w:rsidP="00C4042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629A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</w:t>
      </w:r>
      <w:r w:rsidRPr="00F629A1">
        <w:rPr>
          <w:rFonts w:ascii="TH SarabunPSK" w:hAnsi="TH SarabunPSK" w:cs="TH SarabunPSK"/>
          <w:sz w:val="32"/>
          <w:szCs w:val="32"/>
        </w:rPr>
        <w:t>…………………</w:t>
      </w:r>
    </w:p>
    <w:p w14:paraId="6884770B" w14:textId="77777777" w:rsidR="00C4042E" w:rsidRPr="00351A8D" w:rsidRDefault="00C4042E" w:rsidP="00C4042E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u w:val="double"/>
        </w:rPr>
      </w:pPr>
      <w:r w:rsidRPr="00351A8D">
        <w:rPr>
          <w:rFonts w:ascii="TH SarabunPSK" w:eastAsia="Calibri" w:hAnsi="TH SarabunPSK" w:cs="TH SarabunPSK" w:hint="cs"/>
          <w:b/>
          <w:bCs/>
          <w:sz w:val="32"/>
          <w:szCs w:val="32"/>
          <w:u w:val="double"/>
          <w:cs/>
        </w:rPr>
        <w:t>ข้อเสนอแนะเพื่อปรับปรุงการดำเนินงานในระยะต่อไป</w:t>
      </w:r>
    </w:p>
    <w:p w14:paraId="3CD7D942" w14:textId="28E600CB" w:rsidR="00C4042E" w:rsidRDefault="00C4042E" w:rsidP="00C4042E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629A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</w:t>
      </w:r>
      <w:r w:rsidRPr="00F629A1">
        <w:rPr>
          <w:rFonts w:ascii="TH SarabunPSK" w:hAnsi="TH SarabunPSK" w:cs="TH SarabunPSK"/>
          <w:sz w:val="32"/>
          <w:szCs w:val="32"/>
        </w:rPr>
        <w:t>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.....................................................................................................................................................................................................................</w:t>
      </w:r>
    </w:p>
    <w:p w14:paraId="3FB680E8" w14:textId="77777777" w:rsidR="00C4042E" w:rsidRPr="00F629A1" w:rsidRDefault="00C4042E" w:rsidP="00C4042E">
      <w:pPr>
        <w:spacing w:before="240" w:after="0" w:line="240" w:lineRule="auto"/>
        <w:jc w:val="right"/>
        <w:rPr>
          <w:rFonts w:ascii="TH SarabunPSK" w:eastAsia="Calibri" w:hAnsi="TH SarabunPSK" w:cs="TH SarabunPSK"/>
          <w:sz w:val="32"/>
          <w:szCs w:val="32"/>
        </w:rPr>
      </w:pPr>
      <w:r w:rsidRPr="00F629A1">
        <w:rPr>
          <w:rFonts w:ascii="TH SarabunPSK" w:eastAsia="Calibri" w:hAnsi="TH SarabunPSK" w:cs="TH SarabunPSK"/>
          <w:sz w:val="32"/>
          <w:szCs w:val="32"/>
          <w:cs/>
        </w:rPr>
        <w:t>ชื่อ-สกุลผู้รายงาน.................................................</w:t>
      </w:r>
    </w:p>
    <w:p w14:paraId="577C2C81" w14:textId="77777777" w:rsidR="00C4042E" w:rsidRPr="00F629A1" w:rsidRDefault="00C4042E" w:rsidP="00C4042E">
      <w:pPr>
        <w:spacing w:after="0" w:line="240" w:lineRule="auto"/>
        <w:jc w:val="right"/>
        <w:rPr>
          <w:rFonts w:ascii="TH SarabunPSK" w:eastAsia="Calibri" w:hAnsi="TH SarabunPSK" w:cs="TH SarabunPSK"/>
          <w:sz w:val="32"/>
          <w:szCs w:val="32"/>
        </w:rPr>
      </w:pPr>
      <w:r w:rsidRPr="00F629A1">
        <w:rPr>
          <w:rFonts w:ascii="TH SarabunPSK" w:eastAsia="Calibri" w:hAnsi="TH SarabunPSK" w:cs="TH SarabunPSK"/>
          <w:sz w:val="32"/>
          <w:szCs w:val="32"/>
          <w:cs/>
        </w:rPr>
        <w:t>โทรศัพท์มือถือ............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</w:t>
      </w:r>
      <w:r w:rsidRPr="00F629A1">
        <w:rPr>
          <w:rFonts w:ascii="TH SarabunPSK" w:eastAsia="Calibri" w:hAnsi="TH SarabunPSK" w:cs="TH SarabunPSK"/>
          <w:sz w:val="32"/>
          <w:szCs w:val="32"/>
          <w:cs/>
        </w:rPr>
        <w:t>.....................</w:t>
      </w:r>
    </w:p>
    <w:p w14:paraId="51C4441A" w14:textId="77777777" w:rsidR="00C4042E" w:rsidRDefault="00C4042E" w:rsidP="00C4042E">
      <w:pPr>
        <w:spacing w:after="0" w:line="240" w:lineRule="auto"/>
        <w:jc w:val="right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629A1">
        <w:rPr>
          <w:rFonts w:ascii="TH SarabunPSK" w:eastAsia="Calibri" w:hAnsi="TH SarabunPSK" w:cs="TH SarabunPSK"/>
          <w:sz w:val="32"/>
          <w:szCs w:val="32"/>
          <w:cs/>
        </w:rPr>
        <w:t>ผู้รายงานโครงการ</w:t>
      </w:r>
    </w:p>
    <w:p w14:paraId="71758138" w14:textId="0AE89980" w:rsidR="00C4042E" w:rsidRPr="00EF02FC" w:rsidRDefault="00C954E9" w:rsidP="00C4042E">
      <w:pPr>
        <w:spacing w:after="0" w:line="240" w:lineRule="auto"/>
        <w:jc w:val="right"/>
        <w:rPr>
          <w:rFonts w:ascii="TH SarabunPSK" w:eastAsia="Calibri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91646EE" wp14:editId="7A944024">
                <wp:simplePos x="0" y="0"/>
                <wp:positionH relativeFrom="margin">
                  <wp:posOffset>-64973</wp:posOffset>
                </wp:positionH>
                <wp:positionV relativeFrom="paragraph">
                  <wp:posOffset>204159</wp:posOffset>
                </wp:positionV>
                <wp:extent cx="9353550" cy="666750"/>
                <wp:effectExtent l="0" t="0" r="0" b="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53550" cy="666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D982750" w14:textId="77777777" w:rsidR="00C4042E" w:rsidRDefault="00C4042E" w:rsidP="00C4042E">
                            <w:pPr>
                              <w:spacing w:after="0" w:line="240" w:lineRule="auto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หมายเหตุ 1. สอบถามข้อมูลเพิ่มเติมได้ที่ กลุ่มวิเคราะห์การใช้ประโยชน์ผลงานวิจัย กองแผนงานและวิชาการ โทรศัพท์ 0-2579-1306</w:t>
                            </w:r>
                          </w:p>
                          <w:p w14:paraId="61290559" w14:textId="1C7D966D" w:rsidR="00C4042E" w:rsidRDefault="00C4042E" w:rsidP="00C4042E">
                            <w:r>
                              <w:rPr>
                                <w:rFonts w:ascii="TH SarabunPSK" w:eastAsia="Calibri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2</w:t>
                            </w:r>
                            <w:r w:rsidRPr="00654F7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. </w:t>
                            </w:r>
                            <w:r w:rsidRPr="00654F7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ำหนดส่งแบบรายงานผล 2 ครั้ง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54F7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Pr="00654F7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ครั้งที่ 1 ภายในวันที่ 15 เมษายน 256</w:t>
                            </w:r>
                            <w:r w:rsidR="00E21D1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7</w:t>
                            </w:r>
                            <w:r w:rsidRPr="00654F7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54F7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และ</w:t>
                            </w:r>
                            <w:r w:rsidRPr="00654F7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ครั้งที่ 2 ภายในวันที่ 15 ตุลาคม 256</w:t>
                            </w:r>
                            <w:r w:rsidR="00E21D1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7</w:t>
                            </w:r>
                            <w:r w:rsidRPr="00654F7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54F7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ในโปรแกรม </w:t>
                            </w:r>
                            <w:r w:rsidRPr="00654F7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Scorecard Cockp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1646EE" id="Text Box 22" o:spid="_x0000_s1038" type="#_x0000_t202" style="position:absolute;left:0;text-align:left;margin-left:-5.1pt;margin-top:16.1pt;width:736.5pt;height:52.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" filled="f" stroked="f" strokeweight=".5pt">
                <v:textbox>
                  <w:txbxContent>
                    <w:p w14:paraId="4D982750" w14:textId="77777777" w:rsidR="00C4042E" w:rsidRDefault="00C4042E" w:rsidP="00C4042E">
                      <w:pPr>
                        <w:spacing w:after="0" w:line="240" w:lineRule="auto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Calibri" w:hAnsi="TH SarabunPSK" w:cs="TH SarabunPSK" w:hint="cs"/>
                          <w:sz w:val="32"/>
                          <w:szCs w:val="32"/>
                          <w:cs/>
                        </w:rPr>
                        <w:t>หมายเหตุ 1. สอบถามข้อมูลเพิ่มเติมได้ที่ กลุ่มวิเคราะห์การใช้ประโยชน์ผลงานวิจัย กองแผนงานและวิชาการ โทรศัพท์ 0-2579-1306</w:t>
                      </w:r>
                    </w:p>
                    <w:p w14:paraId="61290559" w14:textId="1C7D966D" w:rsidR="00C4042E" w:rsidRDefault="00C4042E" w:rsidP="00C4042E">
                      <w:r>
                        <w:rPr>
                          <w:rFonts w:ascii="TH SarabunPSK" w:eastAsia="Calibri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2</w:t>
                      </w:r>
                      <w:r w:rsidRPr="00654F7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. </w:t>
                      </w:r>
                      <w:r w:rsidRPr="00654F7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ำหนดส่งแบบรายงานผล 2 ครั้ง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54F73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: </w:t>
                      </w:r>
                      <w:r w:rsidRPr="00654F7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ครั้งที่ 1 ภายในวันที่ 15 เมษายน 256</w:t>
                      </w:r>
                      <w:r w:rsidR="00E21D1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7</w:t>
                      </w:r>
                      <w:r w:rsidRPr="00654F73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654F7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และ</w:t>
                      </w:r>
                      <w:r w:rsidRPr="00654F7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ครั้งที่ 2 ภายในวันที่ 15 ตุลาคม 256</w:t>
                      </w:r>
                      <w:r w:rsidR="00E21D1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7</w:t>
                      </w:r>
                      <w:r w:rsidRPr="00654F73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654F7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ในโปรแกรม </w:t>
                      </w:r>
                      <w:r w:rsidRPr="00654F73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Scorecard Cockpi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4042E" w:rsidRPr="00EF02FC">
        <w:rPr>
          <w:rFonts w:ascii="TH SarabunPSK" w:eastAsia="Calibri" w:hAnsi="TH SarabunPSK" w:cs="TH SarabunPSK" w:hint="cs"/>
          <w:sz w:val="32"/>
          <w:szCs w:val="32"/>
          <w:cs/>
        </w:rPr>
        <w:t>วันที่ รายงาน....................................................................</w:t>
      </w:r>
    </w:p>
    <w:p w14:paraId="27564164" w14:textId="77777777" w:rsidR="00C954E9" w:rsidRDefault="00C954E9" w:rsidP="003A0979">
      <w:pPr>
        <w:spacing w:after="0" w:line="240" w:lineRule="auto"/>
        <w:jc w:val="thaiDistribute"/>
        <w:rPr>
          <w:rFonts w:ascii="TH SarabunPSK" w:eastAsia="Calibri" w:hAnsi="TH SarabunPSK" w:cs="TH SarabunPSK"/>
          <w:sz w:val="16"/>
          <w:szCs w:val="16"/>
          <w:cs/>
        </w:rPr>
        <w:sectPr w:rsidR="00C954E9" w:rsidSect="00C954E9">
          <w:pgSz w:w="16840" w:h="11907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14:paraId="4397E7F4" w14:textId="68ABEF48" w:rsidR="00077DE4" w:rsidRPr="00077DE4" w:rsidRDefault="00077DE4" w:rsidP="00077DE4">
      <w:pPr>
        <w:pStyle w:val="Default"/>
        <w:jc w:val="center"/>
        <w:rPr>
          <w:sz w:val="32"/>
          <w:szCs w:val="32"/>
        </w:rPr>
      </w:pPr>
      <w:r w:rsidRPr="00077DE4">
        <w:rPr>
          <w:b/>
          <w:bCs/>
          <w:sz w:val="32"/>
          <w:szCs w:val="32"/>
          <w:cs/>
        </w:rPr>
        <w:lastRenderedPageBreak/>
        <w:t>การติดต่อประสานงานโครงการฯ</w:t>
      </w:r>
    </w:p>
    <w:p w14:paraId="64DA2164" w14:textId="77777777" w:rsidR="00077DE4" w:rsidRPr="00077DE4" w:rsidRDefault="00077DE4" w:rsidP="00077DE4">
      <w:pPr>
        <w:pStyle w:val="Default"/>
        <w:rPr>
          <w:sz w:val="32"/>
          <w:szCs w:val="32"/>
        </w:rPr>
      </w:pPr>
      <w:r w:rsidRPr="00077DE4">
        <w:rPr>
          <w:sz w:val="32"/>
          <w:szCs w:val="32"/>
          <w:cs/>
        </w:rPr>
        <w:t xml:space="preserve">เจ้าหน้าที่ผู้รับผิดชอบโครงการสามารถเข้าร่วมกลุ่มไลน์เพื่อติดตามข่าวสาร หรือสอบถามข้อสงสัยได้ที่ </w:t>
      </w:r>
    </w:p>
    <w:p w14:paraId="35AA60CB" w14:textId="270779D8" w:rsidR="00077DE4" w:rsidRPr="00077DE4" w:rsidRDefault="00077DE4" w:rsidP="00077DE4">
      <w:pPr>
        <w:pStyle w:val="Default"/>
        <w:rPr>
          <w:sz w:val="32"/>
          <w:szCs w:val="32"/>
        </w:rPr>
      </w:pPr>
      <w:r w:rsidRPr="00077DE4">
        <w:rPr>
          <w:b/>
          <w:bCs/>
          <w:sz w:val="32"/>
          <w:szCs w:val="32"/>
          <w:cs/>
        </w:rPr>
        <w:t xml:space="preserve">กลุ่มวิเคราะห์การใช้ประโยชน์ผลงานวิจัย </w:t>
      </w:r>
    </w:p>
    <w:p w14:paraId="64502DD3" w14:textId="77777777" w:rsidR="00077DE4" w:rsidRPr="00077DE4" w:rsidRDefault="00077DE4" w:rsidP="00077DE4">
      <w:pPr>
        <w:pStyle w:val="Default"/>
        <w:rPr>
          <w:sz w:val="32"/>
          <w:szCs w:val="32"/>
        </w:rPr>
      </w:pPr>
      <w:r w:rsidRPr="00077DE4">
        <w:rPr>
          <w:b/>
          <w:bCs/>
          <w:sz w:val="32"/>
          <w:szCs w:val="32"/>
          <w:cs/>
        </w:rPr>
        <w:t xml:space="preserve">กองแผนงานและวิชาการ กรมวิชาการเกษตร </w:t>
      </w:r>
    </w:p>
    <w:p w14:paraId="72FAEEEF" w14:textId="77777777" w:rsidR="00077DE4" w:rsidRPr="00077DE4" w:rsidRDefault="00077DE4" w:rsidP="00077DE4">
      <w:pPr>
        <w:pStyle w:val="Default"/>
        <w:rPr>
          <w:sz w:val="32"/>
          <w:szCs w:val="32"/>
        </w:rPr>
      </w:pPr>
      <w:r w:rsidRPr="00077DE4">
        <w:rPr>
          <w:sz w:val="32"/>
          <w:szCs w:val="32"/>
        </w:rPr>
        <w:t>1</w:t>
      </w:r>
      <w:r w:rsidRPr="00077DE4">
        <w:rPr>
          <w:sz w:val="32"/>
          <w:szCs w:val="32"/>
          <w:cs/>
        </w:rPr>
        <w:t xml:space="preserve">. นางให้พร กิตติกูล ตำแหน่ง ผู้อำนวยการกลุ่มวิเคราะห์การใช้ประโยชน์ผลงานวิจัย </w:t>
      </w:r>
    </w:p>
    <w:p w14:paraId="1FAD4D9F" w14:textId="77777777" w:rsidR="00077DE4" w:rsidRPr="00077DE4" w:rsidRDefault="00077DE4" w:rsidP="00077DE4">
      <w:pPr>
        <w:pStyle w:val="Default"/>
        <w:rPr>
          <w:sz w:val="32"/>
          <w:szCs w:val="32"/>
        </w:rPr>
      </w:pPr>
      <w:r w:rsidRPr="00077DE4">
        <w:rPr>
          <w:sz w:val="32"/>
          <w:szCs w:val="32"/>
        </w:rPr>
        <w:t>2</w:t>
      </w:r>
      <w:r w:rsidRPr="00077DE4">
        <w:rPr>
          <w:sz w:val="32"/>
          <w:szCs w:val="32"/>
          <w:cs/>
        </w:rPr>
        <w:t xml:space="preserve">. นายประสงค์ โยระภัตร ตำแหน่ง นักวิชาการเกษตรชำนาญการ </w:t>
      </w:r>
    </w:p>
    <w:p w14:paraId="56879DE8" w14:textId="77777777" w:rsidR="00077DE4" w:rsidRPr="00077DE4" w:rsidRDefault="00077DE4" w:rsidP="00077DE4">
      <w:pPr>
        <w:pStyle w:val="Default"/>
        <w:rPr>
          <w:sz w:val="32"/>
          <w:szCs w:val="32"/>
        </w:rPr>
      </w:pPr>
      <w:r w:rsidRPr="00077DE4">
        <w:rPr>
          <w:sz w:val="32"/>
          <w:szCs w:val="32"/>
          <w:cs/>
        </w:rPr>
        <w:t xml:space="preserve">หมายเลขโทรศัพท์: 0 2579 1306 โทรสาร 02 940 6342 </w:t>
      </w:r>
    </w:p>
    <w:p w14:paraId="6FF0B51E" w14:textId="391479D5" w:rsidR="00C4042E" w:rsidRDefault="00077DE4" w:rsidP="00077DE4">
      <w:pPr>
        <w:spacing w:after="0" w:line="240" w:lineRule="auto"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  <w:proofErr w:type="gramStart"/>
      <w:r w:rsidRPr="00077DE4">
        <w:rPr>
          <w:rFonts w:ascii="TH SarabunPSK" w:hAnsi="TH SarabunPSK" w:cs="TH SarabunPSK"/>
          <w:sz w:val="32"/>
          <w:szCs w:val="32"/>
        </w:rPr>
        <w:t>E</w:t>
      </w:r>
      <w:r w:rsidRPr="00077DE4">
        <w:rPr>
          <w:rFonts w:ascii="TH SarabunPSK" w:hAnsi="TH SarabunPSK" w:cs="TH SarabunPSK"/>
          <w:sz w:val="32"/>
          <w:szCs w:val="32"/>
          <w:cs/>
        </w:rPr>
        <w:t>-</w:t>
      </w:r>
      <w:r w:rsidRPr="00077DE4">
        <w:rPr>
          <w:rFonts w:ascii="TH SarabunPSK" w:hAnsi="TH SarabunPSK" w:cs="TH SarabunPSK"/>
          <w:sz w:val="32"/>
          <w:szCs w:val="32"/>
        </w:rPr>
        <w:t xml:space="preserve">mail </w:t>
      </w:r>
      <w:r w:rsidRPr="00077DE4">
        <w:rPr>
          <w:rFonts w:ascii="TH SarabunPSK" w:hAnsi="TH SarabunPSK" w:cs="TH SarabunPSK"/>
          <w:sz w:val="32"/>
          <w:szCs w:val="32"/>
          <w:cs/>
        </w:rPr>
        <w:t>:</w:t>
      </w:r>
      <w:proofErr w:type="gramEnd"/>
      <w:r w:rsidRPr="00077DE4">
        <w:rPr>
          <w:rFonts w:ascii="TH SarabunPSK" w:hAnsi="TH SarabunPSK" w:cs="TH SarabunPSK"/>
          <w:sz w:val="32"/>
          <w:szCs w:val="32"/>
          <w:cs/>
        </w:rPr>
        <w:t xml:space="preserve"> </w:t>
      </w:r>
      <w:hyperlink r:id="rId12" w:history="1">
        <w:r w:rsidRPr="008A5F67">
          <w:rPr>
            <w:rStyle w:val="ad"/>
            <w:rFonts w:ascii="TH SarabunPSK" w:hAnsi="TH SarabunPSK" w:cs="TH SarabunPSK"/>
            <w:sz w:val="32"/>
            <w:szCs w:val="32"/>
          </w:rPr>
          <w:t>apr</w:t>
        </w:r>
        <w:r w:rsidRPr="008A5F67">
          <w:rPr>
            <w:rStyle w:val="ad"/>
            <w:rFonts w:ascii="TH SarabunPSK" w:hAnsi="TH SarabunPSK" w:cs="TH SarabunPSK"/>
            <w:sz w:val="32"/>
            <w:szCs w:val="32"/>
            <w:cs/>
          </w:rPr>
          <w:t>.</w:t>
        </w:r>
        <w:r w:rsidRPr="008A5F67">
          <w:rPr>
            <w:rStyle w:val="ad"/>
            <w:rFonts w:ascii="TH SarabunPSK" w:hAnsi="TH SarabunPSK" w:cs="TH SarabunPSK"/>
            <w:sz w:val="32"/>
            <w:szCs w:val="32"/>
          </w:rPr>
          <w:t>doa@gmail</w:t>
        </w:r>
        <w:r w:rsidRPr="008A5F67">
          <w:rPr>
            <w:rStyle w:val="ad"/>
            <w:rFonts w:ascii="TH SarabunPSK" w:hAnsi="TH SarabunPSK" w:cs="TH SarabunPSK"/>
            <w:sz w:val="32"/>
            <w:szCs w:val="32"/>
            <w:cs/>
          </w:rPr>
          <w:t>.</w:t>
        </w:r>
        <w:r w:rsidRPr="008A5F67">
          <w:rPr>
            <w:rStyle w:val="ad"/>
            <w:rFonts w:ascii="TH SarabunPSK" w:hAnsi="TH SarabunPSK" w:cs="TH SarabunPSK"/>
            <w:sz w:val="32"/>
            <w:szCs w:val="32"/>
          </w:rPr>
          <w:t>com</w:t>
        </w:r>
      </w:hyperlink>
    </w:p>
    <w:p w14:paraId="7DCBCBFA" w14:textId="77777777" w:rsidR="00077DE4" w:rsidRDefault="00077DE4" w:rsidP="00077DE4">
      <w:pPr>
        <w:ind w:firstLine="284"/>
        <w:rPr>
          <w:rFonts w:ascii="TH SarabunPSK" w:hAnsi="TH SarabunPSK" w:cs="TH SarabunPSK"/>
          <w:sz w:val="32"/>
          <w:szCs w:val="32"/>
        </w:rPr>
      </w:pPr>
      <w:r>
        <w:object w:dxaOrig="1530" w:dyaOrig="1545" w14:anchorId="3A99738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7.2pt;height:197.2pt" o:ole="">
            <v:imagedata r:id="rId13" o:title=""/>
          </v:shape>
          <o:OLEObject Type="Embed" ProgID="PBrush" ShapeID="_x0000_i1025" DrawAspect="Content" ObjectID="_1786875740" r:id="rId14"/>
        </w:object>
      </w:r>
    </w:p>
    <w:p w14:paraId="3E185C6F" w14:textId="77777777" w:rsidR="00077DE4" w:rsidRDefault="00077DE4" w:rsidP="00077DE4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1C2908DD" w14:textId="77777777" w:rsidR="001D5790" w:rsidRDefault="001D5790" w:rsidP="00077DE4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2B74EBA7" w14:textId="77777777" w:rsidR="001D5790" w:rsidRDefault="001D5790" w:rsidP="00077DE4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5BEFB596" w14:textId="77777777" w:rsidR="001D5790" w:rsidRDefault="001D5790" w:rsidP="00077DE4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6C594037" w14:textId="77777777" w:rsidR="001D5790" w:rsidRDefault="001D5790" w:rsidP="00077DE4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4D6FB88C" w14:textId="77777777" w:rsidR="001D5790" w:rsidRDefault="001D5790" w:rsidP="00077DE4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0CB83259" w14:textId="77777777" w:rsidR="001D5790" w:rsidRDefault="001D5790" w:rsidP="00077DE4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74B2A9D1" w14:textId="77777777" w:rsidR="001D5790" w:rsidRDefault="001D5790" w:rsidP="00077DE4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2805111F" w14:textId="77777777" w:rsidR="001D5790" w:rsidRDefault="001D5790" w:rsidP="00077DE4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5CD98C26" w14:textId="77777777" w:rsidR="001D5790" w:rsidRDefault="001D5790" w:rsidP="00077DE4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2AC2BEB1" w14:textId="77777777" w:rsidR="001D5790" w:rsidRDefault="001D5790" w:rsidP="00077DE4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66B71F55" w14:textId="77777777" w:rsidR="001D5790" w:rsidRDefault="001D5790" w:rsidP="00077DE4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3C1F6E73" w14:textId="77777777" w:rsidR="001D5790" w:rsidRDefault="001D5790" w:rsidP="00077DE4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68528FB7" w14:textId="77777777" w:rsidR="001D5790" w:rsidRDefault="001D5790" w:rsidP="00077DE4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00E2AC33" w14:textId="77777777" w:rsidR="001D5790" w:rsidRDefault="001D5790" w:rsidP="00077DE4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5242C0E5" w14:textId="63390CB1" w:rsidR="001D5790" w:rsidRDefault="001D5790" w:rsidP="00077DE4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noProof/>
          <w:sz w:val="32"/>
          <w:szCs w:val="32"/>
          <w:cs/>
        </w:rPr>
        <w:lastRenderedPageBreak/>
        <w:drawing>
          <wp:inline distT="0" distB="0" distL="0" distR="0" wp14:anchorId="14329B5E" wp14:editId="221D9064">
            <wp:extent cx="5724525" cy="8601075"/>
            <wp:effectExtent l="0" t="0" r="9525" b="9525"/>
            <wp:docPr id="689860851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860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5EA13" w14:textId="4B5645BA" w:rsidR="001D5790" w:rsidRDefault="001D5790" w:rsidP="00077DE4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noProof/>
          <w:sz w:val="32"/>
          <w:szCs w:val="32"/>
          <w:cs/>
        </w:rPr>
        <w:lastRenderedPageBreak/>
        <w:drawing>
          <wp:inline distT="0" distB="0" distL="0" distR="0" wp14:anchorId="0215F451" wp14:editId="5544CC16">
            <wp:extent cx="5724525" cy="8248650"/>
            <wp:effectExtent l="0" t="0" r="9525" b="0"/>
            <wp:docPr id="877144156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824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1006D" w14:textId="77777777" w:rsidR="001D5790" w:rsidRDefault="001D5790" w:rsidP="00077DE4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4C087FC8" w14:textId="5B1BFDDA" w:rsidR="001D5790" w:rsidRDefault="001D5790" w:rsidP="00077DE4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noProof/>
          <w:sz w:val="32"/>
          <w:szCs w:val="32"/>
          <w:cs/>
        </w:rPr>
        <w:lastRenderedPageBreak/>
        <w:drawing>
          <wp:inline distT="0" distB="0" distL="0" distR="0" wp14:anchorId="0625E44C" wp14:editId="092E5AE8">
            <wp:extent cx="5724525" cy="8534400"/>
            <wp:effectExtent l="0" t="0" r="9525" b="0"/>
            <wp:docPr id="1058746817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853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eastAsia="Calibri" w:hAnsi="TH SarabunPSK" w:cs="TH SarabunPSK" w:hint="cs"/>
          <w:noProof/>
          <w:sz w:val="32"/>
          <w:szCs w:val="32"/>
          <w:cs/>
        </w:rPr>
        <w:lastRenderedPageBreak/>
        <w:drawing>
          <wp:inline distT="0" distB="0" distL="0" distR="0" wp14:anchorId="5DF3189A" wp14:editId="311DB0FF">
            <wp:extent cx="5724525" cy="8534400"/>
            <wp:effectExtent l="0" t="0" r="9525" b="0"/>
            <wp:docPr id="997548470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853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0847E" w14:textId="77777777" w:rsidR="001D5790" w:rsidRDefault="001D5790" w:rsidP="00077DE4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1AA45663" w14:textId="6960B688" w:rsidR="001D5790" w:rsidRDefault="001D5790" w:rsidP="00077DE4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noProof/>
          <w:sz w:val="32"/>
          <w:szCs w:val="32"/>
          <w:cs/>
        </w:rPr>
        <w:lastRenderedPageBreak/>
        <w:drawing>
          <wp:inline distT="0" distB="0" distL="0" distR="0" wp14:anchorId="6EC6EB8D" wp14:editId="7558C3E9">
            <wp:extent cx="5724525" cy="8534400"/>
            <wp:effectExtent l="0" t="0" r="9525" b="0"/>
            <wp:docPr id="16875270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853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87FC3" w14:textId="77777777" w:rsidR="001D5790" w:rsidRDefault="001D5790" w:rsidP="00077DE4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2D11D724" w14:textId="6CBC2B3F" w:rsidR="001D5790" w:rsidRPr="00077DE4" w:rsidRDefault="001D5790" w:rsidP="00077DE4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/>
          <w:noProof/>
          <w:sz w:val="32"/>
          <w:szCs w:val="32"/>
          <w:cs/>
        </w:rPr>
        <w:lastRenderedPageBreak/>
        <w:drawing>
          <wp:inline distT="0" distB="0" distL="0" distR="0" wp14:anchorId="76E337D8" wp14:editId="2F410727">
            <wp:extent cx="5724525" cy="4143375"/>
            <wp:effectExtent l="0" t="0" r="9525" b="9525"/>
            <wp:docPr id="38070420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D5790" w:rsidRPr="00077DE4" w:rsidSect="007A73DB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36C546" w14:textId="77777777" w:rsidR="00E574C4" w:rsidRDefault="00E574C4" w:rsidP="00284549">
      <w:pPr>
        <w:spacing w:after="0" w:line="240" w:lineRule="auto"/>
      </w:pPr>
      <w:r>
        <w:separator/>
      </w:r>
    </w:p>
  </w:endnote>
  <w:endnote w:type="continuationSeparator" w:id="0">
    <w:p w14:paraId="2AD97D28" w14:textId="77777777" w:rsidR="00E574C4" w:rsidRDefault="00E574C4" w:rsidP="00284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500C55" w14:textId="1F18E818" w:rsidR="00C4042E" w:rsidRPr="00A54E16" w:rsidRDefault="00C4042E" w:rsidP="00A54E16">
    <w:pPr>
      <w:pStyle w:val="a9"/>
      <w:pBdr>
        <w:top w:val="thinThickSmallGap" w:sz="24" w:space="1" w:color="622423"/>
      </w:pBdr>
      <w:tabs>
        <w:tab w:val="clear" w:pos="4513"/>
      </w:tabs>
      <w:rPr>
        <w:rFonts w:ascii="TH SarabunPSK" w:hAnsi="TH SarabunPSK" w:cs="TH SarabunPSK"/>
        <w:sz w:val="32"/>
        <w:szCs w:val="32"/>
      </w:rPr>
    </w:pPr>
    <w:r w:rsidRPr="00A54E16">
      <w:rPr>
        <w:rFonts w:ascii="TH SarabunPSK" w:hAnsi="TH SarabunPSK" w:cs="TH SarabunPSK"/>
        <w:sz w:val="32"/>
        <w:szCs w:val="32"/>
        <w:cs/>
      </w:rPr>
      <w:t>แบบรายงาน</w:t>
    </w:r>
    <w:r>
      <w:rPr>
        <w:rFonts w:ascii="TH SarabunIT๙" w:eastAsia="Calibri" w:hAnsi="TH SarabunIT๙" w:cs="TH SarabunIT๙" w:hint="cs"/>
        <w:sz w:val="32"/>
        <w:szCs w:val="32"/>
        <w:cs/>
      </w:rPr>
      <w:t>ผลการดำเนินงานโครงการ</w:t>
    </w:r>
    <w:r w:rsidRPr="002B0F31">
      <w:rPr>
        <w:rFonts w:ascii="TH SarabunIT๙" w:eastAsia="Calibri" w:hAnsi="TH SarabunIT๙" w:cs="TH SarabunIT๙"/>
        <w:sz w:val="32"/>
        <w:szCs w:val="32"/>
        <w:cs/>
      </w:rPr>
      <w:t>ระบบ</w:t>
    </w:r>
    <w:r>
      <w:rPr>
        <w:rFonts w:ascii="TH SarabunIT๙" w:eastAsia="Calibri" w:hAnsi="TH SarabunIT๙" w:cs="TH SarabunIT๙" w:hint="cs"/>
        <w:sz w:val="32"/>
        <w:szCs w:val="32"/>
        <w:cs/>
      </w:rPr>
      <w:t>ส่งเสริม</w:t>
    </w:r>
    <w:r w:rsidRPr="002B0F31">
      <w:rPr>
        <w:rFonts w:ascii="TH SarabunIT๙" w:eastAsia="Calibri" w:hAnsi="TH SarabunIT๙" w:cs="TH SarabunIT๙"/>
        <w:sz w:val="32"/>
        <w:szCs w:val="32"/>
        <w:cs/>
      </w:rPr>
      <w:t>เกษตรแบบแปลงใหญ่</w:t>
    </w:r>
    <w:r w:rsidRPr="00A54E16">
      <w:rPr>
        <w:rFonts w:ascii="TH SarabunPSK" w:hAnsi="TH SarabunPSK" w:cs="TH SarabunPSK"/>
        <w:sz w:val="32"/>
        <w:szCs w:val="32"/>
        <w:cs/>
      </w:rPr>
      <w:t xml:space="preserve">  ปีงบประมาณ 256</w:t>
    </w:r>
    <w:r w:rsidR="00E21D12">
      <w:rPr>
        <w:rFonts w:ascii="TH SarabunPSK" w:hAnsi="TH SarabunPSK" w:cs="TH SarabunPSK"/>
        <w:sz w:val="32"/>
        <w:szCs w:val="32"/>
      </w:rPr>
      <w:t>7</w:t>
    </w:r>
    <w:r w:rsidRPr="00E71862">
      <w:rPr>
        <w:rFonts w:ascii="TH SarabunPSK" w:hAnsi="TH SarabunPSK" w:cs="TH SarabunPSK"/>
        <w:sz w:val="32"/>
        <w:szCs w:val="32"/>
      </w:rPr>
      <w:tab/>
    </w:r>
    <w:r w:rsidRPr="00A54E16">
      <w:rPr>
        <w:rFonts w:ascii="TH SarabunPSK" w:hAnsi="TH SarabunPSK" w:cs="TH SarabunPSK"/>
        <w:sz w:val="32"/>
        <w:szCs w:val="32"/>
      </w:rPr>
      <w:t xml:space="preserve"> </w:t>
    </w:r>
  </w:p>
  <w:p w14:paraId="34F5FB43" w14:textId="77777777" w:rsidR="00C4042E" w:rsidRDefault="00C4042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9BEB32" w14:textId="11CD5E0C" w:rsidR="00C954E9" w:rsidRPr="00A54E16" w:rsidRDefault="00C954E9" w:rsidP="00A54E16">
    <w:pPr>
      <w:pStyle w:val="a9"/>
      <w:pBdr>
        <w:top w:val="thinThickSmallGap" w:sz="24" w:space="1" w:color="622423"/>
      </w:pBdr>
      <w:tabs>
        <w:tab w:val="clear" w:pos="4513"/>
      </w:tabs>
      <w:rPr>
        <w:rFonts w:ascii="TH SarabunPSK" w:hAnsi="TH SarabunPSK" w:cs="TH SarabunPSK"/>
        <w:sz w:val="32"/>
        <w:szCs w:val="32"/>
      </w:rPr>
    </w:pPr>
    <w:r w:rsidRPr="00A54E16">
      <w:rPr>
        <w:rFonts w:ascii="TH SarabunPSK" w:hAnsi="TH SarabunPSK" w:cs="TH SarabunPSK"/>
        <w:sz w:val="32"/>
        <w:szCs w:val="32"/>
        <w:cs/>
      </w:rPr>
      <w:t>แบบรายงาน</w:t>
    </w:r>
    <w:r>
      <w:rPr>
        <w:rFonts w:ascii="TH SarabunIT๙" w:eastAsia="Calibri" w:hAnsi="TH SarabunIT๙" w:cs="TH SarabunIT๙" w:hint="cs"/>
        <w:sz w:val="32"/>
        <w:szCs w:val="32"/>
        <w:cs/>
      </w:rPr>
      <w:t>ผลการดำเนินงานโครงการ</w:t>
    </w:r>
    <w:r w:rsidRPr="002B0F31">
      <w:rPr>
        <w:rFonts w:ascii="TH SarabunIT๙" w:eastAsia="Calibri" w:hAnsi="TH SarabunIT๙" w:cs="TH SarabunIT๙"/>
        <w:sz w:val="32"/>
        <w:szCs w:val="32"/>
        <w:cs/>
      </w:rPr>
      <w:t>ระบบ</w:t>
    </w:r>
    <w:r>
      <w:rPr>
        <w:rFonts w:ascii="TH SarabunIT๙" w:eastAsia="Calibri" w:hAnsi="TH SarabunIT๙" w:cs="TH SarabunIT๙" w:hint="cs"/>
        <w:sz w:val="32"/>
        <w:szCs w:val="32"/>
        <w:cs/>
      </w:rPr>
      <w:t>ส่งเสริม</w:t>
    </w:r>
    <w:r w:rsidRPr="002B0F31">
      <w:rPr>
        <w:rFonts w:ascii="TH SarabunIT๙" w:eastAsia="Calibri" w:hAnsi="TH SarabunIT๙" w:cs="TH SarabunIT๙"/>
        <w:sz w:val="32"/>
        <w:szCs w:val="32"/>
        <w:cs/>
      </w:rPr>
      <w:t>เกษตรแบบแปลงใหญ่</w:t>
    </w:r>
    <w:r w:rsidRPr="00A54E16">
      <w:rPr>
        <w:rFonts w:ascii="TH SarabunPSK" w:hAnsi="TH SarabunPSK" w:cs="TH SarabunPSK"/>
        <w:sz w:val="32"/>
        <w:szCs w:val="32"/>
        <w:cs/>
      </w:rPr>
      <w:t xml:space="preserve">  ปีงบประมาณ 256</w:t>
    </w:r>
    <w:r w:rsidR="00E21D12">
      <w:rPr>
        <w:rFonts w:ascii="TH SarabunPSK" w:hAnsi="TH SarabunPSK" w:cs="TH SarabunPSK"/>
        <w:sz w:val="32"/>
        <w:szCs w:val="32"/>
      </w:rPr>
      <w:t>7</w:t>
    </w:r>
    <w:r w:rsidRPr="00E71862">
      <w:rPr>
        <w:rFonts w:ascii="TH SarabunPSK" w:hAnsi="TH SarabunPSK" w:cs="TH SarabunPSK"/>
        <w:sz w:val="32"/>
        <w:szCs w:val="32"/>
      </w:rPr>
      <w:tab/>
    </w:r>
    <w:r w:rsidRPr="00A54E16">
      <w:rPr>
        <w:rFonts w:ascii="TH SarabunPSK" w:hAnsi="TH SarabunPSK" w:cs="TH SarabunPSK"/>
        <w:sz w:val="32"/>
        <w:szCs w:val="32"/>
      </w:rPr>
      <w:t xml:space="preserve"> </w:t>
    </w:r>
    <w:r w:rsidRPr="00A54E16">
      <w:rPr>
        <w:rFonts w:ascii="TH SarabunPSK" w:hAnsi="TH SarabunPSK" w:cs="TH SarabunPSK"/>
        <w:sz w:val="32"/>
        <w:szCs w:val="32"/>
      </w:rPr>
      <w:fldChar w:fldCharType="begin"/>
    </w:r>
    <w:r w:rsidRPr="00111F9F">
      <w:rPr>
        <w:rFonts w:ascii="TH SarabunPSK" w:hAnsi="TH SarabunPSK" w:cs="TH SarabunPSK"/>
        <w:sz w:val="32"/>
        <w:szCs w:val="32"/>
      </w:rPr>
      <w:instrText xml:space="preserve"> PAGE   \* MERGEFORMAT </w:instrText>
    </w:r>
    <w:r w:rsidRPr="00A54E16">
      <w:rPr>
        <w:rFonts w:ascii="TH SarabunPSK" w:hAnsi="TH SarabunPSK" w:cs="TH SarabunPSK"/>
        <w:sz w:val="32"/>
        <w:szCs w:val="32"/>
      </w:rPr>
      <w:fldChar w:fldCharType="separate"/>
    </w:r>
    <w:r w:rsidRPr="00A54E16">
      <w:rPr>
        <w:rFonts w:ascii="TH SarabunPSK" w:hAnsi="TH SarabunPSK" w:cs="TH SarabunPSK"/>
        <w:noProof/>
        <w:sz w:val="32"/>
        <w:szCs w:val="32"/>
      </w:rPr>
      <w:t>4</w:t>
    </w:r>
    <w:r w:rsidRPr="00A54E16">
      <w:rPr>
        <w:rFonts w:ascii="TH SarabunPSK" w:hAnsi="TH SarabunPSK" w:cs="TH SarabunPSK"/>
        <w:noProof/>
        <w:sz w:val="32"/>
        <w:szCs w:val="32"/>
      </w:rPr>
      <w:fldChar w:fldCharType="end"/>
    </w:r>
    <w:r w:rsidRPr="00A54E16">
      <w:rPr>
        <w:rFonts w:ascii="TH SarabunPSK" w:hAnsi="TH SarabunPSK" w:cs="TH SarabunPSK"/>
        <w:sz w:val="32"/>
        <w:szCs w:val="32"/>
      </w:rPr>
      <w:t>/</w:t>
    </w:r>
    <w:r w:rsidRPr="00A54E16">
      <w:rPr>
        <w:rFonts w:ascii="TH SarabunPSK" w:hAnsi="TH SarabunPSK" w:cs="TH SarabunPSK" w:hint="cs"/>
        <w:sz w:val="32"/>
        <w:szCs w:val="32"/>
        <w:cs/>
      </w:rPr>
      <w:t>4</w:t>
    </w:r>
  </w:p>
  <w:p w14:paraId="7C9AB0DB" w14:textId="77777777" w:rsidR="00C954E9" w:rsidRDefault="00C954E9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15875F" w14:textId="77777777" w:rsidR="001D5790" w:rsidRPr="001D5790" w:rsidRDefault="001D5790" w:rsidP="001D579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4348BF" w14:textId="77777777" w:rsidR="00E574C4" w:rsidRDefault="00E574C4" w:rsidP="00284549">
      <w:pPr>
        <w:spacing w:after="0" w:line="240" w:lineRule="auto"/>
      </w:pPr>
      <w:r>
        <w:separator/>
      </w:r>
    </w:p>
  </w:footnote>
  <w:footnote w:type="continuationSeparator" w:id="0">
    <w:p w14:paraId="54B84A75" w14:textId="77777777" w:rsidR="00E574C4" w:rsidRDefault="00E574C4" w:rsidP="002845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56072123"/>
      <w:docPartObj>
        <w:docPartGallery w:val="Page Numbers (Top of Page)"/>
        <w:docPartUnique/>
      </w:docPartObj>
    </w:sdtPr>
    <w:sdtContent>
      <w:p w14:paraId="314AC294" w14:textId="0E4FECEF" w:rsidR="00C4042E" w:rsidRDefault="00C4042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5F263078" w14:textId="77777777" w:rsidR="00C4042E" w:rsidRDefault="00C4042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E860C8"/>
    <w:multiLevelType w:val="multilevel"/>
    <w:tmpl w:val="5DE6C0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" w15:restartNumberingAfterBreak="0">
    <w:nsid w:val="1C9959DD"/>
    <w:multiLevelType w:val="hybridMultilevel"/>
    <w:tmpl w:val="E17257F4"/>
    <w:lvl w:ilvl="0" w:tplc="7E9CA1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AD23BD"/>
    <w:multiLevelType w:val="hybridMultilevel"/>
    <w:tmpl w:val="998C3286"/>
    <w:lvl w:ilvl="0" w:tplc="CC9615FC">
      <w:start w:val="1"/>
      <w:numFmt w:val="decimal"/>
      <w:lvlText w:val="%1)"/>
      <w:lvlJc w:val="left"/>
      <w:pPr>
        <w:ind w:left="1778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32B91B18"/>
    <w:multiLevelType w:val="hybridMultilevel"/>
    <w:tmpl w:val="FA9A9EC0"/>
    <w:lvl w:ilvl="0" w:tplc="1CCC28E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0AD6ACD"/>
    <w:multiLevelType w:val="hybridMultilevel"/>
    <w:tmpl w:val="0010D24A"/>
    <w:lvl w:ilvl="0" w:tplc="5DAC206A"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64A5759"/>
    <w:multiLevelType w:val="multilevel"/>
    <w:tmpl w:val="755A7B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6" w15:restartNumberingAfterBreak="0">
    <w:nsid w:val="4F0B13A1"/>
    <w:multiLevelType w:val="hybridMultilevel"/>
    <w:tmpl w:val="5322BD32"/>
    <w:lvl w:ilvl="0" w:tplc="86F869B2">
      <w:start w:val="5"/>
      <w:numFmt w:val="bullet"/>
      <w:lvlText w:val=""/>
      <w:lvlJc w:val="left"/>
      <w:pPr>
        <w:ind w:left="1065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518052A0"/>
    <w:multiLevelType w:val="hybridMultilevel"/>
    <w:tmpl w:val="DA94E456"/>
    <w:lvl w:ilvl="0" w:tplc="1562A510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6" w:hanging="360"/>
      </w:pPr>
    </w:lvl>
    <w:lvl w:ilvl="2" w:tplc="0409001B" w:tentative="1">
      <w:start w:val="1"/>
      <w:numFmt w:val="lowerRoman"/>
      <w:lvlText w:val="%3."/>
      <w:lvlJc w:val="right"/>
      <w:pPr>
        <w:ind w:left="1836" w:hanging="180"/>
      </w:pPr>
    </w:lvl>
    <w:lvl w:ilvl="3" w:tplc="0409000F" w:tentative="1">
      <w:start w:val="1"/>
      <w:numFmt w:val="decimal"/>
      <w:lvlText w:val="%4."/>
      <w:lvlJc w:val="left"/>
      <w:pPr>
        <w:ind w:left="2556" w:hanging="360"/>
      </w:pPr>
    </w:lvl>
    <w:lvl w:ilvl="4" w:tplc="04090019" w:tentative="1">
      <w:start w:val="1"/>
      <w:numFmt w:val="lowerLetter"/>
      <w:lvlText w:val="%5."/>
      <w:lvlJc w:val="left"/>
      <w:pPr>
        <w:ind w:left="3276" w:hanging="360"/>
      </w:pPr>
    </w:lvl>
    <w:lvl w:ilvl="5" w:tplc="0409001B" w:tentative="1">
      <w:start w:val="1"/>
      <w:numFmt w:val="lowerRoman"/>
      <w:lvlText w:val="%6."/>
      <w:lvlJc w:val="right"/>
      <w:pPr>
        <w:ind w:left="3996" w:hanging="180"/>
      </w:pPr>
    </w:lvl>
    <w:lvl w:ilvl="6" w:tplc="0409000F" w:tentative="1">
      <w:start w:val="1"/>
      <w:numFmt w:val="decimal"/>
      <w:lvlText w:val="%7."/>
      <w:lvlJc w:val="left"/>
      <w:pPr>
        <w:ind w:left="4716" w:hanging="360"/>
      </w:pPr>
    </w:lvl>
    <w:lvl w:ilvl="7" w:tplc="04090019" w:tentative="1">
      <w:start w:val="1"/>
      <w:numFmt w:val="lowerLetter"/>
      <w:lvlText w:val="%8."/>
      <w:lvlJc w:val="left"/>
      <w:pPr>
        <w:ind w:left="5436" w:hanging="360"/>
      </w:pPr>
    </w:lvl>
    <w:lvl w:ilvl="8" w:tplc="040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8" w15:restartNumberingAfterBreak="0">
    <w:nsid w:val="53937CCD"/>
    <w:multiLevelType w:val="hybridMultilevel"/>
    <w:tmpl w:val="B67C2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C52023"/>
    <w:multiLevelType w:val="hybridMultilevel"/>
    <w:tmpl w:val="94B690CC"/>
    <w:lvl w:ilvl="0" w:tplc="74BCC288">
      <w:start w:val="30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265194"/>
    <w:multiLevelType w:val="hybridMultilevel"/>
    <w:tmpl w:val="CC7093A4"/>
    <w:lvl w:ilvl="0" w:tplc="70D401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C0A7BA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2E9EE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B0238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31C512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04473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4ECBC3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52E5B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C82501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5E9E259B"/>
    <w:multiLevelType w:val="hybridMultilevel"/>
    <w:tmpl w:val="B04CE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83674D"/>
    <w:multiLevelType w:val="hybridMultilevel"/>
    <w:tmpl w:val="41780274"/>
    <w:lvl w:ilvl="0" w:tplc="73E6B89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712BF4"/>
    <w:multiLevelType w:val="multilevel"/>
    <w:tmpl w:val="C41044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681942C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E3A65A5"/>
    <w:multiLevelType w:val="hybridMultilevel"/>
    <w:tmpl w:val="B22A899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9E021D"/>
    <w:multiLevelType w:val="multilevel"/>
    <w:tmpl w:val="5BFC48EC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32"/>
        <w:szCs w:val="32"/>
      </w:rPr>
    </w:lvl>
    <w:lvl w:ilvl="1">
      <w:start w:val="2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74290F64"/>
    <w:multiLevelType w:val="multilevel"/>
    <w:tmpl w:val="756C15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75783C4C"/>
    <w:multiLevelType w:val="hybridMultilevel"/>
    <w:tmpl w:val="9D7AF560"/>
    <w:lvl w:ilvl="0" w:tplc="1E8C504A">
      <w:start w:val="7"/>
      <w:numFmt w:val="bullet"/>
      <w:lvlText w:val="-"/>
      <w:lvlJc w:val="left"/>
      <w:pPr>
        <w:ind w:left="1065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903175787">
    <w:abstractNumId w:val="6"/>
  </w:num>
  <w:num w:numId="2" w16cid:durableId="508372020">
    <w:abstractNumId w:val="18"/>
  </w:num>
  <w:num w:numId="3" w16cid:durableId="108667861">
    <w:abstractNumId w:val="17"/>
  </w:num>
  <w:num w:numId="4" w16cid:durableId="1765032671">
    <w:abstractNumId w:val="10"/>
  </w:num>
  <w:num w:numId="5" w16cid:durableId="1915435867">
    <w:abstractNumId w:val="5"/>
  </w:num>
  <w:num w:numId="6" w16cid:durableId="206738">
    <w:abstractNumId w:val="0"/>
  </w:num>
  <w:num w:numId="7" w16cid:durableId="1820266512">
    <w:abstractNumId w:val="7"/>
  </w:num>
  <w:num w:numId="8" w16cid:durableId="1452477117">
    <w:abstractNumId w:val="16"/>
  </w:num>
  <w:num w:numId="9" w16cid:durableId="1978994664">
    <w:abstractNumId w:val="3"/>
  </w:num>
  <w:num w:numId="10" w16cid:durableId="1880896907">
    <w:abstractNumId w:val="13"/>
  </w:num>
  <w:num w:numId="11" w16cid:durableId="1500850272">
    <w:abstractNumId w:val="1"/>
  </w:num>
  <w:num w:numId="12" w16cid:durableId="1509175638">
    <w:abstractNumId w:val="9"/>
  </w:num>
  <w:num w:numId="13" w16cid:durableId="321542289">
    <w:abstractNumId w:val="8"/>
  </w:num>
  <w:num w:numId="14" w16cid:durableId="20712688">
    <w:abstractNumId w:val="11"/>
  </w:num>
  <w:num w:numId="15" w16cid:durableId="461121745">
    <w:abstractNumId w:val="12"/>
  </w:num>
  <w:num w:numId="16" w16cid:durableId="476068756">
    <w:abstractNumId w:val="15"/>
  </w:num>
  <w:num w:numId="17" w16cid:durableId="1811051863">
    <w:abstractNumId w:val="4"/>
  </w:num>
  <w:num w:numId="18" w16cid:durableId="1142430611">
    <w:abstractNumId w:val="14"/>
  </w:num>
  <w:num w:numId="19" w16cid:durableId="17240141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7B6"/>
    <w:rsid w:val="00001ABE"/>
    <w:rsid w:val="00003519"/>
    <w:rsid w:val="00003AEA"/>
    <w:rsid w:val="0000532B"/>
    <w:rsid w:val="00012D0B"/>
    <w:rsid w:val="00016B63"/>
    <w:rsid w:val="00016E0C"/>
    <w:rsid w:val="00034320"/>
    <w:rsid w:val="00036E53"/>
    <w:rsid w:val="0004029E"/>
    <w:rsid w:val="00040703"/>
    <w:rsid w:val="00040C5B"/>
    <w:rsid w:val="000434E1"/>
    <w:rsid w:val="00044093"/>
    <w:rsid w:val="00044E22"/>
    <w:rsid w:val="00046D59"/>
    <w:rsid w:val="00047DFD"/>
    <w:rsid w:val="00064B38"/>
    <w:rsid w:val="0006682D"/>
    <w:rsid w:val="00077DE4"/>
    <w:rsid w:val="00087B03"/>
    <w:rsid w:val="00090540"/>
    <w:rsid w:val="00092C7E"/>
    <w:rsid w:val="00093AA2"/>
    <w:rsid w:val="000969EB"/>
    <w:rsid w:val="000A0B16"/>
    <w:rsid w:val="000A0D00"/>
    <w:rsid w:val="000A1227"/>
    <w:rsid w:val="000A26BC"/>
    <w:rsid w:val="000A6F58"/>
    <w:rsid w:val="000A729A"/>
    <w:rsid w:val="000A7B15"/>
    <w:rsid w:val="000B14B1"/>
    <w:rsid w:val="000B5B4C"/>
    <w:rsid w:val="000C01E1"/>
    <w:rsid w:val="000C3C57"/>
    <w:rsid w:val="000C59AF"/>
    <w:rsid w:val="000D0590"/>
    <w:rsid w:val="000D326E"/>
    <w:rsid w:val="000D5BAE"/>
    <w:rsid w:val="000D65C1"/>
    <w:rsid w:val="000E0A7F"/>
    <w:rsid w:val="000E1E2B"/>
    <w:rsid w:val="000E49A8"/>
    <w:rsid w:val="000E7058"/>
    <w:rsid w:val="000F2A19"/>
    <w:rsid w:val="001037C9"/>
    <w:rsid w:val="001053BC"/>
    <w:rsid w:val="001060FD"/>
    <w:rsid w:val="00106D74"/>
    <w:rsid w:val="00123A54"/>
    <w:rsid w:val="00126BA9"/>
    <w:rsid w:val="0012779A"/>
    <w:rsid w:val="00140331"/>
    <w:rsid w:val="00147A5A"/>
    <w:rsid w:val="00153413"/>
    <w:rsid w:val="00153C86"/>
    <w:rsid w:val="001559FF"/>
    <w:rsid w:val="00156189"/>
    <w:rsid w:val="001572AF"/>
    <w:rsid w:val="001643C4"/>
    <w:rsid w:val="00167FC9"/>
    <w:rsid w:val="0017057C"/>
    <w:rsid w:val="00172FE4"/>
    <w:rsid w:val="001747DA"/>
    <w:rsid w:val="00183EA0"/>
    <w:rsid w:val="00184C86"/>
    <w:rsid w:val="0018633E"/>
    <w:rsid w:val="0018654E"/>
    <w:rsid w:val="001904B0"/>
    <w:rsid w:val="0019454B"/>
    <w:rsid w:val="001949A9"/>
    <w:rsid w:val="00194A24"/>
    <w:rsid w:val="001A2ABE"/>
    <w:rsid w:val="001A364C"/>
    <w:rsid w:val="001A5772"/>
    <w:rsid w:val="001B123C"/>
    <w:rsid w:val="001B1608"/>
    <w:rsid w:val="001B50F2"/>
    <w:rsid w:val="001C762E"/>
    <w:rsid w:val="001D0439"/>
    <w:rsid w:val="001D5790"/>
    <w:rsid w:val="001D6D71"/>
    <w:rsid w:val="001E0940"/>
    <w:rsid w:val="001E3D1F"/>
    <w:rsid w:val="001E5B1A"/>
    <w:rsid w:val="001E7536"/>
    <w:rsid w:val="001F0F98"/>
    <w:rsid w:val="001F6879"/>
    <w:rsid w:val="00205A3D"/>
    <w:rsid w:val="0021235C"/>
    <w:rsid w:val="00215244"/>
    <w:rsid w:val="002243D7"/>
    <w:rsid w:val="002330B6"/>
    <w:rsid w:val="0023464B"/>
    <w:rsid w:val="002363CC"/>
    <w:rsid w:val="002401ED"/>
    <w:rsid w:val="00250DDB"/>
    <w:rsid w:val="00250FC4"/>
    <w:rsid w:val="002521E1"/>
    <w:rsid w:val="002533EA"/>
    <w:rsid w:val="00257C24"/>
    <w:rsid w:val="00260EC9"/>
    <w:rsid w:val="002711BC"/>
    <w:rsid w:val="00271AED"/>
    <w:rsid w:val="00276243"/>
    <w:rsid w:val="00277F1B"/>
    <w:rsid w:val="00284549"/>
    <w:rsid w:val="002850BF"/>
    <w:rsid w:val="00286BEB"/>
    <w:rsid w:val="002905DF"/>
    <w:rsid w:val="00291858"/>
    <w:rsid w:val="00291992"/>
    <w:rsid w:val="00294599"/>
    <w:rsid w:val="002B2FBF"/>
    <w:rsid w:val="002B31DD"/>
    <w:rsid w:val="002B6488"/>
    <w:rsid w:val="002C2377"/>
    <w:rsid w:val="002D1C1A"/>
    <w:rsid w:val="002D2684"/>
    <w:rsid w:val="002D3772"/>
    <w:rsid w:val="002D7BFE"/>
    <w:rsid w:val="002E7BA4"/>
    <w:rsid w:val="002F1080"/>
    <w:rsid w:val="002F1553"/>
    <w:rsid w:val="002F4456"/>
    <w:rsid w:val="002F6B7C"/>
    <w:rsid w:val="002F6D60"/>
    <w:rsid w:val="00300D23"/>
    <w:rsid w:val="00302723"/>
    <w:rsid w:val="00312C90"/>
    <w:rsid w:val="00321680"/>
    <w:rsid w:val="00323361"/>
    <w:rsid w:val="0032392E"/>
    <w:rsid w:val="003252BC"/>
    <w:rsid w:val="00327176"/>
    <w:rsid w:val="0033150A"/>
    <w:rsid w:val="00334D94"/>
    <w:rsid w:val="00335134"/>
    <w:rsid w:val="00335B02"/>
    <w:rsid w:val="00335FEC"/>
    <w:rsid w:val="00337308"/>
    <w:rsid w:val="00342472"/>
    <w:rsid w:val="00346B55"/>
    <w:rsid w:val="003529F1"/>
    <w:rsid w:val="0035400B"/>
    <w:rsid w:val="00354F28"/>
    <w:rsid w:val="00361A26"/>
    <w:rsid w:val="00363D6E"/>
    <w:rsid w:val="00364DCA"/>
    <w:rsid w:val="00367EF7"/>
    <w:rsid w:val="00373EB1"/>
    <w:rsid w:val="00374BD8"/>
    <w:rsid w:val="003756E4"/>
    <w:rsid w:val="003801A0"/>
    <w:rsid w:val="00382936"/>
    <w:rsid w:val="0038374D"/>
    <w:rsid w:val="00384217"/>
    <w:rsid w:val="0038791C"/>
    <w:rsid w:val="003946DE"/>
    <w:rsid w:val="00395A15"/>
    <w:rsid w:val="003A0979"/>
    <w:rsid w:val="003A5965"/>
    <w:rsid w:val="003B4695"/>
    <w:rsid w:val="003C0147"/>
    <w:rsid w:val="003C1C98"/>
    <w:rsid w:val="003C2552"/>
    <w:rsid w:val="003D1B55"/>
    <w:rsid w:val="003D323A"/>
    <w:rsid w:val="003D4384"/>
    <w:rsid w:val="003D6315"/>
    <w:rsid w:val="003E3128"/>
    <w:rsid w:val="003E3418"/>
    <w:rsid w:val="003E35D7"/>
    <w:rsid w:val="003F27B7"/>
    <w:rsid w:val="0040485B"/>
    <w:rsid w:val="00414D17"/>
    <w:rsid w:val="0041543D"/>
    <w:rsid w:val="00417B5D"/>
    <w:rsid w:val="0042301B"/>
    <w:rsid w:val="00430281"/>
    <w:rsid w:val="004332C5"/>
    <w:rsid w:val="00434C60"/>
    <w:rsid w:val="004426F6"/>
    <w:rsid w:val="0044574B"/>
    <w:rsid w:val="004476D1"/>
    <w:rsid w:val="00447FBF"/>
    <w:rsid w:val="00454464"/>
    <w:rsid w:val="00455056"/>
    <w:rsid w:val="004551C7"/>
    <w:rsid w:val="00461E91"/>
    <w:rsid w:val="004622EA"/>
    <w:rsid w:val="00474FF9"/>
    <w:rsid w:val="00481515"/>
    <w:rsid w:val="004A121F"/>
    <w:rsid w:val="004A20FD"/>
    <w:rsid w:val="004A6100"/>
    <w:rsid w:val="004B572B"/>
    <w:rsid w:val="004B73CC"/>
    <w:rsid w:val="004C6A4A"/>
    <w:rsid w:val="004D45D7"/>
    <w:rsid w:val="004E1A0B"/>
    <w:rsid w:val="004E399D"/>
    <w:rsid w:val="004E5D00"/>
    <w:rsid w:val="004F19AE"/>
    <w:rsid w:val="004F5153"/>
    <w:rsid w:val="004F5C02"/>
    <w:rsid w:val="005018C2"/>
    <w:rsid w:val="0050548B"/>
    <w:rsid w:val="00507095"/>
    <w:rsid w:val="00507F6D"/>
    <w:rsid w:val="0051124C"/>
    <w:rsid w:val="00514234"/>
    <w:rsid w:val="00524DA3"/>
    <w:rsid w:val="00543B83"/>
    <w:rsid w:val="00544F86"/>
    <w:rsid w:val="00551A75"/>
    <w:rsid w:val="00562613"/>
    <w:rsid w:val="00562C03"/>
    <w:rsid w:val="00562DB9"/>
    <w:rsid w:val="00564739"/>
    <w:rsid w:val="00564E1A"/>
    <w:rsid w:val="00565AA3"/>
    <w:rsid w:val="00566DEE"/>
    <w:rsid w:val="0057592F"/>
    <w:rsid w:val="005800A3"/>
    <w:rsid w:val="00582F11"/>
    <w:rsid w:val="0058387A"/>
    <w:rsid w:val="005854E1"/>
    <w:rsid w:val="005907E2"/>
    <w:rsid w:val="00591868"/>
    <w:rsid w:val="00591995"/>
    <w:rsid w:val="00595D23"/>
    <w:rsid w:val="005A12B8"/>
    <w:rsid w:val="005A30BF"/>
    <w:rsid w:val="005A324A"/>
    <w:rsid w:val="005A59EA"/>
    <w:rsid w:val="005B2B10"/>
    <w:rsid w:val="005B322B"/>
    <w:rsid w:val="005B496B"/>
    <w:rsid w:val="005C45B5"/>
    <w:rsid w:val="005E4F90"/>
    <w:rsid w:val="005F4DF6"/>
    <w:rsid w:val="005F60D1"/>
    <w:rsid w:val="005F7C21"/>
    <w:rsid w:val="005F7E80"/>
    <w:rsid w:val="00605904"/>
    <w:rsid w:val="006119F0"/>
    <w:rsid w:val="0061367D"/>
    <w:rsid w:val="006247B5"/>
    <w:rsid w:val="00632287"/>
    <w:rsid w:val="00633003"/>
    <w:rsid w:val="00635263"/>
    <w:rsid w:val="006358FF"/>
    <w:rsid w:val="00637CC1"/>
    <w:rsid w:val="00643762"/>
    <w:rsid w:val="00652D5D"/>
    <w:rsid w:val="00672554"/>
    <w:rsid w:val="006776E8"/>
    <w:rsid w:val="006817AE"/>
    <w:rsid w:val="0068233A"/>
    <w:rsid w:val="006931FB"/>
    <w:rsid w:val="006939CF"/>
    <w:rsid w:val="006A39CC"/>
    <w:rsid w:val="006A4E23"/>
    <w:rsid w:val="006A568E"/>
    <w:rsid w:val="006B162B"/>
    <w:rsid w:val="006B2AB7"/>
    <w:rsid w:val="006B63C5"/>
    <w:rsid w:val="006C26C6"/>
    <w:rsid w:val="006C7E37"/>
    <w:rsid w:val="006D2879"/>
    <w:rsid w:val="006D2C0B"/>
    <w:rsid w:val="006D31D1"/>
    <w:rsid w:val="006E0EC0"/>
    <w:rsid w:val="006E18B3"/>
    <w:rsid w:val="006E5497"/>
    <w:rsid w:val="006E63FE"/>
    <w:rsid w:val="006F042E"/>
    <w:rsid w:val="006F1D9B"/>
    <w:rsid w:val="006F4815"/>
    <w:rsid w:val="006F55CA"/>
    <w:rsid w:val="006F6F9C"/>
    <w:rsid w:val="006F7E99"/>
    <w:rsid w:val="00702811"/>
    <w:rsid w:val="007043F8"/>
    <w:rsid w:val="0071384D"/>
    <w:rsid w:val="00713A8F"/>
    <w:rsid w:val="00721B66"/>
    <w:rsid w:val="00722840"/>
    <w:rsid w:val="00723665"/>
    <w:rsid w:val="00730E80"/>
    <w:rsid w:val="00732133"/>
    <w:rsid w:val="007326C0"/>
    <w:rsid w:val="0073336B"/>
    <w:rsid w:val="00737544"/>
    <w:rsid w:val="0074519B"/>
    <w:rsid w:val="00746263"/>
    <w:rsid w:val="00747EDC"/>
    <w:rsid w:val="007525B5"/>
    <w:rsid w:val="00753261"/>
    <w:rsid w:val="007573E2"/>
    <w:rsid w:val="00762976"/>
    <w:rsid w:val="00771568"/>
    <w:rsid w:val="00772293"/>
    <w:rsid w:val="007735CB"/>
    <w:rsid w:val="0077385C"/>
    <w:rsid w:val="007752E6"/>
    <w:rsid w:val="00781CE9"/>
    <w:rsid w:val="00782AC3"/>
    <w:rsid w:val="00786C7A"/>
    <w:rsid w:val="00790918"/>
    <w:rsid w:val="00797B89"/>
    <w:rsid w:val="007A4FFC"/>
    <w:rsid w:val="007A5943"/>
    <w:rsid w:val="007A73DB"/>
    <w:rsid w:val="007A7BF1"/>
    <w:rsid w:val="007B1BB4"/>
    <w:rsid w:val="007B3B61"/>
    <w:rsid w:val="007D0FCD"/>
    <w:rsid w:val="007E3B73"/>
    <w:rsid w:val="007E63BA"/>
    <w:rsid w:val="007E7BB7"/>
    <w:rsid w:val="007F32D2"/>
    <w:rsid w:val="00800061"/>
    <w:rsid w:val="00802501"/>
    <w:rsid w:val="00806855"/>
    <w:rsid w:val="008102D6"/>
    <w:rsid w:val="00827FBD"/>
    <w:rsid w:val="00843DCD"/>
    <w:rsid w:val="00844AF5"/>
    <w:rsid w:val="00851CE8"/>
    <w:rsid w:val="00854331"/>
    <w:rsid w:val="00856EFB"/>
    <w:rsid w:val="00860AAD"/>
    <w:rsid w:val="00861A13"/>
    <w:rsid w:val="00865EB5"/>
    <w:rsid w:val="00882F7A"/>
    <w:rsid w:val="00883E0F"/>
    <w:rsid w:val="0088547F"/>
    <w:rsid w:val="00886646"/>
    <w:rsid w:val="00887085"/>
    <w:rsid w:val="008A2FAD"/>
    <w:rsid w:val="008A5D13"/>
    <w:rsid w:val="008B02B7"/>
    <w:rsid w:val="008B3CD3"/>
    <w:rsid w:val="008B3D9D"/>
    <w:rsid w:val="008B5F85"/>
    <w:rsid w:val="008B7E3B"/>
    <w:rsid w:val="008C0EF9"/>
    <w:rsid w:val="008C6DFD"/>
    <w:rsid w:val="008E23AD"/>
    <w:rsid w:val="008E61FC"/>
    <w:rsid w:val="008E71FE"/>
    <w:rsid w:val="008F54F4"/>
    <w:rsid w:val="008F7A4C"/>
    <w:rsid w:val="00901D44"/>
    <w:rsid w:val="00912E3C"/>
    <w:rsid w:val="00916C5D"/>
    <w:rsid w:val="00932120"/>
    <w:rsid w:val="00941A80"/>
    <w:rsid w:val="0095004F"/>
    <w:rsid w:val="009505A5"/>
    <w:rsid w:val="00957E72"/>
    <w:rsid w:val="0096051F"/>
    <w:rsid w:val="00961527"/>
    <w:rsid w:val="00966ED8"/>
    <w:rsid w:val="00975261"/>
    <w:rsid w:val="009765CF"/>
    <w:rsid w:val="009771B5"/>
    <w:rsid w:val="00981BE1"/>
    <w:rsid w:val="00984299"/>
    <w:rsid w:val="00990A94"/>
    <w:rsid w:val="00995DB3"/>
    <w:rsid w:val="009A1567"/>
    <w:rsid w:val="009A485C"/>
    <w:rsid w:val="009B0393"/>
    <w:rsid w:val="009B0A03"/>
    <w:rsid w:val="009B1BE3"/>
    <w:rsid w:val="009B4C3F"/>
    <w:rsid w:val="009B65E1"/>
    <w:rsid w:val="009B67E3"/>
    <w:rsid w:val="009C2493"/>
    <w:rsid w:val="009C31DC"/>
    <w:rsid w:val="009C44B1"/>
    <w:rsid w:val="009D3D62"/>
    <w:rsid w:val="009E779B"/>
    <w:rsid w:val="009F089E"/>
    <w:rsid w:val="009F1AA3"/>
    <w:rsid w:val="009F1BC5"/>
    <w:rsid w:val="009F31C7"/>
    <w:rsid w:val="009F3FA3"/>
    <w:rsid w:val="00A01B1E"/>
    <w:rsid w:val="00A0210D"/>
    <w:rsid w:val="00A03477"/>
    <w:rsid w:val="00A03762"/>
    <w:rsid w:val="00A055B4"/>
    <w:rsid w:val="00A22FF5"/>
    <w:rsid w:val="00A237F8"/>
    <w:rsid w:val="00A30128"/>
    <w:rsid w:val="00A30187"/>
    <w:rsid w:val="00A403C0"/>
    <w:rsid w:val="00A41F12"/>
    <w:rsid w:val="00A47BA7"/>
    <w:rsid w:val="00A5159A"/>
    <w:rsid w:val="00A519CE"/>
    <w:rsid w:val="00A53D8E"/>
    <w:rsid w:val="00A61B2F"/>
    <w:rsid w:val="00A62AFA"/>
    <w:rsid w:val="00A64CAD"/>
    <w:rsid w:val="00A670EC"/>
    <w:rsid w:val="00A81841"/>
    <w:rsid w:val="00A83EB0"/>
    <w:rsid w:val="00A876FB"/>
    <w:rsid w:val="00A9150F"/>
    <w:rsid w:val="00A93369"/>
    <w:rsid w:val="00AA1A28"/>
    <w:rsid w:val="00AA5214"/>
    <w:rsid w:val="00AA6B03"/>
    <w:rsid w:val="00AB4317"/>
    <w:rsid w:val="00AB6270"/>
    <w:rsid w:val="00AB76C0"/>
    <w:rsid w:val="00AB7FA0"/>
    <w:rsid w:val="00AC0BA7"/>
    <w:rsid w:val="00AC1B83"/>
    <w:rsid w:val="00AC2CC0"/>
    <w:rsid w:val="00AD69E5"/>
    <w:rsid w:val="00AE6653"/>
    <w:rsid w:val="00AE6DC2"/>
    <w:rsid w:val="00AF1356"/>
    <w:rsid w:val="00AF4ED6"/>
    <w:rsid w:val="00AF5BBF"/>
    <w:rsid w:val="00AF748B"/>
    <w:rsid w:val="00AF7F69"/>
    <w:rsid w:val="00B01E30"/>
    <w:rsid w:val="00B05C41"/>
    <w:rsid w:val="00B139F4"/>
    <w:rsid w:val="00B13F0F"/>
    <w:rsid w:val="00B141B0"/>
    <w:rsid w:val="00B25015"/>
    <w:rsid w:val="00B2697C"/>
    <w:rsid w:val="00B30AEC"/>
    <w:rsid w:val="00B30D3E"/>
    <w:rsid w:val="00B30FCC"/>
    <w:rsid w:val="00B32DA3"/>
    <w:rsid w:val="00B3686C"/>
    <w:rsid w:val="00B36C09"/>
    <w:rsid w:val="00B4056A"/>
    <w:rsid w:val="00B41391"/>
    <w:rsid w:val="00B47B29"/>
    <w:rsid w:val="00B52555"/>
    <w:rsid w:val="00B5423D"/>
    <w:rsid w:val="00B57045"/>
    <w:rsid w:val="00B61FBB"/>
    <w:rsid w:val="00B64F9B"/>
    <w:rsid w:val="00B73DD6"/>
    <w:rsid w:val="00B745DE"/>
    <w:rsid w:val="00B7606C"/>
    <w:rsid w:val="00B773AF"/>
    <w:rsid w:val="00B8103E"/>
    <w:rsid w:val="00B86B5B"/>
    <w:rsid w:val="00B8705E"/>
    <w:rsid w:val="00B90423"/>
    <w:rsid w:val="00B9337A"/>
    <w:rsid w:val="00BA2092"/>
    <w:rsid w:val="00BA3202"/>
    <w:rsid w:val="00BA37D8"/>
    <w:rsid w:val="00BA4C87"/>
    <w:rsid w:val="00BA7ECA"/>
    <w:rsid w:val="00BB0E7B"/>
    <w:rsid w:val="00BB0F67"/>
    <w:rsid w:val="00BB1882"/>
    <w:rsid w:val="00BB4908"/>
    <w:rsid w:val="00BB507D"/>
    <w:rsid w:val="00BC280C"/>
    <w:rsid w:val="00BC3B5A"/>
    <w:rsid w:val="00BD1283"/>
    <w:rsid w:val="00BD5F18"/>
    <w:rsid w:val="00BF1858"/>
    <w:rsid w:val="00BF36E6"/>
    <w:rsid w:val="00BF4051"/>
    <w:rsid w:val="00BF5105"/>
    <w:rsid w:val="00C01021"/>
    <w:rsid w:val="00C02DAF"/>
    <w:rsid w:val="00C0344D"/>
    <w:rsid w:val="00C04FF4"/>
    <w:rsid w:val="00C07325"/>
    <w:rsid w:val="00C07471"/>
    <w:rsid w:val="00C07D08"/>
    <w:rsid w:val="00C106F5"/>
    <w:rsid w:val="00C10E7B"/>
    <w:rsid w:val="00C12A14"/>
    <w:rsid w:val="00C20FC3"/>
    <w:rsid w:val="00C24177"/>
    <w:rsid w:val="00C2699D"/>
    <w:rsid w:val="00C313D1"/>
    <w:rsid w:val="00C31E77"/>
    <w:rsid w:val="00C4042E"/>
    <w:rsid w:val="00C4731F"/>
    <w:rsid w:val="00C524EA"/>
    <w:rsid w:val="00C527B6"/>
    <w:rsid w:val="00C650E8"/>
    <w:rsid w:val="00C724F9"/>
    <w:rsid w:val="00C80E43"/>
    <w:rsid w:val="00C86E4B"/>
    <w:rsid w:val="00C9107B"/>
    <w:rsid w:val="00C919F2"/>
    <w:rsid w:val="00C943F2"/>
    <w:rsid w:val="00C947EC"/>
    <w:rsid w:val="00C954E9"/>
    <w:rsid w:val="00C965A5"/>
    <w:rsid w:val="00CA3690"/>
    <w:rsid w:val="00CA4CF5"/>
    <w:rsid w:val="00CB15E2"/>
    <w:rsid w:val="00CB72BC"/>
    <w:rsid w:val="00CB7D28"/>
    <w:rsid w:val="00CC04E7"/>
    <w:rsid w:val="00CC0F7A"/>
    <w:rsid w:val="00CC1760"/>
    <w:rsid w:val="00CC1E83"/>
    <w:rsid w:val="00CC5804"/>
    <w:rsid w:val="00CC7294"/>
    <w:rsid w:val="00CD2D55"/>
    <w:rsid w:val="00CD55D1"/>
    <w:rsid w:val="00CE0737"/>
    <w:rsid w:val="00CE34B2"/>
    <w:rsid w:val="00CE3706"/>
    <w:rsid w:val="00CE542F"/>
    <w:rsid w:val="00CE69D2"/>
    <w:rsid w:val="00CE7AF4"/>
    <w:rsid w:val="00CF0A1D"/>
    <w:rsid w:val="00CF1126"/>
    <w:rsid w:val="00CF3B05"/>
    <w:rsid w:val="00CF4898"/>
    <w:rsid w:val="00CF640B"/>
    <w:rsid w:val="00D00791"/>
    <w:rsid w:val="00D0173F"/>
    <w:rsid w:val="00D07D31"/>
    <w:rsid w:val="00D12041"/>
    <w:rsid w:val="00D147C8"/>
    <w:rsid w:val="00D176B5"/>
    <w:rsid w:val="00D217DC"/>
    <w:rsid w:val="00D27B4E"/>
    <w:rsid w:val="00D3050C"/>
    <w:rsid w:val="00D31A95"/>
    <w:rsid w:val="00D32334"/>
    <w:rsid w:val="00D37978"/>
    <w:rsid w:val="00D4209C"/>
    <w:rsid w:val="00D4431E"/>
    <w:rsid w:val="00D45E0A"/>
    <w:rsid w:val="00D52DC2"/>
    <w:rsid w:val="00D537EB"/>
    <w:rsid w:val="00D57149"/>
    <w:rsid w:val="00D63608"/>
    <w:rsid w:val="00D72527"/>
    <w:rsid w:val="00D747F4"/>
    <w:rsid w:val="00D75023"/>
    <w:rsid w:val="00D774F5"/>
    <w:rsid w:val="00D85C1C"/>
    <w:rsid w:val="00D920DB"/>
    <w:rsid w:val="00D946A0"/>
    <w:rsid w:val="00D97E06"/>
    <w:rsid w:val="00DA27A0"/>
    <w:rsid w:val="00DA757B"/>
    <w:rsid w:val="00DB1227"/>
    <w:rsid w:val="00DB2194"/>
    <w:rsid w:val="00DC23D7"/>
    <w:rsid w:val="00DC6D92"/>
    <w:rsid w:val="00DD34A9"/>
    <w:rsid w:val="00DE2FF4"/>
    <w:rsid w:val="00DE31B1"/>
    <w:rsid w:val="00DE47A1"/>
    <w:rsid w:val="00DE4DB9"/>
    <w:rsid w:val="00DE508F"/>
    <w:rsid w:val="00DE5359"/>
    <w:rsid w:val="00DF7FDC"/>
    <w:rsid w:val="00E059F6"/>
    <w:rsid w:val="00E11FC4"/>
    <w:rsid w:val="00E12C35"/>
    <w:rsid w:val="00E21D12"/>
    <w:rsid w:val="00E356DB"/>
    <w:rsid w:val="00E37B1D"/>
    <w:rsid w:val="00E452CC"/>
    <w:rsid w:val="00E45CDC"/>
    <w:rsid w:val="00E53AFC"/>
    <w:rsid w:val="00E56A70"/>
    <w:rsid w:val="00E574C4"/>
    <w:rsid w:val="00E64DD5"/>
    <w:rsid w:val="00E65306"/>
    <w:rsid w:val="00E72D8A"/>
    <w:rsid w:val="00E75878"/>
    <w:rsid w:val="00E909A3"/>
    <w:rsid w:val="00E965CC"/>
    <w:rsid w:val="00EA3868"/>
    <w:rsid w:val="00EA40DF"/>
    <w:rsid w:val="00EA689B"/>
    <w:rsid w:val="00EB7EA2"/>
    <w:rsid w:val="00EC39E1"/>
    <w:rsid w:val="00EC5475"/>
    <w:rsid w:val="00EC7219"/>
    <w:rsid w:val="00ED428E"/>
    <w:rsid w:val="00EE5446"/>
    <w:rsid w:val="00EE6B86"/>
    <w:rsid w:val="00EE7A50"/>
    <w:rsid w:val="00EF1382"/>
    <w:rsid w:val="00EF1CF1"/>
    <w:rsid w:val="00EF35C7"/>
    <w:rsid w:val="00EF679C"/>
    <w:rsid w:val="00EF7A16"/>
    <w:rsid w:val="00F020CE"/>
    <w:rsid w:val="00F031E4"/>
    <w:rsid w:val="00F04C19"/>
    <w:rsid w:val="00F05387"/>
    <w:rsid w:val="00F10260"/>
    <w:rsid w:val="00F124E0"/>
    <w:rsid w:val="00F13F09"/>
    <w:rsid w:val="00F1730F"/>
    <w:rsid w:val="00F20148"/>
    <w:rsid w:val="00F205A1"/>
    <w:rsid w:val="00F24B1F"/>
    <w:rsid w:val="00F31178"/>
    <w:rsid w:val="00F402B6"/>
    <w:rsid w:val="00F412FA"/>
    <w:rsid w:val="00F51B41"/>
    <w:rsid w:val="00F5394B"/>
    <w:rsid w:val="00F568AF"/>
    <w:rsid w:val="00F60C1C"/>
    <w:rsid w:val="00F639AD"/>
    <w:rsid w:val="00F6487D"/>
    <w:rsid w:val="00F66A43"/>
    <w:rsid w:val="00F748C6"/>
    <w:rsid w:val="00F748D9"/>
    <w:rsid w:val="00F750A5"/>
    <w:rsid w:val="00F81C12"/>
    <w:rsid w:val="00F81C26"/>
    <w:rsid w:val="00F858AA"/>
    <w:rsid w:val="00F85BE1"/>
    <w:rsid w:val="00F923FE"/>
    <w:rsid w:val="00FA440B"/>
    <w:rsid w:val="00FA48B8"/>
    <w:rsid w:val="00FB516D"/>
    <w:rsid w:val="00FC52B5"/>
    <w:rsid w:val="00FC782C"/>
    <w:rsid w:val="00FD46FC"/>
    <w:rsid w:val="00FD5D0B"/>
    <w:rsid w:val="00FE2F7B"/>
    <w:rsid w:val="00FF48B2"/>
    <w:rsid w:val="00FF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4791D0"/>
  <w15:docId w15:val="{291E9A64-FA5A-4A55-BADF-EB01E155A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27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4F2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57045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B57045"/>
    <w:rPr>
      <w:rFonts w:ascii="Leelawadee" w:hAnsi="Leelawadee" w:cs="Angsana New"/>
      <w:sz w:val="18"/>
      <w:szCs w:val="22"/>
    </w:rPr>
  </w:style>
  <w:style w:type="table" w:styleId="a6">
    <w:name w:val="Table Grid"/>
    <w:basedOn w:val="a1"/>
    <w:uiPriority w:val="59"/>
    <w:rsid w:val="00704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เส้นตาราง1"/>
    <w:basedOn w:val="a1"/>
    <w:next w:val="a6"/>
    <w:uiPriority w:val="59"/>
    <w:rsid w:val="00123A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เส้นตาราง2"/>
    <w:basedOn w:val="a1"/>
    <w:next w:val="a6"/>
    <w:uiPriority w:val="59"/>
    <w:rsid w:val="00B73DD6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เส้นตาราง3"/>
    <w:basedOn w:val="a1"/>
    <w:next w:val="a6"/>
    <w:uiPriority w:val="39"/>
    <w:rsid w:val="00034320"/>
    <w:pPr>
      <w:spacing w:after="0" w:line="240" w:lineRule="auto"/>
    </w:pPr>
    <w:rPr>
      <w:rFonts w:ascii="TH SarabunIT๙" w:hAnsi="TH SarabunIT๙" w:cs="TH SarabunIT๙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เส้นตาราง4"/>
    <w:basedOn w:val="a1"/>
    <w:next w:val="a6"/>
    <w:uiPriority w:val="59"/>
    <w:rsid w:val="00A0210D"/>
    <w:pPr>
      <w:spacing w:after="0" w:line="240" w:lineRule="auto"/>
    </w:pPr>
    <w:rPr>
      <w:rFonts w:ascii="TH SarabunIT๙" w:hAnsi="TH SarabunIT๙" w:cs="TH SarabunIT๙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เส้นตาราง5"/>
    <w:basedOn w:val="a1"/>
    <w:next w:val="a6"/>
    <w:uiPriority w:val="59"/>
    <w:rsid w:val="00AF4ED6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เส้นตาราง6"/>
    <w:basedOn w:val="a1"/>
    <w:next w:val="a6"/>
    <w:uiPriority w:val="59"/>
    <w:rsid w:val="00AF4ED6"/>
    <w:pPr>
      <w:spacing w:after="0" w:line="240" w:lineRule="auto"/>
    </w:pPr>
    <w:rPr>
      <w:rFonts w:ascii="TH SarabunIT๙" w:hAnsi="TH SarabunIT๙" w:cs="TH SarabunIT๙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2845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284549"/>
  </w:style>
  <w:style w:type="paragraph" w:styleId="a9">
    <w:name w:val="footer"/>
    <w:basedOn w:val="a"/>
    <w:link w:val="aa"/>
    <w:uiPriority w:val="99"/>
    <w:unhideWhenUsed/>
    <w:rsid w:val="002845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284549"/>
  </w:style>
  <w:style w:type="paragraph" w:styleId="ab">
    <w:name w:val="Normal (Web)"/>
    <w:basedOn w:val="a"/>
    <w:uiPriority w:val="99"/>
    <w:unhideWhenUsed/>
    <w:rsid w:val="00E53AFC"/>
    <w:rPr>
      <w:rFonts w:ascii="Times New Roman" w:hAnsi="Times New Roman" w:cs="Angsana New"/>
      <w:sz w:val="24"/>
      <w:szCs w:val="30"/>
    </w:rPr>
  </w:style>
  <w:style w:type="paragraph" w:styleId="ac">
    <w:name w:val="No Spacing"/>
    <w:uiPriority w:val="1"/>
    <w:qFormat/>
    <w:rsid w:val="00F13F09"/>
    <w:pPr>
      <w:spacing w:after="0" w:line="240" w:lineRule="auto"/>
    </w:pPr>
    <w:rPr>
      <w:rFonts w:ascii="Calibri" w:eastAsia="Calibri" w:hAnsi="Calibri" w:cs="Cordia New"/>
    </w:rPr>
  </w:style>
  <w:style w:type="paragraph" w:customStyle="1" w:styleId="Default">
    <w:name w:val="Default"/>
    <w:rsid w:val="00AA6B03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styleId="ad">
    <w:name w:val="Hyperlink"/>
    <w:basedOn w:val="a0"/>
    <w:uiPriority w:val="99"/>
    <w:unhideWhenUsed/>
    <w:rsid w:val="00BB1882"/>
    <w:rPr>
      <w:color w:val="0000FF"/>
      <w:u w:val="single"/>
    </w:rPr>
  </w:style>
  <w:style w:type="character" w:styleId="ae">
    <w:name w:val="Unresolved Mention"/>
    <w:basedOn w:val="a0"/>
    <w:uiPriority w:val="99"/>
    <w:semiHidden/>
    <w:unhideWhenUsed/>
    <w:rsid w:val="00077D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7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apr.doa@gmail.com" TargetMode="Externa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footer" Target="footer2.xm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oleObject" Target="embeddings/oleObject1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C72BF-9723-4654-9F5E-DECEBBC33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3</Pages>
  <Words>3224</Words>
  <Characters>18379</Characters>
  <Application>Microsoft Office Word</Application>
  <DocSecurity>0</DocSecurity>
  <Lines>153</Lines>
  <Paragraphs>4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WITREE DEEIN</cp:lastModifiedBy>
  <cp:revision>2</cp:revision>
  <cp:lastPrinted>2023-12-20T04:14:00Z</cp:lastPrinted>
  <dcterms:created xsi:type="dcterms:W3CDTF">2024-09-03T06:36:00Z</dcterms:created>
  <dcterms:modified xsi:type="dcterms:W3CDTF">2024-09-03T06:36:00Z</dcterms:modified>
</cp:coreProperties>
</file>